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9B7" w:rsidRDefault="00015F52">
      <w:pPr>
        <w:pStyle w:val="Caption"/>
      </w:pPr>
      <w:r>
        <w:fldChar w:fldCharType="begin"/>
      </w:r>
      <w:r>
        <w:instrText xml:space="preserve"> TITLE   \* MERGEFORMAT </w:instrText>
      </w:r>
      <w:r>
        <w:fldChar w:fldCharType="separate"/>
      </w:r>
      <w:r w:rsidR="00B92419">
        <w:t>SEC Invoice Parser</w:t>
      </w:r>
      <w:r>
        <w:fldChar w:fldCharType="end"/>
      </w:r>
    </w:p>
    <w:p w:rsidR="00AF158D" w:rsidRDefault="00AF158D" w:rsidP="00AF158D"/>
    <w:p w:rsidR="001E39B7" w:rsidRDefault="001E39B7">
      <w:pPr>
        <w:pStyle w:val="BlockText"/>
        <w:jc w:val="center"/>
        <w:rPr>
          <w:sz w:val="24"/>
        </w:rPr>
      </w:pPr>
    </w:p>
    <w:p w:rsidR="001E39B7" w:rsidRDefault="001E39B7">
      <w:pPr>
        <w:pStyle w:val="Header"/>
        <w:rPr>
          <w:lang w:val="en-AU"/>
        </w:rPr>
      </w:pPr>
    </w:p>
    <w:p w:rsidR="001E39B7" w:rsidRDefault="001E39B7">
      <w:pPr>
        <w:pStyle w:val="Header"/>
        <w:rPr>
          <w:lang w:val="en-AU"/>
        </w:rPr>
      </w:pPr>
    </w:p>
    <w:p w:rsidR="001E39B7" w:rsidRDefault="001E39B7">
      <w:pPr>
        <w:pStyle w:val="Footer"/>
      </w:pPr>
    </w:p>
    <w:p w:rsidR="002A55BA" w:rsidRDefault="002A55BA">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2A55BA" w:rsidRDefault="002A55BA" w:rsidP="00985D7E">
      <w:pPr>
        <w:pStyle w:val="RevHty"/>
      </w:pPr>
    </w:p>
    <w:p w:rsidR="002A55BA" w:rsidRDefault="002A55BA" w:rsidP="00985D7E">
      <w:pPr>
        <w:pStyle w:val="RevHty"/>
      </w:pPr>
    </w:p>
    <w:p w:rsidR="008A50A0" w:rsidRDefault="008A50A0" w:rsidP="00985D7E">
      <w:pPr>
        <w:pStyle w:val="RevHty"/>
      </w:pPr>
    </w:p>
    <w:p w:rsidR="008A50A0" w:rsidRDefault="008A50A0" w:rsidP="00985D7E">
      <w:pPr>
        <w:pStyle w:val="RevHty"/>
      </w:pPr>
    </w:p>
    <w:p w:rsidR="002A55BA" w:rsidRDefault="002A55BA" w:rsidP="00985D7E">
      <w:pPr>
        <w:pStyle w:val="RevHty"/>
      </w:pPr>
    </w:p>
    <w:p w:rsidR="008A50A0" w:rsidRDefault="008A50A0" w:rsidP="00985D7E">
      <w:pPr>
        <w:pStyle w:val="RevHty"/>
      </w:pPr>
    </w:p>
    <w:p w:rsidR="008A50A0" w:rsidRDefault="008A50A0" w:rsidP="00985D7E">
      <w:pPr>
        <w:pStyle w:val="RevHty"/>
      </w:pPr>
    </w:p>
    <w:p w:rsidR="001E39B7" w:rsidRDefault="00985D7E">
      <w:pPr>
        <w:jc w:val="center"/>
        <w:rPr>
          <w:rFonts w:ascii="Arial" w:hAnsi="Arial"/>
          <w:b/>
          <w:u w:val="single"/>
        </w:rPr>
      </w:pPr>
      <w:r>
        <w:br w:type="page"/>
      </w:r>
    </w:p>
    <w:p w:rsidR="001E39B7" w:rsidRDefault="00166105">
      <w:pPr>
        <w:jc w:val="center"/>
        <w:rPr>
          <w:rFonts w:ascii="Arial" w:hAnsi="Arial"/>
          <w:b/>
          <w:sz w:val="22"/>
          <w:u w:val="single"/>
        </w:rPr>
      </w:pPr>
      <w:r>
        <w:rPr>
          <w:rFonts w:ascii="Arial" w:hAnsi="Arial"/>
          <w:b/>
          <w:u w:val="single"/>
        </w:rPr>
        <w:lastRenderedPageBreak/>
        <w:t>Table o</w:t>
      </w:r>
      <w:r w:rsidR="001E39B7">
        <w:rPr>
          <w:rFonts w:ascii="Arial" w:hAnsi="Arial"/>
          <w:b/>
          <w:u w:val="single"/>
        </w:rPr>
        <w:t>f Contents</w:t>
      </w:r>
    </w:p>
    <w:p w:rsidR="001E39B7" w:rsidRDefault="001E39B7">
      <w:pPr>
        <w:rPr>
          <w:b/>
          <w:sz w:val="22"/>
          <w:u w:val="single"/>
        </w:rPr>
      </w:pPr>
    </w:p>
    <w:p w:rsidR="00B92419" w:rsidRDefault="001E39B7">
      <w:pPr>
        <w:pStyle w:val="TOC1"/>
        <w:tabs>
          <w:tab w:val="left" w:pos="576"/>
          <w:tab w:val="right" w:leader="dot" w:pos="9350"/>
        </w:tabs>
        <w:rPr>
          <w:rFonts w:asciiTheme="minorHAnsi" w:eastAsiaTheme="minorEastAsia" w:hAnsiTheme="minorHAnsi" w:cstheme="minorBidi"/>
          <w:b w:val="0"/>
          <w:noProof/>
          <w:sz w:val="22"/>
          <w:szCs w:val="22"/>
        </w:rPr>
      </w:pPr>
      <w:r>
        <w:fldChar w:fldCharType="begin"/>
      </w:r>
      <w:r>
        <w:instrText xml:space="preserve"> TOC \o "1-3" \h \z </w:instrText>
      </w:r>
      <w:r>
        <w:fldChar w:fldCharType="separate"/>
      </w:r>
      <w:hyperlink w:anchor="_Toc515882264" w:history="1">
        <w:r w:rsidR="00B92419" w:rsidRPr="00DD34EE">
          <w:rPr>
            <w:rStyle w:val="Hyperlink"/>
            <w:noProof/>
          </w:rPr>
          <w:t>1</w:t>
        </w:r>
        <w:r w:rsidR="00B92419">
          <w:rPr>
            <w:rFonts w:asciiTheme="minorHAnsi" w:eastAsiaTheme="minorEastAsia" w:hAnsiTheme="minorHAnsi" w:cstheme="minorBidi"/>
            <w:b w:val="0"/>
            <w:noProof/>
            <w:sz w:val="22"/>
            <w:szCs w:val="22"/>
          </w:rPr>
          <w:tab/>
        </w:r>
        <w:r w:rsidR="00B92419" w:rsidRPr="00DD34EE">
          <w:rPr>
            <w:rStyle w:val="Hyperlink"/>
            <w:noProof/>
          </w:rPr>
          <w:t>Introduction</w:t>
        </w:r>
        <w:r w:rsidR="00B92419">
          <w:rPr>
            <w:noProof/>
            <w:webHidden/>
          </w:rPr>
          <w:tab/>
        </w:r>
        <w:r w:rsidR="00B92419">
          <w:rPr>
            <w:noProof/>
            <w:webHidden/>
          </w:rPr>
          <w:fldChar w:fldCharType="begin"/>
        </w:r>
        <w:r w:rsidR="00B92419">
          <w:rPr>
            <w:noProof/>
            <w:webHidden/>
          </w:rPr>
          <w:instrText xml:space="preserve"> PAGEREF _Toc515882264 \h </w:instrText>
        </w:r>
        <w:r w:rsidR="00B92419">
          <w:rPr>
            <w:noProof/>
            <w:webHidden/>
          </w:rPr>
        </w:r>
        <w:r w:rsidR="00B92419">
          <w:rPr>
            <w:noProof/>
            <w:webHidden/>
          </w:rPr>
          <w:fldChar w:fldCharType="separate"/>
        </w:r>
        <w:r w:rsidR="00B92419">
          <w:rPr>
            <w:noProof/>
            <w:webHidden/>
          </w:rPr>
          <w:t>3</w:t>
        </w:r>
        <w:r w:rsidR="00B92419">
          <w:rPr>
            <w:noProof/>
            <w:webHidden/>
          </w:rPr>
          <w:fldChar w:fldCharType="end"/>
        </w:r>
      </w:hyperlink>
    </w:p>
    <w:p w:rsidR="00B92419" w:rsidRDefault="00B92419">
      <w:pPr>
        <w:pStyle w:val="TOC1"/>
        <w:tabs>
          <w:tab w:val="left" w:pos="576"/>
          <w:tab w:val="right" w:leader="dot" w:pos="9350"/>
        </w:tabs>
        <w:rPr>
          <w:rFonts w:asciiTheme="minorHAnsi" w:eastAsiaTheme="minorEastAsia" w:hAnsiTheme="minorHAnsi" w:cstheme="minorBidi"/>
          <w:b w:val="0"/>
          <w:noProof/>
          <w:sz w:val="22"/>
          <w:szCs w:val="22"/>
        </w:rPr>
      </w:pPr>
      <w:hyperlink w:anchor="_Toc515882265" w:history="1">
        <w:r w:rsidRPr="00DD34EE">
          <w:rPr>
            <w:rStyle w:val="Hyperlink"/>
            <w:noProof/>
          </w:rPr>
          <w:t>2</w:t>
        </w:r>
        <w:r>
          <w:rPr>
            <w:rFonts w:asciiTheme="minorHAnsi" w:eastAsiaTheme="minorEastAsia" w:hAnsiTheme="minorHAnsi" w:cstheme="minorBidi"/>
            <w:b w:val="0"/>
            <w:noProof/>
            <w:sz w:val="22"/>
            <w:szCs w:val="22"/>
          </w:rPr>
          <w:tab/>
        </w:r>
        <w:r w:rsidRPr="00DD34EE">
          <w:rPr>
            <w:rStyle w:val="Hyperlink"/>
            <w:noProof/>
          </w:rPr>
          <w:t>Installation</w:t>
        </w:r>
        <w:r>
          <w:rPr>
            <w:noProof/>
            <w:webHidden/>
          </w:rPr>
          <w:tab/>
        </w:r>
        <w:r>
          <w:rPr>
            <w:noProof/>
            <w:webHidden/>
          </w:rPr>
          <w:fldChar w:fldCharType="begin"/>
        </w:r>
        <w:r>
          <w:rPr>
            <w:noProof/>
            <w:webHidden/>
          </w:rPr>
          <w:instrText xml:space="preserve"> PAGEREF _Toc515882265 \h </w:instrText>
        </w:r>
        <w:r>
          <w:rPr>
            <w:noProof/>
            <w:webHidden/>
          </w:rPr>
        </w:r>
        <w:r>
          <w:rPr>
            <w:noProof/>
            <w:webHidden/>
          </w:rPr>
          <w:fldChar w:fldCharType="separate"/>
        </w:r>
        <w:r>
          <w:rPr>
            <w:noProof/>
            <w:webHidden/>
          </w:rPr>
          <w:t>3</w:t>
        </w:r>
        <w:r>
          <w:rPr>
            <w:noProof/>
            <w:webHidden/>
          </w:rPr>
          <w:fldChar w:fldCharType="end"/>
        </w:r>
      </w:hyperlink>
    </w:p>
    <w:p w:rsidR="00B92419" w:rsidRDefault="00B92419">
      <w:pPr>
        <w:pStyle w:val="TOC1"/>
        <w:tabs>
          <w:tab w:val="left" w:pos="576"/>
          <w:tab w:val="right" w:leader="dot" w:pos="9350"/>
        </w:tabs>
        <w:rPr>
          <w:rFonts w:asciiTheme="minorHAnsi" w:eastAsiaTheme="minorEastAsia" w:hAnsiTheme="minorHAnsi" w:cstheme="minorBidi"/>
          <w:b w:val="0"/>
          <w:noProof/>
          <w:sz w:val="22"/>
          <w:szCs w:val="22"/>
        </w:rPr>
      </w:pPr>
      <w:hyperlink w:anchor="_Toc515882266" w:history="1">
        <w:r w:rsidRPr="00DD34EE">
          <w:rPr>
            <w:rStyle w:val="Hyperlink"/>
            <w:noProof/>
          </w:rPr>
          <w:t>3</w:t>
        </w:r>
        <w:r>
          <w:rPr>
            <w:rFonts w:asciiTheme="minorHAnsi" w:eastAsiaTheme="minorEastAsia" w:hAnsiTheme="minorHAnsi" w:cstheme="minorBidi"/>
            <w:b w:val="0"/>
            <w:noProof/>
            <w:sz w:val="22"/>
            <w:szCs w:val="22"/>
          </w:rPr>
          <w:tab/>
        </w:r>
        <w:r w:rsidRPr="00DD34EE">
          <w:rPr>
            <w:rStyle w:val="Hyperlink"/>
            <w:noProof/>
          </w:rPr>
          <w:t>SEC Invoices</w:t>
        </w:r>
        <w:r>
          <w:rPr>
            <w:noProof/>
            <w:webHidden/>
          </w:rPr>
          <w:tab/>
        </w:r>
        <w:r>
          <w:rPr>
            <w:noProof/>
            <w:webHidden/>
          </w:rPr>
          <w:fldChar w:fldCharType="begin"/>
        </w:r>
        <w:r>
          <w:rPr>
            <w:noProof/>
            <w:webHidden/>
          </w:rPr>
          <w:instrText xml:space="preserve"> PAGEREF _Toc515882266 \h </w:instrText>
        </w:r>
        <w:r>
          <w:rPr>
            <w:noProof/>
            <w:webHidden/>
          </w:rPr>
        </w:r>
        <w:r>
          <w:rPr>
            <w:noProof/>
            <w:webHidden/>
          </w:rPr>
          <w:fldChar w:fldCharType="separate"/>
        </w:r>
        <w:r>
          <w:rPr>
            <w:noProof/>
            <w:webHidden/>
          </w:rPr>
          <w:t>4</w:t>
        </w:r>
        <w:r>
          <w:rPr>
            <w:noProof/>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67" w:history="1">
        <w:r w:rsidRPr="00DD34EE">
          <w:rPr>
            <w:rStyle w:val="Hyperlink"/>
          </w:rPr>
          <w:t>3.1</w:t>
        </w:r>
        <w:r>
          <w:rPr>
            <w:rFonts w:asciiTheme="minorHAnsi" w:eastAsiaTheme="minorEastAsia" w:hAnsiTheme="minorHAnsi" w:cstheme="minorBidi"/>
            <w:sz w:val="22"/>
            <w:szCs w:val="22"/>
          </w:rPr>
          <w:tab/>
        </w:r>
        <w:r w:rsidRPr="00DD34EE">
          <w:rPr>
            <w:rStyle w:val="Hyperlink"/>
          </w:rPr>
          <w:t>Remove empty lines</w:t>
        </w:r>
        <w:r>
          <w:rPr>
            <w:webHidden/>
          </w:rPr>
          <w:tab/>
        </w:r>
        <w:r>
          <w:rPr>
            <w:webHidden/>
          </w:rPr>
          <w:fldChar w:fldCharType="begin"/>
        </w:r>
        <w:r>
          <w:rPr>
            <w:webHidden/>
          </w:rPr>
          <w:instrText xml:space="preserve"> PAGEREF _Toc515882267 \h </w:instrText>
        </w:r>
        <w:r>
          <w:rPr>
            <w:webHidden/>
          </w:rPr>
        </w:r>
        <w:r>
          <w:rPr>
            <w:webHidden/>
          </w:rPr>
          <w:fldChar w:fldCharType="separate"/>
        </w:r>
        <w:r>
          <w:rPr>
            <w:webHidden/>
          </w:rPr>
          <w:t>4</w:t>
        </w:r>
        <w:r>
          <w:rPr>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68" w:history="1">
        <w:r w:rsidRPr="00DD34EE">
          <w:rPr>
            <w:rStyle w:val="Hyperlink"/>
          </w:rPr>
          <w:t>3.2</w:t>
        </w:r>
        <w:r>
          <w:rPr>
            <w:rFonts w:asciiTheme="minorHAnsi" w:eastAsiaTheme="minorEastAsia" w:hAnsiTheme="minorHAnsi" w:cstheme="minorBidi"/>
            <w:sz w:val="22"/>
            <w:szCs w:val="22"/>
          </w:rPr>
          <w:tab/>
        </w:r>
        <w:r w:rsidRPr="00DD34EE">
          <w:rPr>
            <w:rStyle w:val="Hyperlink"/>
          </w:rPr>
          <w:t>Remove Header and Footer</w:t>
        </w:r>
        <w:r>
          <w:rPr>
            <w:webHidden/>
          </w:rPr>
          <w:tab/>
        </w:r>
        <w:r>
          <w:rPr>
            <w:webHidden/>
          </w:rPr>
          <w:fldChar w:fldCharType="begin"/>
        </w:r>
        <w:r>
          <w:rPr>
            <w:webHidden/>
          </w:rPr>
          <w:instrText xml:space="preserve"> PAGEREF _Toc515882268 \h </w:instrText>
        </w:r>
        <w:r>
          <w:rPr>
            <w:webHidden/>
          </w:rPr>
        </w:r>
        <w:r>
          <w:rPr>
            <w:webHidden/>
          </w:rPr>
          <w:fldChar w:fldCharType="separate"/>
        </w:r>
        <w:r>
          <w:rPr>
            <w:webHidden/>
          </w:rPr>
          <w:t>4</w:t>
        </w:r>
        <w:r>
          <w:rPr>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69" w:history="1">
        <w:r w:rsidRPr="00DD34EE">
          <w:rPr>
            <w:rStyle w:val="Hyperlink"/>
          </w:rPr>
          <w:t>3.3</w:t>
        </w:r>
        <w:r>
          <w:rPr>
            <w:rFonts w:asciiTheme="minorHAnsi" w:eastAsiaTheme="minorEastAsia" w:hAnsiTheme="minorHAnsi" w:cstheme="minorBidi"/>
            <w:sz w:val="22"/>
            <w:szCs w:val="22"/>
          </w:rPr>
          <w:tab/>
        </w:r>
        <w:r w:rsidRPr="00DD34EE">
          <w:rPr>
            <w:rStyle w:val="Hyperlink"/>
          </w:rPr>
          <w:t>Remove Single value zero</w:t>
        </w:r>
        <w:r>
          <w:rPr>
            <w:webHidden/>
          </w:rPr>
          <w:tab/>
        </w:r>
        <w:r>
          <w:rPr>
            <w:webHidden/>
          </w:rPr>
          <w:fldChar w:fldCharType="begin"/>
        </w:r>
        <w:r>
          <w:rPr>
            <w:webHidden/>
          </w:rPr>
          <w:instrText xml:space="preserve"> PAGEREF _Toc515882269 \h </w:instrText>
        </w:r>
        <w:r>
          <w:rPr>
            <w:webHidden/>
          </w:rPr>
        </w:r>
        <w:r>
          <w:rPr>
            <w:webHidden/>
          </w:rPr>
          <w:fldChar w:fldCharType="separate"/>
        </w:r>
        <w:r>
          <w:rPr>
            <w:webHidden/>
          </w:rPr>
          <w:t>4</w:t>
        </w:r>
        <w:r>
          <w:rPr>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70" w:history="1">
        <w:r w:rsidRPr="00DD34EE">
          <w:rPr>
            <w:rStyle w:val="Hyperlink"/>
          </w:rPr>
          <w:t>3.4</w:t>
        </w:r>
        <w:r>
          <w:rPr>
            <w:rFonts w:asciiTheme="minorHAnsi" w:eastAsiaTheme="minorEastAsia" w:hAnsiTheme="minorHAnsi" w:cstheme="minorBidi"/>
            <w:sz w:val="22"/>
            <w:szCs w:val="22"/>
          </w:rPr>
          <w:tab/>
        </w:r>
        <w:r w:rsidRPr="00DD34EE">
          <w:rPr>
            <w:rStyle w:val="Hyperlink"/>
          </w:rPr>
          <w:t>Form the table or blocks</w:t>
        </w:r>
        <w:r>
          <w:rPr>
            <w:webHidden/>
          </w:rPr>
          <w:tab/>
        </w:r>
        <w:r>
          <w:rPr>
            <w:webHidden/>
          </w:rPr>
          <w:fldChar w:fldCharType="begin"/>
        </w:r>
        <w:r>
          <w:rPr>
            <w:webHidden/>
          </w:rPr>
          <w:instrText xml:space="preserve"> PAGEREF _Toc515882270 \h </w:instrText>
        </w:r>
        <w:r>
          <w:rPr>
            <w:webHidden/>
          </w:rPr>
        </w:r>
        <w:r>
          <w:rPr>
            <w:webHidden/>
          </w:rPr>
          <w:fldChar w:fldCharType="separate"/>
        </w:r>
        <w:r>
          <w:rPr>
            <w:webHidden/>
          </w:rPr>
          <w:t>5</w:t>
        </w:r>
        <w:r>
          <w:rPr>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71" w:history="1">
        <w:r w:rsidRPr="00DD34EE">
          <w:rPr>
            <w:rStyle w:val="Hyperlink"/>
          </w:rPr>
          <w:t>3.5</w:t>
        </w:r>
        <w:r>
          <w:rPr>
            <w:rFonts w:asciiTheme="minorHAnsi" w:eastAsiaTheme="minorEastAsia" w:hAnsiTheme="minorHAnsi" w:cstheme="minorBidi"/>
            <w:sz w:val="22"/>
            <w:szCs w:val="22"/>
          </w:rPr>
          <w:tab/>
        </w:r>
        <w:r w:rsidRPr="00DD34EE">
          <w:rPr>
            <w:rStyle w:val="Hyperlink"/>
          </w:rPr>
          <w:t>VAT, Partial VAT, and non-VAT type invoices</w:t>
        </w:r>
        <w:r>
          <w:rPr>
            <w:webHidden/>
          </w:rPr>
          <w:tab/>
        </w:r>
        <w:r>
          <w:rPr>
            <w:webHidden/>
          </w:rPr>
          <w:fldChar w:fldCharType="begin"/>
        </w:r>
        <w:r>
          <w:rPr>
            <w:webHidden/>
          </w:rPr>
          <w:instrText xml:space="preserve"> PAGEREF _Toc515882271 \h </w:instrText>
        </w:r>
        <w:r>
          <w:rPr>
            <w:webHidden/>
          </w:rPr>
        </w:r>
        <w:r>
          <w:rPr>
            <w:webHidden/>
          </w:rPr>
          <w:fldChar w:fldCharType="separate"/>
        </w:r>
        <w:r>
          <w:rPr>
            <w:webHidden/>
          </w:rPr>
          <w:t>5</w:t>
        </w:r>
        <w:r>
          <w:rPr>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72" w:history="1">
        <w:r w:rsidRPr="00DD34EE">
          <w:rPr>
            <w:rStyle w:val="Hyperlink"/>
          </w:rPr>
          <w:t>3.6</w:t>
        </w:r>
        <w:r>
          <w:rPr>
            <w:rFonts w:asciiTheme="minorHAnsi" w:eastAsiaTheme="minorEastAsia" w:hAnsiTheme="minorHAnsi" w:cstheme="minorBidi"/>
            <w:sz w:val="22"/>
            <w:szCs w:val="22"/>
          </w:rPr>
          <w:tab/>
        </w:r>
        <w:r w:rsidRPr="00DD34EE">
          <w:rPr>
            <w:rStyle w:val="Hyperlink"/>
          </w:rPr>
          <w:t>KAU1 Branch Feeder</w:t>
        </w:r>
        <w:r>
          <w:rPr>
            <w:webHidden/>
          </w:rPr>
          <w:tab/>
        </w:r>
        <w:r>
          <w:rPr>
            <w:webHidden/>
          </w:rPr>
          <w:fldChar w:fldCharType="begin"/>
        </w:r>
        <w:r>
          <w:rPr>
            <w:webHidden/>
          </w:rPr>
          <w:instrText xml:space="preserve"> PAGEREF _Toc515882272 \h </w:instrText>
        </w:r>
        <w:r>
          <w:rPr>
            <w:webHidden/>
          </w:rPr>
        </w:r>
        <w:r>
          <w:rPr>
            <w:webHidden/>
          </w:rPr>
          <w:fldChar w:fldCharType="separate"/>
        </w:r>
        <w:r>
          <w:rPr>
            <w:webHidden/>
          </w:rPr>
          <w:t>5</w:t>
        </w:r>
        <w:r>
          <w:rPr>
            <w:webHidden/>
          </w:rPr>
          <w:fldChar w:fldCharType="end"/>
        </w:r>
      </w:hyperlink>
    </w:p>
    <w:p w:rsidR="00B92419" w:rsidRDefault="00B92419">
      <w:pPr>
        <w:pStyle w:val="TOC3"/>
        <w:tabs>
          <w:tab w:val="left" w:pos="1920"/>
          <w:tab w:val="right" w:leader="dot" w:pos="9350"/>
        </w:tabs>
        <w:rPr>
          <w:rFonts w:asciiTheme="minorHAnsi" w:eastAsiaTheme="minorEastAsia" w:hAnsiTheme="minorHAnsi" w:cstheme="minorBidi"/>
          <w:noProof/>
          <w:sz w:val="22"/>
          <w:szCs w:val="22"/>
        </w:rPr>
      </w:pPr>
      <w:hyperlink w:anchor="_Toc515882273" w:history="1">
        <w:r w:rsidRPr="00DD34EE">
          <w:rPr>
            <w:rStyle w:val="Hyperlink"/>
            <w:noProof/>
          </w:rPr>
          <w:t>3.6.1</w:t>
        </w:r>
        <w:r>
          <w:rPr>
            <w:rFonts w:asciiTheme="minorHAnsi" w:eastAsiaTheme="minorEastAsia" w:hAnsiTheme="minorHAnsi" w:cstheme="minorBidi"/>
            <w:noProof/>
            <w:sz w:val="22"/>
            <w:szCs w:val="22"/>
          </w:rPr>
          <w:tab/>
        </w:r>
        <w:r w:rsidRPr="00DD34EE">
          <w:rPr>
            <w:rStyle w:val="Hyperlink"/>
            <w:noProof/>
          </w:rPr>
          <w:t>VAT KAU1 Branch Feeder</w:t>
        </w:r>
        <w:r>
          <w:rPr>
            <w:noProof/>
            <w:webHidden/>
          </w:rPr>
          <w:tab/>
        </w:r>
        <w:r>
          <w:rPr>
            <w:noProof/>
            <w:webHidden/>
          </w:rPr>
          <w:fldChar w:fldCharType="begin"/>
        </w:r>
        <w:r>
          <w:rPr>
            <w:noProof/>
            <w:webHidden/>
          </w:rPr>
          <w:instrText xml:space="preserve"> PAGEREF _Toc515882273 \h </w:instrText>
        </w:r>
        <w:r>
          <w:rPr>
            <w:noProof/>
            <w:webHidden/>
          </w:rPr>
        </w:r>
        <w:r>
          <w:rPr>
            <w:noProof/>
            <w:webHidden/>
          </w:rPr>
          <w:fldChar w:fldCharType="separate"/>
        </w:r>
        <w:r>
          <w:rPr>
            <w:noProof/>
            <w:webHidden/>
          </w:rPr>
          <w:t>5</w:t>
        </w:r>
        <w:r>
          <w:rPr>
            <w:noProof/>
            <w:webHidden/>
          </w:rPr>
          <w:fldChar w:fldCharType="end"/>
        </w:r>
      </w:hyperlink>
    </w:p>
    <w:p w:rsidR="00B92419" w:rsidRDefault="00B92419">
      <w:pPr>
        <w:pStyle w:val="TOC3"/>
        <w:tabs>
          <w:tab w:val="left" w:pos="1920"/>
          <w:tab w:val="right" w:leader="dot" w:pos="9350"/>
        </w:tabs>
        <w:rPr>
          <w:rFonts w:asciiTheme="minorHAnsi" w:eastAsiaTheme="minorEastAsia" w:hAnsiTheme="minorHAnsi" w:cstheme="minorBidi"/>
          <w:noProof/>
          <w:sz w:val="22"/>
          <w:szCs w:val="22"/>
        </w:rPr>
      </w:pPr>
      <w:hyperlink w:anchor="_Toc515882274" w:history="1">
        <w:r w:rsidRPr="00DD34EE">
          <w:rPr>
            <w:rStyle w:val="Hyperlink"/>
            <w:noProof/>
          </w:rPr>
          <w:t>3.6.2</w:t>
        </w:r>
        <w:r>
          <w:rPr>
            <w:rFonts w:asciiTheme="minorHAnsi" w:eastAsiaTheme="minorEastAsia" w:hAnsiTheme="minorHAnsi" w:cstheme="minorBidi"/>
            <w:noProof/>
            <w:sz w:val="22"/>
            <w:szCs w:val="22"/>
          </w:rPr>
          <w:tab/>
        </w:r>
        <w:r w:rsidRPr="00DD34EE">
          <w:rPr>
            <w:rStyle w:val="Hyperlink"/>
            <w:noProof/>
          </w:rPr>
          <w:t>Partial VAT KAU1 Branch Feeder</w:t>
        </w:r>
        <w:r>
          <w:rPr>
            <w:noProof/>
            <w:webHidden/>
          </w:rPr>
          <w:tab/>
        </w:r>
        <w:r>
          <w:rPr>
            <w:noProof/>
            <w:webHidden/>
          </w:rPr>
          <w:fldChar w:fldCharType="begin"/>
        </w:r>
        <w:r>
          <w:rPr>
            <w:noProof/>
            <w:webHidden/>
          </w:rPr>
          <w:instrText xml:space="preserve"> PAGEREF _Toc515882274 \h </w:instrText>
        </w:r>
        <w:r>
          <w:rPr>
            <w:noProof/>
            <w:webHidden/>
          </w:rPr>
        </w:r>
        <w:r>
          <w:rPr>
            <w:noProof/>
            <w:webHidden/>
          </w:rPr>
          <w:fldChar w:fldCharType="separate"/>
        </w:r>
        <w:r>
          <w:rPr>
            <w:noProof/>
            <w:webHidden/>
          </w:rPr>
          <w:t>6</w:t>
        </w:r>
        <w:r>
          <w:rPr>
            <w:noProof/>
            <w:webHidden/>
          </w:rPr>
          <w:fldChar w:fldCharType="end"/>
        </w:r>
      </w:hyperlink>
    </w:p>
    <w:p w:rsidR="00B92419" w:rsidRDefault="00B92419">
      <w:pPr>
        <w:pStyle w:val="TOC3"/>
        <w:tabs>
          <w:tab w:val="left" w:pos="1920"/>
          <w:tab w:val="right" w:leader="dot" w:pos="9350"/>
        </w:tabs>
        <w:rPr>
          <w:rFonts w:asciiTheme="minorHAnsi" w:eastAsiaTheme="minorEastAsia" w:hAnsiTheme="minorHAnsi" w:cstheme="minorBidi"/>
          <w:noProof/>
          <w:sz w:val="22"/>
          <w:szCs w:val="22"/>
        </w:rPr>
      </w:pPr>
      <w:hyperlink w:anchor="_Toc515882275" w:history="1">
        <w:r w:rsidRPr="00DD34EE">
          <w:rPr>
            <w:rStyle w:val="Hyperlink"/>
            <w:noProof/>
          </w:rPr>
          <w:t>3.6.3</w:t>
        </w:r>
        <w:r>
          <w:rPr>
            <w:rFonts w:asciiTheme="minorHAnsi" w:eastAsiaTheme="minorEastAsia" w:hAnsiTheme="minorHAnsi" w:cstheme="minorBidi"/>
            <w:noProof/>
            <w:sz w:val="22"/>
            <w:szCs w:val="22"/>
          </w:rPr>
          <w:tab/>
        </w:r>
        <w:r w:rsidRPr="00DD34EE">
          <w:rPr>
            <w:rStyle w:val="Hyperlink"/>
            <w:noProof/>
          </w:rPr>
          <w:t>Non-VAT KAU1 Branch Feeder</w:t>
        </w:r>
        <w:r>
          <w:rPr>
            <w:noProof/>
            <w:webHidden/>
          </w:rPr>
          <w:tab/>
        </w:r>
        <w:r>
          <w:rPr>
            <w:noProof/>
            <w:webHidden/>
          </w:rPr>
          <w:fldChar w:fldCharType="begin"/>
        </w:r>
        <w:r>
          <w:rPr>
            <w:noProof/>
            <w:webHidden/>
          </w:rPr>
          <w:instrText xml:space="preserve"> PAGEREF _Toc515882275 \h </w:instrText>
        </w:r>
        <w:r>
          <w:rPr>
            <w:noProof/>
            <w:webHidden/>
          </w:rPr>
        </w:r>
        <w:r>
          <w:rPr>
            <w:noProof/>
            <w:webHidden/>
          </w:rPr>
          <w:fldChar w:fldCharType="separate"/>
        </w:r>
        <w:r>
          <w:rPr>
            <w:noProof/>
            <w:webHidden/>
          </w:rPr>
          <w:t>7</w:t>
        </w:r>
        <w:r>
          <w:rPr>
            <w:noProof/>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76" w:history="1">
        <w:r w:rsidRPr="00DD34EE">
          <w:rPr>
            <w:rStyle w:val="Hyperlink"/>
          </w:rPr>
          <w:t>3.7</w:t>
        </w:r>
        <w:r>
          <w:rPr>
            <w:rFonts w:asciiTheme="minorHAnsi" w:eastAsiaTheme="minorEastAsia" w:hAnsiTheme="minorHAnsi" w:cstheme="minorBidi"/>
            <w:sz w:val="22"/>
            <w:szCs w:val="22"/>
          </w:rPr>
          <w:tab/>
        </w:r>
        <w:r w:rsidRPr="00DD34EE">
          <w:rPr>
            <w:rStyle w:val="Hyperlink"/>
          </w:rPr>
          <w:t>KAU1 Main Feeder</w:t>
        </w:r>
        <w:r>
          <w:rPr>
            <w:webHidden/>
          </w:rPr>
          <w:tab/>
        </w:r>
        <w:r>
          <w:rPr>
            <w:webHidden/>
          </w:rPr>
          <w:fldChar w:fldCharType="begin"/>
        </w:r>
        <w:r>
          <w:rPr>
            <w:webHidden/>
          </w:rPr>
          <w:instrText xml:space="preserve"> PAGEREF _Toc515882276 \h </w:instrText>
        </w:r>
        <w:r>
          <w:rPr>
            <w:webHidden/>
          </w:rPr>
        </w:r>
        <w:r>
          <w:rPr>
            <w:webHidden/>
          </w:rPr>
          <w:fldChar w:fldCharType="separate"/>
        </w:r>
        <w:r>
          <w:rPr>
            <w:webHidden/>
          </w:rPr>
          <w:t>8</w:t>
        </w:r>
        <w:r>
          <w:rPr>
            <w:webHidden/>
          </w:rPr>
          <w:fldChar w:fldCharType="end"/>
        </w:r>
      </w:hyperlink>
    </w:p>
    <w:p w:rsidR="00B92419" w:rsidRDefault="00B92419">
      <w:pPr>
        <w:pStyle w:val="TOC3"/>
        <w:tabs>
          <w:tab w:val="left" w:pos="1920"/>
          <w:tab w:val="right" w:leader="dot" w:pos="9350"/>
        </w:tabs>
        <w:rPr>
          <w:rFonts w:asciiTheme="minorHAnsi" w:eastAsiaTheme="minorEastAsia" w:hAnsiTheme="minorHAnsi" w:cstheme="minorBidi"/>
          <w:noProof/>
          <w:sz w:val="22"/>
          <w:szCs w:val="22"/>
        </w:rPr>
      </w:pPr>
      <w:hyperlink w:anchor="_Toc515882277" w:history="1">
        <w:r w:rsidRPr="00DD34EE">
          <w:rPr>
            <w:rStyle w:val="Hyperlink"/>
            <w:noProof/>
          </w:rPr>
          <w:t>3.7.1</w:t>
        </w:r>
        <w:r>
          <w:rPr>
            <w:rFonts w:asciiTheme="minorHAnsi" w:eastAsiaTheme="minorEastAsia" w:hAnsiTheme="minorHAnsi" w:cstheme="minorBidi"/>
            <w:noProof/>
            <w:sz w:val="22"/>
            <w:szCs w:val="22"/>
          </w:rPr>
          <w:tab/>
        </w:r>
        <w:r w:rsidRPr="00DD34EE">
          <w:rPr>
            <w:rStyle w:val="Hyperlink"/>
            <w:noProof/>
          </w:rPr>
          <w:t>VAT KAU1 Main Feeder</w:t>
        </w:r>
        <w:r>
          <w:rPr>
            <w:noProof/>
            <w:webHidden/>
          </w:rPr>
          <w:tab/>
        </w:r>
        <w:r>
          <w:rPr>
            <w:noProof/>
            <w:webHidden/>
          </w:rPr>
          <w:fldChar w:fldCharType="begin"/>
        </w:r>
        <w:r>
          <w:rPr>
            <w:noProof/>
            <w:webHidden/>
          </w:rPr>
          <w:instrText xml:space="preserve"> PAGEREF _Toc515882277 \h </w:instrText>
        </w:r>
        <w:r>
          <w:rPr>
            <w:noProof/>
            <w:webHidden/>
          </w:rPr>
        </w:r>
        <w:r>
          <w:rPr>
            <w:noProof/>
            <w:webHidden/>
          </w:rPr>
          <w:fldChar w:fldCharType="separate"/>
        </w:r>
        <w:r>
          <w:rPr>
            <w:noProof/>
            <w:webHidden/>
          </w:rPr>
          <w:t>8</w:t>
        </w:r>
        <w:r>
          <w:rPr>
            <w:noProof/>
            <w:webHidden/>
          </w:rPr>
          <w:fldChar w:fldCharType="end"/>
        </w:r>
      </w:hyperlink>
    </w:p>
    <w:p w:rsidR="00B92419" w:rsidRDefault="00B92419">
      <w:pPr>
        <w:pStyle w:val="TOC3"/>
        <w:tabs>
          <w:tab w:val="left" w:pos="1920"/>
          <w:tab w:val="right" w:leader="dot" w:pos="9350"/>
        </w:tabs>
        <w:rPr>
          <w:rFonts w:asciiTheme="minorHAnsi" w:eastAsiaTheme="minorEastAsia" w:hAnsiTheme="minorHAnsi" w:cstheme="minorBidi"/>
          <w:noProof/>
          <w:sz w:val="22"/>
          <w:szCs w:val="22"/>
        </w:rPr>
      </w:pPr>
      <w:hyperlink w:anchor="_Toc515882278" w:history="1">
        <w:r w:rsidRPr="00DD34EE">
          <w:rPr>
            <w:rStyle w:val="Hyperlink"/>
            <w:noProof/>
          </w:rPr>
          <w:t>3.7.2</w:t>
        </w:r>
        <w:r>
          <w:rPr>
            <w:rFonts w:asciiTheme="minorHAnsi" w:eastAsiaTheme="minorEastAsia" w:hAnsiTheme="minorHAnsi" w:cstheme="minorBidi"/>
            <w:noProof/>
            <w:sz w:val="22"/>
            <w:szCs w:val="22"/>
          </w:rPr>
          <w:tab/>
        </w:r>
        <w:r w:rsidRPr="00DD34EE">
          <w:rPr>
            <w:rStyle w:val="Hyperlink"/>
            <w:noProof/>
          </w:rPr>
          <w:t>Partial VAT KAU1 Main Feeder</w:t>
        </w:r>
        <w:r>
          <w:rPr>
            <w:noProof/>
            <w:webHidden/>
          </w:rPr>
          <w:tab/>
        </w:r>
        <w:r>
          <w:rPr>
            <w:noProof/>
            <w:webHidden/>
          </w:rPr>
          <w:fldChar w:fldCharType="begin"/>
        </w:r>
        <w:r>
          <w:rPr>
            <w:noProof/>
            <w:webHidden/>
          </w:rPr>
          <w:instrText xml:space="preserve"> PAGEREF _Toc515882278 \h </w:instrText>
        </w:r>
        <w:r>
          <w:rPr>
            <w:noProof/>
            <w:webHidden/>
          </w:rPr>
        </w:r>
        <w:r>
          <w:rPr>
            <w:noProof/>
            <w:webHidden/>
          </w:rPr>
          <w:fldChar w:fldCharType="separate"/>
        </w:r>
        <w:r>
          <w:rPr>
            <w:noProof/>
            <w:webHidden/>
          </w:rPr>
          <w:t>10</w:t>
        </w:r>
        <w:r>
          <w:rPr>
            <w:noProof/>
            <w:webHidden/>
          </w:rPr>
          <w:fldChar w:fldCharType="end"/>
        </w:r>
      </w:hyperlink>
    </w:p>
    <w:p w:rsidR="00B92419" w:rsidRDefault="00B92419">
      <w:pPr>
        <w:pStyle w:val="TOC3"/>
        <w:tabs>
          <w:tab w:val="left" w:pos="1920"/>
          <w:tab w:val="right" w:leader="dot" w:pos="9350"/>
        </w:tabs>
        <w:rPr>
          <w:rFonts w:asciiTheme="minorHAnsi" w:eastAsiaTheme="minorEastAsia" w:hAnsiTheme="minorHAnsi" w:cstheme="minorBidi"/>
          <w:noProof/>
          <w:sz w:val="22"/>
          <w:szCs w:val="22"/>
        </w:rPr>
      </w:pPr>
      <w:hyperlink w:anchor="_Toc515882279" w:history="1">
        <w:r w:rsidRPr="00DD34EE">
          <w:rPr>
            <w:rStyle w:val="Hyperlink"/>
            <w:noProof/>
          </w:rPr>
          <w:t>3.7.3</w:t>
        </w:r>
        <w:r>
          <w:rPr>
            <w:rFonts w:asciiTheme="minorHAnsi" w:eastAsiaTheme="minorEastAsia" w:hAnsiTheme="minorHAnsi" w:cstheme="minorBidi"/>
            <w:noProof/>
            <w:sz w:val="22"/>
            <w:szCs w:val="22"/>
          </w:rPr>
          <w:tab/>
        </w:r>
        <w:r w:rsidRPr="00DD34EE">
          <w:rPr>
            <w:rStyle w:val="Hyperlink"/>
            <w:noProof/>
          </w:rPr>
          <w:t>Non-VAT KAU1 Main Feeder</w:t>
        </w:r>
        <w:r>
          <w:rPr>
            <w:noProof/>
            <w:webHidden/>
          </w:rPr>
          <w:tab/>
        </w:r>
        <w:r>
          <w:rPr>
            <w:noProof/>
            <w:webHidden/>
          </w:rPr>
          <w:fldChar w:fldCharType="begin"/>
        </w:r>
        <w:r>
          <w:rPr>
            <w:noProof/>
            <w:webHidden/>
          </w:rPr>
          <w:instrText xml:space="preserve"> PAGEREF _Toc515882279 \h </w:instrText>
        </w:r>
        <w:r>
          <w:rPr>
            <w:noProof/>
            <w:webHidden/>
          </w:rPr>
        </w:r>
        <w:r>
          <w:rPr>
            <w:noProof/>
            <w:webHidden/>
          </w:rPr>
          <w:fldChar w:fldCharType="separate"/>
        </w:r>
        <w:r>
          <w:rPr>
            <w:noProof/>
            <w:webHidden/>
          </w:rPr>
          <w:t>11</w:t>
        </w:r>
        <w:r>
          <w:rPr>
            <w:noProof/>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80" w:history="1">
        <w:r w:rsidRPr="00DD34EE">
          <w:rPr>
            <w:rStyle w:val="Hyperlink"/>
          </w:rPr>
          <w:t>3.8</w:t>
        </w:r>
        <w:r>
          <w:rPr>
            <w:rFonts w:asciiTheme="minorHAnsi" w:eastAsiaTheme="minorEastAsia" w:hAnsiTheme="minorHAnsi" w:cstheme="minorBidi"/>
            <w:sz w:val="22"/>
            <w:szCs w:val="22"/>
          </w:rPr>
          <w:tab/>
        </w:r>
        <w:r w:rsidRPr="00DD34EE">
          <w:rPr>
            <w:rStyle w:val="Hyperlink"/>
          </w:rPr>
          <w:t>KAU2 Main Feeder</w:t>
        </w:r>
        <w:r>
          <w:rPr>
            <w:webHidden/>
          </w:rPr>
          <w:tab/>
        </w:r>
        <w:r>
          <w:rPr>
            <w:webHidden/>
          </w:rPr>
          <w:fldChar w:fldCharType="begin"/>
        </w:r>
        <w:r>
          <w:rPr>
            <w:webHidden/>
          </w:rPr>
          <w:instrText xml:space="preserve"> PAGEREF _Toc515882280 \h </w:instrText>
        </w:r>
        <w:r>
          <w:rPr>
            <w:webHidden/>
          </w:rPr>
        </w:r>
        <w:r>
          <w:rPr>
            <w:webHidden/>
          </w:rPr>
          <w:fldChar w:fldCharType="separate"/>
        </w:r>
        <w:r>
          <w:rPr>
            <w:webHidden/>
          </w:rPr>
          <w:t>12</w:t>
        </w:r>
        <w:r>
          <w:rPr>
            <w:webHidden/>
          </w:rPr>
          <w:fldChar w:fldCharType="end"/>
        </w:r>
      </w:hyperlink>
    </w:p>
    <w:p w:rsidR="00B92419" w:rsidRDefault="00B92419">
      <w:pPr>
        <w:pStyle w:val="TOC1"/>
        <w:tabs>
          <w:tab w:val="left" w:pos="576"/>
          <w:tab w:val="right" w:leader="dot" w:pos="9350"/>
        </w:tabs>
        <w:rPr>
          <w:rFonts w:asciiTheme="minorHAnsi" w:eastAsiaTheme="minorEastAsia" w:hAnsiTheme="minorHAnsi" w:cstheme="minorBidi"/>
          <w:b w:val="0"/>
          <w:noProof/>
          <w:sz w:val="22"/>
          <w:szCs w:val="22"/>
        </w:rPr>
      </w:pPr>
      <w:hyperlink w:anchor="_Toc515882281" w:history="1">
        <w:r w:rsidRPr="00DD34EE">
          <w:rPr>
            <w:rStyle w:val="Hyperlink"/>
            <w:noProof/>
          </w:rPr>
          <w:t>4</w:t>
        </w:r>
        <w:r>
          <w:rPr>
            <w:rFonts w:asciiTheme="minorHAnsi" w:eastAsiaTheme="minorEastAsia" w:hAnsiTheme="minorHAnsi" w:cstheme="minorBidi"/>
            <w:b w:val="0"/>
            <w:noProof/>
            <w:sz w:val="22"/>
            <w:szCs w:val="22"/>
          </w:rPr>
          <w:tab/>
        </w:r>
        <w:r w:rsidRPr="00DD34EE">
          <w:rPr>
            <w:rStyle w:val="Hyperlink"/>
            <w:noProof/>
          </w:rPr>
          <w:t>Launch</w:t>
        </w:r>
        <w:r>
          <w:rPr>
            <w:noProof/>
            <w:webHidden/>
          </w:rPr>
          <w:tab/>
        </w:r>
        <w:r>
          <w:rPr>
            <w:noProof/>
            <w:webHidden/>
          </w:rPr>
          <w:fldChar w:fldCharType="begin"/>
        </w:r>
        <w:r>
          <w:rPr>
            <w:noProof/>
            <w:webHidden/>
          </w:rPr>
          <w:instrText xml:space="preserve"> PAGEREF _Toc515882281 \h </w:instrText>
        </w:r>
        <w:r>
          <w:rPr>
            <w:noProof/>
            <w:webHidden/>
          </w:rPr>
        </w:r>
        <w:r>
          <w:rPr>
            <w:noProof/>
            <w:webHidden/>
          </w:rPr>
          <w:fldChar w:fldCharType="separate"/>
        </w:r>
        <w:r>
          <w:rPr>
            <w:noProof/>
            <w:webHidden/>
          </w:rPr>
          <w:t>12</w:t>
        </w:r>
        <w:r>
          <w:rPr>
            <w:noProof/>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82" w:history="1">
        <w:r w:rsidRPr="00DD34EE">
          <w:rPr>
            <w:rStyle w:val="Hyperlink"/>
          </w:rPr>
          <w:t>4.1</w:t>
        </w:r>
        <w:r>
          <w:rPr>
            <w:rFonts w:asciiTheme="minorHAnsi" w:eastAsiaTheme="minorEastAsia" w:hAnsiTheme="minorHAnsi" w:cstheme="minorBidi"/>
            <w:sz w:val="22"/>
            <w:szCs w:val="22"/>
          </w:rPr>
          <w:tab/>
        </w:r>
        <w:r w:rsidRPr="00DD34EE">
          <w:rPr>
            <w:rStyle w:val="Hyperlink"/>
          </w:rPr>
          <w:t>Command Prompt</w:t>
        </w:r>
        <w:r>
          <w:rPr>
            <w:webHidden/>
          </w:rPr>
          <w:tab/>
        </w:r>
        <w:r>
          <w:rPr>
            <w:webHidden/>
          </w:rPr>
          <w:fldChar w:fldCharType="begin"/>
        </w:r>
        <w:r>
          <w:rPr>
            <w:webHidden/>
          </w:rPr>
          <w:instrText xml:space="preserve"> PAGEREF _Toc515882282 \h </w:instrText>
        </w:r>
        <w:r>
          <w:rPr>
            <w:webHidden/>
          </w:rPr>
        </w:r>
        <w:r>
          <w:rPr>
            <w:webHidden/>
          </w:rPr>
          <w:fldChar w:fldCharType="separate"/>
        </w:r>
        <w:r>
          <w:rPr>
            <w:webHidden/>
          </w:rPr>
          <w:t>12</w:t>
        </w:r>
        <w:r>
          <w:rPr>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83" w:history="1">
        <w:r w:rsidRPr="00DD34EE">
          <w:rPr>
            <w:rStyle w:val="Hyperlink"/>
          </w:rPr>
          <w:t>4.2</w:t>
        </w:r>
        <w:r>
          <w:rPr>
            <w:rFonts w:asciiTheme="minorHAnsi" w:eastAsiaTheme="minorEastAsia" w:hAnsiTheme="minorHAnsi" w:cstheme="minorBidi"/>
            <w:sz w:val="22"/>
            <w:szCs w:val="22"/>
          </w:rPr>
          <w:tab/>
        </w:r>
        <w:r w:rsidRPr="00DD34EE">
          <w:rPr>
            <w:rStyle w:val="Hyperlink"/>
          </w:rPr>
          <w:t>Explorer</w:t>
        </w:r>
        <w:r>
          <w:rPr>
            <w:webHidden/>
          </w:rPr>
          <w:tab/>
        </w:r>
        <w:r>
          <w:rPr>
            <w:webHidden/>
          </w:rPr>
          <w:fldChar w:fldCharType="begin"/>
        </w:r>
        <w:r>
          <w:rPr>
            <w:webHidden/>
          </w:rPr>
          <w:instrText xml:space="preserve"> PAGEREF _Toc515882283 \h </w:instrText>
        </w:r>
        <w:r>
          <w:rPr>
            <w:webHidden/>
          </w:rPr>
        </w:r>
        <w:r>
          <w:rPr>
            <w:webHidden/>
          </w:rPr>
          <w:fldChar w:fldCharType="separate"/>
        </w:r>
        <w:r>
          <w:rPr>
            <w:webHidden/>
          </w:rPr>
          <w:t>13</w:t>
        </w:r>
        <w:r>
          <w:rPr>
            <w:webHidden/>
          </w:rPr>
          <w:fldChar w:fldCharType="end"/>
        </w:r>
      </w:hyperlink>
    </w:p>
    <w:p w:rsidR="00B92419" w:rsidRDefault="00B92419">
      <w:pPr>
        <w:pStyle w:val="TOC3"/>
        <w:tabs>
          <w:tab w:val="left" w:pos="1920"/>
          <w:tab w:val="right" w:leader="dot" w:pos="9350"/>
        </w:tabs>
        <w:rPr>
          <w:rFonts w:asciiTheme="minorHAnsi" w:eastAsiaTheme="minorEastAsia" w:hAnsiTheme="minorHAnsi" w:cstheme="minorBidi"/>
          <w:noProof/>
          <w:sz w:val="22"/>
          <w:szCs w:val="22"/>
        </w:rPr>
      </w:pPr>
      <w:hyperlink w:anchor="_Toc515882284" w:history="1">
        <w:r w:rsidRPr="00DD34EE">
          <w:rPr>
            <w:rStyle w:val="Hyperlink"/>
            <w:noProof/>
          </w:rPr>
          <w:t>4.2.1</w:t>
        </w:r>
        <w:r>
          <w:rPr>
            <w:rFonts w:asciiTheme="minorHAnsi" w:eastAsiaTheme="minorEastAsia" w:hAnsiTheme="minorHAnsi" w:cstheme="minorBidi"/>
            <w:noProof/>
            <w:sz w:val="22"/>
            <w:szCs w:val="22"/>
          </w:rPr>
          <w:tab/>
        </w:r>
        <w:r w:rsidRPr="00DD34EE">
          <w:rPr>
            <w:rStyle w:val="Hyperlink"/>
            <w:noProof/>
          </w:rPr>
          <w:t>File Open</w:t>
        </w:r>
        <w:r>
          <w:rPr>
            <w:noProof/>
            <w:webHidden/>
          </w:rPr>
          <w:tab/>
        </w:r>
        <w:r>
          <w:rPr>
            <w:noProof/>
            <w:webHidden/>
          </w:rPr>
          <w:fldChar w:fldCharType="begin"/>
        </w:r>
        <w:r>
          <w:rPr>
            <w:noProof/>
            <w:webHidden/>
          </w:rPr>
          <w:instrText xml:space="preserve"> PAGEREF _Toc515882284 \h </w:instrText>
        </w:r>
        <w:r>
          <w:rPr>
            <w:noProof/>
            <w:webHidden/>
          </w:rPr>
        </w:r>
        <w:r>
          <w:rPr>
            <w:noProof/>
            <w:webHidden/>
          </w:rPr>
          <w:fldChar w:fldCharType="separate"/>
        </w:r>
        <w:r>
          <w:rPr>
            <w:noProof/>
            <w:webHidden/>
          </w:rPr>
          <w:t>14</w:t>
        </w:r>
        <w:r>
          <w:rPr>
            <w:noProof/>
            <w:webHidden/>
          </w:rPr>
          <w:fldChar w:fldCharType="end"/>
        </w:r>
      </w:hyperlink>
    </w:p>
    <w:p w:rsidR="00B92419" w:rsidRDefault="00B92419">
      <w:pPr>
        <w:pStyle w:val="TOC3"/>
        <w:tabs>
          <w:tab w:val="left" w:pos="1920"/>
          <w:tab w:val="right" w:leader="dot" w:pos="9350"/>
        </w:tabs>
        <w:rPr>
          <w:rFonts w:asciiTheme="minorHAnsi" w:eastAsiaTheme="minorEastAsia" w:hAnsiTheme="minorHAnsi" w:cstheme="minorBidi"/>
          <w:noProof/>
          <w:sz w:val="22"/>
          <w:szCs w:val="22"/>
        </w:rPr>
      </w:pPr>
      <w:hyperlink w:anchor="_Toc515882285" w:history="1">
        <w:r w:rsidRPr="00DD34EE">
          <w:rPr>
            <w:rStyle w:val="Hyperlink"/>
            <w:noProof/>
          </w:rPr>
          <w:t>4.2.2</w:t>
        </w:r>
        <w:r>
          <w:rPr>
            <w:rFonts w:asciiTheme="minorHAnsi" w:eastAsiaTheme="minorEastAsia" w:hAnsiTheme="minorHAnsi" w:cstheme="minorBidi"/>
            <w:noProof/>
            <w:sz w:val="22"/>
            <w:szCs w:val="22"/>
          </w:rPr>
          <w:tab/>
        </w:r>
        <w:r w:rsidRPr="00DD34EE">
          <w:rPr>
            <w:rStyle w:val="Hyperlink"/>
            <w:noProof/>
          </w:rPr>
          <w:t>File Save</w:t>
        </w:r>
        <w:r>
          <w:rPr>
            <w:noProof/>
            <w:webHidden/>
          </w:rPr>
          <w:tab/>
        </w:r>
        <w:r>
          <w:rPr>
            <w:noProof/>
            <w:webHidden/>
          </w:rPr>
          <w:fldChar w:fldCharType="begin"/>
        </w:r>
        <w:r>
          <w:rPr>
            <w:noProof/>
            <w:webHidden/>
          </w:rPr>
          <w:instrText xml:space="preserve"> PAGEREF _Toc515882285 \h </w:instrText>
        </w:r>
        <w:r>
          <w:rPr>
            <w:noProof/>
            <w:webHidden/>
          </w:rPr>
        </w:r>
        <w:r>
          <w:rPr>
            <w:noProof/>
            <w:webHidden/>
          </w:rPr>
          <w:fldChar w:fldCharType="separate"/>
        </w:r>
        <w:r>
          <w:rPr>
            <w:noProof/>
            <w:webHidden/>
          </w:rPr>
          <w:t>15</w:t>
        </w:r>
        <w:r>
          <w:rPr>
            <w:noProof/>
            <w:webHidden/>
          </w:rPr>
          <w:fldChar w:fldCharType="end"/>
        </w:r>
      </w:hyperlink>
    </w:p>
    <w:p w:rsidR="00B92419" w:rsidRDefault="00B92419">
      <w:pPr>
        <w:pStyle w:val="TOC1"/>
        <w:tabs>
          <w:tab w:val="left" w:pos="576"/>
          <w:tab w:val="right" w:leader="dot" w:pos="9350"/>
        </w:tabs>
        <w:rPr>
          <w:rFonts w:asciiTheme="minorHAnsi" w:eastAsiaTheme="minorEastAsia" w:hAnsiTheme="minorHAnsi" w:cstheme="minorBidi"/>
          <w:b w:val="0"/>
          <w:noProof/>
          <w:sz w:val="22"/>
          <w:szCs w:val="22"/>
        </w:rPr>
      </w:pPr>
      <w:hyperlink w:anchor="_Toc515882286" w:history="1">
        <w:r w:rsidRPr="00DD34EE">
          <w:rPr>
            <w:rStyle w:val="Hyperlink"/>
            <w:noProof/>
          </w:rPr>
          <w:t>5</w:t>
        </w:r>
        <w:r>
          <w:rPr>
            <w:rFonts w:asciiTheme="minorHAnsi" w:eastAsiaTheme="minorEastAsia" w:hAnsiTheme="minorHAnsi" w:cstheme="minorBidi"/>
            <w:b w:val="0"/>
            <w:noProof/>
            <w:sz w:val="22"/>
            <w:szCs w:val="22"/>
          </w:rPr>
          <w:tab/>
        </w:r>
        <w:r w:rsidRPr="00DD34EE">
          <w:rPr>
            <w:rStyle w:val="Hyperlink"/>
            <w:noProof/>
          </w:rPr>
          <w:t>Arabic to English Conversions</w:t>
        </w:r>
        <w:r>
          <w:rPr>
            <w:noProof/>
            <w:webHidden/>
          </w:rPr>
          <w:tab/>
        </w:r>
        <w:r>
          <w:rPr>
            <w:noProof/>
            <w:webHidden/>
          </w:rPr>
          <w:fldChar w:fldCharType="begin"/>
        </w:r>
        <w:r>
          <w:rPr>
            <w:noProof/>
            <w:webHidden/>
          </w:rPr>
          <w:instrText xml:space="preserve"> PAGEREF _Toc515882286 \h </w:instrText>
        </w:r>
        <w:r>
          <w:rPr>
            <w:noProof/>
            <w:webHidden/>
          </w:rPr>
        </w:r>
        <w:r>
          <w:rPr>
            <w:noProof/>
            <w:webHidden/>
          </w:rPr>
          <w:fldChar w:fldCharType="separate"/>
        </w:r>
        <w:r>
          <w:rPr>
            <w:noProof/>
            <w:webHidden/>
          </w:rPr>
          <w:t>15</w:t>
        </w:r>
        <w:r>
          <w:rPr>
            <w:noProof/>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87" w:history="1">
        <w:r w:rsidRPr="00DD34EE">
          <w:rPr>
            <w:rStyle w:val="Hyperlink"/>
          </w:rPr>
          <w:t>5.1</w:t>
        </w:r>
        <w:r>
          <w:rPr>
            <w:rFonts w:asciiTheme="minorHAnsi" w:eastAsiaTheme="minorEastAsia" w:hAnsiTheme="minorHAnsi" w:cstheme="minorBidi"/>
            <w:sz w:val="22"/>
            <w:szCs w:val="22"/>
          </w:rPr>
          <w:tab/>
        </w:r>
        <w:r w:rsidRPr="00DD34EE">
          <w:rPr>
            <w:rStyle w:val="Hyperlink"/>
          </w:rPr>
          <w:t>Numerals</w:t>
        </w:r>
        <w:r>
          <w:rPr>
            <w:webHidden/>
          </w:rPr>
          <w:tab/>
        </w:r>
        <w:r>
          <w:rPr>
            <w:webHidden/>
          </w:rPr>
          <w:fldChar w:fldCharType="begin"/>
        </w:r>
        <w:r>
          <w:rPr>
            <w:webHidden/>
          </w:rPr>
          <w:instrText xml:space="preserve"> PAGEREF _Toc515882287 \h </w:instrText>
        </w:r>
        <w:r>
          <w:rPr>
            <w:webHidden/>
          </w:rPr>
        </w:r>
        <w:r>
          <w:rPr>
            <w:webHidden/>
          </w:rPr>
          <w:fldChar w:fldCharType="separate"/>
        </w:r>
        <w:r>
          <w:rPr>
            <w:webHidden/>
          </w:rPr>
          <w:t>16</w:t>
        </w:r>
        <w:r>
          <w:rPr>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88" w:history="1">
        <w:r w:rsidRPr="00DD34EE">
          <w:rPr>
            <w:rStyle w:val="Hyperlink"/>
          </w:rPr>
          <w:t>5.2</w:t>
        </w:r>
        <w:r>
          <w:rPr>
            <w:rFonts w:asciiTheme="minorHAnsi" w:eastAsiaTheme="minorEastAsia" w:hAnsiTheme="minorHAnsi" w:cstheme="minorBidi"/>
            <w:sz w:val="22"/>
            <w:szCs w:val="22"/>
          </w:rPr>
          <w:tab/>
        </w:r>
        <w:r w:rsidRPr="00DD34EE">
          <w:rPr>
            <w:rStyle w:val="Hyperlink"/>
          </w:rPr>
          <w:t>Date</w:t>
        </w:r>
        <w:r>
          <w:rPr>
            <w:webHidden/>
          </w:rPr>
          <w:tab/>
        </w:r>
        <w:r>
          <w:rPr>
            <w:webHidden/>
          </w:rPr>
          <w:fldChar w:fldCharType="begin"/>
        </w:r>
        <w:r>
          <w:rPr>
            <w:webHidden/>
          </w:rPr>
          <w:instrText xml:space="preserve"> PAGEREF _Toc515882288 \h </w:instrText>
        </w:r>
        <w:r>
          <w:rPr>
            <w:webHidden/>
          </w:rPr>
        </w:r>
        <w:r>
          <w:rPr>
            <w:webHidden/>
          </w:rPr>
          <w:fldChar w:fldCharType="separate"/>
        </w:r>
        <w:r>
          <w:rPr>
            <w:webHidden/>
          </w:rPr>
          <w:t>16</w:t>
        </w:r>
        <w:r>
          <w:rPr>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89" w:history="1">
        <w:r w:rsidRPr="00DD34EE">
          <w:rPr>
            <w:rStyle w:val="Hyperlink"/>
          </w:rPr>
          <w:t>5.3</w:t>
        </w:r>
        <w:r>
          <w:rPr>
            <w:rFonts w:asciiTheme="minorHAnsi" w:eastAsiaTheme="minorEastAsia" w:hAnsiTheme="minorHAnsi" w:cstheme="minorBidi"/>
            <w:sz w:val="22"/>
            <w:szCs w:val="22"/>
          </w:rPr>
          <w:tab/>
        </w:r>
        <w:r w:rsidRPr="00DD34EE">
          <w:rPr>
            <w:rStyle w:val="Hyperlink"/>
          </w:rPr>
          <w:t>Type</w:t>
        </w:r>
        <w:r>
          <w:rPr>
            <w:webHidden/>
          </w:rPr>
          <w:tab/>
        </w:r>
        <w:r>
          <w:rPr>
            <w:webHidden/>
          </w:rPr>
          <w:fldChar w:fldCharType="begin"/>
        </w:r>
        <w:r>
          <w:rPr>
            <w:webHidden/>
          </w:rPr>
          <w:instrText xml:space="preserve"> PAGEREF _Toc515882289 \h </w:instrText>
        </w:r>
        <w:r>
          <w:rPr>
            <w:webHidden/>
          </w:rPr>
        </w:r>
        <w:r>
          <w:rPr>
            <w:webHidden/>
          </w:rPr>
          <w:fldChar w:fldCharType="separate"/>
        </w:r>
        <w:r>
          <w:rPr>
            <w:webHidden/>
          </w:rPr>
          <w:t>16</w:t>
        </w:r>
        <w:r>
          <w:rPr>
            <w:webHidden/>
          </w:rPr>
          <w:fldChar w:fldCharType="end"/>
        </w:r>
      </w:hyperlink>
    </w:p>
    <w:p w:rsidR="00B92419" w:rsidRDefault="00B92419">
      <w:pPr>
        <w:pStyle w:val="TOC2"/>
        <w:tabs>
          <w:tab w:val="left" w:pos="1152"/>
          <w:tab w:val="right" w:leader="dot" w:pos="9350"/>
        </w:tabs>
        <w:rPr>
          <w:rFonts w:asciiTheme="minorHAnsi" w:eastAsiaTheme="minorEastAsia" w:hAnsiTheme="minorHAnsi" w:cstheme="minorBidi"/>
          <w:sz w:val="22"/>
          <w:szCs w:val="22"/>
        </w:rPr>
      </w:pPr>
      <w:hyperlink w:anchor="_Toc515882290" w:history="1">
        <w:r w:rsidRPr="00DD34EE">
          <w:rPr>
            <w:rStyle w:val="Hyperlink"/>
          </w:rPr>
          <w:t>5.4</w:t>
        </w:r>
        <w:r>
          <w:rPr>
            <w:rFonts w:asciiTheme="minorHAnsi" w:eastAsiaTheme="minorEastAsia" w:hAnsiTheme="minorHAnsi" w:cstheme="minorBidi"/>
            <w:sz w:val="22"/>
            <w:szCs w:val="22"/>
          </w:rPr>
          <w:tab/>
        </w:r>
        <w:r w:rsidRPr="00DD34EE">
          <w:rPr>
            <w:rStyle w:val="Hyperlink"/>
          </w:rPr>
          <w:t>Hijri to Georgian Conversion</w:t>
        </w:r>
        <w:r>
          <w:rPr>
            <w:webHidden/>
          </w:rPr>
          <w:tab/>
        </w:r>
        <w:r>
          <w:rPr>
            <w:webHidden/>
          </w:rPr>
          <w:fldChar w:fldCharType="begin"/>
        </w:r>
        <w:r>
          <w:rPr>
            <w:webHidden/>
          </w:rPr>
          <w:instrText xml:space="preserve"> PAGEREF _Toc515882290 \h </w:instrText>
        </w:r>
        <w:r>
          <w:rPr>
            <w:webHidden/>
          </w:rPr>
        </w:r>
        <w:r>
          <w:rPr>
            <w:webHidden/>
          </w:rPr>
          <w:fldChar w:fldCharType="separate"/>
        </w:r>
        <w:r>
          <w:rPr>
            <w:webHidden/>
          </w:rPr>
          <w:t>16</w:t>
        </w:r>
        <w:r>
          <w:rPr>
            <w:webHidden/>
          </w:rPr>
          <w:fldChar w:fldCharType="end"/>
        </w:r>
      </w:hyperlink>
    </w:p>
    <w:p w:rsidR="001E39B7" w:rsidRDefault="001E39B7" w:rsidP="00E876E7">
      <w:pPr>
        <w:pStyle w:val="BodyText"/>
      </w:pPr>
      <w:r>
        <w:fldChar w:fldCharType="end"/>
      </w:r>
      <w:r>
        <w:br w:type="page"/>
      </w:r>
      <w:bookmarkStart w:id="0" w:name="_Toc20665026"/>
    </w:p>
    <w:p w:rsidR="001E39B7" w:rsidRDefault="00EF7AAA" w:rsidP="00333B81">
      <w:pPr>
        <w:pStyle w:val="Heading1"/>
      </w:pPr>
      <w:bookmarkStart w:id="1" w:name="_Ref498527511"/>
      <w:bookmarkStart w:id="2" w:name="_Toc515882264"/>
      <w:bookmarkEnd w:id="0"/>
      <w:r>
        <w:lastRenderedPageBreak/>
        <w:t>Introduction</w:t>
      </w:r>
      <w:bookmarkEnd w:id="1"/>
      <w:bookmarkEnd w:id="2"/>
    </w:p>
    <w:p w:rsidR="00180ACD" w:rsidRDefault="00805D66" w:rsidP="009170E0">
      <w:pPr>
        <w:jc w:val="both"/>
      </w:pPr>
      <w:bookmarkStart w:id="3" w:name="_Toc51476934"/>
      <w:bookmarkStart w:id="4" w:name="_Toc51572981"/>
      <w:bookmarkStart w:id="5" w:name="_Toc74113497"/>
      <w:bookmarkStart w:id="6" w:name="_Toc200870075"/>
      <w:bookmarkStart w:id="7" w:name="_Toc201042608"/>
      <w:bookmarkStart w:id="8" w:name="_Toc511050939"/>
      <w:bookmarkStart w:id="9" w:name="_Toc24885649"/>
      <w:bookmarkStart w:id="10" w:name="_Toc26849168"/>
      <w:bookmarkStart w:id="11" w:name="_Toc26852448"/>
      <w:bookmarkStart w:id="12" w:name="_Toc511050940"/>
      <w:bookmarkStart w:id="13" w:name="_Toc24885650"/>
      <w:bookmarkStart w:id="14" w:name="_Toc26849169"/>
      <w:bookmarkStart w:id="15" w:name="_Toc26852449"/>
      <w:r w:rsidRPr="008B39F0">
        <w:t xml:space="preserve">The </w:t>
      </w:r>
      <w:r w:rsidR="005E646A">
        <w:rPr>
          <w:iCs/>
        </w:rPr>
        <w:t>document discusses th</w:t>
      </w:r>
      <w:r w:rsidR="003F60A2">
        <w:rPr>
          <w:iCs/>
        </w:rPr>
        <w:t>e SEC (Saudi Electric Company) i</w:t>
      </w:r>
      <w:r w:rsidR="005E646A">
        <w:rPr>
          <w:iCs/>
        </w:rPr>
        <w:t>nvoice</w:t>
      </w:r>
      <w:r w:rsidR="009170E0">
        <w:rPr>
          <w:iCs/>
        </w:rPr>
        <w:t xml:space="preserve"> (energy consumption bill)</w:t>
      </w:r>
      <w:r w:rsidR="003F60A2">
        <w:rPr>
          <w:iCs/>
        </w:rPr>
        <w:t xml:space="preserve"> p</w:t>
      </w:r>
      <w:r w:rsidR="005E646A">
        <w:rPr>
          <w:iCs/>
        </w:rPr>
        <w:t>arsing</w:t>
      </w:r>
      <w:r w:rsidR="003F60A2">
        <w:rPr>
          <w:iCs/>
        </w:rPr>
        <w:t xml:space="preserve"> application</w:t>
      </w:r>
      <w:r w:rsidR="005E646A">
        <w:rPr>
          <w:iCs/>
        </w:rPr>
        <w:t xml:space="preserve">.  </w:t>
      </w:r>
      <w:r w:rsidR="009170E0">
        <w:t>K</w:t>
      </w:r>
      <w:r w:rsidR="00787198">
        <w:t>AUST Facilities and Management t</w:t>
      </w:r>
      <w:r w:rsidR="009170E0">
        <w:t>eam receives energy consumption bill thro</w:t>
      </w:r>
      <w:r w:rsidR="00787198">
        <w:t>ugh SEC</w:t>
      </w:r>
      <w:r w:rsidR="0015563C">
        <w:t xml:space="preserve">. </w:t>
      </w:r>
      <w:r w:rsidR="009170E0">
        <w:t>The energy consumption bill data is different for different types like i</w:t>
      </w:r>
      <w:r w:rsidR="0015563C">
        <w:t xml:space="preserve">ndustrial, commercial, charity, medical, </w:t>
      </w:r>
      <w:r w:rsidR="009170E0">
        <w:t>residential</w:t>
      </w:r>
      <w:r w:rsidR="0015563C">
        <w:t>, etc.</w:t>
      </w:r>
      <w:r w:rsidR="009170E0">
        <w:t xml:space="preserve"> usage.  The energy consumption bill is more than 500 pages of PDF (Portable Document Format) document </w:t>
      </w:r>
      <w:r w:rsidR="0015563C">
        <w:t xml:space="preserve">and mostly the data </w:t>
      </w:r>
      <w:r w:rsidR="009170E0">
        <w:t>in Arabic</w:t>
      </w:r>
      <w:r w:rsidR="0015563C">
        <w:t xml:space="preserve"> language</w:t>
      </w:r>
      <w:r w:rsidR="009170E0">
        <w:t xml:space="preserve">.  </w:t>
      </w:r>
    </w:p>
    <w:p w:rsidR="00180ACD" w:rsidRDefault="00180ACD" w:rsidP="009170E0">
      <w:pPr>
        <w:jc w:val="both"/>
      </w:pPr>
    </w:p>
    <w:p w:rsidR="009170E0" w:rsidRDefault="009170E0" w:rsidP="009170E0">
      <w:pPr>
        <w:jc w:val="both"/>
      </w:pPr>
      <w:r>
        <w:t xml:space="preserve">The document contains energy consumption data fields like subscription number, meter readings (to and from), meter reading dates (to and from), invoice number, invoice date, cost, value added tax, total cost, etc., for each type inside KAUST like villas, town houses, academic buildings, and other facilities.  In the case of industry, the bill contains active power consumption, re-active power consumption etc. </w:t>
      </w:r>
      <w:r w:rsidR="002D0AEE">
        <w:t>fields</w:t>
      </w:r>
      <w:r>
        <w:t>.</w:t>
      </w:r>
    </w:p>
    <w:p w:rsidR="00180ACD" w:rsidRDefault="00180ACD" w:rsidP="009170E0">
      <w:pPr>
        <w:jc w:val="both"/>
      </w:pPr>
    </w:p>
    <w:p w:rsidR="009170E0" w:rsidRDefault="009170E0" w:rsidP="009170E0">
      <w:pPr>
        <w:jc w:val="both"/>
      </w:pPr>
      <w:r>
        <w:t xml:space="preserve">Storing energy consumption data to a digital form is very time consuming, error prone </w:t>
      </w:r>
      <w:r w:rsidR="001A5639">
        <w:t xml:space="preserve">by </w:t>
      </w:r>
      <w:r>
        <w:t xml:space="preserve">entering the data values </w:t>
      </w:r>
      <w:r w:rsidR="00D003F7">
        <w:t>manually.  T</w:t>
      </w:r>
      <w:r>
        <w:t xml:space="preserve">his process is repetitive on every month.  Once the data is stored in the digital form, different reports can be generated and viewed.  </w:t>
      </w:r>
    </w:p>
    <w:p w:rsidR="00111F58" w:rsidRDefault="00111F58" w:rsidP="009D23A2">
      <w:pPr>
        <w:jc w:val="both"/>
      </w:pPr>
    </w:p>
    <w:p w:rsidR="009D23A2" w:rsidRDefault="00F90B70" w:rsidP="009D23A2">
      <w:pPr>
        <w:jc w:val="both"/>
      </w:pPr>
      <w:r>
        <w:t xml:space="preserve">Develop an application that runs either in UI (User Interface) or command line mode.  </w:t>
      </w:r>
      <w:r w:rsidR="009D23A2">
        <w:t xml:space="preserve">The </w:t>
      </w:r>
      <w:r>
        <w:t>application is</w:t>
      </w:r>
      <w:r w:rsidR="009D23A2">
        <w:t xml:space="preserve"> aimed to develop a software package to digitize the energy consumption bills. The output will be a CSV (Comma Separated Value) file. The CSV file data contains the different energy consumption field’s data in English numerals.  </w:t>
      </w:r>
    </w:p>
    <w:p w:rsidR="003C51EC" w:rsidRDefault="003C51EC" w:rsidP="00227622">
      <w:pPr>
        <w:jc w:val="both"/>
      </w:pPr>
    </w:p>
    <w:p w:rsidR="009170E0" w:rsidRDefault="00227622" w:rsidP="00A457F6">
      <w:pPr>
        <w:jc w:val="both"/>
      </w:pPr>
      <w:r>
        <w:t xml:space="preserve">The developed </w:t>
      </w:r>
      <w:r w:rsidR="003C51EC">
        <w:t xml:space="preserve">application </w:t>
      </w:r>
      <w:r>
        <w:t xml:space="preserve">will be packaged along with the necessary third party executables (in this case pdftotxt.exe (from XPDF)), DLLs (Dynamic Link Libraries), and system files.  The application runs on the desktop that has Windows 7 or Windows 8 Operating Systems.  </w:t>
      </w:r>
    </w:p>
    <w:p w:rsidR="00270C0C" w:rsidRDefault="00270C0C" w:rsidP="00270C0C">
      <w:pPr>
        <w:pStyle w:val="Heading1"/>
      </w:pPr>
      <w:bookmarkStart w:id="16" w:name="_Ref498525259"/>
      <w:bookmarkStart w:id="17" w:name="_Toc500071991"/>
      <w:bookmarkStart w:id="18" w:name="_Toc515882265"/>
      <w:r>
        <w:t>Installation</w:t>
      </w:r>
      <w:bookmarkEnd w:id="16"/>
      <w:bookmarkEnd w:id="17"/>
      <w:bookmarkEnd w:id="18"/>
    </w:p>
    <w:p w:rsidR="00270C0C" w:rsidRDefault="00270C0C" w:rsidP="00270C0C">
      <w:pPr>
        <w:jc w:val="both"/>
      </w:pPr>
      <w:r>
        <w:t xml:space="preserve">The </w:t>
      </w:r>
      <w:r w:rsidR="003D5BE6">
        <w:t>application is developed in QT</w:t>
      </w:r>
      <w:r>
        <w:t xml:space="preserve"> and </w:t>
      </w:r>
      <w:r w:rsidR="002D0AEE">
        <w:t>C</w:t>
      </w:r>
      <w:r>
        <w:t xml:space="preserve">++.  The tool is internally uses </w:t>
      </w:r>
      <w:r w:rsidR="003D5BE6" w:rsidRPr="00F7090F">
        <w:rPr>
          <w:rFonts w:ascii="Courier New" w:hAnsi="Courier New" w:cs="Courier New"/>
        </w:rPr>
        <w:t>pdftotxt.exe</w:t>
      </w:r>
      <w:r>
        <w:t xml:space="preserve">.  The </w:t>
      </w:r>
      <w:r w:rsidR="00586E5B">
        <w:t xml:space="preserve">application </w:t>
      </w:r>
      <w:r>
        <w:t>is bundled in a zip file contains following sub folders:</w:t>
      </w:r>
    </w:p>
    <w:p w:rsidR="00270C0C" w:rsidRDefault="00270C0C" w:rsidP="00270C0C">
      <w:pPr>
        <w:jc w:val="both"/>
      </w:pPr>
    </w:p>
    <w:p w:rsidR="00270C0C" w:rsidRDefault="00270C0C" w:rsidP="00270C0C">
      <w:pPr>
        <w:pStyle w:val="ListParagraph"/>
        <w:numPr>
          <w:ilvl w:val="0"/>
          <w:numId w:val="46"/>
        </w:numPr>
        <w:jc w:val="both"/>
      </w:pPr>
      <w:r>
        <w:t>bin, contains the binary (executable) files</w:t>
      </w:r>
      <w:r w:rsidR="00586E5B">
        <w:t xml:space="preserve"> and other related executables (QT)</w:t>
      </w:r>
    </w:p>
    <w:p w:rsidR="00F7090F" w:rsidRDefault="00F7090F" w:rsidP="00270C0C">
      <w:pPr>
        <w:pStyle w:val="ListParagraph"/>
        <w:numPr>
          <w:ilvl w:val="0"/>
          <w:numId w:val="46"/>
        </w:numPr>
        <w:jc w:val="both"/>
      </w:pPr>
      <w:r>
        <w:t>stylesheet, styles used for application, used in the case of User Interface</w:t>
      </w:r>
    </w:p>
    <w:p w:rsidR="00F7090F" w:rsidRPr="00A17997" w:rsidRDefault="00F7090F" w:rsidP="00270C0C">
      <w:pPr>
        <w:pStyle w:val="ListParagraph"/>
        <w:numPr>
          <w:ilvl w:val="0"/>
          <w:numId w:val="46"/>
        </w:numPr>
        <w:jc w:val="both"/>
      </w:pPr>
      <w:proofErr w:type="gramStart"/>
      <w:r>
        <w:t>tools</w:t>
      </w:r>
      <w:proofErr w:type="gramEnd"/>
      <w:r>
        <w:t xml:space="preserve">, contains </w:t>
      </w:r>
      <w:r w:rsidR="00A17997" w:rsidRPr="00F7090F">
        <w:rPr>
          <w:rFonts w:ascii="Courier New" w:hAnsi="Courier New" w:cs="Courier New"/>
        </w:rPr>
        <w:t>pdftotxt.exe</w:t>
      </w:r>
      <w:r w:rsidR="00A17997">
        <w:rPr>
          <w:rFonts w:ascii="Courier New" w:hAnsi="Courier New" w:cs="Courier New"/>
        </w:rPr>
        <w:t>.</w:t>
      </w:r>
    </w:p>
    <w:p w:rsidR="00A17997" w:rsidRDefault="00A17997" w:rsidP="00AE6340">
      <w:pPr>
        <w:pStyle w:val="ListParagraph"/>
        <w:numPr>
          <w:ilvl w:val="0"/>
          <w:numId w:val="46"/>
        </w:numPr>
        <w:jc w:val="both"/>
      </w:pPr>
      <w:proofErr w:type="gramStart"/>
      <w:r>
        <w:t>temp</w:t>
      </w:r>
      <w:proofErr w:type="gramEnd"/>
      <w:r>
        <w:t>, a directory used for temporary purpose.</w:t>
      </w:r>
    </w:p>
    <w:p w:rsidR="00270C0C" w:rsidRDefault="00270C0C" w:rsidP="00270C0C">
      <w:pPr>
        <w:pStyle w:val="ListParagraph"/>
        <w:jc w:val="both"/>
      </w:pPr>
    </w:p>
    <w:p w:rsidR="000E2AF4" w:rsidRDefault="0015240C" w:rsidP="000E2AF4">
      <w:pPr>
        <w:jc w:val="both"/>
      </w:pPr>
      <w:r>
        <w:t xml:space="preserve">The necessary application folder is stored at </w:t>
      </w:r>
      <w:proofErr w:type="spellStart"/>
      <w:r>
        <w:t>github</w:t>
      </w:r>
      <w:proofErr w:type="spellEnd"/>
      <w:r>
        <w:t xml:space="preserve"> and can be downloaded.  </w:t>
      </w:r>
      <w:r w:rsidR="001B0283">
        <w:t xml:space="preserve">Download </w:t>
      </w:r>
      <w:r w:rsidR="00270C0C">
        <w:t xml:space="preserve">the </w:t>
      </w:r>
      <w:r w:rsidR="001B0283">
        <w:t xml:space="preserve">application folder from the </w:t>
      </w:r>
      <w:proofErr w:type="spellStart"/>
      <w:r w:rsidR="001B0283">
        <w:t>github</w:t>
      </w:r>
      <w:proofErr w:type="spellEnd"/>
      <w:r w:rsidR="001B0283">
        <w:t xml:space="preserve"> </w:t>
      </w:r>
      <w:r w:rsidR="00270C0C">
        <w:t>to the desired di</w:t>
      </w:r>
      <w:r w:rsidR="001B0283">
        <w:t>rectory in a Windows computer, say C</w:t>
      </w:r>
      <w:r w:rsidR="00270C0C">
        <w:t>:\KAUST\</w:t>
      </w:r>
      <w:r w:rsidR="001B0283">
        <w:t>sec</w:t>
      </w:r>
      <w:r w:rsidR="00270C0C">
        <w:t>.</w:t>
      </w:r>
      <w:r w:rsidR="001B0283">
        <w:t xml:space="preserve">  </w:t>
      </w:r>
      <w:r w:rsidR="00A555B0">
        <w:t>Go</w:t>
      </w:r>
      <w:r w:rsidR="006071A4">
        <w:t xml:space="preserve"> </w:t>
      </w:r>
      <w:r w:rsidR="00A555B0">
        <w:t xml:space="preserve">to </w:t>
      </w:r>
      <w:r w:rsidR="00A555B0" w:rsidRPr="00783BCE">
        <w:rPr>
          <w:i/>
        </w:rPr>
        <w:t>C:\KAUST\sec\application\bin\</w:t>
      </w:r>
      <w:r w:rsidR="00A555B0">
        <w:t xml:space="preserve"> folder and double click on the </w:t>
      </w:r>
      <w:hyperlink r:id="rId9" w:tooltip="arabictranslate.exe" w:history="1">
        <w:r w:rsidR="00A555B0" w:rsidRPr="00A555B0">
          <w:rPr>
            <w:rFonts w:ascii="Courier New" w:hAnsi="Courier New" w:cs="Courier New"/>
          </w:rPr>
          <w:t>arabictranslate.exe</w:t>
        </w:r>
      </w:hyperlink>
      <w:r w:rsidR="00A555B0">
        <w:rPr>
          <w:rFonts w:ascii="Courier New" w:hAnsi="Courier New" w:cs="Courier New"/>
        </w:rPr>
        <w:t xml:space="preserve"> </w:t>
      </w:r>
      <w:r w:rsidR="00A555B0">
        <w:t>file, application will be launched</w:t>
      </w:r>
      <w:r w:rsidR="000E2AF4">
        <w:t>.  Different controlling options and menu options will be explained later sections.</w:t>
      </w:r>
    </w:p>
    <w:p w:rsidR="00A555B0" w:rsidRDefault="00A555B0" w:rsidP="00270C0C">
      <w:pPr>
        <w:jc w:val="both"/>
      </w:pPr>
    </w:p>
    <w:p w:rsidR="00A555B0" w:rsidRDefault="00A555B0" w:rsidP="00270C0C">
      <w:pPr>
        <w:jc w:val="both"/>
      </w:pPr>
    </w:p>
    <w:p w:rsidR="005E229E" w:rsidRPr="00A555B0" w:rsidRDefault="005E229E" w:rsidP="00270C0C">
      <w:pPr>
        <w:jc w:val="both"/>
        <w:rPr>
          <w:i/>
        </w:rPr>
      </w:pPr>
    </w:p>
    <w:p w:rsidR="00596EFF" w:rsidRDefault="00596EFF" w:rsidP="00270C0C">
      <w:pPr>
        <w:jc w:val="both"/>
      </w:pPr>
      <w:r>
        <w:t xml:space="preserve">Using </w:t>
      </w:r>
      <w:proofErr w:type="spellStart"/>
      <w:r>
        <w:t>Cmd</w:t>
      </w:r>
      <w:proofErr w:type="spellEnd"/>
      <w:r>
        <w:t xml:space="preserve"> prompt user can go to C:\KAUST\sec\application\bin\ and then execute the </w:t>
      </w:r>
      <w:hyperlink r:id="rId10" w:tooltip="arabictranslate.exe" w:history="1">
        <w:r w:rsidRPr="00A555B0">
          <w:rPr>
            <w:rFonts w:ascii="Courier New" w:hAnsi="Courier New" w:cs="Courier New"/>
          </w:rPr>
          <w:t>arabictranslate.exe</w:t>
        </w:r>
      </w:hyperlink>
      <w:r>
        <w:rPr>
          <w:rFonts w:ascii="Courier New" w:hAnsi="Courier New" w:cs="Courier New"/>
        </w:rPr>
        <w:t xml:space="preserve"> </w:t>
      </w:r>
      <w:r>
        <w:t>application along with command line parameters.</w:t>
      </w:r>
      <w:r w:rsidR="00830617">
        <w:t xml:space="preserve">  The command line parameters will be explained in the later section.</w:t>
      </w:r>
    </w:p>
    <w:p w:rsidR="00262AE4" w:rsidRDefault="00262AE4" w:rsidP="00EF5604">
      <w:pPr>
        <w:jc w:val="both"/>
      </w:pPr>
    </w:p>
    <w:p w:rsidR="00EF5604" w:rsidRDefault="00EF5604" w:rsidP="00270C0C">
      <w:pPr>
        <w:jc w:val="both"/>
        <w:rPr>
          <w:iCs/>
        </w:rPr>
      </w:pPr>
      <w:r>
        <w:t xml:space="preserve">There is no need user to download any other files.  All the required libraries or </w:t>
      </w:r>
      <w:proofErr w:type="spellStart"/>
      <w:r>
        <w:t>dlls</w:t>
      </w:r>
      <w:proofErr w:type="spellEnd"/>
      <w:r>
        <w:t xml:space="preserve"> or executables are bundled and placed in the application folder.</w:t>
      </w:r>
    </w:p>
    <w:p w:rsidR="00004C6C" w:rsidRDefault="009A5400" w:rsidP="00B273C7">
      <w:pPr>
        <w:pStyle w:val="Heading1"/>
      </w:pPr>
      <w:bookmarkStart w:id="19" w:name="_Toc515882266"/>
      <w:r>
        <w:t>SEC Invoices</w:t>
      </w:r>
      <w:bookmarkEnd w:id="19"/>
    </w:p>
    <w:p w:rsidR="00884E51" w:rsidRDefault="0063438C" w:rsidP="00F14A7C">
      <w:pPr>
        <w:jc w:val="both"/>
      </w:pPr>
      <w:r>
        <w:t xml:space="preserve">KAUST receives three SEC invoices, </w:t>
      </w:r>
      <w:r w:rsidR="00884E51">
        <w:t>viz., KAU1 Branch Feeder, KAU1 Main Feeder, and KAU2 Main Feeder.  KAU1 Branch Feeder is bigger in file size than KAU1 Main Feeder and KAU2 Main Feeder.</w:t>
      </w:r>
    </w:p>
    <w:p w:rsidR="00F94FDD" w:rsidRDefault="00F94FDD" w:rsidP="00F14A7C">
      <w:pPr>
        <w:jc w:val="both"/>
      </w:pPr>
    </w:p>
    <w:p w:rsidR="00F94FDD" w:rsidRDefault="00F94FDD" w:rsidP="00F14A7C">
      <w:pPr>
        <w:jc w:val="both"/>
      </w:pPr>
      <w:r>
        <w:t xml:space="preserve">The SEC invoices are in </w:t>
      </w:r>
      <w:r w:rsidR="001E1421">
        <w:t>PDF</w:t>
      </w:r>
      <w:r w:rsidR="005525DF">
        <w:t xml:space="preserve"> file</w:t>
      </w:r>
      <w:r>
        <w:t xml:space="preserve"> format, the parser first converts the </w:t>
      </w:r>
      <w:r w:rsidR="007B5216">
        <w:t>PDF</w:t>
      </w:r>
      <w:r>
        <w:t xml:space="preserve"> file to t</w:t>
      </w:r>
      <w:r w:rsidR="00A06CD8">
        <w:t>e</w:t>
      </w:r>
      <w:r>
        <w:t xml:space="preserve">xt data using </w:t>
      </w:r>
      <w:r w:rsidR="00B066B6" w:rsidRPr="00F7090F">
        <w:rPr>
          <w:rFonts w:ascii="Courier New" w:hAnsi="Courier New" w:cs="Courier New"/>
        </w:rPr>
        <w:t>pdftotxt.exe</w:t>
      </w:r>
      <w:r w:rsidR="009E24BC">
        <w:t>.  Following is the command:</w:t>
      </w:r>
    </w:p>
    <w:p w:rsidR="004B7823" w:rsidRDefault="004B7823" w:rsidP="00F14A7C">
      <w:pPr>
        <w:jc w:val="both"/>
      </w:pPr>
    </w:p>
    <w:p w:rsidR="00F94FDD" w:rsidRPr="00355FC9" w:rsidRDefault="00F94FDD" w:rsidP="00F94FDD">
      <w:pPr>
        <w:jc w:val="both"/>
        <w:rPr>
          <w:rFonts w:ascii="Courier New" w:hAnsi="Courier New" w:cs="Courier New"/>
        </w:rPr>
      </w:pPr>
      <w:r w:rsidRPr="00355FC9">
        <w:rPr>
          <w:rFonts w:ascii="Courier New" w:hAnsi="Courier New" w:cs="Courier New"/>
        </w:rPr>
        <w:t>pdftotext.exe -layout -table -f 2 -</w:t>
      </w:r>
      <w:proofErr w:type="spellStart"/>
      <w:r w:rsidRPr="00355FC9">
        <w:rPr>
          <w:rFonts w:ascii="Courier New" w:hAnsi="Courier New" w:cs="Courier New"/>
        </w:rPr>
        <w:t>enc</w:t>
      </w:r>
      <w:proofErr w:type="spellEnd"/>
      <w:r w:rsidRPr="00355FC9">
        <w:rPr>
          <w:rFonts w:ascii="Courier New" w:hAnsi="Courier New" w:cs="Courier New"/>
        </w:rPr>
        <w:t xml:space="preserve"> UTF-8 </w:t>
      </w:r>
      <w:proofErr w:type="spellStart"/>
      <w:r w:rsidRPr="00355FC9">
        <w:rPr>
          <w:rFonts w:ascii="Courier New" w:hAnsi="Courier New" w:cs="Courier New"/>
        </w:rPr>
        <w:t>input_file</w:t>
      </w:r>
      <w:proofErr w:type="spellEnd"/>
      <w:r w:rsidRPr="00355FC9">
        <w:rPr>
          <w:rFonts w:ascii="Courier New" w:hAnsi="Courier New" w:cs="Courier New"/>
        </w:rPr>
        <w:t xml:space="preserve"> </w:t>
      </w:r>
      <w:proofErr w:type="spellStart"/>
      <w:r w:rsidRPr="00355FC9">
        <w:rPr>
          <w:rFonts w:ascii="Courier New" w:hAnsi="Courier New" w:cs="Courier New"/>
        </w:rPr>
        <w:t>output_file</w:t>
      </w:r>
      <w:proofErr w:type="spellEnd"/>
    </w:p>
    <w:p w:rsidR="003D7605" w:rsidRDefault="003D7605" w:rsidP="00F94FDD">
      <w:pPr>
        <w:jc w:val="both"/>
      </w:pPr>
    </w:p>
    <w:p w:rsidR="003D7605" w:rsidRDefault="003D7605" w:rsidP="00F94FDD">
      <w:pPr>
        <w:jc w:val="both"/>
      </w:pPr>
      <w:r>
        <w:t xml:space="preserve">The output file content is stored </w:t>
      </w:r>
      <w:r w:rsidR="00355FC9">
        <w:t xml:space="preserve">in the </w:t>
      </w:r>
      <w:r>
        <w:t>temp folder of application as data.txt.</w:t>
      </w:r>
      <w:r w:rsidR="00A06CD8">
        <w:t xml:space="preserve">  In the above command</w:t>
      </w:r>
      <w:r w:rsidR="00355FC9">
        <w:t>,</w:t>
      </w:r>
      <w:r w:rsidR="00A06CD8">
        <w:t xml:space="preserve"> </w:t>
      </w:r>
      <w:r w:rsidR="00A06CD8" w:rsidRPr="00337802">
        <w:rPr>
          <w:i/>
        </w:rPr>
        <w:t>layout</w:t>
      </w:r>
      <w:r w:rsidR="00A06CD8">
        <w:t xml:space="preserve"> means maintain (as best as possible) the original physical layout of the text</w:t>
      </w:r>
      <w:r w:rsidR="00337802">
        <w:t xml:space="preserve">, </w:t>
      </w:r>
      <w:r w:rsidR="00337802" w:rsidRPr="002C1CFE">
        <w:rPr>
          <w:i/>
        </w:rPr>
        <w:t>table</w:t>
      </w:r>
      <w:r w:rsidR="00337802">
        <w:t xml:space="preserve"> means similar to physical layout option, but optimized for tabular data, with the goal of keeping rows and columns aligned (at the expense of inserting extra whitespace</w:t>
      </w:r>
      <w:r w:rsidR="00355FC9">
        <w:t>)</w:t>
      </w:r>
      <w:r w:rsidR="00337802">
        <w:t xml:space="preserve">, </w:t>
      </w:r>
      <w:r w:rsidR="00337802" w:rsidRPr="002C1CFE">
        <w:rPr>
          <w:i/>
        </w:rPr>
        <w:t xml:space="preserve">f </w:t>
      </w:r>
      <w:r w:rsidR="00337802">
        <w:t>specifies the first page to convert (2 means 2</w:t>
      </w:r>
      <w:r w:rsidR="00337802" w:rsidRPr="00337802">
        <w:rPr>
          <w:vertAlign w:val="superscript"/>
        </w:rPr>
        <w:t>nd</w:t>
      </w:r>
      <w:r w:rsidR="00337802">
        <w:t xml:space="preserve"> page onwards since 1</w:t>
      </w:r>
      <w:r w:rsidR="00337802" w:rsidRPr="00337802">
        <w:rPr>
          <w:vertAlign w:val="superscript"/>
        </w:rPr>
        <w:t>st</w:t>
      </w:r>
      <w:r w:rsidR="00337802">
        <w:t xml:space="preserve"> page does not contain the </w:t>
      </w:r>
      <w:r w:rsidR="00355FC9">
        <w:t>valid data fields</w:t>
      </w:r>
      <w:r w:rsidR="00337802">
        <w:t xml:space="preserve"> information), </w:t>
      </w:r>
      <w:proofErr w:type="spellStart"/>
      <w:r w:rsidR="00337802" w:rsidRPr="002C1CFE">
        <w:rPr>
          <w:i/>
        </w:rPr>
        <w:t>enc</w:t>
      </w:r>
      <w:proofErr w:type="spellEnd"/>
      <w:r w:rsidR="00337802">
        <w:t xml:space="preserve"> means encoding type, which is </w:t>
      </w:r>
      <w:r w:rsidR="00811065">
        <w:t xml:space="preserve">of </w:t>
      </w:r>
      <w:r w:rsidR="00337802" w:rsidRPr="002C1CFE">
        <w:rPr>
          <w:i/>
        </w:rPr>
        <w:t>UTF-8</w:t>
      </w:r>
      <w:r w:rsidR="00337802">
        <w:t xml:space="preserve">, </w:t>
      </w:r>
      <w:proofErr w:type="spellStart"/>
      <w:r w:rsidR="00337802" w:rsidRPr="002C1CFE">
        <w:rPr>
          <w:i/>
        </w:rPr>
        <w:t>input_file</w:t>
      </w:r>
      <w:proofErr w:type="spellEnd"/>
      <w:r w:rsidR="00337802">
        <w:t xml:space="preserve"> is </w:t>
      </w:r>
      <w:r w:rsidR="00811065">
        <w:t>PDF</w:t>
      </w:r>
      <w:r w:rsidR="00337802">
        <w:t xml:space="preserve"> file and </w:t>
      </w:r>
      <w:proofErr w:type="spellStart"/>
      <w:r w:rsidR="00337802" w:rsidRPr="002C1CFE">
        <w:rPr>
          <w:i/>
        </w:rPr>
        <w:t>output_file</w:t>
      </w:r>
      <w:proofErr w:type="spellEnd"/>
      <w:r w:rsidR="00337802">
        <w:t xml:space="preserve"> is text file.</w:t>
      </w:r>
      <w:r w:rsidR="00067E82">
        <w:t xml:space="preserve">  The text file data</w:t>
      </w:r>
      <w:r w:rsidR="00A767C8">
        <w:t xml:space="preserve"> is copied to strings data </w:t>
      </w:r>
      <w:r w:rsidR="007E46D9">
        <w:t>structure,</w:t>
      </w:r>
      <w:r w:rsidR="00A767C8">
        <w:t xml:space="preserve"> each line of text file represents a row of strings.</w:t>
      </w:r>
    </w:p>
    <w:p w:rsidR="005E2648" w:rsidRDefault="00A767C8" w:rsidP="00A767C8">
      <w:pPr>
        <w:pStyle w:val="Heading2"/>
      </w:pPr>
      <w:bookmarkStart w:id="20" w:name="_Toc515882267"/>
      <w:r>
        <w:t>Remov</w:t>
      </w:r>
      <w:r w:rsidR="003947E6">
        <w:t>e</w:t>
      </w:r>
      <w:r>
        <w:t xml:space="preserve"> empty lines</w:t>
      </w:r>
      <w:bookmarkEnd w:id="20"/>
    </w:p>
    <w:p w:rsidR="00A767C8" w:rsidRPr="00A767C8" w:rsidRDefault="007E46D9" w:rsidP="00B301C5">
      <w:pPr>
        <w:jc w:val="both"/>
      </w:pPr>
      <w:r>
        <w:t>The generated text file contains as many as white or empty lines</w:t>
      </w:r>
      <w:r w:rsidR="00B301C5">
        <w:t>.  If the size of the line is 0</w:t>
      </w:r>
      <w:r w:rsidR="008C3E2B">
        <w:t>,</w:t>
      </w:r>
      <w:r w:rsidR="00B301C5">
        <w:t xml:space="preserve"> </w:t>
      </w:r>
      <w:r w:rsidR="008C3E2B">
        <w:t xml:space="preserve">which it is an </w:t>
      </w:r>
      <w:r w:rsidR="00B301C5">
        <w:t>empty line then remove the same</w:t>
      </w:r>
      <w:r w:rsidR="008C3E2B">
        <w:t xml:space="preserve"> from the data</w:t>
      </w:r>
      <w:r w:rsidR="00B301C5">
        <w:t>.</w:t>
      </w:r>
      <w:r>
        <w:t xml:space="preserve"> </w:t>
      </w:r>
    </w:p>
    <w:p w:rsidR="00A539AE" w:rsidRDefault="00A539AE" w:rsidP="00A539AE">
      <w:pPr>
        <w:pStyle w:val="Heading2"/>
      </w:pPr>
      <w:bookmarkStart w:id="21" w:name="_Toc515882268"/>
      <w:r>
        <w:t>Remov</w:t>
      </w:r>
      <w:r w:rsidR="003947E6">
        <w:t>e</w:t>
      </w:r>
      <w:r>
        <w:t xml:space="preserve"> Header and Footer</w:t>
      </w:r>
      <w:bookmarkEnd w:id="21"/>
      <w:r>
        <w:t xml:space="preserve"> </w:t>
      </w:r>
    </w:p>
    <w:p w:rsidR="00A539AE" w:rsidRDefault="00A539AE" w:rsidP="00063166">
      <w:pPr>
        <w:jc w:val="both"/>
      </w:pPr>
      <w:r>
        <w:t xml:space="preserve">The invoice has header and footer in each page.  Each page </w:t>
      </w:r>
      <w:r w:rsidR="006D598D">
        <w:t xml:space="preserve">information </w:t>
      </w:r>
      <w:r>
        <w:t xml:space="preserve">in the converted text file starts with the page break “\f” (=0x12).   The header is of 4 lines </w:t>
      </w:r>
      <w:r w:rsidR="006D598D">
        <w:t xml:space="preserve">and </w:t>
      </w:r>
      <w:r>
        <w:t xml:space="preserve">footer is of one line.  Whenever page break </w:t>
      </w:r>
      <w:r w:rsidR="00145FA4">
        <w:t>found, remove the previous footer</w:t>
      </w:r>
      <w:r w:rsidR="006D598D">
        <w:t xml:space="preserve"> (previous page)</w:t>
      </w:r>
      <w:r w:rsidR="00145FA4">
        <w:t xml:space="preserve"> and header of 4 lines</w:t>
      </w:r>
      <w:r w:rsidR="00EB52D7">
        <w:t xml:space="preserve"> (current page)</w:t>
      </w:r>
      <w:r w:rsidR="00145FA4">
        <w:t>.</w:t>
      </w:r>
      <w:r>
        <w:t xml:space="preserve"> </w:t>
      </w:r>
    </w:p>
    <w:p w:rsidR="00F3466B" w:rsidRDefault="003947E6" w:rsidP="00F3466B">
      <w:pPr>
        <w:pStyle w:val="Heading2"/>
      </w:pPr>
      <w:bookmarkStart w:id="22" w:name="_Toc515882269"/>
      <w:r>
        <w:t>Remove</w:t>
      </w:r>
      <w:r w:rsidR="009634FF">
        <w:t xml:space="preserve"> Single value zero</w:t>
      </w:r>
      <w:bookmarkEnd w:id="22"/>
    </w:p>
    <w:p w:rsidR="00F3466B" w:rsidRDefault="009634FF" w:rsidP="00063166">
      <w:pPr>
        <w:jc w:val="both"/>
      </w:pPr>
      <w:r>
        <w:t xml:space="preserve">The invoice also has single value zero.  There is no use of this </w:t>
      </w:r>
      <w:r w:rsidR="005E7DE0">
        <w:t xml:space="preserve">zero </w:t>
      </w:r>
      <w:r>
        <w:t>while subsequent parsing</w:t>
      </w:r>
      <w:r w:rsidR="005E7DE0">
        <w:t>.</w:t>
      </w:r>
      <w:r>
        <w:t xml:space="preserve"> </w:t>
      </w:r>
      <w:r w:rsidR="005E7DE0">
        <w:t xml:space="preserve"> I</w:t>
      </w:r>
      <w:r>
        <w:t xml:space="preserve">f the length or size of the line </w:t>
      </w:r>
      <w:r w:rsidR="005E7DE0">
        <w:t xml:space="preserve">is </w:t>
      </w:r>
      <w:r>
        <w:t>1 means it</w:t>
      </w:r>
      <w:r w:rsidR="00D136FA">
        <w:t xml:space="preserve"> contains zero</w:t>
      </w:r>
      <w:r w:rsidR="005E7DE0">
        <w:t xml:space="preserve"> then</w:t>
      </w:r>
      <w:r w:rsidR="00D136FA">
        <w:t xml:space="preserve"> remove the same from the strings list.</w:t>
      </w:r>
    </w:p>
    <w:p w:rsidR="004C4592" w:rsidRDefault="004C4592" w:rsidP="004C4592">
      <w:pPr>
        <w:pStyle w:val="Heading2"/>
      </w:pPr>
      <w:bookmarkStart w:id="23" w:name="_Toc515882270"/>
      <w:r>
        <w:lastRenderedPageBreak/>
        <w:t>Form the table or blocks</w:t>
      </w:r>
      <w:bookmarkEnd w:id="23"/>
    </w:p>
    <w:p w:rsidR="004C4592" w:rsidRDefault="004C4592" w:rsidP="004C4592">
      <w:pPr>
        <w:jc w:val="both"/>
      </w:pPr>
      <w:r>
        <w:t xml:space="preserve">Once empty lines, header and footer and single value zeros are </w:t>
      </w:r>
      <w:r w:rsidR="00446485">
        <w:t>re</w:t>
      </w:r>
      <w:r>
        <w:t xml:space="preserve">moved from the original strings list, check whether line starts with </w:t>
      </w:r>
      <w:proofErr w:type="spellStart"/>
      <w:r w:rsidRPr="00AF43CC">
        <w:rPr>
          <w:b/>
        </w:rPr>
        <w:t>ﺭﻗﻢ</w:t>
      </w:r>
      <w:proofErr w:type="spellEnd"/>
      <w:r>
        <w:t xml:space="preserve"> then a new meter reading starts, copy each line </w:t>
      </w:r>
      <w:r w:rsidR="00446485">
        <w:t xml:space="preserve">of data </w:t>
      </w:r>
      <w:r>
        <w:t>from this row to block until it finds another start, whenever another start is found, the block closes.  This way the blocks are formed.</w:t>
      </w:r>
      <w:r w:rsidR="0013028E">
        <w:t xml:space="preserve">  For the last block, it contains more data as invoice contains more data.  Therefore, in the last block</w:t>
      </w:r>
      <w:r w:rsidR="00446485">
        <w:t>,</w:t>
      </w:r>
      <w:r w:rsidR="0013028E">
        <w:t xml:space="preserve"> whenever the line starts with </w:t>
      </w:r>
      <w:proofErr w:type="spellStart"/>
      <w:r w:rsidR="0013028E" w:rsidRPr="00AF43CC">
        <w:rPr>
          <w:b/>
        </w:rPr>
        <w:t>ﻣﺠﻤﻮﻉ</w:t>
      </w:r>
      <w:proofErr w:type="spellEnd"/>
      <w:r w:rsidR="0013028E">
        <w:t xml:space="preserve">, removes the all others lines including that line from the block.  Means </w:t>
      </w:r>
      <w:r w:rsidR="00BB06E3">
        <w:t xml:space="preserve">all </w:t>
      </w:r>
      <w:r w:rsidR="0013028E">
        <w:t>block</w:t>
      </w:r>
      <w:r w:rsidR="00BB06E3">
        <w:t>s</w:t>
      </w:r>
      <w:r w:rsidR="0013028E">
        <w:t xml:space="preserve"> with the uniform block length, but there could be </w:t>
      </w:r>
      <w:proofErr w:type="spellStart"/>
      <w:r w:rsidR="0013028E">
        <w:t>mis</w:t>
      </w:r>
      <w:proofErr w:type="spellEnd"/>
      <w:r w:rsidR="00446485">
        <w:t>-</w:t>
      </w:r>
      <w:r w:rsidR="0013028E">
        <w:t>matches because the original invoice itself does not contain.</w:t>
      </w:r>
    </w:p>
    <w:p w:rsidR="004D7630" w:rsidRDefault="008D7F32" w:rsidP="008D7F32">
      <w:pPr>
        <w:pStyle w:val="Heading2"/>
      </w:pPr>
      <w:bookmarkStart w:id="24" w:name="_Toc515882271"/>
      <w:r>
        <w:t>VAT, Partial VAT, and non-VAT type invoices</w:t>
      </w:r>
      <w:bookmarkEnd w:id="24"/>
    </w:p>
    <w:p w:rsidR="00407319" w:rsidRDefault="00407319" w:rsidP="00F14A7C">
      <w:pPr>
        <w:jc w:val="both"/>
      </w:pPr>
      <w:r>
        <w:t xml:space="preserve">SEC introduced VAT (Value Added Tax) charges from January 2018 </w:t>
      </w:r>
      <w:r w:rsidR="0048619C">
        <w:t>onwards;</w:t>
      </w:r>
      <w:r>
        <w:t xml:space="preserve"> earlier invoices do not contain VAT charges.  January 2018 invoice also contains partial VAT means reading from 1</w:t>
      </w:r>
      <w:r w:rsidRPr="00407319">
        <w:rPr>
          <w:vertAlign w:val="superscript"/>
        </w:rPr>
        <w:t>st</w:t>
      </w:r>
      <w:r>
        <w:t xml:space="preserve"> January 2018 and no VAT charge before 1</w:t>
      </w:r>
      <w:r w:rsidRPr="00407319">
        <w:rPr>
          <w:vertAlign w:val="superscript"/>
        </w:rPr>
        <w:t>st</w:t>
      </w:r>
      <w:r>
        <w:t xml:space="preserve"> January 2018.  Therefore for understating purpose, the invoices are categorized into 3 different types.  </w:t>
      </w:r>
    </w:p>
    <w:p w:rsidR="00446485" w:rsidRDefault="00446485" w:rsidP="00F14A7C">
      <w:pPr>
        <w:jc w:val="both"/>
      </w:pPr>
    </w:p>
    <w:p w:rsidR="00407319" w:rsidRDefault="00407319" w:rsidP="00407319">
      <w:pPr>
        <w:pStyle w:val="ListParagraph"/>
        <w:numPr>
          <w:ilvl w:val="0"/>
          <w:numId w:val="49"/>
        </w:numPr>
        <w:jc w:val="both"/>
      </w:pPr>
      <w:r>
        <w:t>V</w:t>
      </w:r>
      <w:r w:rsidR="00446485">
        <w:t>AT i</w:t>
      </w:r>
      <w:r w:rsidR="005E2648">
        <w:t xml:space="preserve">nvoices, </w:t>
      </w:r>
      <w:r w:rsidR="00446485">
        <w:t>the invoices a</w:t>
      </w:r>
      <w:r w:rsidR="005E2648">
        <w:t xml:space="preserve">fter </w:t>
      </w:r>
      <w:r w:rsidR="00B1320A">
        <w:t>January</w:t>
      </w:r>
      <w:r w:rsidR="00446485">
        <w:t xml:space="preserve"> 2018 onwards</w:t>
      </w:r>
    </w:p>
    <w:p w:rsidR="00407319" w:rsidRDefault="00407319" w:rsidP="00407319">
      <w:pPr>
        <w:pStyle w:val="ListParagraph"/>
        <w:numPr>
          <w:ilvl w:val="0"/>
          <w:numId w:val="49"/>
        </w:numPr>
        <w:jc w:val="both"/>
      </w:pPr>
      <w:r>
        <w:t xml:space="preserve">Partial VAT Invoices, only </w:t>
      </w:r>
      <w:r w:rsidR="00446485">
        <w:t xml:space="preserve">for </w:t>
      </w:r>
      <w:r>
        <w:t xml:space="preserve">January 2018 </w:t>
      </w:r>
      <w:r w:rsidR="008C4DFD">
        <w:t>i</w:t>
      </w:r>
      <w:r>
        <w:t>nvoices</w:t>
      </w:r>
    </w:p>
    <w:p w:rsidR="00407319" w:rsidRDefault="00407319" w:rsidP="00407319">
      <w:pPr>
        <w:pStyle w:val="ListParagraph"/>
        <w:numPr>
          <w:ilvl w:val="0"/>
          <w:numId w:val="49"/>
        </w:numPr>
        <w:jc w:val="both"/>
      </w:pPr>
      <w:r>
        <w:t xml:space="preserve">Non-VAT Invoices, before January 2018 </w:t>
      </w:r>
      <w:r w:rsidR="00007F98">
        <w:t>invoices</w:t>
      </w:r>
    </w:p>
    <w:p w:rsidR="00342B33" w:rsidRDefault="0022517A" w:rsidP="00342B33">
      <w:pPr>
        <w:pStyle w:val="Heading2"/>
      </w:pPr>
      <w:bookmarkStart w:id="25" w:name="_Toc515882272"/>
      <w:r>
        <w:t>KAU1 Branch Feeder</w:t>
      </w:r>
      <w:bookmarkEnd w:id="25"/>
    </w:p>
    <w:p w:rsidR="00007F98" w:rsidRDefault="00007F98" w:rsidP="0048619C">
      <w:pPr>
        <w:jc w:val="both"/>
      </w:pPr>
      <w:r>
        <w:t>KAU1 Branch Feeder has three different categories of invoices as explained earlier, VAT, Partial VAT, and non-VAT.</w:t>
      </w:r>
      <w:r w:rsidR="008F41F4">
        <w:t xml:space="preserve">  </w:t>
      </w:r>
    </w:p>
    <w:p w:rsidR="008245D8" w:rsidRDefault="008245D8" w:rsidP="008245D8">
      <w:pPr>
        <w:pStyle w:val="Heading3"/>
      </w:pPr>
      <w:bookmarkStart w:id="26" w:name="_Toc515882273"/>
      <w:r>
        <w:t>VAT KAU1 Branch Feeder</w:t>
      </w:r>
      <w:bookmarkEnd w:id="26"/>
    </w:p>
    <w:p w:rsidR="004B0B8C" w:rsidRDefault="004B0B8C" w:rsidP="004B0B8C">
      <w:r>
        <w:t>Following snippet shows the KAU1 Branch Feeder Type1 table or block.</w:t>
      </w:r>
    </w:p>
    <w:p w:rsidR="00962DFD" w:rsidRDefault="00962DFD" w:rsidP="004B0B8C"/>
    <w:p w:rsidR="00BD0428" w:rsidRPr="004B0B8C" w:rsidRDefault="00BD0428" w:rsidP="004B0B8C">
      <w:r>
        <w:rPr>
          <w:noProof/>
        </w:rPr>
        <w:drawing>
          <wp:inline distT="0" distB="0" distL="0" distR="0" wp14:anchorId="27C4462F" wp14:editId="2FC52F19">
            <wp:extent cx="5945227" cy="86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62099"/>
                    </a:xfrm>
                    <a:prstGeom prst="rect">
                      <a:avLst/>
                    </a:prstGeom>
                  </pic:spPr>
                </pic:pic>
              </a:graphicData>
            </a:graphic>
          </wp:inline>
        </w:drawing>
      </w:r>
    </w:p>
    <w:p w:rsidR="00284811" w:rsidRDefault="00284811" w:rsidP="00E5353C">
      <w:pPr>
        <w:jc w:val="center"/>
      </w:pPr>
      <w:r>
        <w:t xml:space="preserve">Figure </w:t>
      </w:r>
      <w:fldSimple w:instr=" STYLEREF 1 \s ">
        <w:r w:rsidR="00B92419">
          <w:rPr>
            <w:noProof/>
          </w:rPr>
          <w:t>3</w:t>
        </w:r>
      </w:fldSimple>
      <w:r>
        <w:noBreakHyphen/>
      </w:r>
      <w:fldSimple w:instr=" SEQ Figure \* ARABIC \s 1 ">
        <w:r w:rsidR="00B92419">
          <w:rPr>
            <w:noProof/>
          </w:rPr>
          <w:t>1</w:t>
        </w:r>
      </w:fldSimple>
      <w:r>
        <w:t xml:space="preserve"> </w:t>
      </w:r>
      <w:r w:rsidR="00824959">
        <w:t xml:space="preserve">KAU1 Branch Feeder </w:t>
      </w:r>
      <w:r>
        <w:t>VAT Type 1 Block</w:t>
      </w:r>
    </w:p>
    <w:p w:rsidR="001001BC" w:rsidRDefault="001001BC" w:rsidP="001001BC"/>
    <w:p w:rsidR="009967D1" w:rsidRDefault="00D63F2C" w:rsidP="00E5353C">
      <w:r>
        <w:t>F</w:t>
      </w:r>
      <w:r w:rsidR="001001BC">
        <w:t>ollowing snippet shows the KAU1 Branch Feeder Type 5 table or block</w:t>
      </w:r>
    </w:p>
    <w:p w:rsidR="00E5353C" w:rsidRDefault="00E5353C" w:rsidP="00E5353C"/>
    <w:p w:rsidR="009967D1" w:rsidRDefault="00A06BF4" w:rsidP="00284811">
      <w:pPr>
        <w:jc w:val="center"/>
      </w:pPr>
      <w:r>
        <w:rPr>
          <w:noProof/>
        </w:rPr>
        <w:drawing>
          <wp:inline distT="0" distB="0" distL="0" distR="0" wp14:anchorId="3AACAA80" wp14:editId="0D15B0DE">
            <wp:extent cx="5940560" cy="135695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57650"/>
                    </a:xfrm>
                    <a:prstGeom prst="rect">
                      <a:avLst/>
                    </a:prstGeom>
                  </pic:spPr>
                </pic:pic>
              </a:graphicData>
            </a:graphic>
          </wp:inline>
        </w:drawing>
      </w:r>
    </w:p>
    <w:p w:rsidR="001C079C" w:rsidRDefault="001C079C" w:rsidP="001C079C">
      <w:pPr>
        <w:jc w:val="center"/>
      </w:pPr>
      <w:r>
        <w:lastRenderedPageBreak/>
        <w:t xml:space="preserve">Figure </w:t>
      </w:r>
      <w:fldSimple w:instr=" STYLEREF 1 \s ">
        <w:r w:rsidR="00B92419">
          <w:rPr>
            <w:noProof/>
          </w:rPr>
          <w:t>3</w:t>
        </w:r>
      </w:fldSimple>
      <w:r>
        <w:noBreakHyphen/>
      </w:r>
      <w:fldSimple w:instr=" SEQ Figure \* ARABIC \s 1 ">
        <w:r w:rsidR="00B92419">
          <w:rPr>
            <w:noProof/>
          </w:rPr>
          <w:t>2</w:t>
        </w:r>
      </w:fldSimple>
      <w:r>
        <w:t xml:space="preserve"> </w:t>
      </w:r>
      <w:r w:rsidR="00824959">
        <w:t xml:space="preserve">KAU1 Branch Feeder </w:t>
      </w:r>
      <w:r>
        <w:t>VAT Type 5 Block</w:t>
      </w:r>
    </w:p>
    <w:p w:rsidR="009178BA" w:rsidRDefault="009178BA" w:rsidP="009178BA"/>
    <w:p w:rsidR="001F1C48" w:rsidRDefault="0048619C" w:rsidP="00F639F9">
      <w:pPr>
        <w:jc w:val="both"/>
      </w:pPr>
      <w:r>
        <w:t>It is assume</w:t>
      </w:r>
      <w:r w:rsidR="004F55DF">
        <w:t>d</w:t>
      </w:r>
      <w:r>
        <w:t xml:space="preserve"> that </w:t>
      </w:r>
      <w:r w:rsidR="009178BA">
        <w:t>both Type1 and Type 5</w:t>
      </w:r>
      <w:r w:rsidR="00F639F9">
        <w:t xml:space="preserve"> fields match</w:t>
      </w:r>
      <w:r>
        <w:t xml:space="preserve"> in the case of KAU1 Branch Feeder VAT invoices</w:t>
      </w:r>
      <w:r w:rsidR="002D3D0A">
        <w:t xml:space="preserve">.  </w:t>
      </w:r>
    </w:p>
    <w:p w:rsidR="001F1C48" w:rsidRDefault="001F1C48" w:rsidP="009178BA"/>
    <w:p w:rsidR="009178BA" w:rsidRDefault="00A06BF4" w:rsidP="000D48E6">
      <w:pPr>
        <w:jc w:val="both"/>
      </w:pPr>
      <w:r>
        <w:t xml:space="preserve">Line 3 holds Meter Number at position 0, Type ID and Type </w:t>
      </w:r>
      <w:r w:rsidR="006A30B0">
        <w:t>at p</w:t>
      </w:r>
      <w:r w:rsidR="00960856">
        <w:t>osition 1</w:t>
      </w:r>
      <w:r w:rsidR="00BB0C0C">
        <w:t xml:space="preserve">, Reading </w:t>
      </w:r>
      <w:proofErr w:type="gramStart"/>
      <w:r w:rsidR="006A30B0">
        <w:t>T</w:t>
      </w:r>
      <w:r w:rsidR="00274FFF">
        <w:t>o</w:t>
      </w:r>
      <w:proofErr w:type="gramEnd"/>
      <w:r w:rsidR="00BB0C0C">
        <w:t xml:space="preserve"> (date)</w:t>
      </w:r>
      <w:r w:rsidR="006A30B0">
        <w:t xml:space="preserve"> at p</w:t>
      </w:r>
      <w:r w:rsidR="00960856">
        <w:t>osition 2</w:t>
      </w:r>
      <w:r w:rsidR="00243F4E">
        <w:t xml:space="preserve">, Reading </w:t>
      </w:r>
      <w:r w:rsidR="006A30B0">
        <w:t>F</w:t>
      </w:r>
      <w:r w:rsidR="00243F4E">
        <w:t>r</w:t>
      </w:r>
      <w:r w:rsidR="00BB0C0C">
        <w:t>o</w:t>
      </w:r>
      <w:r w:rsidR="00243F4E">
        <w:t>m</w:t>
      </w:r>
      <w:r w:rsidR="00920907">
        <w:t xml:space="preserve"> (date)</w:t>
      </w:r>
      <w:r w:rsidR="006A30B0">
        <w:t xml:space="preserve"> at p</w:t>
      </w:r>
      <w:r w:rsidR="00960856">
        <w:t>osition 3</w:t>
      </w:r>
      <w:r w:rsidR="001F1C48">
        <w:t xml:space="preserve">, </w:t>
      </w:r>
      <w:r w:rsidR="00A536DF">
        <w:t>M</w:t>
      </w:r>
      <w:r w:rsidR="006B01C2">
        <w:t>ultiplication</w:t>
      </w:r>
      <w:r w:rsidR="001F1C48">
        <w:t xml:space="preserve"> </w:t>
      </w:r>
      <w:r w:rsidR="009551BF">
        <w:t>F</w:t>
      </w:r>
      <w:r w:rsidR="001F1C48">
        <w:t>actor at posi</w:t>
      </w:r>
      <w:r w:rsidR="00960856">
        <w:t>tion 4</w:t>
      </w:r>
      <w:r w:rsidR="001F1C48">
        <w:t xml:space="preserve">, </w:t>
      </w:r>
      <w:r w:rsidR="007B3976">
        <w:t>Capacity at p</w:t>
      </w:r>
      <w:r w:rsidR="00960856">
        <w:t>osition 5</w:t>
      </w:r>
      <w:r w:rsidR="001F1C48">
        <w:t xml:space="preserve"> and </w:t>
      </w:r>
      <w:r w:rsidR="00B77508">
        <w:t>A</w:t>
      </w:r>
      <w:r w:rsidR="001F1C48">
        <w:t xml:space="preserve">ccount </w:t>
      </w:r>
      <w:r w:rsidR="00B77508">
        <w:t>N</w:t>
      </w:r>
      <w:r w:rsidR="001F1C48">
        <w:t xml:space="preserve">umber at </w:t>
      </w:r>
      <w:r w:rsidR="000E36B6">
        <w:t xml:space="preserve">position 8.  </w:t>
      </w:r>
      <w:r w:rsidR="002574E3">
        <w:t>Sometimes the Account Number str</w:t>
      </w:r>
      <w:r w:rsidR="00960856">
        <w:t xml:space="preserve">ing and values are interchanged, that time Account Number </w:t>
      </w:r>
      <w:r w:rsidR="00F639F9">
        <w:t xml:space="preserve">is </w:t>
      </w:r>
      <w:r w:rsidR="00960856">
        <w:t>position</w:t>
      </w:r>
      <w:r w:rsidR="00F639F9">
        <w:t>ed</w:t>
      </w:r>
      <w:r w:rsidR="00960856">
        <w:t xml:space="preserve"> at 6.  </w:t>
      </w:r>
      <w:r w:rsidR="00CC4660">
        <w:t xml:space="preserve">The Type </w:t>
      </w:r>
      <w:r w:rsidR="00F639F9">
        <w:t xml:space="preserve">is in </w:t>
      </w:r>
      <w:r w:rsidR="00CC4660">
        <w:t>Arabic string after _</w:t>
      </w:r>
      <w:r w:rsidR="00F639F9">
        <w:t xml:space="preserve">, the Arabic string </w:t>
      </w:r>
      <w:r w:rsidR="00CC4660">
        <w:t xml:space="preserve">is converted to the corresponding English </w:t>
      </w:r>
      <w:r w:rsidR="009E6793">
        <w:t>s</w:t>
      </w:r>
      <w:r w:rsidR="00CC4660">
        <w:t>tring</w:t>
      </w:r>
      <w:r w:rsidR="007A2B97">
        <w:t xml:space="preserve">.  </w:t>
      </w:r>
    </w:p>
    <w:p w:rsidR="002F51E3" w:rsidRDefault="002F51E3" w:rsidP="009178BA"/>
    <w:p w:rsidR="002F51E3" w:rsidRDefault="002F51E3" w:rsidP="000D48E6">
      <w:pPr>
        <w:jc w:val="both"/>
      </w:pPr>
      <w:r>
        <w:t xml:space="preserve">Line 4 </w:t>
      </w:r>
      <w:r w:rsidR="00AC446C">
        <w:t xml:space="preserve">contains </w:t>
      </w:r>
      <w:r w:rsidR="00A81931">
        <w:t>N</w:t>
      </w:r>
      <w:r w:rsidR="00AC446C">
        <w:t xml:space="preserve">umber of </w:t>
      </w:r>
      <w:r w:rsidR="00A81931">
        <w:t>R</w:t>
      </w:r>
      <w:r w:rsidR="00AC446C">
        <w:t xml:space="preserve">eading </w:t>
      </w:r>
      <w:r w:rsidR="00A81931">
        <w:t>D</w:t>
      </w:r>
      <w:r w:rsidR="00AC446C">
        <w:t xml:space="preserve">ays at position 0, </w:t>
      </w:r>
      <w:r w:rsidR="00323842">
        <w:t>C</w:t>
      </w:r>
      <w:r w:rsidR="00233A98">
        <w:t xml:space="preserve">urrent </w:t>
      </w:r>
      <w:r w:rsidR="00323842">
        <w:t>M</w:t>
      </w:r>
      <w:r w:rsidR="00233A98">
        <w:t xml:space="preserve">eter </w:t>
      </w:r>
      <w:r w:rsidR="00323842">
        <w:t>R</w:t>
      </w:r>
      <w:r w:rsidR="00233A98">
        <w:t xml:space="preserve">eading at position 1, </w:t>
      </w:r>
      <w:r w:rsidR="00323842">
        <w:t>P</w:t>
      </w:r>
      <w:r w:rsidR="00233A98">
        <w:t xml:space="preserve">revious </w:t>
      </w:r>
      <w:r w:rsidR="00323842">
        <w:t>M</w:t>
      </w:r>
      <w:r w:rsidR="00233A98">
        <w:t xml:space="preserve">eter </w:t>
      </w:r>
      <w:r w:rsidR="00323842">
        <w:t>R</w:t>
      </w:r>
      <w:r w:rsidR="00233A98">
        <w:t>eading at position 2</w:t>
      </w:r>
      <w:r w:rsidR="0093619A">
        <w:t xml:space="preserve">, </w:t>
      </w:r>
      <w:r w:rsidR="003F10B0">
        <w:t>P</w:t>
      </w:r>
      <w:r w:rsidR="0093619A">
        <w:t xml:space="preserve">ower </w:t>
      </w:r>
      <w:r w:rsidR="003F10B0">
        <w:t>C</w:t>
      </w:r>
      <w:r w:rsidR="0093619A">
        <w:t xml:space="preserve">onsumption at position </w:t>
      </w:r>
      <w:r w:rsidR="00E439CA">
        <w:t xml:space="preserve">5, </w:t>
      </w:r>
      <w:r w:rsidR="003F10B0">
        <w:t>P</w:t>
      </w:r>
      <w:r w:rsidR="00E439CA">
        <w:t xml:space="preserve">ower </w:t>
      </w:r>
      <w:r w:rsidR="003F10B0">
        <w:t>C</w:t>
      </w:r>
      <w:r w:rsidR="00E439CA">
        <w:t xml:space="preserve">ost at position 6, and </w:t>
      </w:r>
      <w:r w:rsidR="009E5B14">
        <w:t>S</w:t>
      </w:r>
      <w:r w:rsidR="00E439CA">
        <w:t xml:space="preserve">ubscription </w:t>
      </w:r>
      <w:r w:rsidR="009E5B14">
        <w:t>N</w:t>
      </w:r>
      <w:r w:rsidR="00E439CA">
        <w:t>umber at position 7</w:t>
      </w:r>
      <w:r w:rsidR="00CE3D3B">
        <w:t>.</w:t>
      </w:r>
    </w:p>
    <w:p w:rsidR="00F91712" w:rsidRDefault="00F91712" w:rsidP="000D48E6">
      <w:pPr>
        <w:jc w:val="both"/>
      </w:pPr>
    </w:p>
    <w:p w:rsidR="00750DBB" w:rsidRDefault="00F27607" w:rsidP="000D48E6">
      <w:pPr>
        <w:jc w:val="both"/>
      </w:pPr>
      <w:r>
        <w:t>Line 5 has Invoice Date at posi</w:t>
      </w:r>
      <w:r w:rsidR="00632087">
        <w:t xml:space="preserve">tion 0 and </w:t>
      </w:r>
      <w:r w:rsidR="0078753E">
        <w:t>M</w:t>
      </w:r>
      <w:r w:rsidR="00632087">
        <w:t xml:space="preserve">eter </w:t>
      </w:r>
      <w:r w:rsidR="0078753E">
        <w:t>S</w:t>
      </w:r>
      <w:r w:rsidR="005D17FF">
        <w:t>ervice</w:t>
      </w:r>
      <w:r w:rsidR="00632087">
        <w:t xml:space="preserve"> at position 5.</w:t>
      </w:r>
      <w:r w:rsidR="008F4A92">
        <w:t xml:space="preserve"> </w:t>
      </w:r>
      <w:r w:rsidR="007C1C91">
        <w:t xml:space="preserve">Line 6 </w:t>
      </w:r>
      <w:r w:rsidR="0078753E">
        <w:t>holds Invoice Number at p</w:t>
      </w:r>
      <w:r w:rsidR="00861FC0">
        <w:t xml:space="preserve">osition 0 and </w:t>
      </w:r>
      <w:r w:rsidR="006134F4">
        <w:t>duration</w:t>
      </w:r>
      <w:r w:rsidR="00861FC0">
        <w:t xml:space="preserve"> cost at position 5.</w:t>
      </w:r>
      <w:r w:rsidR="008F4A92">
        <w:t xml:space="preserve"> </w:t>
      </w:r>
      <w:r w:rsidR="00750DBB">
        <w:t>Line 7 contains only Settlement at position 1.</w:t>
      </w:r>
      <w:r w:rsidR="009E678B">
        <w:t xml:space="preserve">  </w:t>
      </w:r>
      <w:r w:rsidR="00750DBB">
        <w:t xml:space="preserve">Line 8 holds only VAT at </w:t>
      </w:r>
      <w:r w:rsidR="00C6748D">
        <w:t xml:space="preserve">position </w:t>
      </w:r>
      <w:r w:rsidR="00750DBB">
        <w:t xml:space="preserve">4 or </w:t>
      </w:r>
      <w:r w:rsidR="00C6748D">
        <w:t xml:space="preserve">position </w:t>
      </w:r>
      <w:r w:rsidR="00750DBB">
        <w:t>5.  Line 9 has Total Cost at position 2.</w:t>
      </w:r>
    </w:p>
    <w:p w:rsidR="00693A94" w:rsidRDefault="00693A94" w:rsidP="000D48E6">
      <w:pPr>
        <w:jc w:val="both"/>
      </w:pPr>
    </w:p>
    <w:p w:rsidR="00693A94" w:rsidRDefault="00693A94" w:rsidP="000D48E6">
      <w:pPr>
        <w:jc w:val="both"/>
      </w:pPr>
      <w:r>
        <w:t xml:space="preserve">If any </w:t>
      </w:r>
      <w:r w:rsidR="00403833">
        <w:t xml:space="preserve">one </w:t>
      </w:r>
      <w:r>
        <w:t xml:space="preserve">of the fields (Total Cost, Invoice Date, etc.) are not in that position then flag is raised for the whole block as data is </w:t>
      </w:r>
      <w:r w:rsidRPr="00877F05">
        <w:rPr>
          <w:b/>
        </w:rPr>
        <w:t>Partial</w:t>
      </w:r>
      <w:r>
        <w:t xml:space="preserve"> means user has to add manually if required.  If all the fields </w:t>
      </w:r>
      <w:r w:rsidR="00C773B4">
        <w:t>match</w:t>
      </w:r>
      <w:r w:rsidR="00877F05">
        <w:t xml:space="preserve"> with those</w:t>
      </w:r>
      <w:r>
        <w:t xml:space="preserve"> position</w:t>
      </w:r>
      <w:r w:rsidR="00877F05">
        <w:t>s</w:t>
      </w:r>
      <w:r>
        <w:t xml:space="preserve"> then conversion is </w:t>
      </w:r>
      <w:r w:rsidR="00C773B4" w:rsidRPr="00BE6E1E">
        <w:rPr>
          <w:b/>
        </w:rPr>
        <w:t>complete</w:t>
      </w:r>
      <w:r>
        <w:t>.</w:t>
      </w:r>
    </w:p>
    <w:p w:rsidR="00E637F6" w:rsidRDefault="00E637F6" w:rsidP="000D48E6">
      <w:pPr>
        <w:jc w:val="both"/>
      </w:pPr>
    </w:p>
    <w:p w:rsidR="008245D8" w:rsidRDefault="008245D8" w:rsidP="008245D8">
      <w:pPr>
        <w:pStyle w:val="Heading3"/>
      </w:pPr>
      <w:bookmarkStart w:id="27" w:name="_Toc515882274"/>
      <w:r>
        <w:t>Partial VAT KAU1 Branch Feeder</w:t>
      </w:r>
      <w:bookmarkEnd w:id="27"/>
    </w:p>
    <w:p w:rsidR="00F25C19" w:rsidRDefault="00F25C19" w:rsidP="00F25C19">
      <w:r>
        <w:t>Following are the snippet of Type 1 and Type 5 of Partial VAT KAU1 Branch Feeder</w:t>
      </w:r>
    </w:p>
    <w:p w:rsidR="009B1BC2" w:rsidRDefault="009B1BC2" w:rsidP="00F25C19"/>
    <w:p w:rsidR="00F25C19" w:rsidRDefault="00F25C19" w:rsidP="00F25C19">
      <w:r>
        <w:rPr>
          <w:noProof/>
        </w:rPr>
        <w:drawing>
          <wp:inline distT="0" distB="0" distL="0" distR="0" wp14:anchorId="142EE940" wp14:editId="66B7035B">
            <wp:extent cx="5933285" cy="14643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66888"/>
                    </a:xfrm>
                    <a:prstGeom prst="rect">
                      <a:avLst/>
                    </a:prstGeom>
                  </pic:spPr>
                </pic:pic>
              </a:graphicData>
            </a:graphic>
          </wp:inline>
        </w:drawing>
      </w:r>
    </w:p>
    <w:p w:rsidR="005A71D1" w:rsidRDefault="005A71D1" w:rsidP="005A71D1">
      <w:pPr>
        <w:jc w:val="center"/>
      </w:pPr>
      <w:r>
        <w:t xml:space="preserve">Figure </w:t>
      </w:r>
      <w:fldSimple w:instr=" STYLEREF 1 \s ">
        <w:r w:rsidR="00B92419">
          <w:rPr>
            <w:noProof/>
          </w:rPr>
          <w:t>3</w:t>
        </w:r>
      </w:fldSimple>
      <w:r>
        <w:noBreakHyphen/>
      </w:r>
      <w:fldSimple w:instr=" SEQ Figure \* ARABIC \s 1 ">
        <w:r w:rsidR="00B92419">
          <w:rPr>
            <w:noProof/>
          </w:rPr>
          <w:t>3</w:t>
        </w:r>
      </w:fldSimple>
      <w:r>
        <w:t xml:space="preserve"> </w:t>
      </w:r>
      <w:r w:rsidR="00DA6BBF">
        <w:t xml:space="preserve"> KAU1 Branch Feeder </w:t>
      </w:r>
      <w:r>
        <w:t>Partial VAT Type 1 Block</w:t>
      </w:r>
    </w:p>
    <w:p w:rsidR="009B1BC2" w:rsidRDefault="009B1BC2" w:rsidP="00F25C19"/>
    <w:p w:rsidR="009B1BC2" w:rsidRDefault="009B1BC2" w:rsidP="00F25C19">
      <w:r>
        <w:rPr>
          <w:noProof/>
        </w:rPr>
        <w:lastRenderedPageBreak/>
        <w:drawing>
          <wp:inline distT="0" distB="0" distL="0" distR="0" wp14:anchorId="1608A25D" wp14:editId="64497744">
            <wp:extent cx="5939470" cy="1656333"/>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57485"/>
                    </a:xfrm>
                    <a:prstGeom prst="rect">
                      <a:avLst/>
                    </a:prstGeom>
                  </pic:spPr>
                </pic:pic>
              </a:graphicData>
            </a:graphic>
          </wp:inline>
        </w:drawing>
      </w:r>
    </w:p>
    <w:p w:rsidR="007D6976" w:rsidRDefault="007D6976" w:rsidP="007D6976">
      <w:pPr>
        <w:jc w:val="center"/>
      </w:pPr>
      <w:r>
        <w:t xml:space="preserve">Figure </w:t>
      </w:r>
      <w:fldSimple w:instr=" STYLEREF 1 \s ">
        <w:r w:rsidR="00B92419">
          <w:rPr>
            <w:noProof/>
          </w:rPr>
          <w:t>3</w:t>
        </w:r>
      </w:fldSimple>
      <w:r>
        <w:noBreakHyphen/>
      </w:r>
      <w:fldSimple w:instr=" SEQ Figure \* ARABIC \s 1 ">
        <w:r w:rsidR="00B92419">
          <w:rPr>
            <w:noProof/>
          </w:rPr>
          <w:t>4</w:t>
        </w:r>
      </w:fldSimple>
      <w:r>
        <w:t xml:space="preserve"> </w:t>
      </w:r>
      <w:r w:rsidR="00FF5813">
        <w:t xml:space="preserve"> KAU1 Branch Feeder </w:t>
      </w:r>
      <w:r w:rsidR="00FE1DF4">
        <w:t xml:space="preserve">Partial </w:t>
      </w:r>
      <w:r>
        <w:t xml:space="preserve">VAT Type </w:t>
      </w:r>
      <w:r w:rsidR="00FE1DF4">
        <w:t>5</w:t>
      </w:r>
      <w:r>
        <w:t xml:space="preserve"> Block</w:t>
      </w:r>
    </w:p>
    <w:p w:rsidR="00E04795" w:rsidRDefault="00E04795" w:rsidP="00F25C19"/>
    <w:p w:rsidR="00E04795" w:rsidRDefault="00E04795" w:rsidP="00214FC5">
      <w:pPr>
        <w:jc w:val="both"/>
      </w:pPr>
      <w:r>
        <w:t xml:space="preserve">Most of the fields are similar to VAT KAU1 Branch Feeder.  </w:t>
      </w:r>
      <w:r w:rsidR="00974478">
        <w:t>Some cases the 5% VAT is not present in the invoice</w:t>
      </w:r>
      <w:r w:rsidR="00214FC5">
        <w:t xml:space="preserve">, those cases, the VAT field is kept as </w:t>
      </w:r>
      <w:r w:rsidR="00214FC5" w:rsidRPr="00214FC5">
        <w:rPr>
          <w:b/>
        </w:rPr>
        <w:t>blank</w:t>
      </w:r>
      <w:r w:rsidR="00214FC5">
        <w:t>.</w:t>
      </w:r>
      <w:r w:rsidR="00974478">
        <w:t xml:space="preserve"> </w:t>
      </w:r>
      <w:r w:rsidR="00EF2AA0">
        <w:t xml:space="preserve">  In the case of Date (Previous Meter Reading Date, Current Meter Reading Date, and Invoice Date) field, format is </w:t>
      </w:r>
      <w:proofErr w:type="spellStart"/>
      <w:r w:rsidR="00EF2AA0">
        <w:t>dd.mm.yyyy</w:t>
      </w:r>
      <w:proofErr w:type="spellEnd"/>
      <w:r w:rsidR="00EF2AA0">
        <w:t xml:space="preserve">, it is not same as VAT KAU1 Branch Feeder, convert the Date to </w:t>
      </w:r>
      <w:proofErr w:type="spellStart"/>
      <w:r w:rsidR="00EF2AA0">
        <w:t>dd</w:t>
      </w:r>
      <w:proofErr w:type="spellEnd"/>
      <w:r w:rsidR="00EF2AA0">
        <w:t>/mm/</w:t>
      </w:r>
      <w:proofErr w:type="spellStart"/>
      <w:r w:rsidR="00EF2AA0">
        <w:t>yyyy</w:t>
      </w:r>
      <w:proofErr w:type="spellEnd"/>
      <w:r w:rsidR="00EF2AA0">
        <w:t>.</w:t>
      </w:r>
    </w:p>
    <w:p w:rsidR="00366232" w:rsidRPr="00F25C19" w:rsidRDefault="00366232" w:rsidP="00214FC5">
      <w:pPr>
        <w:jc w:val="both"/>
      </w:pPr>
    </w:p>
    <w:p w:rsidR="00007F98" w:rsidRDefault="008245D8" w:rsidP="008245D8">
      <w:pPr>
        <w:pStyle w:val="Heading3"/>
      </w:pPr>
      <w:bookmarkStart w:id="28" w:name="_Toc515882275"/>
      <w:r>
        <w:t>Non-VAT KAU1 Branch Feeder</w:t>
      </w:r>
      <w:bookmarkEnd w:id="28"/>
      <w:r w:rsidR="00007F98">
        <w:t xml:space="preserve"> </w:t>
      </w:r>
    </w:p>
    <w:p w:rsidR="006C1EFF" w:rsidRDefault="006C1EFF" w:rsidP="006C1EFF">
      <w:r>
        <w:t xml:space="preserve">Following are the snippet of Type 1 and Type 5 of </w:t>
      </w:r>
      <w:r w:rsidR="00EB399D">
        <w:t>non-</w:t>
      </w:r>
      <w:r>
        <w:t>VAT KAU1 Branch Feeder</w:t>
      </w:r>
    </w:p>
    <w:p w:rsidR="00214FC5" w:rsidRDefault="00214FC5" w:rsidP="00214FC5"/>
    <w:p w:rsidR="00214FC5" w:rsidRPr="00214FC5" w:rsidRDefault="00214FC5" w:rsidP="00214FC5">
      <w:r>
        <w:rPr>
          <w:noProof/>
        </w:rPr>
        <w:drawing>
          <wp:inline distT="0" distB="0" distL="0" distR="0" wp14:anchorId="71714F5B" wp14:editId="22FE463A">
            <wp:extent cx="5943560" cy="78423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84241"/>
                    </a:xfrm>
                    <a:prstGeom prst="rect">
                      <a:avLst/>
                    </a:prstGeom>
                  </pic:spPr>
                </pic:pic>
              </a:graphicData>
            </a:graphic>
          </wp:inline>
        </w:drawing>
      </w:r>
    </w:p>
    <w:p w:rsidR="00806080" w:rsidRDefault="00806080" w:rsidP="00806080">
      <w:pPr>
        <w:jc w:val="center"/>
      </w:pPr>
      <w:r>
        <w:t xml:space="preserve">Figure </w:t>
      </w:r>
      <w:fldSimple w:instr=" STYLEREF 1 \s ">
        <w:r w:rsidR="00B92419">
          <w:rPr>
            <w:noProof/>
          </w:rPr>
          <w:t>3</w:t>
        </w:r>
      </w:fldSimple>
      <w:r>
        <w:noBreakHyphen/>
      </w:r>
      <w:fldSimple w:instr=" SEQ Figure \* ARABIC \s 1 ">
        <w:r w:rsidR="00B92419">
          <w:rPr>
            <w:noProof/>
          </w:rPr>
          <w:t>5</w:t>
        </w:r>
      </w:fldSimple>
      <w:r>
        <w:t xml:space="preserve"> </w:t>
      </w:r>
      <w:r w:rsidR="00B82DC6">
        <w:t xml:space="preserve">KAU1 Branch Feeder </w:t>
      </w:r>
      <w:r w:rsidR="00D6035B">
        <w:t>N</w:t>
      </w:r>
      <w:r w:rsidR="00C55B91">
        <w:t>on-</w:t>
      </w:r>
      <w:r>
        <w:t>VAT Type 1 Block</w:t>
      </w:r>
    </w:p>
    <w:p w:rsidR="0022517A" w:rsidRPr="0022517A" w:rsidRDefault="0022517A" w:rsidP="0022517A"/>
    <w:p w:rsidR="00342B33" w:rsidRDefault="006C1EFF" w:rsidP="00F14A7C">
      <w:pPr>
        <w:jc w:val="both"/>
      </w:pPr>
      <w:r>
        <w:rPr>
          <w:noProof/>
        </w:rPr>
        <w:drawing>
          <wp:inline distT="0" distB="0" distL="0" distR="0" wp14:anchorId="0FD8F5C4" wp14:editId="115919C0">
            <wp:extent cx="5933285" cy="1454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457108"/>
                    </a:xfrm>
                    <a:prstGeom prst="rect">
                      <a:avLst/>
                    </a:prstGeom>
                  </pic:spPr>
                </pic:pic>
              </a:graphicData>
            </a:graphic>
          </wp:inline>
        </w:drawing>
      </w:r>
    </w:p>
    <w:p w:rsidR="002A729F" w:rsidRDefault="002A729F" w:rsidP="002A729F">
      <w:pPr>
        <w:jc w:val="center"/>
      </w:pPr>
      <w:r>
        <w:t xml:space="preserve">Figure </w:t>
      </w:r>
      <w:fldSimple w:instr=" STYLEREF 1 \s ">
        <w:r w:rsidR="00B92419">
          <w:rPr>
            <w:noProof/>
          </w:rPr>
          <w:t>3</w:t>
        </w:r>
      </w:fldSimple>
      <w:r>
        <w:noBreakHyphen/>
      </w:r>
      <w:fldSimple w:instr=" SEQ Figure \* ARABIC \s 1 ">
        <w:r w:rsidR="00B92419">
          <w:rPr>
            <w:noProof/>
          </w:rPr>
          <w:t>6</w:t>
        </w:r>
      </w:fldSimple>
      <w:r>
        <w:t xml:space="preserve"> </w:t>
      </w:r>
      <w:r w:rsidR="00DA6BBF">
        <w:t xml:space="preserve">KAU1 Branch Feeder </w:t>
      </w:r>
      <w:r w:rsidR="007D1C06">
        <w:t>Non-</w:t>
      </w:r>
      <w:r>
        <w:t xml:space="preserve">VAT Type </w:t>
      </w:r>
      <w:r w:rsidR="00D6035B">
        <w:t>5</w:t>
      </w:r>
      <w:r>
        <w:t xml:space="preserve"> Block</w:t>
      </w:r>
    </w:p>
    <w:p w:rsidR="00884E51" w:rsidRDefault="00884E51" w:rsidP="00F14A7C">
      <w:pPr>
        <w:jc w:val="both"/>
      </w:pPr>
    </w:p>
    <w:p w:rsidR="003F065C" w:rsidRDefault="003F065C" w:rsidP="003F065C">
      <w:pPr>
        <w:jc w:val="both"/>
      </w:pPr>
      <w:r>
        <w:t>Most of the fields are similar to VAT KAU1 Branch Feeder</w:t>
      </w:r>
      <w:r w:rsidR="001A50F1">
        <w:t xml:space="preserve"> except VAT field</w:t>
      </w:r>
      <w:r>
        <w:t xml:space="preserve">.  </w:t>
      </w:r>
      <w:r w:rsidR="001A50F1">
        <w:t>The blocks does not contain VAT field.</w:t>
      </w:r>
    </w:p>
    <w:p w:rsidR="00771FC3" w:rsidRDefault="00771FC3" w:rsidP="003F065C">
      <w:pPr>
        <w:jc w:val="both"/>
      </w:pPr>
    </w:p>
    <w:p w:rsidR="0089441F" w:rsidRPr="00F25C19" w:rsidRDefault="0089441F" w:rsidP="0089441F">
      <w:pPr>
        <w:jc w:val="both"/>
      </w:pPr>
      <w:r>
        <w:t>The Date is in Hijri and converted to Georgian Calendar date.</w:t>
      </w:r>
    </w:p>
    <w:p w:rsidR="00BC7DD6" w:rsidRDefault="00BC7DD6" w:rsidP="00BC7DD6">
      <w:pPr>
        <w:pStyle w:val="Heading2"/>
      </w:pPr>
      <w:bookmarkStart w:id="29" w:name="_Toc515882276"/>
      <w:r>
        <w:lastRenderedPageBreak/>
        <w:t xml:space="preserve">KAU1 </w:t>
      </w:r>
      <w:r w:rsidR="00AF3EDA">
        <w:t>Main</w:t>
      </w:r>
      <w:r>
        <w:t xml:space="preserve"> Feeder</w:t>
      </w:r>
      <w:bookmarkEnd w:id="29"/>
    </w:p>
    <w:p w:rsidR="006A2CCE" w:rsidRDefault="006A2CCE" w:rsidP="0068314B">
      <w:pPr>
        <w:jc w:val="both"/>
      </w:pPr>
      <w:r>
        <w:t xml:space="preserve">KAU1 </w:t>
      </w:r>
      <w:r w:rsidR="00FA4267">
        <w:t>Main</w:t>
      </w:r>
      <w:r>
        <w:t xml:space="preserve"> Feeder has three different categories of invoices as explained earlier, VAT, Partial VAT, and non-VAT.</w:t>
      </w:r>
      <w:r w:rsidR="0068314B">
        <w:t xml:space="preserve">  It contains Type 12 and Type 1 blocks.  The Type 1 block is different from KAU1 Branch feeder.</w:t>
      </w:r>
    </w:p>
    <w:p w:rsidR="00366232" w:rsidRDefault="00366232" w:rsidP="0068314B">
      <w:pPr>
        <w:jc w:val="both"/>
      </w:pPr>
    </w:p>
    <w:p w:rsidR="0097434D" w:rsidRDefault="0097434D" w:rsidP="0097434D">
      <w:pPr>
        <w:pStyle w:val="Heading3"/>
      </w:pPr>
      <w:bookmarkStart w:id="30" w:name="_Toc515882277"/>
      <w:r>
        <w:t>VAT KAU1 Main Feeder</w:t>
      </w:r>
      <w:bookmarkEnd w:id="30"/>
      <w:r>
        <w:t xml:space="preserve"> </w:t>
      </w:r>
    </w:p>
    <w:p w:rsidR="00670257" w:rsidRDefault="00670257" w:rsidP="00670257">
      <w:r>
        <w:t>Following is the snippet of VAT KAU1 Main Feeder for Type 1</w:t>
      </w:r>
      <w:r w:rsidR="00175143">
        <w:t>2</w:t>
      </w:r>
    </w:p>
    <w:p w:rsidR="00F83B2A" w:rsidRDefault="00F83B2A" w:rsidP="00670257"/>
    <w:p w:rsidR="00E07798" w:rsidRPr="00670257" w:rsidRDefault="00E07798" w:rsidP="00670257">
      <w:r>
        <w:rPr>
          <w:noProof/>
        </w:rPr>
        <w:drawing>
          <wp:inline distT="0" distB="0" distL="0" distR="0" wp14:anchorId="223DA169" wp14:editId="3165F7A3">
            <wp:extent cx="5940467" cy="39472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49296"/>
                    </a:xfrm>
                    <a:prstGeom prst="rect">
                      <a:avLst/>
                    </a:prstGeom>
                  </pic:spPr>
                </pic:pic>
              </a:graphicData>
            </a:graphic>
          </wp:inline>
        </w:drawing>
      </w:r>
    </w:p>
    <w:p w:rsidR="00B56C79" w:rsidRDefault="00B56C79" w:rsidP="00B56C79">
      <w:pPr>
        <w:jc w:val="center"/>
      </w:pPr>
      <w:r>
        <w:t xml:space="preserve">Figure </w:t>
      </w:r>
      <w:fldSimple w:instr=" STYLEREF 1 \s ">
        <w:r w:rsidR="00B92419">
          <w:rPr>
            <w:noProof/>
          </w:rPr>
          <w:t>3</w:t>
        </w:r>
      </w:fldSimple>
      <w:r>
        <w:noBreakHyphen/>
      </w:r>
      <w:fldSimple w:instr=" SEQ Figure \* ARABIC \s 1 ">
        <w:r w:rsidR="00B92419">
          <w:rPr>
            <w:noProof/>
          </w:rPr>
          <w:t>7</w:t>
        </w:r>
      </w:fldSimple>
      <w:r>
        <w:t xml:space="preserve"> </w:t>
      </w:r>
      <w:r w:rsidR="00343C93">
        <w:t xml:space="preserve">KAU1 Main Feeder </w:t>
      </w:r>
      <w:r>
        <w:t xml:space="preserve">VAT Type </w:t>
      </w:r>
      <w:r w:rsidR="00343C93">
        <w:t>1</w:t>
      </w:r>
      <w:r w:rsidR="002B30AC">
        <w:t>2</w:t>
      </w:r>
      <w:r>
        <w:t xml:space="preserve"> Block</w:t>
      </w:r>
    </w:p>
    <w:p w:rsidR="00B06E38" w:rsidRDefault="00B06E38" w:rsidP="00B06E38"/>
    <w:p w:rsidR="00B06E38" w:rsidRDefault="00B06E38" w:rsidP="00B06E38">
      <w:pPr>
        <w:jc w:val="both"/>
      </w:pPr>
      <w:r>
        <w:t xml:space="preserve">Line 3 holds Meter Number at position 0, Type ID and Type at position 1, Reading </w:t>
      </w:r>
      <w:proofErr w:type="gramStart"/>
      <w:r>
        <w:t>To</w:t>
      </w:r>
      <w:proofErr w:type="gramEnd"/>
      <w:r>
        <w:t xml:space="preserve"> (date) at position 2, Reading From (date) at position 3, </w:t>
      </w:r>
      <w:r w:rsidR="00B557F7">
        <w:t>multiplication</w:t>
      </w:r>
      <w:r>
        <w:t xml:space="preserve"> factor at position 4, Capacity at position 5 and </w:t>
      </w:r>
      <w:r w:rsidR="00366232">
        <w:t>A</w:t>
      </w:r>
      <w:r>
        <w:t xml:space="preserve">ccount </w:t>
      </w:r>
      <w:r w:rsidR="00366232">
        <w:t>N</w:t>
      </w:r>
      <w:r>
        <w:t xml:space="preserve">umber at position 8.  Sometimes the Account Number string and values are interchanged, that time Account Number position is at 6.  The Type </w:t>
      </w:r>
      <w:r w:rsidR="00CC5BDE">
        <w:t xml:space="preserve">is in </w:t>
      </w:r>
      <w:r>
        <w:t>Arabic string after _</w:t>
      </w:r>
      <w:r w:rsidR="00CC5BDE">
        <w:t>,</w:t>
      </w:r>
      <w:r>
        <w:t xml:space="preserve"> </w:t>
      </w:r>
      <w:r w:rsidR="00CC5BDE">
        <w:t xml:space="preserve">the Arabic string </w:t>
      </w:r>
      <w:r>
        <w:t xml:space="preserve">is converted to the corresponding English </w:t>
      </w:r>
      <w:r w:rsidR="00CC5BDE">
        <w:t>s</w:t>
      </w:r>
      <w:r>
        <w:t xml:space="preserve">tring.  </w:t>
      </w:r>
    </w:p>
    <w:p w:rsidR="00791615" w:rsidRDefault="00791615" w:rsidP="00B06E38">
      <w:pPr>
        <w:jc w:val="both"/>
      </w:pPr>
    </w:p>
    <w:p w:rsidR="00791615" w:rsidRDefault="00791615" w:rsidP="00791615">
      <w:pPr>
        <w:jc w:val="both"/>
      </w:pPr>
      <w:r>
        <w:t xml:space="preserve">Line 4 contains Number of </w:t>
      </w:r>
      <w:r w:rsidR="00366232">
        <w:t>R</w:t>
      </w:r>
      <w:r>
        <w:t xml:space="preserve">eading </w:t>
      </w:r>
      <w:r w:rsidR="00366232">
        <w:t>D</w:t>
      </w:r>
      <w:r>
        <w:t xml:space="preserve">ays at position 0, </w:t>
      </w:r>
      <w:r w:rsidR="00366232">
        <w:t>A</w:t>
      </w:r>
      <w:r w:rsidR="00572C41">
        <w:t xml:space="preserve">ctive </w:t>
      </w:r>
      <w:r w:rsidR="00366232">
        <w:t>P</w:t>
      </w:r>
      <w:r>
        <w:t xml:space="preserve">ower </w:t>
      </w:r>
      <w:r w:rsidR="00366232">
        <w:t>C</w:t>
      </w:r>
      <w:r>
        <w:t xml:space="preserve">onsumption at position 5, </w:t>
      </w:r>
      <w:r w:rsidR="00366232">
        <w:t>A</w:t>
      </w:r>
      <w:r w:rsidR="00572C41">
        <w:t xml:space="preserve">ctive </w:t>
      </w:r>
      <w:r w:rsidR="00366232">
        <w:t>P</w:t>
      </w:r>
      <w:r>
        <w:t xml:space="preserve">ower </w:t>
      </w:r>
      <w:r w:rsidR="00366232">
        <w:t>C</w:t>
      </w:r>
      <w:r>
        <w:t xml:space="preserve">ost at position 6, and </w:t>
      </w:r>
      <w:r w:rsidR="00366232">
        <w:t>S</w:t>
      </w:r>
      <w:r>
        <w:t xml:space="preserve">ubscription </w:t>
      </w:r>
      <w:r w:rsidR="00366232">
        <w:t>N</w:t>
      </w:r>
      <w:r>
        <w:t>umber at position 7.</w:t>
      </w:r>
    </w:p>
    <w:p w:rsidR="00F447E1" w:rsidRDefault="00F447E1" w:rsidP="00791615">
      <w:pPr>
        <w:jc w:val="both"/>
      </w:pPr>
    </w:p>
    <w:p w:rsidR="00791615" w:rsidRDefault="00F447E1" w:rsidP="00791615">
      <w:pPr>
        <w:jc w:val="both"/>
      </w:pPr>
      <w:r>
        <w:t xml:space="preserve">Line 5 has </w:t>
      </w:r>
      <w:r w:rsidR="000335CF">
        <w:t xml:space="preserve">Charged Reactive Power Consumption at position </w:t>
      </w:r>
      <w:r w:rsidR="00837AFC">
        <w:t xml:space="preserve">6 and Reactive Power </w:t>
      </w:r>
      <w:r w:rsidR="00DF79A0">
        <w:t>C</w:t>
      </w:r>
      <w:r w:rsidR="00837AFC">
        <w:t xml:space="preserve">ost at position 7.  </w:t>
      </w:r>
      <w:r w:rsidR="00791615">
        <w:t xml:space="preserve">Line </w:t>
      </w:r>
      <w:r w:rsidR="00A00C64">
        <w:t>6</w:t>
      </w:r>
      <w:r w:rsidR="00791615">
        <w:t xml:space="preserve"> has Invoice Date at position 0 and </w:t>
      </w:r>
      <w:r w:rsidR="003669DA">
        <w:t>Meter Service</w:t>
      </w:r>
      <w:r w:rsidR="00791615">
        <w:t xml:space="preserve"> at position 5. </w:t>
      </w:r>
      <w:r w:rsidR="00F56ADC">
        <w:t>Line 7</w:t>
      </w:r>
      <w:r w:rsidR="00791615">
        <w:t xml:space="preserve"> holds </w:t>
      </w:r>
      <w:r w:rsidR="00791615">
        <w:lastRenderedPageBreak/>
        <w:t xml:space="preserve">Invoice Number at </w:t>
      </w:r>
      <w:r w:rsidR="00DF79A0">
        <w:t>p</w:t>
      </w:r>
      <w:r w:rsidR="00791615">
        <w:t xml:space="preserve">osition 0 and </w:t>
      </w:r>
      <w:r w:rsidR="00F56ADC">
        <w:t>Duration</w:t>
      </w:r>
      <w:r w:rsidR="00791615">
        <w:t xml:space="preserve"> </w:t>
      </w:r>
      <w:r w:rsidR="00DF79A0">
        <w:t>C</w:t>
      </w:r>
      <w:r w:rsidR="00791615">
        <w:t xml:space="preserve">ost at position 5. </w:t>
      </w:r>
      <w:r w:rsidR="00714BBC">
        <w:t xml:space="preserve"> </w:t>
      </w:r>
      <w:r w:rsidR="00703379">
        <w:t>Line 8</w:t>
      </w:r>
      <w:r w:rsidR="00791615">
        <w:t xml:space="preserve"> contains only Settlement at position 1.</w:t>
      </w:r>
      <w:r w:rsidR="00703379">
        <w:t xml:space="preserve">  Line 9</w:t>
      </w:r>
      <w:r w:rsidR="00791615">
        <w:t xml:space="preserve"> holds only VAT at position 4 or position 5.  Line </w:t>
      </w:r>
      <w:r w:rsidR="00870C9C">
        <w:t>10</w:t>
      </w:r>
      <w:r w:rsidR="00791615">
        <w:t xml:space="preserve"> has Total Cost at position 2.</w:t>
      </w:r>
    </w:p>
    <w:p w:rsidR="008860DE" w:rsidRDefault="008860DE" w:rsidP="00791615">
      <w:pPr>
        <w:jc w:val="both"/>
      </w:pPr>
    </w:p>
    <w:p w:rsidR="00A21DB1" w:rsidRDefault="008860DE" w:rsidP="00D530F5">
      <w:pPr>
        <w:autoSpaceDE w:val="0"/>
        <w:autoSpaceDN w:val="0"/>
        <w:adjustRightInd w:val="0"/>
        <w:jc w:val="both"/>
      </w:pPr>
      <w:r>
        <w:t xml:space="preserve">Line 11 contains Total Reactive Power Consumption at position 0, Allowed Reactive Power Consumption at position 5, and Power Factor at position 12.  Line </w:t>
      </w:r>
      <w:r w:rsidR="00E9313A">
        <w:t>15 contains Current Reading at position 4 and Previous Reading at position 6.</w:t>
      </w:r>
      <w:r w:rsidR="00601207">
        <w:t xml:space="preserve">  </w:t>
      </w:r>
    </w:p>
    <w:p w:rsidR="00A21DB1" w:rsidRDefault="00A21DB1" w:rsidP="00D530F5">
      <w:pPr>
        <w:autoSpaceDE w:val="0"/>
        <w:autoSpaceDN w:val="0"/>
        <w:adjustRightInd w:val="0"/>
        <w:jc w:val="both"/>
      </w:pPr>
    </w:p>
    <w:p w:rsidR="008860DE" w:rsidRDefault="00601207" w:rsidP="00D530F5">
      <w:pPr>
        <w:autoSpaceDE w:val="0"/>
        <w:autoSpaceDN w:val="0"/>
        <w:adjustRightInd w:val="0"/>
        <w:jc w:val="both"/>
      </w:pPr>
      <w:r>
        <w:t xml:space="preserve">Line </w:t>
      </w:r>
      <w:r w:rsidR="00C2163C">
        <w:t>35 contains Total Reactive Power Consumption</w:t>
      </w:r>
      <w:r w:rsidR="00CB1CD8">
        <w:t xml:space="preserve"> </w:t>
      </w:r>
      <w:r w:rsidR="00FA55A9">
        <w:t xml:space="preserve">at Position 0, </w:t>
      </w:r>
      <w:r w:rsidR="00CB1CD8" w:rsidRPr="00FA55A9">
        <w:t>Reactive</w:t>
      </w:r>
      <w:r w:rsidR="008166A5" w:rsidRPr="00FA55A9">
        <w:t xml:space="preserve"> </w:t>
      </w:r>
      <w:r w:rsidR="00CB1CD8" w:rsidRPr="00FA55A9">
        <w:t>Power</w:t>
      </w:r>
      <w:r w:rsidR="008166A5" w:rsidRPr="00FA55A9">
        <w:t xml:space="preserve"> </w:t>
      </w:r>
      <w:r w:rsidR="00CB1CD8" w:rsidRPr="00FA55A9">
        <w:t>Multiplication</w:t>
      </w:r>
      <w:r w:rsidR="008166A5" w:rsidRPr="00FA55A9">
        <w:t xml:space="preserve"> </w:t>
      </w:r>
      <w:r w:rsidR="00CB1CD8" w:rsidRPr="00FA55A9">
        <w:t>Factor</w:t>
      </w:r>
      <w:r w:rsidR="00FA55A9">
        <w:t xml:space="preserve"> at Position 4</w:t>
      </w:r>
      <w:r w:rsidR="008166A5" w:rsidRPr="00FA55A9">
        <w:t>, R</w:t>
      </w:r>
      <w:r w:rsidR="00CB1CD8" w:rsidRPr="00FA55A9">
        <w:t>eac</w:t>
      </w:r>
      <w:r w:rsidR="008166A5" w:rsidRPr="00FA55A9">
        <w:t>t</w:t>
      </w:r>
      <w:r w:rsidR="004C4475" w:rsidRPr="00FA55A9">
        <w:t xml:space="preserve">ive Power Previous </w:t>
      </w:r>
      <w:r w:rsidR="00CB1CD8" w:rsidRPr="00FA55A9">
        <w:t>Reading</w:t>
      </w:r>
      <w:r w:rsidR="00645741">
        <w:t xml:space="preserve"> at position 4</w:t>
      </w:r>
      <w:r w:rsidR="004C4475" w:rsidRPr="00FA55A9">
        <w:t xml:space="preserve">, </w:t>
      </w:r>
      <w:r w:rsidR="00645741">
        <w:t xml:space="preserve">and </w:t>
      </w:r>
      <w:r w:rsidR="00CB1CD8" w:rsidRPr="00FA55A9">
        <w:t>Reac</w:t>
      </w:r>
      <w:r w:rsidR="00645741">
        <w:t>t</w:t>
      </w:r>
      <w:r w:rsidR="00CB1CD8" w:rsidRPr="00FA55A9">
        <w:t>ive</w:t>
      </w:r>
      <w:r w:rsidR="004C4475" w:rsidRPr="00FA55A9">
        <w:t xml:space="preserve"> </w:t>
      </w:r>
      <w:r w:rsidR="00CB1CD8" w:rsidRPr="00FA55A9">
        <w:t>Power</w:t>
      </w:r>
      <w:r w:rsidR="004C4475" w:rsidRPr="00FA55A9">
        <w:t xml:space="preserve"> </w:t>
      </w:r>
      <w:r w:rsidR="00CB1CD8" w:rsidRPr="00FA55A9">
        <w:t>Current</w:t>
      </w:r>
      <w:r w:rsidR="004C4475" w:rsidRPr="00FA55A9">
        <w:t xml:space="preserve"> </w:t>
      </w:r>
      <w:r w:rsidR="00CB1CD8" w:rsidRPr="00FA55A9">
        <w:t>Reading</w:t>
      </w:r>
      <w:r w:rsidR="00645741">
        <w:t xml:space="preserve"> at</w:t>
      </w:r>
      <w:r w:rsidR="003F39E4">
        <w:t xml:space="preserve"> position 6.</w:t>
      </w:r>
      <w:r w:rsidR="00645741">
        <w:t xml:space="preserve"> </w:t>
      </w:r>
      <w:r w:rsidR="00CB1CD8">
        <w:rPr>
          <w:rFonts w:ascii="Consolas" w:hAnsi="Consolas" w:cs="Consolas"/>
          <w:color w:val="57A64A"/>
          <w:sz w:val="19"/>
          <w:szCs w:val="19"/>
          <w:highlight w:val="black"/>
        </w:rPr>
        <w:t xml:space="preserve"> </w:t>
      </w:r>
    </w:p>
    <w:p w:rsidR="007367EA" w:rsidRDefault="007367EA" w:rsidP="00175143"/>
    <w:p w:rsidR="00175143" w:rsidRDefault="00175143" w:rsidP="00175143">
      <w:r>
        <w:t xml:space="preserve">Following is the snippet of </w:t>
      </w:r>
      <w:r w:rsidR="00714BBC">
        <w:t>VAT KAU1 Main Feeder for Type 1</w:t>
      </w:r>
    </w:p>
    <w:p w:rsidR="00B56C79" w:rsidRDefault="00B56C79" w:rsidP="00B56C79">
      <w:pPr>
        <w:jc w:val="both"/>
      </w:pPr>
    </w:p>
    <w:p w:rsidR="004C5D64" w:rsidRDefault="004C5D64" w:rsidP="00B56C79">
      <w:pPr>
        <w:jc w:val="both"/>
      </w:pPr>
      <w:r>
        <w:rPr>
          <w:noProof/>
        </w:rPr>
        <w:drawing>
          <wp:inline distT="0" distB="0" distL="0" distR="0" wp14:anchorId="2FD9EE6D" wp14:editId="569C86A4">
            <wp:extent cx="5943600" cy="2475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75865"/>
                    </a:xfrm>
                    <a:prstGeom prst="rect">
                      <a:avLst/>
                    </a:prstGeom>
                  </pic:spPr>
                </pic:pic>
              </a:graphicData>
            </a:graphic>
          </wp:inline>
        </w:drawing>
      </w:r>
    </w:p>
    <w:p w:rsidR="0082060D" w:rsidRDefault="0082060D" w:rsidP="0082060D">
      <w:pPr>
        <w:jc w:val="center"/>
      </w:pPr>
      <w:r>
        <w:t xml:space="preserve">Figure </w:t>
      </w:r>
      <w:fldSimple w:instr=" STYLEREF 1 \s ">
        <w:r w:rsidR="00B92419">
          <w:rPr>
            <w:noProof/>
          </w:rPr>
          <w:t>3</w:t>
        </w:r>
      </w:fldSimple>
      <w:r>
        <w:noBreakHyphen/>
      </w:r>
      <w:fldSimple w:instr=" SEQ Figure \* ARABIC \s 1 ">
        <w:r w:rsidR="00B92419">
          <w:rPr>
            <w:noProof/>
          </w:rPr>
          <w:t>8</w:t>
        </w:r>
      </w:fldSimple>
      <w:r>
        <w:t xml:space="preserve"> KAU1 Main Feeder VAT Type 1 Block</w:t>
      </w:r>
    </w:p>
    <w:p w:rsidR="008F41F4" w:rsidRDefault="008F41F4" w:rsidP="0068314B">
      <w:pPr>
        <w:jc w:val="both"/>
      </w:pPr>
    </w:p>
    <w:p w:rsidR="00A21DB1" w:rsidRDefault="00A21DB1" w:rsidP="00A21DB1">
      <w:pPr>
        <w:jc w:val="both"/>
      </w:pPr>
      <w:r>
        <w:t xml:space="preserve">Line 3 holds Meter Number at position 0, Type ID and Type at position 1, Reading </w:t>
      </w:r>
      <w:proofErr w:type="gramStart"/>
      <w:r>
        <w:t>To</w:t>
      </w:r>
      <w:proofErr w:type="gramEnd"/>
      <w:r>
        <w:t xml:space="preserve"> (date) at position 2, Reading From (date) at position 3, multiplication factor at position 4, Capacity at position 5 and </w:t>
      </w:r>
      <w:r w:rsidR="001174CC">
        <w:t>A</w:t>
      </w:r>
      <w:r>
        <w:t xml:space="preserve">ccount </w:t>
      </w:r>
      <w:r w:rsidR="001174CC">
        <w:t>N</w:t>
      </w:r>
      <w:r>
        <w:t xml:space="preserve">umber at position 8.  Sometimes the Account Number string and values are interchanged, that time Account Number position is at 6.  The Type </w:t>
      </w:r>
      <w:r w:rsidR="00E65CCA">
        <w:t xml:space="preserve">is in </w:t>
      </w:r>
      <w:r>
        <w:t>Arabic string after _</w:t>
      </w:r>
      <w:r w:rsidR="00E65CCA">
        <w:t>,</w:t>
      </w:r>
      <w:r>
        <w:t xml:space="preserve"> </w:t>
      </w:r>
      <w:r w:rsidR="00E65CCA">
        <w:t xml:space="preserve">the Arabic string </w:t>
      </w:r>
      <w:r>
        <w:t xml:space="preserve">is converted to the corresponding English </w:t>
      </w:r>
      <w:r w:rsidR="00E65CCA">
        <w:t>s</w:t>
      </w:r>
      <w:r>
        <w:t xml:space="preserve">tring.  </w:t>
      </w:r>
    </w:p>
    <w:p w:rsidR="00A21DB1" w:rsidRDefault="00A21DB1" w:rsidP="00A21DB1">
      <w:pPr>
        <w:jc w:val="both"/>
      </w:pPr>
    </w:p>
    <w:p w:rsidR="00A21DB1" w:rsidRDefault="00A21DB1" w:rsidP="00A21DB1">
      <w:pPr>
        <w:jc w:val="both"/>
      </w:pPr>
      <w:r>
        <w:t xml:space="preserve">Line 4 contains Number of </w:t>
      </w:r>
      <w:r w:rsidR="007D4D2E">
        <w:t>R</w:t>
      </w:r>
      <w:r>
        <w:t xml:space="preserve">eading </w:t>
      </w:r>
      <w:r w:rsidR="007D4D2E">
        <w:t>D</w:t>
      </w:r>
      <w:r>
        <w:t xml:space="preserve">ays at position 0, </w:t>
      </w:r>
      <w:r w:rsidR="007D4D2E">
        <w:t>A</w:t>
      </w:r>
      <w:r>
        <w:t xml:space="preserve">ctive </w:t>
      </w:r>
      <w:r w:rsidR="007D4D2E">
        <w:t>P</w:t>
      </w:r>
      <w:r>
        <w:t xml:space="preserve">ower </w:t>
      </w:r>
      <w:r w:rsidR="007D4D2E">
        <w:t>C</w:t>
      </w:r>
      <w:r>
        <w:t xml:space="preserve">onsumption at position 5, </w:t>
      </w:r>
      <w:r w:rsidR="00E23F64">
        <w:t>A</w:t>
      </w:r>
      <w:r>
        <w:t xml:space="preserve">ctive </w:t>
      </w:r>
      <w:r w:rsidR="00E23F64">
        <w:t>P</w:t>
      </w:r>
      <w:r>
        <w:t xml:space="preserve">ower </w:t>
      </w:r>
      <w:r w:rsidR="00E23F64">
        <w:t>C</w:t>
      </w:r>
      <w:r>
        <w:t xml:space="preserve">ost at position 6, and </w:t>
      </w:r>
      <w:r w:rsidR="007D4D2E">
        <w:t>S</w:t>
      </w:r>
      <w:r>
        <w:t xml:space="preserve">ubscription </w:t>
      </w:r>
      <w:r w:rsidR="007D4D2E">
        <w:t>N</w:t>
      </w:r>
      <w:r>
        <w:t>umber at position 7.</w:t>
      </w:r>
    </w:p>
    <w:p w:rsidR="00A21DB1" w:rsidRDefault="00A21DB1" w:rsidP="00A21DB1">
      <w:pPr>
        <w:jc w:val="both"/>
      </w:pPr>
    </w:p>
    <w:p w:rsidR="00A21DB1" w:rsidRDefault="00A21DB1" w:rsidP="00A21DB1">
      <w:pPr>
        <w:jc w:val="both"/>
      </w:pPr>
      <w:r>
        <w:t xml:space="preserve">Line 5 has Charged Reactive Power Consumption at position 6 and Reactive Power cost at position 7.  Line 6 has Invoice Date at position 0 and Meter Service at position 5. Line 7 holds Invoice Number at </w:t>
      </w:r>
      <w:r w:rsidR="00014E80">
        <w:t>p</w:t>
      </w:r>
      <w:r>
        <w:t xml:space="preserve">osition 0 and Duration </w:t>
      </w:r>
      <w:r w:rsidR="00B74662">
        <w:t>C</w:t>
      </w:r>
      <w:r>
        <w:t>ost at position 5. Line 8 contains only Settlement at position 1.  Line 9 holds only VAT at position 4 or position 5.  Line 10 has Total Cost at position 2.</w:t>
      </w:r>
    </w:p>
    <w:p w:rsidR="00A21DB1" w:rsidRDefault="00A21DB1" w:rsidP="00A21DB1">
      <w:pPr>
        <w:jc w:val="both"/>
      </w:pPr>
    </w:p>
    <w:p w:rsidR="00A21DB1" w:rsidRDefault="00A21DB1" w:rsidP="00A21DB1">
      <w:pPr>
        <w:autoSpaceDE w:val="0"/>
        <w:autoSpaceDN w:val="0"/>
        <w:adjustRightInd w:val="0"/>
        <w:jc w:val="both"/>
      </w:pPr>
      <w:r>
        <w:lastRenderedPageBreak/>
        <w:t xml:space="preserve">Line 11 contains Total Reactive Power Consumption at position 0, Allowed Reactive Power Consumption at position 5, and Power Factor at position 12.  Line 15 contains Current Reading at position 4 and Previous Reading at position 6.  </w:t>
      </w:r>
    </w:p>
    <w:p w:rsidR="00A21DB1" w:rsidRDefault="00A21DB1" w:rsidP="00A21DB1">
      <w:pPr>
        <w:autoSpaceDE w:val="0"/>
        <w:autoSpaceDN w:val="0"/>
        <w:adjustRightInd w:val="0"/>
        <w:jc w:val="both"/>
      </w:pPr>
    </w:p>
    <w:p w:rsidR="00A21DB1" w:rsidRDefault="00A21DB1" w:rsidP="00A21DB1">
      <w:pPr>
        <w:autoSpaceDE w:val="0"/>
        <w:autoSpaceDN w:val="0"/>
        <w:adjustRightInd w:val="0"/>
        <w:jc w:val="both"/>
      </w:pPr>
      <w:r>
        <w:t xml:space="preserve">Line </w:t>
      </w:r>
      <w:r w:rsidR="002B30AC">
        <w:t>20</w:t>
      </w:r>
      <w:r>
        <w:t xml:space="preserve"> contains Total Reactive Power Consumption at </w:t>
      </w:r>
      <w:r w:rsidR="005228F1">
        <w:t>p</w:t>
      </w:r>
      <w:r>
        <w:t xml:space="preserve">osition 0, </w:t>
      </w:r>
      <w:r w:rsidRPr="00FA55A9">
        <w:t>Reactive Power Multiplication Factor</w:t>
      </w:r>
      <w:r>
        <w:t xml:space="preserve"> at Position 4</w:t>
      </w:r>
      <w:r w:rsidRPr="00FA55A9">
        <w:t>, Reactive Power Previous Reading</w:t>
      </w:r>
      <w:r>
        <w:t xml:space="preserve"> at position 4</w:t>
      </w:r>
      <w:r w:rsidRPr="00FA55A9">
        <w:t xml:space="preserve">, </w:t>
      </w:r>
      <w:r>
        <w:t xml:space="preserve">and </w:t>
      </w:r>
      <w:r w:rsidRPr="00FA55A9">
        <w:t>Reac</w:t>
      </w:r>
      <w:r>
        <w:t>t</w:t>
      </w:r>
      <w:r w:rsidRPr="00FA55A9">
        <w:t>ive Power Current Reading</w:t>
      </w:r>
      <w:r>
        <w:t xml:space="preserve"> at position 6. </w:t>
      </w:r>
      <w:r>
        <w:rPr>
          <w:rFonts w:ascii="Consolas" w:hAnsi="Consolas" w:cs="Consolas"/>
          <w:color w:val="57A64A"/>
          <w:sz w:val="19"/>
          <w:szCs w:val="19"/>
          <w:highlight w:val="black"/>
        </w:rPr>
        <w:t xml:space="preserve"> </w:t>
      </w:r>
    </w:p>
    <w:p w:rsidR="00A21DB1" w:rsidRDefault="00A21DB1" w:rsidP="0068314B">
      <w:pPr>
        <w:jc w:val="both"/>
      </w:pPr>
    </w:p>
    <w:p w:rsidR="00C851CE" w:rsidRDefault="007E6BEA" w:rsidP="00C851CE">
      <w:pPr>
        <w:pStyle w:val="Heading3"/>
      </w:pPr>
      <w:bookmarkStart w:id="31" w:name="_Toc515882278"/>
      <w:r>
        <w:t xml:space="preserve">Partial </w:t>
      </w:r>
      <w:r w:rsidR="00C851CE">
        <w:t>VAT KAU1 Main Feeder</w:t>
      </w:r>
      <w:bookmarkEnd w:id="31"/>
      <w:r w:rsidR="00C851CE">
        <w:t xml:space="preserve"> </w:t>
      </w:r>
    </w:p>
    <w:p w:rsidR="00776CDC" w:rsidRDefault="00776CDC" w:rsidP="00776CDC">
      <w:r>
        <w:t>Following is the snippet of Type12 Partial VAT KAU1 Main Feeder</w:t>
      </w:r>
    </w:p>
    <w:p w:rsidR="00776CDC" w:rsidRPr="00776CDC" w:rsidRDefault="00776CDC" w:rsidP="00776CDC"/>
    <w:p w:rsidR="00831633" w:rsidRPr="00831633" w:rsidRDefault="00831633" w:rsidP="00831633">
      <w:r>
        <w:rPr>
          <w:noProof/>
        </w:rPr>
        <w:drawing>
          <wp:inline distT="0" distB="0" distL="0" distR="0" wp14:anchorId="4DE62083" wp14:editId="107A20C1">
            <wp:extent cx="5941652" cy="406110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62440"/>
                    </a:xfrm>
                    <a:prstGeom prst="rect">
                      <a:avLst/>
                    </a:prstGeom>
                  </pic:spPr>
                </pic:pic>
              </a:graphicData>
            </a:graphic>
          </wp:inline>
        </w:drawing>
      </w:r>
    </w:p>
    <w:p w:rsidR="00BF1A94" w:rsidRDefault="00BF1A94" w:rsidP="00BF1A94">
      <w:pPr>
        <w:jc w:val="center"/>
      </w:pPr>
      <w:r>
        <w:t xml:space="preserve">Figure </w:t>
      </w:r>
      <w:fldSimple w:instr=" STYLEREF 1 \s ">
        <w:r w:rsidR="00B92419">
          <w:rPr>
            <w:noProof/>
          </w:rPr>
          <w:t>3</w:t>
        </w:r>
      </w:fldSimple>
      <w:r>
        <w:noBreakHyphen/>
      </w:r>
      <w:fldSimple w:instr=" SEQ Figure \* ARABIC \s 1 ">
        <w:r w:rsidR="00B92419">
          <w:rPr>
            <w:noProof/>
          </w:rPr>
          <w:t>9</w:t>
        </w:r>
      </w:fldSimple>
      <w:r>
        <w:t xml:space="preserve"> KAU1 Main Feeder </w:t>
      </w:r>
      <w:r w:rsidR="00C51D3F">
        <w:t xml:space="preserve">Partial </w:t>
      </w:r>
      <w:r>
        <w:t>VAT Type 1</w:t>
      </w:r>
      <w:r w:rsidR="00C51D3F">
        <w:t>2</w:t>
      </w:r>
      <w:r>
        <w:t xml:space="preserve"> Block</w:t>
      </w:r>
    </w:p>
    <w:p w:rsidR="0055167B" w:rsidRDefault="0055167B" w:rsidP="0055167B"/>
    <w:p w:rsidR="008721F2" w:rsidRDefault="0055167B" w:rsidP="00586F81">
      <w:r>
        <w:t xml:space="preserve">Parsing of KAU1 Main Feeder Partial VAT Type 12 Block is same KAU1 Main Feeder VAT Type 12 except for </w:t>
      </w:r>
      <w:r w:rsidR="000C7607">
        <w:t>Previ</w:t>
      </w:r>
      <w:r w:rsidR="00586F81">
        <w:t xml:space="preserve">ous Reading and Current Reading.  </w:t>
      </w:r>
      <w:r w:rsidR="008721F2">
        <w:t xml:space="preserve">Line 15 contains Current Reading at position 4 </w:t>
      </w:r>
      <w:r w:rsidR="00AB0AB0">
        <w:t xml:space="preserve">and Line 16 contains </w:t>
      </w:r>
      <w:r w:rsidR="008721F2">
        <w:t xml:space="preserve">Previous Reading at position 6.  </w:t>
      </w:r>
    </w:p>
    <w:p w:rsidR="00DC7AD9" w:rsidRDefault="00DC7AD9" w:rsidP="008721F2">
      <w:pPr>
        <w:autoSpaceDE w:val="0"/>
        <w:autoSpaceDN w:val="0"/>
        <w:adjustRightInd w:val="0"/>
        <w:jc w:val="both"/>
      </w:pPr>
    </w:p>
    <w:p w:rsidR="009B26EE" w:rsidRDefault="009B26EE" w:rsidP="009B26EE">
      <w:pPr>
        <w:autoSpaceDE w:val="0"/>
        <w:autoSpaceDN w:val="0"/>
        <w:adjustRightInd w:val="0"/>
        <w:jc w:val="both"/>
      </w:pPr>
      <w:r>
        <w:t>Line 3</w:t>
      </w:r>
      <w:r w:rsidR="00DC7AD9">
        <w:t>6</w:t>
      </w:r>
      <w:r>
        <w:t xml:space="preserve"> contains Total Reactive Power Consumption at </w:t>
      </w:r>
      <w:r w:rsidR="00902BB5">
        <w:t>p</w:t>
      </w:r>
      <w:r>
        <w:t xml:space="preserve">osition 0, </w:t>
      </w:r>
      <w:r w:rsidRPr="00FA55A9">
        <w:t>Reactive Power Multiplication Factor</w:t>
      </w:r>
      <w:r>
        <w:t xml:space="preserve"> at Position 4</w:t>
      </w:r>
      <w:r w:rsidRPr="00FA55A9">
        <w:t>, Reactive Power Previous Reading</w:t>
      </w:r>
      <w:r>
        <w:t xml:space="preserve"> at position 4</w:t>
      </w:r>
      <w:r w:rsidRPr="00FA55A9">
        <w:t xml:space="preserve">, </w:t>
      </w:r>
      <w:r>
        <w:t xml:space="preserve">and </w:t>
      </w:r>
      <w:r w:rsidRPr="00FA55A9">
        <w:t>Reac</w:t>
      </w:r>
      <w:r>
        <w:t>t</w:t>
      </w:r>
      <w:r w:rsidRPr="00FA55A9">
        <w:t>ive Power Current Reading</w:t>
      </w:r>
      <w:r>
        <w:t xml:space="preserve"> at position 6. </w:t>
      </w:r>
      <w:r>
        <w:rPr>
          <w:rFonts w:ascii="Consolas" w:hAnsi="Consolas" w:cs="Consolas"/>
          <w:color w:val="57A64A"/>
          <w:sz w:val="19"/>
          <w:szCs w:val="19"/>
          <w:highlight w:val="black"/>
        </w:rPr>
        <w:t xml:space="preserve"> </w:t>
      </w:r>
    </w:p>
    <w:p w:rsidR="009B26EE" w:rsidRDefault="009B26EE" w:rsidP="008721F2">
      <w:pPr>
        <w:autoSpaceDE w:val="0"/>
        <w:autoSpaceDN w:val="0"/>
        <w:adjustRightInd w:val="0"/>
        <w:jc w:val="both"/>
      </w:pPr>
    </w:p>
    <w:p w:rsidR="00375B09" w:rsidRDefault="00375B09" w:rsidP="008721F2">
      <w:pPr>
        <w:autoSpaceDE w:val="0"/>
        <w:autoSpaceDN w:val="0"/>
        <w:adjustRightInd w:val="0"/>
        <w:jc w:val="both"/>
      </w:pPr>
      <w:r>
        <w:lastRenderedPageBreak/>
        <w:t xml:space="preserve">In the case of Date (Previous Meter Reading Date, Current Meter Reading Date, and Invoice Date) field, format is </w:t>
      </w:r>
      <w:proofErr w:type="spellStart"/>
      <w:r>
        <w:t>dd.mm.yyyy</w:t>
      </w:r>
      <w:proofErr w:type="spellEnd"/>
      <w:r>
        <w:t xml:space="preserve">, it is not same as VAT KAU1 Branch Feeder, convert the Date to </w:t>
      </w:r>
      <w:proofErr w:type="spellStart"/>
      <w:r>
        <w:t>dd</w:t>
      </w:r>
      <w:proofErr w:type="spellEnd"/>
      <w:r>
        <w:t>/mm/</w:t>
      </w:r>
      <w:proofErr w:type="spellStart"/>
      <w:r>
        <w:t>yyyy</w:t>
      </w:r>
      <w:proofErr w:type="spellEnd"/>
      <w:r>
        <w:t>.</w:t>
      </w:r>
    </w:p>
    <w:p w:rsidR="00081254" w:rsidRDefault="00081254" w:rsidP="00193BDB"/>
    <w:p w:rsidR="00193BDB" w:rsidRDefault="00193BDB" w:rsidP="00193BDB">
      <w:r>
        <w:t>Fo</w:t>
      </w:r>
      <w:r w:rsidR="005B067F">
        <w:t>llowing is the snippet of Type1</w:t>
      </w:r>
      <w:r>
        <w:t xml:space="preserve"> Partial VAT KAU1 Main Feeder</w:t>
      </w:r>
    </w:p>
    <w:p w:rsidR="00EB671D" w:rsidRDefault="00EB671D" w:rsidP="00193BDB">
      <w:r>
        <w:rPr>
          <w:noProof/>
        </w:rPr>
        <w:drawing>
          <wp:inline distT="0" distB="0" distL="0" distR="0" wp14:anchorId="38473374" wp14:editId="1E8DAA7B">
            <wp:extent cx="5945227" cy="220302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02418"/>
                    </a:xfrm>
                    <a:prstGeom prst="rect">
                      <a:avLst/>
                    </a:prstGeom>
                  </pic:spPr>
                </pic:pic>
              </a:graphicData>
            </a:graphic>
          </wp:inline>
        </w:drawing>
      </w:r>
    </w:p>
    <w:p w:rsidR="00452032" w:rsidRDefault="00452032" w:rsidP="00452032">
      <w:pPr>
        <w:jc w:val="center"/>
      </w:pPr>
      <w:r>
        <w:t xml:space="preserve">Figure </w:t>
      </w:r>
      <w:fldSimple w:instr=" STYLEREF 1 \s ">
        <w:r w:rsidR="00B92419">
          <w:rPr>
            <w:noProof/>
          </w:rPr>
          <w:t>3</w:t>
        </w:r>
      </w:fldSimple>
      <w:r>
        <w:noBreakHyphen/>
      </w:r>
      <w:fldSimple w:instr=" SEQ Figure \* ARABIC \s 1 ">
        <w:r w:rsidR="00B92419">
          <w:rPr>
            <w:noProof/>
          </w:rPr>
          <w:t>10</w:t>
        </w:r>
      </w:fldSimple>
      <w:r>
        <w:t xml:space="preserve"> KAU1 Main Feeder Partial VAT Type 1 Block</w:t>
      </w:r>
    </w:p>
    <w:p w:rsidR="00692790" w:rsidRDefault="00692790" w:rsidP="00452032">
      <w:pPr>
        <w:jc w:val="center"/>
      </w:pPr>
    </w:p>
    <w:p w:rsidR="009B4BC2" w:rsidRDefault="009B4BC2" w:rsidP="00FC63D6">
      <w:pPr>
        <w:jc w:val="both"/>
      </w:pPr>
      <w:r>
        <w:t>Parsing of KAU1</w:t>
      </w:r>
      <w:r w:rsidR="00EC23D3">
        <w:t xml:space="preserve"> Main Feeder Partial VAT Type 1</w:t>
      </w:r>
      <w:r>
        <w:t xml:space="preserve"> Block is same KAU1 Main Feeder VAT Type</w:t>
      </w:r>
      <w:r w:rsidR="00682CC3">
        <w:t xml:space="preserve"> 1</w:t>
      </w:r>
      <w:r>
        <w:t xml:space="preserve"> except for Previous Reading and Current Reading.</w:t>
      </w:r>
      <w:r w:rsidR="00FC63D6">
        <w:t xml:space="preserve">  </w:t>
      </w:r>
      <w:r>
        <w:t xml:space="preserve">Line 15 contains Current Reading at position 4 and Line 16 contains Previous Reading at position 6.  </w:t>
      </w:r>
    </w:p>
    <w:p w:rsidR="00622FB2" w:rsidRDefault="00622FB2" w:rsidP="00D94768">
      <w:pPr>
        <w:autoSpaceDE w:val="0"/>
        <w:autoSpaceDN w:val="0"/>
        <w:adjustRightInd w:val="0"/>
        <w:jc w:val="both"/>
      </w:pPr>
    </w:p>
    <w:p w:rsidR="00C851CE" w:rsidRDefault="00D94768" w:rsidP="008335C2">
      <w:pPr>
        <w:autoSpaceDE w:val="0"/>
        <w:autoSpaceDN w:val="0"/>
        <w:adjustRightInd w:val="0"/>
        <w:jc w:val="both"/>
        <w:rPr>
          <w:rFonts w:ascii="Consolas" w:hAnsi="Consolas" w:cs="Consolas"/>
          <w:color w:val="57A64A"/>
          <w:sz w:val="19"/>
          <w:szCs w:val="19"/>
        </w:rPr>
      </w:pPr>
      <w:r>
        <w:t>Line 2</w:t>
      </w:r>
      <w:r w:rsidR="00622FB2">
        <w:t>1</w:t>
      </w:r>
      <w:r>
        <w:t xml:space="preserve"> contains Total Reactive Power Consumption at </w:t>
      </w:r>
      <w:r w:rsidR="00AF1887">
        <w:t>p</w:t>
      </w:r>
      <w:r>
        <w:t xml:space="preserve">osition 0, </w:t>
      </w:r>
      <w:r w:rsidRPr="00FA55A9">
        <w:t>Reactive Power Multiplication Factor</w:t>
      </w:r>
      <w:r>
        <w:t xml:space="preserve"> at Position 4</w:t>
      </w:r>
      <w:r w:rsidRPr="00FA55A9">
        <w:t>, Reactive Power Previous Reading</w:t>
      </w:r>
      <w:r>
        <w:t xml:space="preserve"> at position 4</w:t>
      </w:r>
      <w:r w:rsidRPr="00FA55A9">
        <w:t xml:space="preserve">, </w:t>
      </w:r>
      <w:r>
        <w:t xml:space="preserve">and </w:t>
      </w:r>
      <w:r w:rsidRPr="00FA55A9">
        <w:t>Reac</w:t>
      </w:r>
      <w:r>
        <w:t>t</w:t>
      </w:r>
      <w:r w:rsidRPr="00FA55A9">
        <w:t>ive Power Current Reading</w:t>
      </w:r>
      <w:r>
        <w:t xml:space="preserve"> at position 6. </w:t>
      </w:r>
      <w:r>
        <w:rPr>
          <w:rFonts w:ascii="Consolas" w:hAnsi="Consolas" w:cs="Consolas"/>
          <w:color w:val="57A64A"/>
          <w:sz w:val="19"/>
          <w:szCs w:val="19"/>
          <w:highlight w:val="black"/>
        </w:rPr>
        <w:t xml:space="preserve"> </w:t>
      </w:r>
    </w:p>
    <w:p w:rsidR="00531CCB" w:rsidRDefault="00531CCB" w:rsidP="008335C2">
      <w:pPr>
        <w:autoSpaceDE w:val="0"/>
        <w:autoSpaceDN w:val="0"/>
        <w:adjustRightInd w:val="0"/>
        <w:jc w:val="both"/>
        <w:rPr>
          <w:rFonts w:ascii="Consolas" w:hAnsi="Consolas" w:cs="Consolas"/>
          <w:color w:val="57A64A"/>
          <w:sz w:val="19"/>
          <w:szCs w:val="19"/>
        </w:rPr>
      </w:pPr>
    </w:p>
    <w:p w:rsidR="00531CCB" w:rsidRDefault="00531CCB" w:rsidP="00531CCB">
      <w:pPr>
        <w:autoSpaceDE w:val="0"/>
        <w:autoSpaceDN w:val="0"/>
        <w:adjustRightInd w:val="0"/>
        <w:jc w:val="both"/>
      </w:pPr>
      <w:r>
        <w:t xml:space="preserve">In the case of Date (Previous Meter Reading Date, Current Meter Reading Date, and Invoice Date) field, format is </w:t>
      </w:r>
      <w:proofErr w:type="spellStart"/>
      <w:r>
        <w:t>dd.mm.yyyy</w:t>
      </w:r>
      <w:proofErr w:type="spellEnd"/>
      <w:r>
        <w:t xml:space="preserve">, it is not same as VAT KAU1 Branch Feeder, convert the Date to </w:t>
      </w:r>
      <w:proofErr w:type="spellStart"/>
      <w:r>
        <w:t>dd</w:t>
      </w:r>
      <w:proofErr w:type="spellEnd"/>
      <w:r>
        <w:t>/mm/</w:t>
      </w:r>
      <w:proofErr w:type="spellStart"/>
      <w:r>
        <w:t>yyyy</w:t>
      </w:r>
      <w:proofErr w:type="spellEnd"/>
      <w:r>
        <w:t>.</w:t>
      </w:r>
    </w:p>
    <w:p w:rsidR="00531CCB" w:rsidRDefault="00531CCB" w:rsidP="008335C2">
      <w:pPr>
        <w:autoSpaceDE w:val="0"/>
        <w:autoSpaceDN w:val="0"/>
        <w:adjustRightInd w:val="0"/>
        <w:jc w:val="both"/>
        <w:rPr>
          <w:rFonts w:ascii="Consolas" w:hAnsi="Consolas" w:cs="Consolas"/>
          <w:color w:val="57A64A"/>
          <w:sz w:val="19"/>
          <w:szCs w:val="19"/>
        </w:rPr>
      </w:pPr>
    </w:p>
    <w:p w:rsidR="00743371" w:rsidRDefault="00AE59D8" w:rsidP="00743371">
      <w:pPr>
        <w:pStyle w:val="Heading3"/>
      </w:pPr>
      <w:bookmarkStart w:id="32" w:name="_Toc515882279"/>
      <w:r>
        <w:t>Non-</w:t>
      </w:r>
      <w:r w:rsidR="00743371">
        <w:t>VAT KAU1 Main Feeder</w:t>
      </w:r>
      <w:bookmarkEnd w:id="32"/>
      <w:r w:rsidR="00743371">
        <w:t xml:space="preserve"> </w:t>
      </w:r>
    </w:p>
    <w:p w:rsidR="00FC63D6" w:rsidRDefault="00FC63D6" w:rsidP="00A24927">
      <w:pPr>
        <w:jc w:val="both"/>
      </w:pPr>
      <w:r>
        <w:t xml:space="preserve">Following is the </w:t>
      </w:r>
      <w:r w:rsidR="006D7FA3">
        <w:t>snippet of Non-VAT KAU1 Main Feeder</w:t>
      </w:r>
      <w:r w:rsidR="00A24927">
        <w:t xml:space="preserve"> Type 12</w:t>
      </w:r>
      <w:r w:rsidR="006D7FA3">
        <w:t xml:space="preserve">.  </w:t>
      </w:r>
      <w:r w:rsidR="00A24927">
        <w:t>Parsing of KAU1 Main Feeder non-VAT Type 12 is same VAT Type 12 except VAT.  There is no VAT field.</w:t>
      </w:r>
    </w:p>
    <w:p w:rsidR="00FC63D6" w:rsidRDefault="00FC63D6" w:rsidP="00FC63D6"/>
    <w:p w:rsidR="00FC63D6" w:rsidRPr="00FC63D6" w:rsidRDefault="00FC63D6" w:rsidP="00FC63D6">
      <w:r>
        <w:rPr>
          <w:noProof/>
        </w:rPr>
        <w:lastRenderedPageBreak/>
        <w:drawing>
          <wp:inline distT="0" distB="0" distL="0" distR="0" wp14:anchorId="3BD1F325" wp14:editId="0069B0B5">
            <wp:extent cx="5943600" cy="40887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88765"/>
                    </a:xfrm>
                    <a:prstGeom prst="rect">
                      <a:avLst/>
                    </a:prstGeom>
                  </pic:spPr>
                </pic:pic>
              </a:graphicData>
            </a:graphic>
          </wp:inline>
        </w:drawing>
      </w:r>
    </w:p>
    <w:p w:rsidR="00902DB8" w:rsidRDefault="00902DB8" w:rsidP="00902DB8">
      <w:pPr>
        <w:jc w:val="center"/>
      </w:pPr>
      <w:r>
        <w:t xml:space="preserve">Figure </w:t>
      </w:r>
      <w:fldSimple w:instr=" STYLEREF 1 \s ">
        <w:r w:rsidR="00B92419">
          <w:rPr>
            <w:noProof/>
          </w:rPr>
          <w:t>3</w:t>
        </w:r>
      </w:fldSimple>
      <w:r>
        <w:noBreakHyphen/>
      </w:r>
      <w:fldSimple w:instr=" SEQ Figure \* ARABIC \s 1 ">
        <w:r w:rsidR="00B92419">
          <w:rPr>
            <w:noProof/>
          </w:rPr>
          <w:t>11</w:t>
        </w:r>
      </w:fldSimple>
      <w:r>
        <w:t xml:space="preserve"> KAU1 Main Feeder </w:t>
      </w:r>
      <w:r w:rsidR="001069B3">
        <w:t xml:space="preserve">Non </w:t>
      </w:r>
      <w:r>
        <w:t>VAT Type 1</w:t>
      </w:r>
      <w:r w:rsidR="001069B3">
        <w:t>2</w:t>
      </w:r>
      <w:r>
        <w:t xml:space="preserve"> Block</w:t>
      </w:r>
    </w:p>
    <w:p w:rsidR="00226772" w:rsidRPr="00226772" w:rsidRDefault="00226772" w:rsidP="00226772"/>
    <w:p w:rsidR="00D022F8" w:rsidRDefault="009111F6" w:rsidP="009111F6">
      <w:pPr>
        <w:jc w:val="both"/>
      </w:pPr>
      <w:r>
        <w:t>Parsing of KAU1 Main Feeder non-VAT Type</w:t>
      </w:r>
      <w:r w:rsidR="005A2F41">
        <w:t xml:space="preserve"> 1 is same VAT Type 1</w:t>
      </w:r>
      <w:r>
        <w:t xml:space="preserve"> except VAT.  There is no VAT field.</w:t>
      </w:r>
    </w:p>
    <w:p w:rsidR="00A55FA6" w:rsidRDefault="00A55FA6" w:rsidP="009111F6">
      <w:pPr>
        <w:jc w:val="both"/>
      </w:pPr>
    </w:p>
    <w:p w:rsidR="00A55FA6" w:rsidRDefault="00A55FA6" w:rsidP="009111F6">
      <w:pPr>
        <w:jc w:val="both"/>
      </w:pPr>
      <w:r>
        <w:t xml:space="preserve">The Date is in Hijri and converted to </w:t>
      </w:r>
      <w:r>
        <w:t>Georgian Calendar date.</w:t>
      </w:r>
    </w:p>
    <w:p w:rsidR="00097654" w:rsidRDefault="00097654" w:rsidP="00097654">
      <w:pPr>
        <w:pStyle w:val="Heading2"/>
      </w:pPr>
      <w:bookmarkStart w:id="33" w:name="_Toc515882280"/>
      <w:r>
        <w:t>KAU</w:t>
      </w:r>
      <w:r w:rsidR="00BB2B10">
        <w:t>2</w:t>
      </w:r>
      <w:r>
        <w:t xml:space="preserve"> Main Feeder</w:t>
      </w:r>
      <w:bookmarkEnd w:id="33"/>
    </w:p>
    <w:p w:rsidR="00BB2B10" w:rsidRPr="00BB2B10" w:rsidRDefault="00BB2B10" w:rsidP="00BB2B10">
      <w:pPr>
        <w:jc w:val="both"/>
      </w:pPr>
      <w:r>
        <w:t>The KAU2 Main Feeder invoice is similar to KAU1 Main Feeder invoice and contains only Type12.  KAU1 Main Feeder is re-used here.</w:t>
      </w:r>
    </w:p>
    <w:p w:rsidR="00097654" w:rsidRDefault="00097654" w:rsidP="009111F6">
      <w:pPr>
        <w:jc w:val="both"/>
      </w:pPr>
    </w:p>
    <w:p w:rsidR="0042431F" w:rsidRDefault="006F2DF1" w:rsidP="0042431F">
      <w:pPr>
        <w:pStyle w:val="Heading1"/>
      </w:pPr>
      <w:bookmarkStart w:id="34" w:name="_Toc515882281"/>
      <w:r>
        <w:t>Launch</w:t>
      </w:r>
      <w:bookmarkEnd w:id="34"/>
    </w:p>
    <w:p w:rsidR="006B3FDA" w:rsidRDefault="006B3FDA" w:rsidP="006B3FDA">
      <w:pPr>
        <w:jc w:val="both"/>
      </w:pPr>
      <w:r>
        <w:t>The application can be launched in two ways.</w:t>
      </w:r>
    </w:p>
    <w:p w:rsidR="00FC511F" w:rsidRDefault="0026130A" w:rsidP="007A362D">
      <w:pPr>
        <w:pStyle w:val="Heading2"/>
      </w:pPr>
      <w:bookmarkStart w:id="35" w:name="_Ref498525292"/>
      <w:bookmarkStart w:id="36" w:name="_Toc515882282"/>
      <w:r>
        <w:t>Command Prompt</w:t>
      </w:r>
      <w:bookmarkEnd w:id="35"/>
      <w:bookmarkEnd w:id="36"/>
    </w:p>
    <w:p w:rsidR="00D92C0B" w:rsidRDefault="00D92C0B" w:rsidP="00D92C0B">
      <w:r>
        <w:t>Follow the following steps:</w:t>
      </w:r>
    </w:p>
    <w:p w:rsidR="00D92C0B" w:rsidRDefault="00D92C0B" w:rsidP="009877EE">
      <w:pPr>
        <w:pStyle w:val="ListParagraph"/>
        <w:numPr>
          <w:ilvl w:val="0"/>
          <w:numId w:val="48"/>
        </w:numPr>
        <w:jc w:val="both"/>
      </w:pPr>
      <w:r>
        <w:t>Open the command prompt from the Start button of the Windows PC or Desktop or Laptop.</w:t>
      </w:r>
    </w:p>
    <w:p w:rsidR="00D92C0B" w:rsidRDefault="00D92C0B" w:rsidP="009877EE">
      <w:pPr>
        <w:pStyle w:val="ListParagraph"/>
        <w:numPr>
          <w:ilvl w:val="0"/>
          <w:numId w:val="48"/>
        </w:numPr>
        <w:jc w:val="both"/>
      </w:pPr>
      <w:r>
        <w:lastRenderedPageBreak/>
        <w:t>Navigate to the folder where the application has been copied during the installation as mentioned in section</w:t>
      </w:r>
      <w:r w:rsidR="00497311">
        <w:t xml:space="preserve"> </w:t>
      </w:r>
      <w:r w:rsidR="00384BA0">
        <w:fldChar w:fldCharType="begin"/>
      </w:r>
      <w:r w:rsidR="00384BA0">
        <w:instrText xml:space="preserve"> REF _Ref498525259 \r \h </w:instrText>
      </w:r>
      <w:r w:rsidR="00384BA0">
        <w:fldChar w:fldCharType="separate"/>
      </w:r>
      <w:r w:rsidR="00B92419">
        <w:t>2</w:t>
      </w:r>
      <w:r w:rsidR="00384BA0">
        <w:fldChar w:fldCharType="end"/>
      </w:r>
      <w:r>
        <w:t>.</w:t>
      </w:r>
    </w:p>
    <w:p w:rsidR="00D92C0B" w:rsidRDefault="00D92C0B" w:rsidP="00D92C0B">
      <w:pPr>
        <w:pStyle w:val="ListParagraph"/>
        <w:numPr>
          <w:ilvl w:val="0"/>
          <w:numId w:val="48"/>
        </w:numPr>
      </w:pPr>
      <w:r>
        <w:t xml:space="preserve">Navigate to the bin directory, let us say user is in </w:t>
      </w:r>
      <w:r w:rsidR="00783BCE" w:rsidRPr="00783BCE">
        <w:rPr>
          <w:i/>
        </w:rPr>
        <w:t>C:\KAUST\sec\application\bin\</w:t>
      </w:r>
    </w:p>
    <w:p w:rsidR="00D92C0B" w:rsidRDefault="00D92C0B" w:rsidP="00783BCE">
      <w:pPr>
        <w:pStyle w:val="ListParagraph"/>
        <w:numPr>
          <w:ilvl w:val="0"/>
          <w:numId w:val="48"/>
        </w:numPr>
      </w:pPr>
      <w:r>
        <w:t xml:space="preserve">Type </w:t>
      </w:r>
      <w:r w:rsidR="00783BCE" w:rsidRPr="00783BCE">
        <w:t>arabictranslate.exe</w:t>
      </w:r>
      <w:r>
        <w:t xml:space="preserve"> and </w:t>
      </w:r>
      <w:r w:rsidR="00783BCE">
        <w:t>command line parameters and then press enter key.</w:t>
      </w:r>
    </w:p>
    <w:p w:rsidR="00BE4FEB" w:rsidRDefault="00BE4FEB" w:rsidP="00BE4FEB"/>
    <w:p w:rsidR="00BE4FEB" w:rsidRDefault="00BE4FEB" w:rsidP="00BE4FEB">
      <w:r>
        <w:t>Following are the command line parameters</w:t>
      </w:r>
      <w:r w:rsidR="00447BE7">
        <w:t xml:space="preserve">.  Each parameter </w:t>
      </w:r>
      <w:r w:rsidR="00446A2C">
        <w:t>is</w:t>
      </w:r>
      <w:r w:rsidR="00447BE7">
        <w:t xml:space="preserve"> separated by </w:t>
      </w:r>
      <w:r w:rsidR="00446A2C">
        <w:t xml:space="preserve">a </w:t>
      </w:r>
      <w:r w:rsidR="00447BE7">
        <w:t>space.</w:t>
      </w:r>
    </w:p>
    <w:p w:rsidR="00446A2C" w:rsidRDefault="00446A2C" w:rsidP="00447BE7"/>
    <w:p w:rsidR="00447BE7" w:rsidRDefault="00447BE7" w:rsidP="00447BE7">
      <w:r w:rsidRPr="00B411A6">
        <w:rPr>
          <w:rFonts w:ascii="Courier New" w:hAnsi="Courier New" w:cs="Courier New"/>
        </w:rPr>
        <w:t>arabictranslate</w:t>
      </w:r>
      <w:r>
        <w:t>.</w:t>
      </w:r>
      <w:r w:rsidRPr="00B411A6">
        <w:rPr>
          <w:rFonts w:ascii="Courier New" w:hAnsi="Courier New" w:cs="Courier New"/>
        </w:rPr>
        <w:t>exe</w:t>
      </w:r>
      <w:r>
        <w:t xml:space="preserve"> </w:t>
      </w:r>
      <w:proofErr w:type="spellStart"/>
      <w:r w:rsidRPr="00B411A6">
        <w:rPr>
          <w:rFonts w:ascii="Courier New" w:hAnsi="Courier New" w:cs="Courier New"/>
        </w:rPr>
        <w:t>file_type</w:t>
      </w:r>
      <w:proofErr w:type="spellEnd"/>
      <w:r w:rsidRPr="00B411A6">
        <w:rPr>
          <w:rFonts w:ascii="Courier New" w:hAnsi="Courier New" w:cs="Courier New"/>
        </w:rPr>
        <w:t xml:space="preserve"> month year </w:t>
      </w:r>
      <w:proofErr w:type="spellStart"/>
      <w:r w:rsidRPr="00B411A6">
        <w:rPr>
          <w:rFonts w:ascii="Courier New" w:hAnsi="Courier New" w:cs="Courier New"/>
        </w:rPr>
        <w:t>input_file</w:t>
      </w:r>
      <w:proofErr w:type="spellEnd"/>
      <w:r w:rsidRPr="00B411A6">
        <w:rPr>
          <w:rFonts w:ascii="Courier New" w:hAnsi="Courier New" w:cs="Courier New"/>
        </w:rPr>
        <w:t xml:space="preserve"> </w:t>
      </w:r>
      <w:proofErr w:type="spellStart"/>
      <w:r w:rsidRPr="00B411A6">
        <w:rPr>
          <w:rFonts w:ascii="Courier New" w:hAnsi="Courier New" w:cs="Courier New"/>
        </w:rPr>
        <w:t>output_file</w:t>
      </w:r>
      <w:proofErr w:type="spellEnd"/>
      <w:r>
        <w:t xml:space="preserve">  </w:t>
      </w:r>
    </w:p>
    <w:p w:rsidR="00446A2C" w:rsidRDefault="00446A2C" w:rsidP="000665F5">
      <w:pPr>
        <w:jc w:val="both"/>
      </w:pPr>
      <w:proofErr w:type="spellStart"/>
      <w:proofErr w:type="gramStart"/>
      <w:r w:rsidRPr="00305AC9">
        <w:rPr>
          <w:rFonts w:ascii="Courier New" w:hAnsi="Courier New" w:cs="Courier New"/>
        </w:rPr>
        <w:t>file_type</w:t>
      </w:r>
      <w:proofErr w:type="spellEnd"/>
      <w:proofErr w:type="gramEnd"/>
      <w:r w:rsidR="00643534">
        <w:t xml:space="preserve"> is the either one of KAU1 Main Feeder (0), KAU2 Main Feeder (1), or KAU1 Branch Feeder (2).  </w:t>
      </w:r>
      <w:r w:rsidR="00222B04">
        <w:t xml:space="preserve"> It is an integer value (0, 1, </w:t>
      </w:r>
      <w:r w:rsidR="00B10A21">
        <w:t xml:space="preserve">and </w:t>
      </w:r>
      <w:r w:rsidR="00222B04">
        <w:t>2).</w:t>
      </w:r>
    </w:p>
    <w:p w:rsidR="007B52DA" w:rsidRDefault="007B52DA" w:rsidP="00447BE7"/>
    <w:p w:rsidR="00643534" w:rsidRDefault="00643534" w:rsidP="007B52DA">
      <w:pPr>
        <w:jc w:val="both"/>
      </w:pPr>
      <w:proofErr w:type="gramStart"/>
      <w:r w:rsidRPr="00305AC9">
        <w:rPr>
          <w:rFonts w:ascii="Courier New" w:hAnsi="Courier New" w:cs="Courier New"/>
        </w:rPr>
        <w:t>month</w:t>
      </w:r>
      <w:proofErr w:type="gramEnd"/>
      <w:r>
        <w:t xml:space="preserve"> is </w:t>
      </w:r>
      <w:r w:rsidR="00B10A21">
        <w:t>January (0), February (1), etc., and hold value between 0 to 11</w:t>
      </w:r>
      <w:r w:rsidR="00347233">
        <w:t xml:space="preserve"> including</w:t>
      </w:r>
      <w:r w:rsidR="00B10A21">
        <w:t xml:space="preserve">.  It’s an integer </w:t>
      </w:r>
      <w:r w:rsidR="00F275A9">
        <w:t>value, (0, 1, 2</w:t>
      </w:r>
      <w:proofErr w:type="gramStart"/>
      <w:r w:rsidR="00F275A9">
        <w:t>, ..</w:t>
      </w:r>
      <w:proofErr w:type="gramEnd"/>
      <w:r w:rsidR="00F275A9">
        <w:t xml:space="preserve"> 11).</w:t>
      </w:r>
    </w:p>
    <w:p w:rsidR="007B52DA" w:rsidRDefault="007B52DA" w:rsidP="007B52DA">
      <w:pPr>
        <w:jc w:val="both"/>
      </w:pPr>
    </w:p>
    <w:p w:rsidR="007B52DA" w:rsidRDefault="007B52DA" w:rsidP="007B52DA">
      <w:pPr>
        <w:jc w:val="both"/>
      </w:pPr>
      <w:proofErr w:type="gramStart"/>
      <w:r w:rsidRPr="00305AC9">
        <w:rPr>
          <w:rFonts w:ascii="Courier New" w:hAnsi="Courier New" w:cs="Courier New"/>
        </w:rPr>
        <w:t>year</w:t>
      </w:r>
      <w:proofErr w:type="gramEnd"/>
      <w:r>
        <w:t xml:space="preserve"> is an integer value of 4 digits.</w:t>
      </w:r>
    </w:p>
    <w:p w:rsidR="007B52DA" w:rsidRDefault="007B52DA" w:rsidP="007B52DA">
      <w:pPr>
        <w:jc w:val="both"/>
      </w:pPr>
    </w:p>
    <w:p w:rsidR="007B52DA" w:rsidRDefault="007B52DA" w:rsidP="007B52DA">
      <w:pPr>
        <w:jc w:val="both"/>
      </w:pPr>
      <w:proofErr w:type="spellStart"/>
      <w:r w:rsidRPr="00305AC9">
        <w:rPr>
          <w:rFonts w:ascii="Courier New" w:hAnsi="Courier New" w:cs="Courier New"/>
        </w:rPr>
        <w:t>input</w:t>
      </w:r>
      <w:r>
        <w:t>_</w:t>
      </w:r>
      <w:r w:rsidRPr="008A5CC0">
        <w:rPr>
          <w:rFonts w:ascii="Courier New" w:hAnsi="Courier New" w:cs="Courier New"/>
        </w:rPr>
        <w:t>file</w:t>
      </w:r>
      <w:proofErr w:type="spellEnd"/>
      <w:r>
        <w:t>, is the input file for this application with the extension .pdf</w:t>
      </w:r>
    </w:p>
    <w:p w:rsidR="007B52DA" w:rsidRDefault="007B52DA" w:rsidP="007B52DA">
      <w:pPr>
        <w:jc w:val="both"/>
      </w:pPr>
    </w:p>
    <w:p w:rsidR="007B52DA" w:rsidRDefault="007B52DA" w:rsidP="007B52DA">
      <w:pPr>
        <w:jc w:val="both"/>
      </w:pPr>
      <w:proofErr w:type="spellStart"/>
      <w:r w:rsidRPr="00305AC9">
        <w:rPr>
          <w:rFonts w:ascii="Courier New" w:hAnsi="Courier New" w:cs="Courier New"/>
        </w:rPr>
        <w:t>out</w:t>
      </w:r>
      <w:r w:rsidR="006E6DD9" w:rsidRPr="00305AC9">
        <w:rPr>
          <w:rFonts w:ascii="Courier New" w:hAnsi="Courier New" w:cs="Courier New"/>
        </w:rPr>
        <w:t>put</w:t>
      </w:r>
      <w:r w:rsidR="006E6DD9">
        <w:t>_</w:t>
      </w:r>
      <w:proofErr w:type="gramStart"/>
      <w:r w:rsidR="006E6DD9" w:rsidRPr="008A5CC0">
        <w:rPr>
          <w:rFonts w:ascii="Courier New" w:hAnsi="Courier New" w:cs="Courier New"/>
        </w:rPr>
        <w:t>file</w:t>
      </w:r>
      <w:proofErr w:type="spellEnd"/>
      <w:r w:rsidR="006E6DD9">
        <w:t>,</w:t>
      </w:r>
      <w:proofErr w:type="gramEnd"/>
      <w:r w:rsidR="006E6DD9">
        <w:t xml:space="preserve"> is the output file with the extension .csv.</w:t>
      </w:r>
    </w:p>
    <w:p w:rsidR="00F16F32" w:rsidRDefault="00CE2671" w:rsidP="007A362D">
      <w:pPr>
        <w:pStyle w:val="Heading2"/>
      </w:pPr>
      <w:bookmarkStart w:id="37" w:name="_Ref498525298"/>
      <w:bookmarkStart w:id="38" w:name="_Toc515882283"/>
      <w:r>
        <w:t>Explorer</w:t>
      </w:r>
      <w:bookmarkEnd w:id="37"/>
      <w:bookmarkEnd w:id="38"/>
    </w:p>
    <w:p w:rsidR="004B3FCD" w:rsidRDefault="004B3FCD" w:rsidP="004B3FCD">
      <w:pPr>
        <w:jc w:val="both"/>
      </w:pPr>
      <w:r>
        <w:t xml:space="preserve">Navigate to the folder of bin in Windows Explorer (or any file manager) and double click the executable file </w:t>
      </w:r>
      <w:r w:rsidR="00B411A6" w:rsidRPr="00B411A6">
        <w:rPr>
          <w:rFonts w:ascii="Courier New" w:hAnsi="Courier New" w:cs="Courier New"/>
        </w:rPr>
        <w:t>arabictranslate</w:t>
      </w:r>
      <w:r w:rsidR="00B411A6">
        <w:t>.</w:t>
      </w:r>
      <w:r w:rsidR="00B411A6" w:rsidRPr="00B411A6">
        <w:rPr>
          <w:rFonts w:ascii="Courier New" w:hAnsi="Courier New" w:cs="Courier New"/>
        </w:rPr>
        <w:t>exe</w:t>
      </w:r>
      <w:r>
        <w:t>.</w:t>
      </w:r>
    </w:p>
    <w:p w:rsidR="00570946" w:rsidRDefault="00570946" w:rsidP="004B3FCD">
      <w:pPr>
        <w:jc w:val="both"/>
      </w:pPr>
    </w:p>
    <w:p w:rsidR="00C029A7" w:rsidRDefault="002F1CA4" w:rsidP="004B3FCD">
      <w:pPr>
        <w:jc w:val="both"/>
      </w:pPr>
      <w:r>
        <w:rPr>
          <w:noProof/>
        </w:rPr>
        <w:lastRenderedPageBreak/>
        <w:drawing>
          <wp:inline distT="0" distB="0" distL="0" distR="0" wp14:anchorId="71ACB032" wp14:editId="08F060F6">
            <wp:extent cx="5943600" cy="4893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893945"/>
                    </a:xfrm>
                    <a:prstGeom prst="rect">
                      <a:avLst/>
                    </a:prstGeom>
                  </pic:spPr>
                </pic:pic>
              </a:graphicData>
            </a:graphic>
          </wp:inline>
        </w:drawing>
      </w:r>
    </w:p>
    <w:p w:rsidR="00146054" w:rsidRDefault="00146054" w:rsidP="00146054">
      <w:pPr>
        <w:jc w:val="center"/>
      </w:pPr>
      <w:r>
        <w:t xml:space="preserve">Figure </w:t>
      </w:r>
      <w:fldSimple w:instr=" STYLEREF 1 \s ">
        <w:r w:rsidR="00B92419">
          <w:rPr>
            <w:noProof/>
          </w:rPr>
          <w:t>4</w:t>
        </w:r>
      </w:fldSimple>
      <w:r>
        <w:noBreakHyphen/>
      </w:r>
      <w:fldSimple w:instr=" SEQ Figure \* ARABIC \s 1 ">
        <w:r w:rsidR="00B92419">
          <w:rPr>
            <w:noProof/>
          </w:rPr>
          <w:t>1</w:t>
        </w:r>
      </w:fldSimple>
      <w:r>
        <w:t xml:space="preserve"> Application Initial Screen</w:t>
      </w:r>
    </w:p>
    <w:p w:rsidR="00146054" w:rsidRDefault="00146054" w:rsidP="00146054"/>
    <w:p w:rsidR="003A23FC" w:rsidRPr="00226772" w:rsidRDefault="00B51BEC" w:rsidP="00146054">
      <w:pPr>
        <w:pStyle w:val="Heading3"/>
      </w:pPr>
      <w:bookmarkStart w:id="39" w:name="_Toc515882284"/>
      <w:r>
        <w:t>File Open</w:t>
      </w:r>
      <w:bookmarkEnd w:id="39"/>
    </w:p>
    <w:p w:rsidR="002F1CA4" w:rsidRDefault="002F1CA4" w:rsidP="008630FC">
      <w:r>
        <w:t xml:space="preserve">User has select Month, Year, and File Type appropriately otherwise results may not be correct.  Once these are selected then File-&gt;Open, open dialogue box is displayed, user has select the correct pdf file based on the month, year and file type.  Whenever user selected the open file then application process the pdf file and displays the Subscription Number on the right side as shown in the following figure.  </w:t>
      </w:r>
    </w:p>
    <w:p w:rsidR="002F1CA4" w:rsidRDefault="002F1CA4" w:rsidP="008630FC">
      <w:r>
        <w:rPr>
          <w:noProof/>
        </w:rPr>
        <w:lastRenderedPageBreak/>
        <w:drawing>
          <wp:inline distT="0" distB="0" distL="0" distR="0" wp14:anchorId="08C4635C" wp14:editId="7124776B">
            <wp:extent cx="5943600" cy="48355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35525"/>
                    </a:xfrm>
                    <a:prstGeom prst="rect">
                      <a:avLst/>
                    </a:prstGeom>
                  </pic:spPr>
                </pic:pic>
              </a:graphicData>
            </a:graphic>
          </wp:inline>
        </w:drawing>
      </w:r>
    </w:p>
    <w:p w:rsidR="00B625F8" w:rsidRDefault="00B625F8" w:rsidP="00B625F8">
      <w:pPr>
        <w:jc w:val="center"/>
      </w:pPr>
      <w:r>
        <w:t xml:space="preserve">Figure </w:t>
      </w:r>
      <w:fldSimple w:instr=" STYLEREF 1 \s ">
        <w:r w:rsidR="00B92419">
          <w:rPr>
            <w:noProof/>
          </w:rPr>
          <w:t>4</w:t>
        </w:r>
      </w:fldSimple>
      <w:r>
        <w:noBreakHyphen/>
      </w:r>
      <w:fldSimple w:instr=" SEQ Figure \* ARABIC \s 1 ">
        <w:r w:rsidR="00B92419">
          <w:rPr>
            <w:noProof/>
          </w:rPr>
          <w:t>2</w:t>
        </w:r>
      </w:fldSimple>
      <w:r>
        <w:t xml:space="preserve"> </w:t>
      </w:r>
      <w:r w:rsidR="00E32DEE">
        <w:t>Application after processing the pdf file</w:t>
      </w:r>
    </w:p>
    <w:p w:rsidR="00B625F8" w:rsidRDefault="00B625F8" w:rsidP="00B625F8"/>
    <w:p w:rsidR="00781FE8" w:rsidRDefault="009134AC" w:rsidP="00781FE8">
      <w:pPr>
        <w:pStyle w:val="Heading3"/>
      </w:pPr>
      <w:bookmarkStart w:id="40" w:name="_Toc515882285"/>
      <w:r>
        <w:t>File Save</w:t>
      </w:r>
      <w:bookmarkEnd w:id="40"/>
      <w:r>
        <w:t xml:space="preserve"> </w:t>
      </w:r>
    </w:p>
    <w:p w:rsidR="002F1CA4" w:rsidRDefault="002F1CA4" w:rsidP="009134AC">
      <w:pPr>
        <w:jc w:val="both"/>
      </w:pPr>
      <w:r>
        <w:t xml:space="preserve">User can select different types using combo box, Types.   The data fields can be saved in the .csv file by selecting File-&gt;Save </w:t>
      </w:r>
      <w:proofErr w:type="gramStart"/>
      <w:r w:rsidR="00411D88">
        <w:t>As</w:t>
      </w:r>
      <w:proofErr w:type="gramEnd"/>
      <w:r w:rsidR="00411D88">
        <w:t xml:space="preserve"> Csv </w:t>
      </w:r>
      <w:r>
        <w:t>option.</w:t>
      </w:r>
      <w:r w:rsidR="009134AC">
        <w:t xml:space="preserve">  If the Type is KAU1_Branch then all the necessary fields are written into .csv file, means each value is separate by “,” (comma).  If the </w:t>
      </w:r>
      <w:r w:rsidR="0000008A">
        <w:t xml:space="preserve">Type is KAU1_Main or KAU2_Main many fields are written into the .csv file with each value is separated by </w:t>
      </w:r>
      <w:r w:rsidR="0000008A">
        <w:t xml:space="preserve">“,” (comma).  </w:t>
      </w:r>
    </w:p>
    <w:p w:rsidR="00DD109D" w:rsidRDefault="007D293E" w:rsidP="00DD109D">
      <w:pPr>
        <w:pStyle w:val="Heading1"/>
      </w:pPr>
      <w:bookmarkStart w:id="41" w:name="_Toc515882286"/>
      <w:r>
        <w:t xml:space="preserve">Arabic to English </w:t>
      </w:r>
      <w:r w:rsidR="00DD109D">
        <w:t>Conversions</w:t>
      </w:r>
      <w:bookmarkEnd w:id="41"/>
    </w:p>
    <w:p w:rsidR="008A7302" w:rsidRDefault="008A7302" w:rsidP="008A7302">
      <w:pPr>
        <w:jc w:val="both"/>
      </w:pPr>
      <w:r>
        <w:t xml:space="preserve">Most of the field’s data is in Arabic and </w:t>
      </w:r>
      <w:r w:rsidR="008B68E9">
        <w:t xml:space="preserve">need </w:t>
      </w:r>
      <w:r>
        <w:t>to convert this Arabic data to the corresponding English values.  Following are some of the utilities:</w:t>
      </w:r>
      <w:bookmarkStart w:id="42" w:name="_GoBack"/>
      <w:bookmarkEnd w:id="42"/>
    </w:p>
    <w:p w:rsidR="00DD109D" w:rsidRDefault="007D293E" w:rsidP="00DD109D">
      <w:pPr>
        <w:pStyle w:val="Heading2"/>
      </w:pPr>
      <w:bookmarkStart w:id="43" w:name="_Toc515882287"/>
      <w:r>
        <w:lastRenderedPageBreak/>
        <w:t>Numerals</w:t>
      </w:r>
      <w:bookmarkEnd w:id="43"/>
    </w:p>
    <w:p w:rsidR="007A1A29" w:rsidRDefault="00B714EA" w:rsidP="00B82BB7">
      <w:pPr>
        <w:jc w:val="both"/>
      </w:pPr>
      <w:r>
        <w:t xml:space="preserve">Most of the digits are in numerals.  </w:t>
      </w:r>
      <w:r w:rsidR="00B82BB7">
        <w:t xml:space="preserve">Whenever numeral string is found like Account Number, Invoice Number, </w:t>
      </w:r>
      <w:r w:rsidR="007A1A29">
        <w:t xml:space="preserve">etc., </w:t>
      </w:r>
      <w:r w:rsidR="00B82BB7">
        <w:t xml:space="preserve">take each Arabic character (1632 to 1641) to the corresponding English values 0 to 9.  </w:t>
      </w:r>
    </w:p>
    <w:p w:rsidR="007A1A29" w:rsidRDefault="007A1A29" w:rsidP="00B82BB7">
      <w:pPr>
        <w:jc w:val="both"/>
      </w:pPr>
    </w:p>
    <w:p w:rsidR="007D293E" w:rsidRDefault="00B82BB7" w:rsidP="00B82BB7">
      <w:pPr>
        <w:jc w:val="both"/>
      </w:pPr>
      <w:r>
        <w:t xml:space="preserve">For Date field, include character (47) </w:t>
      </w:r>
      <w:r w:rsidR="007A1A29">
        <w:t>in</w:t>
      </w:r>
      <w:r>
        <w:t xml:space="preserve"> the corresponding string as “/”.  For fields like Settlement, Duration Cost, etc., include character (46) </w:t>
      </w:r>
      <w:r w:rsidR="007A1A29">
        <w:t>in</w:t>
      </w:r>
      <w:r>
        <w:t xml:space="preserve"> the corresponding string as “.”.</w:t>
      </w:r>
    </w:p>
    <w:p w:rsidR="00357310" w:rsidRDefault="00357310" w:rsidP="00357310">
      <w:pPr>
        <w:pStyle w:val="Heading2"/>
      </w:pPr>
      <w:bookmarkStart w:id="44" w:name="_Toc515882288"/>
      <w:r>
        <w:t>Date</w:t>
      </w:r>
      <w:bookmarkEnd w:id="44"/>
    </w:p>
    <w:p w:rsidR="002E0DA5" w:rsidRDefault="004D5A97" w:rsidP="00D81EEA">
      <w:pPr>
        <w:jc w:val="both"/>
      </w:pPr>
      <w:r>
        <w:t xml:space="preserve">Date field may be </w:t>
      </w:r>
      <w:proofErr w:type="spellStart"/>
      <w:r>
        <w:t>dd</w:t>
      </w:r>
      <w:proofErr w:type="spellEnd"/>
      <w:r w:rsidR="00D81EEA">
        <w:t>/</w:t>
      </w:r>
      <w:r>
        <w:t>mm</w:t>
      </w:r>
      <w:r w:rsidR="00D81EEA">
        <w:t>/</w:t>
      </w:r>
      <w:proofErr w:type="spellStart"/>
      <w:r>
        <w:t>yyy</w:t>
      </w:r>
      <w:r w:rsidR="00D81EEA">
        <w:t>y</w:t>
      </w:r>
      <w:proofErr w:type="spellEnd"/>
      <w:r>
        <w:t xml:space="preserve"> or mm</w:t>
      </w:r>
      <w:r w:rsidR="00D81EEA">
        <w:t>/</w:t>
      </w:r>
      <w:proofErr w:type="spellStart"/>
      <w:r>
        <w:t>dd</w:t>
      </w:r>
      <w:proofErr w:type="spellEnd"/>
      <w:r w:rsidR="00D81EEA">
        <w:t>/</w:t>
      </w:r>
      <w:proofErr w:type="spellStart"/>
      <w:r>
        <w:t>yyyy</w:t>
      </w:r>
      <w:proofErr w:type="spellEnd"/>
      <w:r>
        <w:t xml:space="preserve">, convert either type of the date to uniform </w:t>
      </w:r>
      <w:proofErr w:type="spellStart"/>
      <w:r>
        <w:t>dd</w:t>
      </w:r>
      <w:proofErr w:type="spellEnd"/>
      <w:r>
        <w:t>/mm/</w:t>
      </w:r>
      <w:proofErr w:type="spellStart"/>
      <w:r>
        <w:t>yyy</w:t>
      </w:r>
      <w:r w:rsidR="001362CA">
        <w:t>y</w:t>
      </w:r>
      <w:proofErr w:type="spellEnd"/>
      <w:r>
        <w:t>.</w:t>
      </w:r>
      <w:r w:rsidR="002E0DA5">
        <w:t xml:space="preserve">  </w:t>
      </w:r>
    </w:p>
    <w:p w:rsidR="00CF2494" w:rsidRDefault="006655B6" w:rsidP="00CF2494">
      <w:pPr>
        <w:pStyle w:val="Heading2"/>
      </w:pPr>
      <w:bookmarkStart w:id="45" w:name="_Toc515882289"/>
      <w:r>
        <w:t>Type</w:t>
      </w:r>
      <w:bookmarkEnd w:id="45"/>
    </w:p>
    <w:p w:rsidR="006655B6" w:rsidRDefault="000C0E02" w:rsidP="000C0E02">
      <w:pPr>
        <w:jc w:val="both"/>
      </w:pPr>
      <w:r>
        <w:t xml:space="preserve">Invoices include </w:t>
      </w:r>
      <w:r w:rsidR="00565DEA">
        <w:t xml:space="preserve">Type and </w:t>
      </w:r>
      <w:r>
        <w:t xml:space="preserve">Type ID </w:t>
      </w:r>
      <w:r w:rsidR="00565DEA">
        <w:t>in</w:t>
      </w:r>
      <w:r>
        <w:t xml:space="preserve"> Arabic string.  </w:t>
      </w:r>
      <w:r w:rsidR="00C7400F">
        <w:t>First those needs be supported.  Once Type Id is separated, t</w:t>
      </w:r>
      <w:r>
        <w:t xml:space="preserve">he Arabic string </w:t>
      </w:r>
      <w:r w:rsidR="00C7400F">
        <w:t xml:space="preserve">of Type </w:t>
      </w:r>
      <w:r>
        <w:t>need</w:t>
      </w:r>
      <w:r w:rsidR="00C7400F">
        <w:t>s</w:t>
      </w:r>
      <w:r>
        <w:t xml:space="preserve"> to </w:t>
      </w:r>
      <w:r w:rsidR="00C7400F">
        <w:t xml:space="preserve">be </w:t>
      </w:r>
      <w:r>
        <w:t>convert</w:t>
      </w:r>
      <w:r w:rsidR="00C7400F">
        <w:t>ed</w:t>
      </w:r>
      <w:r>
        <w:t xml:space="preserve"> to the corresponding English strings.  The different English Type strings are Industrial, Residential, Commercial, Medical, Charity, and Educational.</w:t>
      </w:r>
    </w:p>
    <w:p w:rsidR="00FC42D6" w:rsidRDefault="00470AED" w:rsidP="00FC42D6">
      <w:pPr>
        <w:pStyle w:val="Heading2"/>
      </w:pPr>
      <w:bookmarkStart w:id="46" w:name="_Toc515882290"/>
      <w:r>
        <w:t>Hijri to Georgian Conversion</w:t>
      </w:r>
      <w:bookmarkEnd w:id="46"/>
    </w:p>
    <w:p w:rsidR="00470AED" w:rsidRPr="00470AED" w:rsidRDefault="00470AED" w:rsidP="00470AED">
      <w:r>
        <w:t xml:space="preserve">For Non-VAT invoices the date is in </w:t>
      </w:r>
      <w:r w:rsidR="002C40E9">
        <w:t xml:space="preserve">Hijri and converted this Hijri date to Georgian calendar date and date is in format </w:t>
      </w:r>
      <w:proofErr w:type="spellStart"/>
      <w:r w:rsidR="002C40E9">
        <w:t>dd</w:t>
      </w:r>
      <w:proofErr w:type="spellEnd"/>
      <w:r w:rsidR="002C40E9">
        <w:t>/mm/</w:t>
      </w:r>
      <w:proofErr w:type="spellStart"/>
      <w:r w:rsidR="002C40E9">
        <w:t>yyyy</w:t>
      </w:r>
      <w:proofErr w:type="spellEnd"/>
      <w:r w:rsidR="002C40E9">
        <w:t>.</w:t>
      </w:r>
    </w:p>
    <w:p w:rsidR="00FC42D6" w:rsidRPr="006655B6" w:rsidRDefault="00FC42D6" w:rsidP="000C0E02">
      <w:pPr>
        <w:jc w:val="both"/>
      </w:pPr>
    </w:p>
    <w:p w:rsidR="002E0DA5" w:rsidRDefault="002E0DA5" w:rsidP="00D81EEA">
      <w:pPr>
        <w:jc w:val="both"/>
      </w:pPr>
    </w:p>
    <w:p w:rsidR="00357310" w:rsidRDefault="002E0DA5" w:rsidP="00D81EEA">
      <w:pPr>
        <w:jc w:val="both"/>
      </w:pPr>
      <w:r>
        <w:t xml:space="preserve">  </w:t>
      </w:r>
    </w:p>
    <w:p w:rsidR="002E0DA5" w:rsidRPr="00357310" w:rsidRDefault="002E0DA5" w:rsidP="00D81EEA">
      <w:pPr>
        <w:jc w:val="both"/>
      </w:pPr>
    </w:p>
    <w:p w:rsidR="00357310" w:rsidRDefault="00357310" w:rsidP="00B82BB7">
      <w:pPr>
        <w:jc w:val="both"/>
      </w:pPr>
    </w:p>
    <w:p w:rsidR="008A7302" w:rsidRDefault="008A7302" w:rsidP="00B82BB7">
      <w:pPr>
        <w:jc w:val="both"/>
      </w:pPr>
    </w:p>
    <w:p w:rsidR="008A7302" w:rsidRPr="007D293E" w:rsidRDefault="008A7302" w:rsidP="00B82BB7">
      <w:pPr>
        <w:jc w:val="both"/>
      </w:pPr>
    </w:p>
    <w:bookmarkEnd w:id="3"/>
    <w:bookmarkEnd w:id="4"/>
    <w:bookmarkEnd w:id="5"/>
    <w:bookmarkEnd w:id="6"/>
    <w:bookmarkEnd w:id="7"/>
    <w:bookmarkEnd w:id="8"/>
    <w:bookmarkEnd w:id="9"/>
    <w:bookmarkEnd w:id="10"/>
    <w:bookmarkEnd w:id="11"/>
    <w:bookmarkEnd w:id="12"/>
    <w:bookmarkEnd w:id="13"/>
    <w:bookmarkEnd w:id="14"/>
    <w:bookmarkEnd w:id="15"/>
    <w:p w:rsidR="00DD109D" w:rsidRPr="008630FC" w:rsidRDefault="00DD109D" w:rsidP="008630FC"/>
    <w:sectPr w:rsidR="00DD109D" w:rsidRPr="008630FC">
      <w:headerReference w:type="default" r:id="rId24"/>
      <w:footerReference w:type="default" r:id="rId25"/>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3E" w:rsidRDefault="0007583E">
      <w:r>
        <w:separator/>
      </w:r>
    </w:p>
  </w:endnote>
  <w:endnote w:type="continuationSeparator" w:id="0">
    <w:p w:rsidR="0007583E" w:rsidRDefault="0007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A0" w:firstRow="1" w:lastRow="0" w:firstColumn="1" w:lastColumn="0" w:noHBand="0" w:noVBand="0"/>
    </w:tblPr>
    <w:tblGrid>
      <w:gridCol w:w="3192"/>
      <w:gridCol w:w="3193"/>
      <w:gridCol w:w="3191"/>
    </w:tblGrid>
    <w:tr w:rsidR="00015F52">
      <w:trPr>
        <w:trHeight w:val="128"/>
      </w:trPr>
      <w:tc>
        <w:tcPr>
          <w:tcW w:w="1667" w:type="pct"/>
        </w:tcPr>
        <w:p w:rsidR="00015F52" w:rsidRDefault="00015F52">
          <w:pPr>
            <w:pStyle w:val="Footer"/>
            <w:jc w:val="left"/>
          </w:pPr>
        </w:p>
      </w:tc>
      <w:tc>
        <w:tcPr>
          <w:tcW w:w="1667" w:type="pct"/>
        </w:tcPr>
        <w:p w:rsidR="00015F52" w:rsidRDefault="00015F52">
          <w:pPr>
            <w:pStyle w:val="Footer"/>
          </w:pPr>
        </w:p>
      </w:tc>
      <w:tc>
        <w:tcPr>
          <w:tcW w:w="1666" w:type="pct"/>
        </w:tcPr>
        <w:p w:rsidR="00015F52" w:rsidRDefault="00015F52">
          <w:pPr>
            <w:pStyle w:val="Footer"/>
            <w:jc w:val="right"/>
          </w:pPr>
          <w:r>
            <w:t xml:space="preserve">Page </w:t>
          </w:r>
          <w:r>
            <w:fldChar w:fldCharType="begin"/>
          </w:r>
          <w:r>
            <w:instrText xml:space="preserve"> PAGE </w:instrText>
          </w:r>
          <w:r>
            <w:fldChar w:fldCharType="separate"/>
          </w:r>
          <w:r w:rsidR="00B92419">
            <w:rPr>
              <w:noProof/>
            </w:rPr>
            <w:t>15</w:t>
          </w:r>
          <w:r>
            <w:fldChar w:fldCharType="end"/>
          </w:r>
          <w:r>
            <w:t xml:space="preserve"> of </w:t>
          </w:r>
          <w:fldSimple w:instr=" NUMPAGES ">
            <w:r w:rsidR="00B92419">
              <w:rPr>
                <w:noProof/>
              </w:rPr>
              <w:t>16</w:t>
            </w:r>
          </w:fldSimple>
        </w:p>
      </w:tc>
    </w:tr>
  </w:tbl>
  <w:p w:rsidR="00015F52" w:rsidRDefault="00015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3E" w:rsidRDefault="0007583E">
      <w:r>
        <w:separator/>
      </w:r>
    </w:p>
  </w:footnote>
  <w:footnote w:type="continuationSeparator" w:id="0">
    <w:p w:rsidR="0007583E" w:rsidRDefault="00075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0A0" w:firstRow="1" w:lastRow="0" w:firstColumn="1" w:lastColumn="0" w:noHBand="0" w:noVBand="0"/>
    </w:tblPr>
    <w:tblGrid>
      <w:gridCol w:w="2761"/>
      <w:gridCol w:w="2764"/>
      <w:gridCol w:w="4051"/>
    </w:tblGrid>
    <w:tr w:rsidR="00015F52">
      <w:trPr>
        <w:trHeight w:val="450"/>
      </w:trPr>
      <w:tc>
        <w:tcPr>
          <w:tcW w:w="1442" w:type="pct"/>
          <w:vAlign w:val="bottom"/>
        </w:tcPr>
        <w:p w:rsidR="00015F52" w:rsidRDefault="00015F52">
          <w:pPr>
            <w:pStyle w:val="Header1"/>
          </w:pPr>
        </w:p>
      </w:tc>
      <w:tc>
        <w:tcPr>
          <w:tcW w:w="1443" w:type="pct"/>
          <w:vAlign w:val="bottom"/>
        </w:tcPr>
        <w:p w:rsidR="00015F52" w:rsidRDefault="00015F52" w:rsidP="00A60C28">
          <w:pPr>
            <w:pStyle w:val="Header"/>
          </w:pPr>
          <w:fldSimple w:instr=" TITLE  \* MERGEFORMAT ">
            <w:r>
              <w:t>SEC Invoice Parser</w:t>
            </w:r>
          </w:fldSimple>
        </w:p>
      </w:tc>
      <w:tc>
        <w:tcPr>
          <w:tcW w:w="2115" w:type="pct"/>
        </w:tcPr>
        <w:p w:rsidR="00015F52" w:rsidRDefault="00015F52">
          <w:pPr>
            <w:pStyle w:val="Header2"/>
          </w:pPr>
        </w:p>
      </w:tc>
    </w:tr>
  </w:tbl>
  <w:p w:rsidR="00015F52" w:rsidRDefault="00015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93A81"/>
    <w:multiLevelType w:val="hybridMultilevel"/>
    <w:tmpl w:val="5312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nsid w:val="07E04C8C"/>
    <w:multiLevelType w:val="hybridMultilevel"/>
    <w:tmpl w:val="9D28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04CD"/>
    <w:multiLevelType w:val="hybridMultilevel"/>
    <w:tmpl w:val="9510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97797"/>
    <w:multiLevelType w:val="hybridMultilevel"/>
    <w:tmpl w:val="5D6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260F1"/>
    <w:multiLevelType w:val="hybridMultilevel"/>
    <w:tmpl w:val="AA2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2353F"/>
    <w:multiLevelType w:val="hybridMultilevel"/>
    <w:tmpl w:val="056AF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406694"/>
    <w:multiLevelType w:val="hybridMultilevel"/>
    <w:tmpl w:val="0528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07A2E"/>
    <w:multiLevelType w:val="hybridMultilevel"/>
    <w:tmpl w:val="80188104"/>
    <w:lvl w:ilvl="0" w:tplc="04090001">
      <w:start w:val="1"/>
      <w:numFmt w:val="bullet"/>
      <w:lvlText w:val=""/>
      <w:lvlJc w:val="left"/>
      <w:pPr>
        <w:ind w:left="720" w:hanging="360"/>
      </w:pPr>
      <w:rPr>
        <w:rFonts w:ascii="Symbol" w:hAnsi="Symbol" w:hint="default"/>
      </w:rPr>
    </w:lvl>
    <w:lvl w:ilvl="1" w:tplc="1D687F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5579F"/>
    <w:multiLevelType w:val="multilevel"/>
    <w:tmpl w:val="4E86D964"/>
    <w:lvl w:ilvl="0">
      <w:start w:val="1"/>
      <w:numFmt w:val="upperLetter"/>
      <w:pStyle w:val="Appendix1"/>
      <w:suff w:val="space"/>
      <w:lvlText w:val="%1."/>
      <w:lvlJc w:val="left"/>
      <w:pPr>
        <w:ind w:left="720" w:hanging="720"/>
      </w:pPr>
      <w:rPr>
        <w:rFonts w:hint="default"/>
      </w:rPr>
    </w:lvl>
    <w:lvl w:ilvl="1">
      <w:start w:val="1"/>
      <w:numFmt w:val="decimal"/>
      <w:pStyle w:val="Appendix2"/>
      <w:suff w:val="space"/>
      <w:lvlText w:val="%1.%2"/>
      <w:lvlJc w:val="left"/>
      <w:pPr>
        <w:ind w:left="1368" w:hanging="1368"/>
      </w:pPr>
      <w:rPr>
        <w:rFonts w:hint="default"/>
      </w:rPr>
    </w:lvl>
    <w:lvl w:ilvl="2">
      <w:start w:val="1"/>
      <w:numFmt w:val="decimal"/>
      <w:pStyle w:val="Appendix3"/>
      <w:suff w:val="space"/>
      <w:lvlText w:val="%1.%2.%3"/>
      <w:lvlJc w:val="left"/>
      <w:pPr>
        <w:ind w:left="2232" w:hanging="2232"/>
      </w:pPr>
      <w:rPr>
        <w:rFonts w:ascii="Verdana" w:hAnsi="Verdana"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237C2F"/>
    <w:multiLevelType w:val="hybridMultilevel"/>
    <w:tmpl w:val="E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31988"/>
    <w:multiLevelType w:val="hybridMultilevel"/>
    <w:tmpl w:val="4F56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A26E4"/>
    <w:multiLevelType w:val="hybridMultilevel"/>
    <w:tmpl w:val="8734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B2D69"/>
    <w:multiLevelType w:val="hybridMultilevel"/>
    <w:tmpl w:val="7C8EC13A"/>
    <w:lvl w:ilvl="0" w:tplc="BFE8A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A0A34"/>
    <w:multiLevelType w:val="hybridMultilevel"/>
    <w:tmpl w:val="47E0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F4D7B"/>
    <w:multiLevelType w:val="hybridMultilevel"/>
    <w:tmpl w:val="49BAEA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2FDB170D"/>
    <w:multiLevelType w:val="hybridMultilevel"/>
    <w:tmpl w:val="0A3A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65BD8"/>
    <w:multiLevelType w:val="hybridMultilevel"/>
    <w:tmpl w:val="6F0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F0896"/>
    <w:multiLevelType w:val="multilevel"/>
    <w:tmpl w:val="3258D4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420"/>
        </w:tabs>
        <w:ind w:left="34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9907B40"/>
    <w:multiLevelType w:val="hybridMultilevel"/>
    <w:tmpl w:val="259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20AD2"/>
    <w:multiLevelType w:val="hybridMultilevel"/>
    <w:tmpl w:val="7658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F2DF6"/>
    <w:multiLevelType w:val="hybridMultilevel"/>
    <w:tmpl w:val="C32C16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65FF6"/>
    <w:multiLevelType w:val="hybridMultilevel"/>
    <w:tmpl w:val="4DC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C5416"/>
    <w:multiLevelType w:val="hybridMultilevel"/>
    <w:tmpl w:val="2FD0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637316"/>
    <w:multiLevelType w:val="hybridMultilevel"/>
    <w:tmpl w:val="B85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D4063"/>
    <w:multiLevelType w:val="hybridMultilevel"/>
    <w:tmpl w:val="B3D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AA17AF"/>
    <w:multiLevelType w:val="hybridMultilevel"/>
    <w:tmpl w:val="B32A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14D5F"/>
    <w:multiLevelType w:val="hybridMultilevel"/>
    <w:tmpl w:val="07AA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CE1C80"/>
    <w:multiLevelType w:val="hybridMultilevel"/>
    <w:tmpl w:val="2258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80C4F"/>
    <w:multiLevelType w:val="hybridMultilevel"/>
    <w:tmpl w:val="DDACA10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2">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4F505A5"/>
    <w:multiLevelType w:val="hybridMultilevel"/>
    <w:tmpl w:val="6B4C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B03D20"/>
    <w:multiLevelType w:val="hybridMultilevel"/>
    <w:tmpl w:val="4F1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162BD"/>
    <w:multiLevelType w:val="hybridMultilevel"/>
    <w:tmpl w:val="367A5E6A"/>
    <w:lvl w:ilvl="0" w:tplc="C9CC1412">
      <w:start w:val="1"/>
      <w:numFmt w:val="bullet"/>
      <w:pStyle w:val="Table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66292A"/>
    <w:multiLevelType w:val="hybridMultilevel"/>
    <w:tmpl w:val="DEE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8A3DC5"/>
    <w:multiLevelType w:val="hybridMultilevel"/>
    <w:tmpl w:val="C4C8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C80EE6"/>
    <w:multiLevelType w:val="hybridMultilevel"/>
    <w:tmpl w:val="9F5E4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0060B"/>
    <w:multiLevelType w:val="hybridMultilevel"/>
    <w:tmpl w:val="F6DC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2578CA"/>
    <w:multiLevelType w:val="hybridMultilevel"/>
    <w:tmpl w:val="79D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E77B0"/>
    <w:multiLevelType w:val="hybridMultilevel"/>
    <w:tmpl w:val="EA4A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64166"/>
    <w:multiLevelType w:val="hybridMultilevel"/>
    <w:tmpl w:val="690C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517F7"/>
    <w:multiLevelType w:val="hybridMultilevel"/>
    <w:tmpl w:val="7A86E810"/>
    <w:lvl w:ilvl="0" w:tplc="3E92E1EA">
      <w:start w:val="1"/>
      <w:numFmt w:val="decimal"/>
      <w:pStyle w:val="ListBulle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F24972"/>
    <w:multiLevelType w:val="hybridMultilevel"/>
    <w:tmpl w:val="9EA003FE"/>
    <w:lvl w:ilvl="0" w:tplc="DC2AEEF2">
      <w:start w:val="1"/>
      <w:numFmt w:val="bullet"/>
      <w:pStyle w:val="BulletTNR"/>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5">
    <w:nsid w:val="77193920"/>
    <w:multiLevelType w:val="hybridMultilevel"/>
    <w:tmpl w:val="6076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E2CAC"/>
    <w:multiLevelType w:val="hybridMultilevel"/>
    <w:tmpl w:val="DCE24554"/>
    <w:lvl w:ilvl="0" w:tplc="3FB42970">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8"/>
  </w:num>
  <w:num w:numId="3">
    <w:abstractNumId w:val="44"/>
  </w:num>
  <w:num w:numId="4">
    <w:abstractNumId w:val="35"/>
  </w:num>
  <w:num w:numId="5">
    <w:abstractNumId w:val="32"/>
  </w:num>
  <w:num w:numId="6">
    <w:abstractNumId w:val="43"/>
  </w:num>
  <w:num w:numId="7">
    <w:abstractNumId w:val="2"/>
  </w:num>
  <w:num w:numId="8">
    <w:abstractNumId w:val="46"/>
  </w:num>
  <w:num w:numId="9">
    <w:abstractNumId w:val="20"/>
  </w:num>
  <w:num w:numId="10">
    <w:abstractNumId w:val="11"/>
  </w:num>
  <w:num w:numId="11">
    <w:abstractNumId w:val="41"/>
  </w:num>
  <w:num w:numId="12">
    <w:abstractNumId w:val="4"/>
  </w:num>
  <w:num w:numId="13">
    <w:abstractNumId w:val="16"/>
  </w:num>
  <w:num w:numId="14">
    <w:abstractNumId w:val="1"/>
  </w:num>
  <w:num w:numId="15">
    <w:abstractNumId w:val="22"/>
  </w:num>
  <w:num w:numId="16">
    <w:abstractNumId w:val="45"/>
  </w:num>
  <w:num w:numId="17">
    <w:abstractNumId w:val="20"/>
  </w:num>
  <w:num w:numId="18">
    <w:abstractNumId w:val="25"/>
  </w:num>
  <w:num w:numId="19">
    <w:abstractNumId w:val="36"/>
  </w:num>
  <w:num w:numId="20">
    <w:abstractNumId w:val="20"/>
  </w:num>
  <w:num w:numId="21">
    <w:abstractNumId w:val="9"/>
  </w:num>
  <w:num w:numId="22">
    <w:abstractNumId w:val="13"/>
  </w:num>
  <w:num w:numId="23">
    <w:abstractNumId w:val="42"/>
  </w:num>
  <w:num w:numId="24">
    <w:abstractNumId w:val="10"/>
  </w:num>
  <w:num w:numId="25">
    <w:abstractNumId w:val="18"/>
  </w:num>
  <w:num w:numId="26">
    <w:abstractNumId w:val="23"/>
  </w:num>
  <w:num w:numId="27">
    <w:abstractNumId w:val="7"/>
  </w:num>
  <w:num w:numId="28">
    <w:abstractNumId w:val="33"/>
  </w:num>
  <w:num w:numId="29">
    <w:abstractNumId w:val="27"/>
  </w:num>
  <w:num w:numId="30">
    <w:abstractNumId w:val="38"/>
  </w:num>
  <w:num w:numId="31">
    <w:abstractNumId w:val="34"/>
  </w:num>
  <w:num w:numId="32">
    <w:abstractNumId w:val="3"/>
  </w:num>
  <w:num w:numId="33">
    <w:abstractNumId w:val="39"/>
  </w:num>
  <w:num w:numId="34">
    <w:abstractNumId w:val="5"/>
  </w:num>
  <w:num w:numId="35">
    <w:abstractNumId w:val="6"/>
  </w:num>
  <w:num w:numId="36">
    <w:abstractNumId w:val="19"/>
  </w:num>
  <w:num w:numId="37">
    <w:abstractNumId w:val="40"/>
  </w:num>
  <w:num w:numId="38">
    <w:abstractNumId w:val="30"/>
  </w:num>
  <w:num w:numId="39">
    <w:abstractNumId w:val="31"/>
  </w:num>
  <w:num w:numId="40">
    <w:abstractNumId w:val="12"/>
  </w:num>
  <w:num w:numId="41">
    <w:abstractNumId w:val="37"/>
  </w:num>
  <w:num w:numId="42">
    <w:abstractNumId w:val="15"/>
  </w:num>
  <w:num w:numId="43">
    <w:abstractNumId w:val="21"/>
  </w:num>
  <w:num w:numId="44">
    <w:abstractNumId w:val="17"/>
  </w:num>
  <w:num w:numId="45">
    <w:abstractNumId w:val="14"/>
  </w:num>
  <w:num w:numId="46">
    <w:abstractNumId w:val="26"/>
  </w:num>
  <w:num w:numId="47">
    <w:abstractNumId w:val="28"/>
  </w:num>
  <w:num w:numId="48">
    <w:abstractNumId w:val="29"/>
  </w:num>
  <w:num w:numId="4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B7"/>
    <w:rsid w:val="0000008A"/>
    <w:rsid w:val="00004C6C"/>
    <w:rsid w:val="00004F67"/>
    <w:rsid w:val="00005FD5"/>
    <w:rsid w:val="00007F98"/>
    <w:rsid w:val="000144ED"/>
    <w:rsid w:val="00014E80"/>
    <w:rsid w:val="00015DF0"/>
    <w:rsid w:val="00015F52"/>
    <w:rsid w:val="00016A5A"/>
    <w:rsid w:val="0001776D"/>
    <w:rsid w:val="000202BB"/>
    <w:rsid w:val="00026832"/>
    <w:rsid w:val="00027D3B"/>
    <w:rsid w:val="00030B40"/>
    <w:rsid w:val="000313C3"/>
    <w:rsid w:val="000331DA"/>
    <w:rsid w:val="000335CF"/>
    <w:rsid w:val="00035D1A"/>
    <w:rsid w:val="0004057A"/>
    <w:rsid w:val="00040B12"/>
    <w:rsid w:val="000446BC"/>
    <w:rsid w:val="00047547"/>
    <w:rsid w:val="00052997"/>
    <w:rsid w:val="00053B9F"/>
    <w:rsid w:val="00053D90"/>
    <w:rsid w:val="00053F23"/>
    <w:rsid w:val="00056A56"/>
    <w:rsid w:val="000626BA"/>
    <w:rsid w:val="00063166"/>
    <w:rsid w:val="0006357C"/>
    <w:rsid w:val="000662F7"/>
    <w:rsid w:val="000665F5"/>
    <w:rsid w:val="00067E82"/>
    <w:rsid w:val="000705BC"/>
    <w:rsid w:val="0007583E"/>
    <w:rsid w:val="000778AB"/>
    <w:rsid w:val="00081248"/>
    <w:rsid w:val="00081254"/>
    <w:rsid w:val="00081F5F"/>
    <w:rsid w:val="000830FB"/>
    <w:rsid w:val="0008397B"/>
    <w:rsid w:val="000849F4"/>
    <w:rsid w:val="00085CC8"/>
    <w:rsid w:val="0008609D"/>
    <w:rsid w:val="0008662F"/>
    <w:rsid w:val="00086C3E"/>
    <w:rsid w:val="00093E76"/>
    <w:rsid w:val="000945C7"/>
    <w:rsid w:val="00097654"/>
    <w:rsid w:val="000A0D5C"/>
    <w:rsid w:val="000A5003"/>
    <w:rsid w:val="000A5298"/>
    <w:rsid w:val="000A58BB"/>
    <w:rsid w:val="000A5B17"/>
    <w:rsid w:val="000A62C9"/>
    <w:rsid w:val="000C0E02"/>
    <w:rsid w:val="000C1FA2"/>
    <w:rsid w:val="000C20F5"/>
    <w:rsid w:val="000C5CDC"/>
    <w:rsid w:val="000C6C0C"/>
    <w:rsid w:val="000C7607"/>
    <w:rsid w:val="000C7D9E"/>
    <w:rsid w:val="000D0FBB"/>
    <w:rsid w:val="000D2F80"/>
    <w:rsid w:val="000D48E6"/>
    <w:rsid w:val="000D49FB"/>
    <w:rsid w:val="000D5C0C"/>
    <w:rsid w:val="000D6818"/>
    <w:rsid w:val="000D75F4"/>
    <w:rsid w:val="000E2AF4"/>
    <w:rsid w:val="000E2B30"/>
    <w:rsid w:val="000E2C14"/>
    <w:rsid w:val="000E3062"/>
    <w:rsid w:val="000E36B6"/>
    <w:rsid w:val="000E5371"/>
    <w:rsid w:val="000F03F3"/>
    <w:rsid w:val="000F35F0"/>
    <w:rsid w:val="000F3958"/>
    <w:rsid w:val="001001BC"/>
    <w:rsid w:val="00100B2B"/>
    <w:rsid w:val="00100B55"/>
    <w:rsid w:val="001030FD"/>
    <w:rsid w:val="001069B3"/>
    <w:rsid w:val="001077E9"/>
    <w:rsid w:val="0011053E"/>
    <w:rsid w:val="00110A1B"/>
    <w:rsid w:val="00110A71"/>
    <w:rsid w:val="00111511"/>
    <w:rsid w:val="00111F58"/>
    <w:rsid w:val="00112B28"/>
    <w:rsid w:val="00116BEC"/>
    <w:rsid w:val="00117171"/>
    <w:rsid w:val="001174CC"/>
    <w:rsid w:val="00117C34"/>
    <w:rsid w:val="00117E02"/>
    <w:rsid w:val="0012189C"/>
    <w:rsid w:val="00121CE2"/>
    <w:rsid w:val="001270B0"/>
    <w:rsid w:val="00127E48"/>
    <w:rsid w:val="0013028E"/>
    <w:rsid w:val="001325D9"/>
    <w:rsid w:val="001362CA"/>
    <w:rsid w:val="0014010D"/>
    <w:rsid w:val="0014025E"/>
    <w:rsid w:val="00142D97"/>
    <w:rsid w:val="0014483A"/>
    <w:rsid w:val="00145B47"/>
    <w:rsid w:val="00145FA4"/>
    <w:rsid w:val="00146054"/>
    <w:rsid w:val="00150780"/>
    <w:rsid w:val="0015240C"/>
    <w:rsid w:val="00154D61"/>
    <w:rsid w:val="0015563C"/>
    <w:rsid w:val="00161E0D"/>
    <w:rsid w:val="00166105"/>
    <w:rsid w:val="00175143"/>
    <w:rsid w:val="00180ACD"/>
    <w:rsid w:val="00184618"/>
    <w:rsid w:val="0018462C"/>
    <w:rsid w:val="00186065"/>
    <w:rsid w:val="00191F45"/>
    <w:rsid w:val="001921D9"/>
    <w:rsid w:val="00193BDB"/>
    <w:rsid w:val="00196289"/>
    <w:rsid w:val="001A0300"/>
    <w:rsid w:val="001A0479"/>
    <w:rsid w:val="001A1D5B"/>
    <w:rsid w:val="001A32F5"/>
    <w:rsid w:val="001A4949"/>
    <w:rsid w:val="001A50F1"/>
    <w:rsid w:val="001A5639"/>
    <w:rsid w:val="001B0283"/>
    <w:rsid w:val="001B0BC4"/>
    <w:rsid w:val="001B22E3"/>
    <w:rsid w:val="001B287A"/>
    <w:rsid w:val="001B3D09"/>
    <w:rsid w:val="001B3EB8"/>
    <w:rsid w:val="001B60FD"/>
    <w:rsid w:val="001C079C"/>
    <w:rsid w:val="001D42BB"/>
    <w:rsid w:val="001D45C7"/>
    <w:rsid w:val="001D4E44"/>
    <w:rsid w:val="001D5AD6"/>
    <w:rsid w:val="001E063E"/>
    <w:rsid w:val="001E1421"/>
    <w:rsid w:val="001E16FD"/>
    <w:rsid w:val="001E3826"/>
    <w:rsid w:val="001E39B7"/>
    <w:rsid w:val="001E5331"/>
    <w:rsid w:val="001F09CF"/>
    <w:rsid w:val="001F1C48"/>
    <w:rsid w:val="001F268E"/>
    <w:rsid w:val="001F2D58"/>
    <w:rsid w:val="001F2F71"/>
    <w:rsid w:val="001F3C6B"/>
    <w:rsid w:val="001F6616"/>
    <w:rsid w:val="001F7676"/>
    <w:rsid w:val="002004CB"/>
    <w:rsid w:val="0020115D"/>
    <w:rsid w:val="00205095"/>
    <w:rsid w:val="00205158"/>
    <w:rsid w:val="0021038D"/>
    <w:rsid w:val="00214FC5"/>
    <w:rsid w:val="00222B04"/>
    <w:rsid w:val="0022517A"/>
    <w:rsid w:val="00226772"/>
    <w:rsid w:val="0022739F"/>
    <w:rsid w:val="00227622"/>
    <w:rsid w:val="0023035B"/>
    <w:rsid w:val="00232014"/>
    <w:rsid w:val="00232520"/>
    <w:rsid w:val="00233A98"/>
    <w:rsid w:val="0023604B"/>
    <w:rsid w:val="00243866"/>
    <w:rsid w:val="00243F4E"/>
    <w:rsid w:val="00245E14"/>
    <w:rsid w:val="00250924"/>
    <w:rsid w:val="00251650"/>
    <w:rsid w:val="002574E3"/>
    <w:rsid w:val="00257B14"/>
    <w:rsid w:val="0026069C"/>
    <w:rsid w:val="0026130A"/>
    <w:rsid w:val="0026243D"/>
    <w:rsid w:val="00262AE4"/>
    <w:rsid w:val="00262E6D"/>
    <w:rsid w:val="00265461"/>
    <w:rsid w:val="002700A5"/>
    <w:rsid w:val="002700E5"/>
    <w:rsid w:val="00270437"/>
    <w:rsid w:val="00270808"/>
    <w:rsid w:val="00270C0C"/>
    <w:rsid w:val="00274FFF"/>
    <w:rsid w:val="00275C66"/>
    <w:rsid w:val="00276439"/>
    <w:rsid w:val="00281F9F"/>
    <w:rsid w:val="00282415"/>
    <w:rsid w:val="00282EC8"/>
    <w:rsid w:val="00284811"/>
    <w:rsid w:val="00291B95"/>
    <w:rsid w:val="0029272C"/>
    <w:rsid w:val="002946CE"/>
    <w:rsid w:val="002951B1"/>
    <w:rsid w:val="002A3E3E"/>
    <w:rsid w:val="002A542F"/>
    <w:rsid w:val="002A55BA"/>
    <w:rsid w:val="002A647E"/>
    <w:rsid w:val="002A729F"/>
    <w:rsid w:val="002B2FCB"/>
    <w:rsid w:val="002B30AC"/>
    <w:rsid w:val="002B3E90"/>
    <w:rsid w:val="002B4010"/>
    <w:rsid w:val="002B50E2"/>
    <w:rsid w:val="002B5A46"/>
    <w:rsid w:val="002B776C"/>
    <w:rsid w:val="002C046D"/>
    <w:rsid w:val="002C08F4"/>
    <w:rsid w:val="002C1CFE"/>
    <w:rsid w:val="002C4037"/>
    <w:rsid w:val="002C40E9"/>
    <w:rsid w:val="002C7DF7"/>
    <w:rsid w:val="002D0AEE"/>
    <w:rsid w:val="002D2415"/>
    <w:rsid w:val="002D3D0A"/>
    <w:rsid w:val="002D464C"/>
    <w:rsid w:val="002D491D"/>
    <w:rsid w:val="002D5704"/>
    <w:rsid w:val="002D5D45"/>
    <w:rsid w:val="002E0C22"/>
    <w:rsid w:val="002E0DA5"/>
    <w:rsid w:val="002E179A"/>
    <w:rsid w:val="002E7570"/>
    <w:rsid w:val="002F1CA4"/>
    <w:rsid w:val="002F2EB5"/>
    <w:rsid w:val="002F3528"/>
    <w:rsid w:val="002F51E3"/>
    <w:rsid w:val="002F7CFD"/>
    <w:rsid w:val="00304C30"/>
    <w:rsid w:val="00305AC9"/>
    <w:rsid w:val="003066D0"/>
    <w:rsid w:val="00306781"/>
    <w:rsid w:val="00307459"/>
    <w:rsid w:val="00314193"/>
    <w:rsid w:val="00316C52"/>
    <w:rsid w:val="0031741E"/>
    <w:rsid w:val="0031763A"/>
    <w:rsid w:val="00317D80"/>
    <w:rsid w:val="0032151C"/>
    <w:rsid w:val="003216E4"/>
    <w:rsid w:val="00322C55"/>
    <w:rsid w:val="00322E7F"/>
    <w:rsid w:val="00323842"/>
    <w:rsid w:val="00327A2A"/>
    <w:rsid w:val="00332165"/>
    <w:rsid w:val="00333B81"/>
    <w:rsid w:val="00337802"/>
    <w:rsid w:val="003429A3"/>
    <w:rsid w:val="00342B33"/>
    <w:rsid w:val="00342E00"/>
    <w:rsid w:val="00343C93"/>
    <w:rsid w:val="003458EC"/>
    <w:rsid w:val="00346293"/>
    <w:rsid w:val="00347233"/>
    <w:rsid w:val="003510F4"/>
    <w:rsid w:val="00351CC3"/>
    <w:rsid w:val="00355FB3"/>
    <w:rsid w:val="00355FC9"/>
    <w:rsid w:val="00357310"/>
    <w:rsid w:val="00357927"/>
    <w:rsid w:val="003619E4"/>
    <w:rsid w:val="00363534"/>
    <w:rsid w:val="00366232"/>
    <w:rsid w:val="003669DA"/>
    <w:rsid w:val="003671A0"/>
    <w:rsid w:val="00367B20"/>
    <w:rsid w:val="0037230B"/>
    <w:rsid w:val="0037584B"/>
    <w:rsid w:val="00375B09"/>
    <w:rsid w:val="0037660F"/>
    <w:rsid w:val="00376ABA"/>
    <w:rsid w:val="00376C5E"/>
    <w:rsid w:val="00377461"/>
    <w:rsid w:val="003822C6"/>
    <w:rsid w:val="00383BF1"/>
    <w:rsid w:val="00383F62"/>
    <w:rsid w:val="00384BA0"/>
    <w:rsid w:val="0038522F"/>
    <w:rsid w:val="003947E6"/>
    <w:rsid w:val="00394907"/>
    <w:rsid w:val="00396CD6"/>
    <w:rsid w:val="00396F8E"/>
    <w:rsid w:val="003A0558"/>
    <w:rsid w:val="003A23FC"/>
    <w:rsid w:val="003A6974"/>
    <w:rsid w:val="003A79AE"/>
    <w:rsid w:val="003B029A"/>
    <w:rsid w:val="003B1A87"/>
    <w:rsid w:val="003B24E4"/>
    <w:rsid w:val="003B2A13"/>
    <w:rsid w:val="003B4806"/>
    <w:rsid w:val="003B62E2"/>
    <w:rsid w:val="003C0367"/>
    <w:rsid w:val="003C1C12"/>
    <w:rsid w:val="003C51EC"/>
    <w:rsid w:val="003C5C01"/>
    <w:rsid w:val="003D10D6"/>
    <w:rsid w:val="003D1427"/>
    <w:rsid w:val="003D19E4"/>
    <w:rsid w:val="003D25E5"/>
    <w:rsid w:val="003D5BE6"/>
    <w:rsid w:val="003D6D88"/>
    <w:rsid w:val="003D7605"/>
    <w:rsid w:val="003E35FF"/>
    <w:rsid w:val="003E361D"/>
    <w:rsid w:val="003E3918"/>
    <w:rsid w:val="003F065C"/>
    <w:rsid w:val="003F10B0"/>
    <w:rsid w:val="003F1DB4"/>
    <w:rsid w:val="003F39E4"/>
    <w:rsid w:val="003F4123"/>
    <w:rsid w:val="003F60A2"/>
    <w:rsid w:val="004022CE"/>
    <w:rsid w:val="00403833"/>
    <w:rsid w:val="00403CE2"/>
    <w:rsid w:val="00407319"/>
    <w:rsid w:val="004107D9"/>
    <w:rsid w:val="00411D88"/>
    <w:rsid w:val="00413541"/>
    <w:rsid w:val="00414367"/>
    <w:rsid w:val="00423AC3"/>
    <w:rsid w:val="0042431F"/>
    <w:rsid w:val="00427886"/>
    <w:rsid w:val="004333FA"/>
    <w:rsid w:val="00434C50"/>
    <w:rsid w:val="0043775C"/>
    <w:rsid w:val="00440373"/>
    <w:rsid w:val="00441CAD"/>
    <w:rsid w:val="00446485"/>
    <w:rsid w:val="00446A2C"/>
    <w:rsid w:val="0044794D"/>
    <w:rsid w:val="00447BE7"/>
    <w:rsid w:val="00450820"/>
    <w:rsid w:val="004514CF"/>
    <w:rsid w:val="00452032"/>
    <w:rsid w:val="00452453"/>
    <w:rsid w:val="004657C9"/>
    <w:rsid w:val="00470716"/>
    <w:rsid w:val="00470AED"/>
    <w:rsid w:val="004726ED"/>
    <w:rsid w:val="00475AB8"/>
    <w:rsid w:val="00475E74"/>
    <w:rsid w:val="00477866"/>
    <w:rsid w:val="00477C70"/>
    <w:rsid w:val="00484723"/>
    <w:rsid w:val="0048619C"/>
    <w:rsid w:val="00486C88"/>
    <w:rsid w:val="00492B93"/>
    <w:rsid w:val="00496A42"/>
    <w:rsid w:val="00497311"/>
    <w:rsid w:val="004A3407"/>
    <w:rsid w:val="004A3E8C"/>
    <w:rsid w:val="004A5F5A"/>
    <w:rsid w:val="004A606B"/>
    <w:rsid w:val="004B0B8C"/>
    <w:rsid w:val="004B145A"/>
    <w:rsid w:val="004B2508"/>
    <w:rsid w:val="004B3FCD"/>
    <w:rsid w:val="004B6832"/>
    <w:rsid w:val="004B7823"/>
    <w:rsid w:val="004C14C1"/>
    <w:rsid w:val="004C2796"/>
    <w:rsid w:val="004C379F"/>
    <w:rsid w:val="004C4475"/>
    <w:rsid w:val="004C4592"/>
    <w:rsid w:val="004C4961"/>
    <w:rsid w:val="004C5D64"/>
    <w:rsid w:val="004C720E"/>
    <w:rsid w:val="004C7F34"/>
    <w:rsid w:val="004D3108"/>
    <w:rsid w:val="004D3800"/>
    <w:rsid w:val="004D50E2"/>
    <w:rsid w:val="004D5A97"/>
    <w:rsid w:val="004D608D"/>
    <w:rsid w:val="004D7630"/>
    <w:rsid w:val="004E1731"/>
    <w:rsid w:val="004E23EA"/>
    <w:rsid w:val="004E266E"/>
    <w:rsid w:val="004E6FE6"/>
    <w:rsid w:val="004F2E77"/>
    <w:rsid w:val="004F43D5"/>
    <w:rsid w:val="004F443B"/>
    <w:rsid w:val="004F4B49"/>
    <w:rsid w:val="004F55DF"/>
    <w:rsid w:val="00500AAF"/>
    <w:rsid w:val="00504394"/>
    <w:rsid w:val="00505187"/>
    <w:rsid w:val="0050601F"/>
    <w:rsid w:val="005077DF"/>
    <w:rsid w:val="00510D30"/>
    <w:rsid w:val="00511340"/>
    <w:rsid w:val="00521F71"/>
    <w:rsid w:val="0052260D"/>
    <w:rsid w:val="005228F1"/>
    <w:rsid w:val="00522F23"/>
    <w:rsid w:val="0052734E"/>
    <w:rsid w:val="00527916"/>
    <w:rsid w:val="005304A1"/>
    <w:rsid w:val="0053067C"/>
    <w:rsid w:val="00531CCB"/>
    <w:rsid w:val="00532915"/>
    <w:rsid w:val="00533AB1"/>
    <w:rsid w:val="00533E67"/>
    <w:rsid w:val="005344D4"/>
    <w:rsid w:val="005361B1"/>
    <w:rsid w:val="005452D8"/>
    <w:rsid w:val="0054567B"/>
    <w:rsid w:val="00545D2B"/>
    <w:rsid w:val="0054735F"/>
    <w:rsid w:val="0055167B"/>
    <w:rsid w:val="005525DF"/>
    <w:rsid w:val="00554706"/>
    <w:rsid w:val="0055584D"/>
    <w:rsid w:val="00556322"/>
    <w:rsid w:val="00562AE0"/>
    <w:rsid w:val="00564A7B"/>
    <w:rsid w:val="00565045"/>
    <w:rsid w:val="00565DEA"/>
    <w:rsid w:val="00567F15"/>
    <w:rsid w:val="00570946"/>
    <w:rsid w:val="005723A6"/>
    <w:rsid w:val="00572C41"/>
    <w:rsid w:val="00572D85"/>
    <w:rsid w:val="00577734"/>
    <w:rsid w:val="005836FF"/>
    <w:rsid w:val="00583E54"/>
    <w:rsid w:val="00586E5B"/>
    <w:rsid w:val="00586F81"/>
    <w:rsid w:val="00591410"/>
    <w:rsid w:val="00593308"/>
    <w:rsid w:val="0059557E"/>
    <w:rsid w:val="00596EFF"/>
    <w:rsid w:val="005A11FF"/>
    <w:rsid w:val="005A12EB"/>
    <w:rsid w:val="005A1487"/>
    <w:rsid w:val="005A2E43"/>
    <w:rsid w:val="005A2F41"/>
    <w:rsid w:val="005A4A20"/>
    <w:rsid w:val="005A5BC3"/>
    <w:rsid w:val="005A680E"/>
    <w:rsid w:val="005A6863"/>
    <w:rsid w:val="005A6F38"/>
    <w:rsid w:val="005A71D1"/>
    <w:rsid w:val="005B067F"/>
    <w:rsid w:val="005B1686"/>
    <w:rsid w:val="005B3610"/>
    <w:rsid w:val="005B3F62"/>
    <w:rsid w:val="005B3FC7"/>
    <w:rsid w:val="005B6EA8"/>
    <w:rsid w:val="005C4413"/>
    <w:rsid w:val="005C48E2"/>
    <w:rsid w:val="005C5B03"/>
    <w:rsid w:val="005C7AAB"/>
    <w:rsid w:val="005D0DB4"/>
    <w:rsid w:val="005D17FF"/>
    <w:rsid w:val="005D3434"/>
    <w:rsid w:val="005D3D94"/>
    <w:rsid w:val="005D4F9A"/>
    <w:rsid w:val="005D6A7B"/>
    <w:rsid w:val="005E229E"/>
    <w:rsid w:val="005E2648"/>
    <w:rsid w:val="005E32B6"/>
    <w:rsid w:val="005E41F8"/>
    <w:rsid w:val="005E646A"/>
    <w:rsid w:val="005E7DE0"/>
    <w:rsid w:val="005F0BA6"/>
    <w:rsid w:val="00601207"/>
    <w:rsid w:val="00602AD2"/>
    <w:rsid w:val="006071A4"/>
    <w:rsid w:val="006076C8"/>
    <w:rsid w:val="00610841"/>
    <w:rsid w:val="0061090B"/>
    <w:rsid w:val="006121B1"/>
    <w:rsid w:val="0061255D"/>
    <w:rsid w:val="00612A55"/>
    <w:rsid w:val="00612DD9"/>
    <w:rsid w:val="006134E2"/>
    <w:rsid w:val="006134F4"/>
    <w:rsid w:val="00622FB2"/>
    <w:rsid w:val="00624421"/>
    <w:rsid w:val="00624CFA"/>
    <w:rsid w:val="00626357"/>
    <w:rsid w:val="00631C5E"/>
    <w:rsid w:val="00632087"/>
    <w:rsid w:val="006328C6"/>
    <w:rsid w:val="00632AA7"/>
    <w:rsid w:val="0063438C"/>
    <w:rsid w:val="00637E20"/>
    <w:rsid w:val="00640A65"/>
    <w:rsid w:val="00643534"/>
    <w:rsid w:val="006449C0"/>
    <w:rsid w:val="00645741"/>
    <w:rsid w:val="00647C5C"/>
    <w:rsid w:val="00651F24"/>
    <w:rsid w:val="00652919"/>
    <w:rsid w:val="00653286"/>
    <w:rsid w:val="00653772"/>
    <w:rsid w:val="00655AD6"/>
    <w:rsid w:val="00655EF9"/>
    <w:rsid w:val="006655B6"/>
    <w:rsid w:val="00665B83"/>
    <w:rsid w:val="00667459"/>
    <w:rsid w:val="00670257"/>
    <w:rsid w:val="00672244"/>
    <w:rsid w:val="00672C36"/>
    <w:rsid w:val="00675EB9"/>
    <w:rsid w:val="0067668B"/>
    <w:rsid w:val="006774D9"/>
    <w:rsid w:val="00677A1B"/>
    <w:rsid w:val="006823B3"/>
    <w:rsid w:val="0068281B"/>
    <w:rsid w:val="00682CC3"/>
    <w:rsid w:val="0068314B"/>
    <w:rsid w:val="00692790"/>
    <w:rsid w:val="00693A94"/>
    <w:rsid w:val="006A1C41"/>
    <w:rsid w:val="006A1EBE"/>
    <w:rsid w:val="006A2CCE"/>
    <w:rsid w:val="006A30B0"/>
    <w:rsid w:val="006A4CD7"/>
    <w:rsid w:val="006B01C2"/>
    <w:rsid w:val="006B02C0"/>
    <w:rsid w:val="006B0F61"/>
    <w:rsid w:val="006B3FDA"/>
    <w:rsid w:val="006B43C7"/>
    <w:rsid w:val="006C0A74"/>
    <w:rsid w:val="006C0F86"/>
    <w:rsid w:val="006C1EFF"/>
    <w:rsid w:val="006C3EC0"/>
    <w:rsid w:val="006C4620"/>
    <w:rsid w:val="006C6938"/>
    <w:rsid w:val="006C7789"/>
    <w:rsid w:val="006C7E01"/>
    <w:rsid w:val="006D1F0F"/>
    <w:rsid w:val="006D294C"/>
    <w:rsid w:val="006D4CF4"/>
    <w:rsid w:val="006D598D"/>
    <w:rsid w:val="006D75C2"/>
    <w:rsid w:val="006D7FA3"/>
    <w:rsid w:val="006E3431"/>
    <w:rsid w:val="006E4A69"/>
    <w:rsid w:val="006E5507"/>
    <w:rsid w:val="006E68B1"/>
    <w:rsid w:val="006E6DD9"/>
    <w:rsid w:val="006E79FF"/>
    <w:rsid w:val="006E7A19"/>
    <w:rsid w:val="006F0140"/>
    <w:rsid w:val="006F13D2"/>
    <w:rsid w:val="006F15D1"/>
    <w:rsid w:val="006F1C6A"/>
    <w:rsid w:val="006F2DF1"/>
    <w:rsid w:val="006F30C8"/>
    <w:rsid w:val="006F6B63"/>
    <w:rsid w:val="0070306B"/>
    <w:rsid w:val="00703379"/>
    <w:rsid w:val="007074E6"/>
    <w:rsid w:val="00707B00"/>
    <w:rsid w:val="00707EE0"/>
    <w:rsid w:val="00710EBA"/>
    <w:rsid w:val="00711290"/>
    <w:rsid w:val="00714BBC"/>
    <w:rsid w:val="007163C3"/>
    <w:rsid w:val="007170AF"/>
    <w:rsid w:val="00721467"/>
    <w:rsid w:val="00722FD1"/>
    <w:rsid w:val="00723E29"/>
    <w:rsid w:val="00724F65"/>
    <w:rsid w:val="00724F9A"/>
    <w:rsid w:val="0072655A"/>
    <w:rsid w:val="007348E0"/>
    <w:rsid w:val="007367EA"/>
    <w:rsid w:val="00737BE4"/>
    <w:rsid w:val="00737E1C"/>
    <w:rsid w:val="00740526"/>
    <w:rsid w:val="00740758"/>
    <w:rsid w:val="00742221"/>
    <w:rsid w:val="00742408"/>
    <w:rsid w:val="00742988"/>
    <w:rsid w:val="00743371"/>
    <w:rsid w:val="00743B86"/>
    <w:rsid w:val="007441D9"/>
    <w:rsid w:val="00744F93"/>
    <w:rsid w:val="00745E42"/>
    <w:rsid w:val="00747CBF"/>
    <w:rsid w:val="00750260"/>
    <w:rsid w:val="00750725"/>
    <w:rsid w:val="00750DBB"/>
    <w:rsid w:val="007527F9"/>
    <w:rsid w:val="00757376"/>
    <w:rsid w:val="0076114B"/>
    <w:rsid w:val="007613B8"/>
    <w:rsid w:val="00765C9D"/>
    <w:rsid w:val="007712AE"/>
    <w:rsid w:val="00771DB3"/>
    <w:rsid w:val="00771FC3"/>
    <w:rsid w:val="00776B1E"/>
    <w:rsid w:val="00776CDC"/>
    <w:rsid w:val="00777B45"/>
    <w:rsid w:val="00780F54"/>
    <w:rsid w:val="00781FE8"/>
    <w:rsid w:val="00782F10"/>
    <w:rsid w:val="00783BCE"/>
    <w:rsid w:val="007853CD"/>
    <w:rsid w:val="00786FD4"/>
    <w:rsid w:val="00787198"/>
    <w:rsid w:val="0078753E"/>
    <w:rsid w:val="0079119C"/>
    <w:rsid w:val="00791615"/>
    <w:rsid w:val="007919E2"/>
    <w:rsid w:val="0079267E"/>
    <w:rsid w:val="00793BE4"/>
    <w:rsid w:val="007A0846"/>
    <w:rsid w:val="007A1A29"/>
    <w:rsid w:val="007A2B97"/>
    <w:rsid w:val="007A2F0C"/>
    <w:rsid w:val="007A362D"/>
    <w:rsid w:val="007A443E"/>
    <w:rsid w:val="007A7F27"/>
    <w:rsid w:val="007B33DD"/>
    <w:rsid w:val="007B3976"/>
    <w:rsid w:val="007B5216"/>
    <w:rsid w:val="007B52DA"/>
    <w:rsid w:val="007B53DE"/>
    <w:rsid w:val="007B5908"/>
    <w:rsid w:val="007C0709"/>
    <w:rsid w:val="007C1C91"/>
    <w:rsid w:val="007C2C95"/>
    <w:rsid w:val="007C3442"/>
    <w:rsid w:val="007C649E"/>
    <w:rsid w:val="007C6B2D"/>
    <w:rsid w:val="007C76F0"/>
    <w:rsid w:val="007D1C06"/>
    <w:rsid w:val="007D293E"/>
    <w:rsid w:val="007D4D2E"/>
    <w:rsid w:val="007D6976"/>
    <w:rsid w:val="007D739C"/>
    <w:rsid w:val="007E46D9"/>
    <w:rsid w:val="007E631D"/>
    <w:rsid w:val="007E6BEA"/>
    <w:rsid w:val="007E7B00"/>
    <w:rsid w:val="007F0FCC"/>
    <w:rsid w:val="007F118E"/>
    <w:rsid w:val="007F1BFA"/>
    <w:rsid w:val="007F2AE8"/>
    <w:rsid w:val="007F3A50"/>
    <w:rsid w:val="007F5C6E"/>
    <w:rsid w:val="007F75F8"/>
    <w:rsid w:val="00802295"/>
    <w:rsid w:val="00804216"/>
    <w:rsid w:val="00805C0D"/>
    <w:rsid w:val="00805D66"/>
    <w:rsid w:val="00806080"/>
    <w:rsid w:val="00811065"/>
    <w:rsid w:val="008113C8"/>
    <w:rsid w:val="00813B3B"/>
    <w:rsid w:val="0081451D"/>
    <w:rsid w:val="00815CD3"/>
    <w:rsid w:val="008166A5"/>
    <w:rsid w:val="00816F01"/>
    <w:rsid w:val="008205F5"/>
    <w:rsid w:val="0082060D"/>
    <w:rsid w:val="00821199"/>
    <w:rsid w:val="008245D8"/>
    <w:rsid w:val="00824959"/>
    <w:rsid w:val="00826C37"/>
    <w:rsid w:val="00830617"/>
    <w:rsid w:val="00831633"/>
    <w:rsid w:val="00831C4D"/>
    <w:rsid w:val="008335C2"/>
    <w:rsid w:val="008336B2"/>
    <w:rsid w:val="00836E81"/>
    <w:rsid w:val="008377EE"/>
    <w:rsid w:val="00837AFC"/>
    <w:rsid w:val="00843259"/>
    <w:rsid w:val="00846782"/>
    <w:rsid w:val="00847D62"/>
    <w:rsid w:val="00851DB8"/>
    <w:rsid w:val="00851EE3"/>
    <w:rsid w:val="00854844"/>
    <w:rsid w:val="008558EB"/>
    <w:rsid w:val="0085592F"/>
    <w:rsid w:val="00855968"/>
    <w:rsid w:val="00856D7D"/>
    <w:rsid w:val="00860DFC"/>
    <w:rsid w:val="00861B4F"/>
    <w:rsid w:val="00861FC0"/>
    <w:rsid w:val="00862FB5"/>
    <w:rsid w:val="008630FC"/>
    <w:rsid w:val="00864C3C"/>
    <w:rsid w:val="00866F81"/>
    <w:rsid w:val="008704DD"/>
    <w:rsid w:val="00870C9C"/>
    <w:rsid w:val="00870E91"/>
    <w:rsid w:val="008721F2"/>
    <w:rsid w:val="008735A4"/>
    <w:rsid w:val="00873EDA"/>
    <w:rsid w:val="0087543C"/>
    <w:rsid w:val="0087685C"/>
    <w:rsid w:val="00877F05"/>
    <w:rsid w:val="0088115A"/>
    <w:rsid w:val="00881366"/>
    <w:rsid w:val="00883346"/>
    <w:rsid w:val="008846CC"/>
    <w:rsid w:val="00884E2B"/>
    <w:rsid w:val="00884E51"/>
    <w:rsid w:val="008860DE"/>
    <w:rsid w:val="0088781F"/>
    <w:rsid w:val="008912E2"/>
    <w:rsid w:val="008926B8"/>
    <w:rsid w:val="0089441F"/>
    <w:rsid w:val="008964C3"/>
    <w:rsid w:val="00897B28"/>
    <w:rsid w:val="00897BE5"/>
    <w:rsid w:val="008A01AD"/>
    <w:rsid w:val="008A50A0"/>
    <w:rsid w:val="008A531D"/>
    <w:rsid w:val="008A5CC0"/>
    <w:rsid w:val="008A6192"/>
    <w:rsid w:val="008A7302"/>
    <w:rsid w:val="008A790A"/>
    <w:rsid w:val="008B038F"/>
    <w:rsid w:val="008B37DF"/>
    <w:rsid w:val="008B3907"/>
    <w:rsid w:val="008B4112"/>
    <w:rsid w:val="008B44E4"/>
    <w:rsid w:val="008B68E9"/>
    <w:rsid w:val="008B7187"/>
    <w:rsid w:val="008C11FB"/>
    <w:rsid w:val="008C3E2B"/>
    <w:rsid w:val="008C4DFD"/>
    <w:rsid w:val="008D06C3"/>
    <w:rsid w:val="008D34BF"/>
    <w:rsid w:val="008D3B57"/>
    <w:rsid w:val="008D45A0"/>
    <w:rsid w:val="008D7F32"/>
    <w:rsid w:val="008E32FC"/>
    <w:rsid w:val="008E5B96"/>
    <w:rsid w:val="008F1BF5"/>
    <w:rsid w:val="008F41F4"/>
    <w:rsid w:val="008F4A92"/>
    <w:rsid w:val="008F5601"/>
    <w:rsid w:val="008F5F36"/>
    <w:rsid w:val="008F7EC0"/>
    <w:rsid w:val="0090026B"/>
    <w:rsid w:val="00902BB5"/>
    <w:rsid w:val="00902DB8"/>
    <w:rsid w:val="00903234"/>
    <w:rsid w:val="009048E5"/>
    <w:rsid w:val="009111F6"/>
    <w:rsid w:val="009134AC"/>
    <w:rsid w:val="009170E0"/>
    <w:rsid w:val="009178BA"/>
    <w:rsid w:val="00920907"/>
    <w:rsid w:val="00921816"/>
    <w:rsid w:val="009221DA"/>
    <w:rsid w:val="009249E9"/>
    <w:rsid w:val="00925637"/>
    <w:rsid w:val="00926AF5"/>
    <w:rsid w:val="00931419"/>
    <w:rsid w:val="00933817"/>
    <w:rsid w:val="00934DD5"/>
    <w:rsid w:val="00934EDB"/>
    <w:rsid w:val="00935FED"/>
    <w:rsid w:val="0093619A"/>
    <w:rsid w:val="00936FCA"/>
    <w:rsid w:val="00937DBC"/>
    <w:rsid w:val="0094585C"/>
    <w:rsid w:val="00945CB1"/>
    <w:rsid w:val="00951504"/>
    <w:rsid w:val="0095453B"/>
    <w:rsid w:val="009551BF"/>
    <w:rsid w:val="00957A88"/>
    <w:rsid w:val="00960856"/>
    <w:rsid w:val="00962DFD"/>
    <w:rsid w:val="009634FF"/>
    <w:rsid w:val="00965A30"/>
    <w:rsid w:val="00965B41"/>
    <w:rsid w:val="0097434D"/>
    <w:rsid w:val="00974478"/>
    <w:rsid w:val="00976FED"/>
    <w:rsid w:val="0098017C"/>
    <w:rsid w:val="0098116D"/>
    <w:rsid w:val="009816F1"/>
    <w:rsid w:val="00981884"/>
    <w:rsid w:val="00984A70"/>
    <w:rsid w:val="00985D7E"/>
    <w:rsid w:val="00986720"/>
    <w:rsid w:val="009877EE"/>
    <w:rsid w:val="00990A3E"/>
    <w:rsid w:val="00995776"/>
    <w:rsid w:val="009959B4"/>
    <w:rsid w:val="009967D1"/>
    <w:rsid w:val="009A0427"/>
    <w:rsid w:val="009A2A0C"/>
    <w:rsid w:val="009A5400"/>
    <w:rsid w:val="009A54F9"/>
    <w:rsid w:val="009A6B5C"/>
    <w:rsid w:val="009A6F8A"/>
    <w:rsid w:val="009A7E07"/>
    <w:rsid w:val="009B0C0F"/>
    <w:rsid w:val="009B1BC2"/>
    <w:rsid w:val="009B1E1A"/>
    <w:rsid w:val="009B265D"/>
    <w:rsid w:val="009B26EE"/>
    <w:rsid w:val="009B4BC2"/>
    <w:rsid w:val="009B6C04"/>
    <w:rsid w:val="009C1540"/>
    <w:rsid w:val="009C4A63"/>
    <w:rsid w:val="009C7ABF"/>
    <w:rsid w:val="009D07BC"/>
    <w:rsid w:val="009D0CEC"/>
    <w:rsid w:val="009D23A2"/>
    <w:rsid w:val="009D407E"/>
    <w:rsid w:val="009D7615"/>
    <w:rsid w:val="009E0E02"/>
    <w:rsid w:val="009E24BC"/>
    <w:rsid w:val="009E3DEE"/>
    <w:rsid w:val="009E47A5"/>
    <w:rsid w:val="009E4DAA"/>
    <w:rsid w:val="009E5581"/>
    <w:rsid w:val="009E5774"/>
    <w:rsid w:val="009E5A3D"/>
    <w:rsid w:val="009E5B14"/>
    <w:rsid w:val="009E633E"/>
    <w:rsid w:val="009E678B"/>
    <w:rsid w:val="009E6793"/>
    <w:rsid w:val="009E79E9"/>
    <w:rsid w:val="009E7B4C"/>
    <w:rsid w:val="009F03E7"/>
    <w:rsid w:val="009F1334"/>
    <w:rsid w:val="009F1B6C"/>
    <w:rsid w:val="009F1E4A"/>
    <w:rsid w:val="009F303D"/>
    <w:rsid w:val="009F43A2"/>
    <w:rsid w:val="009F490F"/>
    <w:rsid w:val="009F4E69"/>
    <w:rsid w:val="009F6E97"/>
    <w:rsid w:val="00A00C64"/>
    <w:rsid w:val="00A032AA"/>
    <w:rsid w:val="00A06BF4"/>
    <w:rsid w:val="00A06CD8"/>
    <w:rsid w:val="00A06E80"/>
    <w:rsid w:val="00A10626"/>
    <w:rsid w:val="00A10794"/>
    <w:rsid w:val="00A13537"/>
    <w:rsid w:val="00A1383B"/>
    <w:rsid w:val="00A14A94"/>
    <w:rsid w:val="00A17997"/>
    <w:rsid w:val="00A17F2F"/>
    <w:rsid w:val="00A21268"/>
    <w:rsid w:val="00A21DB1"/>
    <w:rsid w:val="00A23806"/>
    <w:rsid w:val="00A24927"/>
    <w:rsid w:val="00A26BC7"/>
    <w:rsid w:val="00A34B20"/>
    <w:rsid w:val="00A35313"/>
    <w:rsid w:val="00A36078"/>
    <w:rsid w:val="00A3615D"/>
    <w:rsid w:val="00A41827"/>
    <w:rsid w:val="00A457F6"/>
    <w:rsid w:val="00A4657D"/>
    <w:rsid w:val="00A536DF"/>
    <w:rsid w:val="00A539AE"/>
    <w:rsid w:val="00A552AA"/>
    <w:rsid w:val="00A555B0"/>
    <w:rsid w:val="00A555E7"/>
    <w:rsid w:val="00A55FA6"/>
    <w:rsid w:val="00A5734C"/>
    <w:rsid w:val="00A60C28"/>
    <w:rsid w:val="00A62203"/>
    <w:rsid w:val="00A62AC8"/>
    <w:rsid w:val="00A62DD2"/>
    <w:rsid w:val="00A6461A"/>
    <w:rsid w:val="00A64D71"/>
    <w:rsid w:val="00A654D8"/>
    <w:rsid w:val="00A6562A"/>
    <w:rsid w:val="00A65E8D"/>
    <w:rsid w:val="00A67285"/>
    <w:rsid w:val="00A67387"/>
    <w:rsid w:val="00A679E6"/>
    <w:rsid w:val="00A719F3"/>
    <w:rsid w:val="00A71F0A"/>
    <w:rsid w:val="00A7223C"/>
    <w:rsid w:val="00A722BE"/>
    <w:rsid w:val="00A7492A"/>
    <w:rsid w:val="00A75239"/>
    <w:rsid w:val="00A7535A"/>
    <w:rsid w:val="00A767C8"/>
    <w:rsid w:val="00A775F3"/>
    <w:rsid w:val="00A8048D"/>
    <w:rsid w:val="00A80A31"/>
    <w:rsid w:val="00A80A43"/>
    <w:rsid w:val="00A814D1"/>
    <w:rsid w:val="00A81931"/>
    <w:rsid w:val="00A83AE1"/>
    <w:rsid w:val="00A8724A"/>
    <w:rsid w:val="00A90CC0"/>
    <w:rsid w:val="00A911FD"/>
    <w:rsid w:val="00A92A37"/>
    <w:rsid w:val="00A969F1"/>
    <w:rsid w:val="00AA1F3E"/>
    <w:rsid w:val="00AA22DE"/>
    <w:rsid w:val="00AA2D39"/>
    <w:rsid w:val="00AA2E17"/>
    <w:rsid w:val="00AA43DF"/>
    <w:rsid w:val="00AA51AE"/>
    <w:rsid w:val="00AB0AB0"/>
    <w:rsid w:val="00AB2DFE"/>
    <w:rsid w:val="00AB3AD1"/>
    <w:rsid w:val="00AB3C7A"/>
    <w:rsid w:val="00AB69F3"/>
    <w:rsid w:val="00AC27DF"/>
    <w:rsid w:val="00AC3A0E"/>
    <w:rsid w:val="00AC446C"/>
    <w:rsid w:val="00AC4EFB"/>
    <w:rsid w:val="00AC6040"/>
    <w:rsid w:val="00AC7A02"/>
    <w:rsid w:val="00AD4407"/>
    <w:rsid w:val="00AD460D"/>
    <w:rsid w:val="00AD4F87"/>
    <w:rsid w:val="00AD577F"/>
    <w:rsid w:val="00AE125B"/>
    <w:rsid w:val="00AE1AD6"/>
    <w:rsid w:val="00AE5690"/>
    <w:rsid w:val="00AE5709"/>
    <w:rsid w:val="00AE59D8"/>
    <w:rsid w:val="00AE6340"/>
    <w:rsid w:val="00AF0361"/>
    <w:rsid w:val="00AF158D"/>
    <w:rsid w:val="00AF1887"/>
    <w:rsid w:val="00AF3B03"/>
    <w:rsid w:val="00AF3EDA"/>
    <w:rsid w:val="00AF43CC"/>
    <w:rsid w:val="00AF5382"/>
    <w:rsid w:val="00AF545C"/>
    <w:rsid w:val="00AF598D"/>
    <w:rsid w:val="00B02025"/>
    <w:rsid w:val="00B03881"/>
    <w:rsid w:val="00B03AC5"/>
    <w:rsid w:val="00B066B6"/>
    <w:rsid w:val="00B06E38"/>
    <w:rsid w:val="00B1098A"/>
    <w:rsid w:val="00B10A21"/>
    <w:rsid w:val="00B1149F"/>
    <w:rsid w:val="00B126FA"/>
    <w:rsid w:val="00B1320A"/>
    <w:rsid w:val="00B13C85"/>
    <w:rsid w:val="00B15FAF"/>
    <w:rsid w:val="00B217A8"/>
    <w:rsid w:val="00B251BF"/>
    <w:rsid w:val="00B25F27"/>
    <w:rsid w:val="00B273C7"/>
    <w:rsid w:val="00B27812"/>
    <w:rsid w:val="00B27E69"/>
    <w:rsid w:val="00B301C5"/>
    <w:rsid w:val="00B308C2"/>
    <w:rsid w:val="00B319CD"/>
    <w:rsid w:val="00B347AE"/>
    <w:rsid w:val="00B3573D"/>
    <w:rsid w:val="00B35D62"/>
    <w:rsid w:val="00B36EED"/>
    <w:rsid w:val="00B411A6"/>
    <w:rsid w:val="00B43A70"/>
    <w:rsid w:val="00B46DF2"/>
    <w:rsid w:val="00B47AFD"/>
    <w:rsid w:val="00B500BA"/>
    <w:rsid w:val="00B50C4B"/>
    <w:rsid w:val="00B51398"/>
    <w:rsid w:val="00B51BEC"/>
    <w:rsid w:val="00B5378D"/>
    <w:rsid w:val="00B54241"/>
    <w:rsid w:val="00B54919"/>
    <w:rsid w:val="00B557F7"/>
    <w:rsid w:val="00B56C79"/>
    <w:rsid w:val="00B608F5"/>
    <w:rsid w:val="00B625F8"/>
    <w:rsid w:val="00B65DE2"/>
    <w:rsid w:val="00B66DD9"/>
    <w:rsid w:val="00B714EA"/>
    <w:rsid w:val="00B72C29"/>
    <w:rsid w:val="00B7426C"/>
    <w:rsid w:val="00B74662"/>
    <w:rsid w:val="00B77319"/>
    <w:rsid w:val="00B774E5"/>
    <w:rsid w:val="00B77508"/>
    <w:rsid w:val="00B819DE"/>
    <w:rsid w:val="00B82BB7"/>
    <w:rsid w:val="00B82DC6"/>
    <w:rsid w:val="00B84957"/>
    <w:rsid w:val="00B91E0A"/>
    <w:rsid w:val="00B92419"/>
    <w:rsid w:val="00B95FC8"/>
    <w:rsid w:val="00BA3061"/>
    <w:rsid w:val="00BA3533"/>
    <w:rsid w:val="00BA392E"/>
    <w:rsid w:val="00BA5862"/>
    <w:rsid w:val="00BB06E3"/>
    <w:rsid w:val="00BB08CA"/>
    <w:rsid w:val="00BB0C0C"/>
    <w:rsid w:val="00BB2B10"/>
    <w:rsid w:val="00BB3791"/>
    <w:rsid w:val="00BB3A72"/>
    <w:rsid w:val="00BC07F8"/>
    <w:rsid w:val="00BC0E84"/>
    <w:rsid w:val="00BC2C3F"/>
    <w:rsid w:val="00BC3E13"/>
    <w:rsid w:val="00BC7CB5"/>
    <w:rsid w:val="00BC7DD6"/>
    <w:rsid w:val="00BD0061"/>
    <w:rsid w:val="00BD0428"/>
    <w:rsid w:val="00BE2670"/>
    <w:rsid w:val="00BE4FEB"/>
    <w:rsid w:val="00BE6E1E"/>
    <w:rsid w:val="00BE6E4E"/>
    <w:rsid w:val="00BF1A94"/>
    <w:rsid w:val="00BF2B5D"/>
    <w:rsid w:val="00BF51FE"/>
    <w:rsid w:val="00BF642D"/>
    <w:rsid w:val="00C00377"/>
    <w:rsid w:val="00C024BC"/>
    <w:rsid w:val="00C029A7"/>
    <w:rsid w:val="00C04D2E"/>
    <w:rsid w:val="00C06B8E"/>
    <w:rsid w:val="00C13E96"/>
    <w:rsid w:val="00C1474C"/>
    <w:rsid w:val="00C20C15"/>
    <w:rsid w:val="00C2163C"/>
    <w:rsid w:val="00C246AB"/>
    <w:rsid w:val="00C26FC7"/>
    <w:rsid w:val="00C302FD"/>
    <w:rsid w:val="00C30A93"/>
    <w:rsid w:val="00C31809"/>
    <w:rsid w:val="00C34615"/>
    <w:rsid w:val="00C36483"/>
    <w:rsid w:val="00C40F9C"/>
    <w:rsid w:val="00C41BA3"/>
    <w:rsid w:val="00C44B2D"/>
    <w:rsid w:val="00C44DAE"/>
    <w:rsid w:val="00C45598"/>
    <w:rsid w:val="00C4628D"/>
    <w:rsid w:val="00C5119B"/>
    <w:rsid w:val="00C51D3F"/>
    <w:rsid w:val="00C527A1"/>
    <w:rsid w:val="00C54180"/>
    <w:rsid w:val="00C5463A"/>
    <w:rsid w:val="00C55B91"/>
    <w:rsid w:val="00C605E0"/>
    <w:rsid w:val="00C63CA0"/>
    <w:rsid w:val="00C6748D"/>
    <w:rsid w:val="00C73178"/>
    <w:rsid w:val="00C7400F"/>
    <w:rsid w:val="00C773B4"/>
    <w:rsid w:val="00C851CE"/>
    <w:rsid w:val="00C857F2"/>
    <w:rsid w:val="00C87906"/>
    <w:rsid w:val="00C90510"/>
    <w:rsid w:val="00C94A6D"/>
    <w:rsid w:val="00C95656"/>
    <w:rsid w:val="00C97EF0"/>
    <w:rsid w:val="00CA0160"/>
    <w:rsid w:val="00CA2E00"/>
    <w:rsid w:val="00CA6E4F"/>
    <w:rsid w:val="00CB00A8"/>
    <w:rsid w:val="00CB08D0"/>
    <w:rsid w:val="00CB1CD8"/>
    <w:rsid w:val="00CB6A19"/>
    <w:rsid w:val="00CB6EA5"/>
    <w:rsid w:val="00CB6F12"/>
    <w:rsid w:val="00CC286E"/>
    <w:rsid w:val="00CC42F8"/>
    <w:rsid w:val="00CC4660"/>
    <w:rsid w:val="00CC5B25"/>
    <w:rsid w:val="00CC5BDE"/>
    <w:rsid w:val="00CC7594"/>
    <w:rsid w:val="00CD139A"/>
    <w:rsid w:val="00CD1CFC"/>
    <w:rsid w:val="00CD3916"/>
    <w:rsid w:val="00CD3960"/>
    <w:rsid w:val="00CD73F1"/>
    <w:rsid w:val="00CD7877"/>
    <w:rsid w:val="00CD7C69"/>
    <w:rsid w:val="00CE03D5"/>
    <w:rsid w:val="00CE1077"/>
    <w:rsid w:val="00CE2671"/>
    <w:rsid w:val="00CE3AF1"/>
    <w:rsid w:val="00CE3D3B"/>
    <w:rsid w:val="00CE667C"/>
    <w:rsid w:val="00CF0176"/>
    <w:rsid w:val="00CF2494"/>
    <w:rsid w:val="00CF2C57"/>
    <w:rsid w:val="00CF4A45"/>
    <w:rsid w:val="00CF55CA"/>
    <w:rsid w:val="00CF68F0"/>
    <w:rsid w:val="00CF695C"/>
    <w:rsid w:val="00CF6FFF"/>
    <w:rsid w:val="00CF7482"/>
    <w:rsid w:val="00CF7847"/>
    <w:rsid w:val="00D003F7"/>
    <w:rsid w:val="00D01086"/>
    <w:rsid w:val="00D01DB4"/>
    <w:rsid w:val="00D022F8"/>
    <w:rsid w:val="00D02CAD"/>
    <w:rsid w:val="00D055B0"/>
    <w:rsid w:val="00D06C5B"/>
    <w:rsid w:val="00D06CD8"/>
    <w:rsid w:val="00D07A4E"/>
    <w:rsid w:val="00D13187"/>
    <w:rsid w:val="00D136FA"/>
    <w:rsid w:val="00D14C3F"/>
    <w:rsid w:val="00D25FE6"/>
    <w:rsid w:val="00D2758E"/>
    <w:rsid w:val="00D329F5"/>
    <w:rsid w:val="00D33079"/>
    <w:rsid w:val="00D36D15"/>
    <w:rsid w:val="00D45388"/>
    <w:rsid w:val="00D454CA"/>
    <w:rsid w:val="00D4694D"/>
    <w:rsid w:val="00D46A7B"/>
    <w:rsid w:val="00D46BBF"/>
    <w:rsid w:val="00D5271F"/>
    <w:rsid w:val="00D52FCD"/>
    <w:rsid w:val="00D530F5"/>
    <w:rsid w:val="00D54195"/>
    <w:rsid w:val="00D55606"/>
    <w:rsid w:val="00D6035B"/>
    <w:rsid w:val="00D60AB2"/>
    <w:rsid w:val="00D63F2C"/>
    <w:rsid w:val="00D66AAB"/>
    <w:rsid w:val="00D67CE5"/>
    <w:rsid w:val="00D71613"/>
    <w:rsid w:val="00D720B7"/>
    <w:rsid w:val="00D74B62"/>
    <w:rsid w:val="00D80E59"/>
    <w:rsid w:val="00D812D2"/>
    <w:rsid w:val="00D81EEA"/>
    <w:rsid w:val="00D825F9"/>
    <w:rsid w:val="00D86F77"/>
    <w:rsid w:val="00D92C0B"/>
    <w:rsid w:val="00D94768"/>
    <w:rsid w:val="00DA1EBA"/>
    <w:rsid w:val="00DA2660"/>
    <w:rsid w:val="00DA6BBF"/>
    <w:rsid w:val="00DC0DA5"/>
    <w:rsid w:val="00DC4232"/>
    <w:rsid w:val="00DC4620"/>
    <w:rsid w:val="00DC4C51"/>
    <w:rsid w:val="00DC71DB"/>
    <w:rsid w:val="00DC7AD9"/>
    <w:rsid w:val="00DC7E50"/>
    <w:rsid w:val="00DD109D"/>
    <w:rsid w:val="00DD3540"/>
    <w:rsid w:val="00DD4C12"/>
    <w:rsid w:val="00DD69AA"/>
    <w:rsid w:val="00DD6CBF"/>
    <w:rsid w:val="00DD752A"/>
    <w:rsid w:val="00DD78AA"/>
    <w:rsid w:val="00DE1E4F"/>
    <w:rsid w:val="00DE6424"/>
    <w:rsid w:val="00DF05B1"/>
    <w:rsid w:val="00DF0B62"/>
    <w:rsid w:val="00DF1253"/>
    <w:rsid w:val="00DF1D5D"/>
    <w:rsid w:val="00DF3DBE"/>
    <w:rsid w:val="00DF4F52"/>
    <w:rsid w:val="00DF79A0"/>
    <w:rsid w:val="00E00BF5"/>
    <w:rsid w:val="00E01213"/>
    <w:rsid w:val="00E016C3"/>
    <w:rsid w:val="00E03EFE"/>
    <w:rsid w:val="00E04795"/>
    <w:rsid w:val="00E07798"/>
    <w:rsid w:val="00E1045F"/>
    <w:rsid w:val="00E146A5"/>
    <w:rsid w:val="00E16363"/>
    <w:rsid w:val="00E177EE"/>
    <w:rsid w:val="00E2042C"/>
    <w:rsid w:val="00E23F64"/>
    <w:rsid w:val="00E26743"/>
    <w:rsid w:val="00E30017"/>
    <w:rsid w:val="00E3075B"/>
    <w:rsid w:val="00E32DEE"/>
    <w:rsid w:val="00E340BB"/>
    <w:rsid w:val="00E35F48"/>
    <w:rsid w:val="00E37E1E"/>
    <w:rsid w:val="00E439CA"/>
    <w:rsid w:val="00E44228"/>
    <w:rsid w:val="00E4773A"/>
    <w:rsid w:val="00E5093B"/>
    <w:rsid w:val="00E518EF"/>
    <w:rsid w:val="00E53261"/>
    <w:rsid w:val="00E5353C"/>
    <w:rsid w:val="00E54E85"/>
    <w:rsid w:val="00E550F8"/>
    <w:rsid w:val="00E55F7C"/>
    <w:rsid w:val="00E61FB1"/>
    <w:rsid w:val="00E637F6"/>
    <w:rsid w:val="00E63C87"/>
    <w:rsid w:val="00E65CCA"/>
    <w:rsid w:val="00E65D65"/>
    <w:rsid w:val="00E66E8D"/>
    <w:rsid w:val="00E678A8"/>
    <w:rsid w:val="00E70C17"/>
    <w:rsid w:val="00E72308"/>
    <w:rsid w:val="00E727F2"/>
    <w:rsid w:val="00E72E5F"/>
    <w:rsid w:val="00E74A36"/>
    <w:rsid w:val="00E82619"/>
    <w:rsid w:val="00E82664"/>
    <w:rsid w:val="00E82A30"/>
    <w:rsid w:val="00E876E7"/>
    <w:rsid w:val="00E91EB4"/>
    <w:rsid w:val="00E9313A"/>
    <w:rsid w:val="00E941E5"/>
    <w:rsid w:val="00E95C4D"/>
    <w:rsid w:val="00EA0A92"/>
    <w:rsid w:val="00EA340B"/>
    <w:rsid w:val="00EA3D7C"/>
    <w:rsid w:val="00EA52CC"/>
    <w:rsid w:val="00EA572C"/>
    <w:rsid w:val="00EB399D"/>
    <w:rsid w:val="00EB3C57"/>
    <w:rsid w:val="00EB52D7"/>
    <w:rsid w:val="00EB6337"/>
    <w:rsid w:val="00EB671D"/>
    <w:rsid w:val="00EB6CB1"/>
    <w:rsid w:val="00EB7470"/>
    <w:rsid w:val="00EC04B3"/>
    <w:rsid w:val="00EC059F"/>
    <w:rsid w:val="00EC23D3"/>
    <w:rsid w:val="00EC36E7"/>
    <w:rsid w:val="00EC5287"/>
    <w:rsid w:val="00EC56F3"/>
    <w:rsid w:val="00EC594D"/>
    <w:rsid w:val="00EC74C1"/>
    <w:rsid w:val="00ED195B"/>
    <w:rsid w:val="00ED55BD"/>
    <w:rsid w:val="00EE3F93"/>
    <w:rsid w:val="00EE4485"/>
    <w:rsid w:val="00EF12AC"/>
    <w:rsid w:val="00EF2AA0"/>
    <w:rsid w:val="00EF4E37"/>
    <w:rsid w:val="00EF5604"/>
    <w:rsid w:val="00EF581B"/>
    <w:rsid w:val="00EF5CE4"/>
    <w:rsid w:val="00EF7AAA"/>
    <w:rsid w:val="00EF7F73"/>
    <w:rsid w:val="00F0326D"/>
    <w:rsid w:val="00F10BBD"/>
    <w:rsid w:val="00F11C4B"/>
    <w:rsid w:val="00F11D68"/>
    <w:rsid w:val="00F12F8C"/>
    <w:rsid w:val="00F13295"/>
    <w:rsid w:val="00F146EC"/>
    <w:rsid w:val="00F14A7C"/>
    <w:rsid w:val="00F15001"/>
    <w:rsid w:val="00F16F32"/>
    <w:rsid w:val="00F259AB"/>
    <w:rsid w:val="00F25C19"/>
    <w:rsid w:val="00F275A9"/>
    <w:rsid w:val="00F27607"/>
    <w:rsid w:val="00F27ADF"/>
    <w:rsid w:val="00F315B0"/>
    <w:rsid w:val="00F3466B"/>
    <w:rsid w:val="00F37EEE"/>
    <w:rsid w:val="00F40689"/>
    <w:rsid w:val="00F41897"/>
    <w:rsid w:val="00F41B2E"/>
    <w:rsid w:val="00F447E1"/>
    <w:rsid w:val="00F45E4A"/>
    <w:rsid w:val="00F471AB"/>
    <w:rsid w:val="00F475B1"/>
    <w:rsid w:val="00F50019"/>
    <w:rsid w:val="00F50C7D"/>
    <w:rsid w:val="00F511CE"/>
    <w:rsid w:val="00F529C9"/>
    <w:rsid w:val="00F56ADC"/>
    <w:rsid w:val="00F56E99"/>
    <w:rsid w:val="00F639F9"/>
    <w:rsid w:val="00F64971"/>
    <w:rsid w:val="00F65E85"/>
    <w:rsid w:val="00F662D3"/>
    <w:rsid w:val="00F7090F"/>
    <w:rsid w:val="00F83B2A"/>
    <w:rsid w:val="00F85D43"/>
    <w:rsid w:val="00F86041"/>
    <w:rsid w:val="00F90B70"/>
    <w:rsid w:val="00F91712"/>
    <w:rsid w:val="00F91ABA"/>
    <w:rsid w:val="00F93E1B"/>
    <w:rsid w:val="00F94FDD"/>
    <w:rsid w:val="00FA2C66"/>
    <w:rsid w:val="00FA4267"/>
    <w:rsid w:val="00FA55A9"/>
    <w:rsid w:val="00FB2FD9"/>
    <w:rsid w:val="00FB474D"/>
    <w:rsid w:val="00FB4E0F"/>
    <w:rsid w:val="00FC0107"/>
    <w:rsid w:val="00FC0D60"/>
    <w:rsid w:val="00FC1ED2"/>
    <w:rsid w:val="00FC3624"/>
    <w:rsid w:val="00FC42D6"/>
    <w:rsid w:val="00FC511F"/>
    <w:rsid w:val="00FC5A73"/>
    <w:rsid w:val="00FC6144"/>
    <w:rsid w:val="00FC63D6"/>
    <w:rsid w:val="00FC70F2"/>
    <w:rsid w:val="00FD0690"/>
    <w:rsid w:val="00FD2823"/>
    <w:rsid w:val="00FD6618"/>
    <w:rsid w:val="00FD6F58"/>
    <w:rsid w:val="00FE1DF4"/>
    <w:rsid w:val="00FE2E56"/>
    <w:rsid w:val="00FE3014"/>
    <w:rsid w:val="00FE72E3"/>
    <w:rsid w:val="00FF58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333B81"/>
    <w:pPr>
      <w:keepNext/>
      <w:numPr>
        <w:numId w:val="9"/>
      </w:numPr>
      <w:shd w:val="clear" w:color="auto" w:fill="E0E0E0"/>
      <w:spacing w:before="240" w:after="240"/>
      <w:jc w:val="center"/>
      <w:outlineLvl w:val="0"/>
    </w:pPr>
    <w:rPr>
      <w:rFonts w:ascii="Arial Bold" w:hAnsi="Arial Bold" w:cs="Arial"/>
      <w:b/>
      <w:bCs/>
      <w:color w:val="0000FF"/>
      <w:kern w:val="32"/>
      <w:sz w:val="32"/>
      <w:szCs w:val="32"/>
    </w:rPr>
  </w:style>
  <w:style w:type="paragraph" w:styleId="Heading2">
    <w:name w:val="heading 2"/>
    <w:basedOn w:val="Normal"/>
    <w:next w:val="Normal"/>
    <w:autoRedefine/>
    <w:qFormat/>
    <w:rsid w:val="007A362D"/>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autoRedefine/>
    <w:qFormat/>
    <w:rsid w:val="00333B81"/>
    <w:pPr>
      <w:keepNext/>
      <w:keepLines/>
      <w:numPr>
        <w:ilvl w:val="2"/>
        <w:numId w:val="9"/>
      </w:numPr>
      <w:tabs>
        <w:tab w:val="clear" w:pos="3420"/>
        <w:tab w:val="num" w:pos="720"/>
      </w:tabs>
      <w:spacing w:before="120" w:after="120"/>
      <w:ind w:left="720"/>
      <w:outlineLvl w:val="2"/>
    </w:pPr>
    <w:rPr>
      <w:rFonts w:ascii="Arial Bold" w:hAnsi="Arial Bold" w:cs="Arial"/>
      <w:b/>
      <w:bCs/>
      <w:color w:val="0000FF"/>
      <w:szCs w:val="26"/>
    </w:rPr>
  </w:style>
  <w:style w:type="paragraph" w:styleId="Heading4">
    <w:name w:val="heading 4"/>
    <w:basedOn w:val="Normal"/>
    <w:next w:val="Normal"/>
    <w:autoRedefine/>
    <w:qFormat/>
    <w:rsid w:val="004C7F34"/>
    <w:pPr>
      <w:keepNext/>
      <w:numPr>
        <w:ilvl w:val="3"/>
        <w:numId w:val="9"/>
      </w:numPr>
      <w:spacing w:before="240" w:after="240"/>
      <w:outlineLvl w:val="3"/>
    </w:pPr>
    <w:rPr>
      <w:rFonts w:ascii="Arial Bold" w:hAnsi="Arial Bold"/>
      <w:b/>
      <w:bCs/>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pPr>
      <w:numPr>
        <w:ilvl w:val="6"/>
        <w:numId w:val="9"/>
      </w:numPr>
      <w:spacing w:before="240" w:after="60"/>
      <w:outlineLvl w:val="6"/>
    </w:pPr>
  </w:style>
  <w:style w:type="paragraph" w:styleId="Heading8">
    <w:name w:val="heading 8"/>
    <w:basedOn w:val="Normal"/>
    <w:next w:val="Normal"/>
    <w:qFormat/>
    <w:pPr>
      <w:numPr>
        <w:ilvl w:val="7"/>
        <w:numId w:val="9"/>
      </w:numPr>
      <w:spacing w:before="240" w:after="60"/>
      <w:outlineLvl w:val="7"/>
    </w:pPr>
    <w:rPr>
      <w:i/>
      <w:iCs/>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Pg1Title"/>
    <w:basedOn w:val="Normal"/>
    <w:next w:val="Normal"/>
    <w:autoRedefine/>
    <w:qFormat/>
    <w:pPr>
      <w:spacing w:before="3000" w:after="120"/>
      <w:jc w:val="center"/>
    </w:pPr>
    <w:rPr>
      <w:rFonts w:ascii="Arial Bold" w:hAnsi="Arial Bold"/>
      <w:b/>
      <w:bCs/>
      <w:sz w:val="40"/>
      <w:szCs w:val="20"/>
    </w:rPr>
  </w:style>
  <w:style w:type="paragraph" w:styleId="TOC1">
    <w:name w:val="toc 1"/>
    <w:basedOn w:val="Normal"/>
    <w:next w:val="Normal"/>
    <w:autoRedefine/>
    <w:uiPriority w:val="39"/>
    <w:pPr>
      <w:spacing w:before="120" w:after="120"/>
    </w:pPr>
    <w:rPr>
      <w:rFonts w:ascii="Arial Bold" w:hAnsi="Arial Bold"/>
      <w:b/>
      <w:sz w:val="20"/>
    </w:rPr>
  </w:style>
  <w:style w:type="paragraph" w:styleId="TOC2">
    <w:name w:val="toc 2"/>
    <w:basedOn w:val="Normal"/>
    <w:next w:val="Normal"/>
    <w:autoRedefine/>
    <w:uiPriority w:val="39"/>
    <w:pPr>
      <w:spacing w:before="120" w:after="120"/>
      <w:ind w:left="576"/>
    </w:pPr>
    <w:rPr>
      <w:rFonts w:ascii="Arial" w:hAnsi="Arial"/>
      <w:noProof/>
      <w:sz w:val="20"/>
    </w:rPr>
  </w:style>
  <w:style w:type="paragraph" w:styleId="TOC3">
    <w:name w:val="toc 3"/>
    <w:basedOn w:val="Normal"/>
    <w:next w:val="Normal"/>
    <w:autoRedefine/>
    <w:uiPriority w:val="39"/>
    <w:pPr>
      <w:spacing w:before="120" w:after="120"/>
      <w:ind w:left="1152"/>
    </w:pPr>
    <w:rPr>
      <w:rFonts w:ascii="Arial" w:hAnsi="Arial"/>
      <w:sz w:val="20"/>
    </w:rPr>
  </w:style>
  <w:style w:type="paragraph" w:styleId="Header">
    <w:name w:val="header"/>
    <w:aliases w:val="HeaderFirst"/>
    <w:basedOn w:val="Normal"/>
    <w:autoRedefine/>
    <w:semiHidden/>
    <w:pPr>
      <w:jc w:val="center"/>
    </w:pPr>
    <w:rPr>
      <w:rFonts w:ascii="Arial" w:hAnsi="Arial"/>
      <w:sz w:val="16"/>
    </w:rPr>
  </w:style>
  <w:style w:type="character" w:styleId="PageNumber">
    <w:name w:val="page number"/>
    <w:basedOn w:val="DefaultParagraphFont"/>
    <w:semiHidden/>
  </w:style>
  <w:style w:type="paragraph" w:styleId="Footer">
    <w:name w:val="footer"/>
    <w:basedOn w:val="Normal"/>
    <w:autoRedefine/>
    <w:semiHidden/>
    <w:pPr>
      <w:jc w:val="center"/>
    </w:pPr>
    <w:rPr>
      <w:rFonts w:ascii="Arial" w:hAnsi="Arial"/>
      <w:sz w:val="16"/>
    </w:rPr>
  </w:style>
  <w:style w:type="paragraph" w:styleId="BodyText">
    <w:name w:val="Body Text"/>
    <w:basedOn w:val="Normal"/>
    <w:autoRedefine/>
    <w:semiHidden/>
    <w:rsid w:val="00E876E7"/>
    <w:pPr>
      <w:spacing w:before="120" w:after="120"/>
      <w:jc w:val="both"/>
    </w:pPr>
    <w:rPr>
      <w:rFonts w:ascii="Arial" w:hAnsi="Arial"/>
      <w:iCs/>
      <w:sz w:val="22"/>
      <w:lang w:val="en-GB"/>
    </w:rPr>
  </w:style>
  <w:style w:type="paragraph" w:customStyle="1" w:styleId="caption2">
    <w:name w:val="caption2"/>
    <w:basedOn w:val="Normal"/>
    <w:pPr>
      <w:spacing w:before="100" w:beforeAutospacing="1" w:after="100" w:afterAutospacing="1"/>
    </w:pPr>
    <w:rPr>
      <w:rFonts w:ascii="Arial" w:hAnsi="Arial"/>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styleId="BlockText">
    <w:name w:val="Block Text"/>
    <w:basedOn w:val="Normal"/>
    <w:semiHidden/>
    <w:pPr>
      <w:spacing w:before="120" w:after="120"/>
    </w:pPr>
    <w:rPr>
      <w:rFonts w:ascii="Arial Bold" w:hAnsi="Arial Bold"/>
      <w:b/>
      <w:sz w:val="20"/>
    </w:rPr>
  </w:style>
  <w:style w:type="paragraph" w:customStyle="1" w:styleId="RevHty">
    <w:name w:val="RevHty"/>
    <w:basedOn w:val="BlockText"/>
    <w:autoRedefine/>
    <w:pPr>
      <w:keepNext/>
      <w:keepLines/>
    </w:pPr>
    <w:rPr>
      <w:color w:val="0000FF"/>
    </w:rPr>
  </w:style>
  <w:style w:type="paragraph" w:customStyle="1" w:styleId="copyright">
    <w:name w:val="copyright"/>
    <w:basedOn w:val="MessageHeader"/>
    <w:pPr>
      <w:ind w:left="0" w:firstLine="0"/>
      <w:jc w:val="both"/>
    </w:pPr>
    <w:rPr>
      <w:rFonts w:ascii="Arial" w:hAnsi="Arial"/>
      <w:b w:val="0"/>
      <w:sz w:val="20"/>
    </w:rPr>
  </w:style>
  <w:style w:type="paragraph" w:customStyle="1" w:styleId="Tablebody">
    <w:name w:val="Table_body"/>
    <w:basedOn w:val="BodyText"/>
    <w:autoRedefine/>
  </w:style>
  <w:style w:type="paragraph" w:customStyle="1" w:styleId="Caption1">
    <w:name w:val="Caption1"/>
    <w:basedOn w:val="Normal"/>
    <w:next w:val="Heading1"/>
    <w:pPr>
      <w:spacing w:before="400" w:after="120"/>
      <w:jc w:val="center"/>
    </w:pPr>
    <w:rPr>
      <w:rFonts w:ascii="Arial Bold" w:hAnsi="Arial Bold"/>
      <w:b/>
    </w:rPr>
  </w:style>
  <w:style w:type="paragraph" w:customStyle="1" w:styleId="TableHeader">
    <w:name w:val="Table Header"/>
    <w:basedOn w:val="BodyText"/>
  </w:style>
  <w:style w:type="paragraph" w:styleId="TOAHeading">
    <w:name w:val="toa heading"/>
    <w:basedOn w:val="Normal"/>
    <w:next w:val="Normal"/>
    <w:semiHidden/>
    <w:pPr>
      <w:spacing w:before="120" w:after="120"/>
      <w:jc w:val="center"/>
    </w:pPr>
    <w:rPr>
      <w:rFonts w:ascii="Arial Bold" w:hAnsi="Arial Bold" w:cs="Arial"/>
      <w:b/>
      <w:bCs/>
      <w:u w:val="single"/>
    </w:rPr>
  </w:style>
  <w:style w:type="paragraph" w:customStyle="1" w:styleId="Bullet">
    <w:name w:val="Bullet"/>
    <w:basedOn w:val="BodyText"/>
    <w:pPr>
      <w:numPr>
        <w:numId w:val="2"/>
      </w:numPr>
      <w:ind w:left="360" w:hanging="360"/>
      <w:jc w:val="left"/>
    </w:pPr>
  </w:style>
  <w:style w:type="paragraph" w:styleId="TOC4">
    <w:name w:val="toc 4"/>
    <w:basedOn w:val="Normal"/>
    <w:next w:val="Normal"/>
    <w:autoRedefine/>
    <w:semiHidden/>
    <w:pPr>
      <w:ind w:left="720"/>
    </w:pPr>
    <w:rPr>
      <w:rFonts w:ascii="Arial" w:hAnsi="Arial"/>
      <w:sz w:val="20"/>
    </w:rPr>
  </w:style>
  <w:style w:type="paragraph" w:styleId="TOC5">
    <w:name w:val="toc 5"/>
    <w:basedOn w:val="Normal"/>
    <w:next w:val="Normal"/>
    <w:autoRedefine/>
    <w:semiHidden/>
    <w:pPr>
      <w:ind w:left="960"/>
    </w:pPr>
    <w:rPr>
      <w:rFonts w:ascii="Arial" w:hAnsi="Arial"/>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BulletTNR">
    <w:name w:val="Bullet_TNR"/>
    <w:basedOn w:val="Normal"/>
    <w:autoRedefine/>
    <w:pPr>
      <w:numPr>
        <w:numId w:val="3"/>
      </w:numPr>
      <w:spacing w:before="120" w:after="120"/>
    </w:pPr>
    <w:rPr>
      <w:rFonts w:ascii="Arial" w:hAnsi="Arial"/>
      <w:sz w:val="22"/>
    </w:rPr>
  </w:style>
  <w:style w:type="paragraph" w:styleId="PlainText">
    <w:name w:val="Plain Text"/>
    <w:aliases w:val="Note"/>
    <w:basedOn w:val="Normal"/>
    <w:semiHidden/>
    <w:rPr>
      <w:rFonts w:ascii="Wingdings" w:hAnsi="Wingdings" w:cs="Courier New"/>
      <w:sz w:val="20"/>
      <w:szCs w:val="20"/>
    </w:rPr>
  </w:style>
  <w:style w:type="paragraph" w:customStyle="1" w:styleId="notes">
    <w:name w:val="notes"/>
    <w:basedOn w:val="Normal"/>
    <w:pPr>
      <w:autoSpaceDE w:val="0"/>
      <w:autoSpaceDN w:val="0"/>
      <w:adjustRightInd w:val="0"/>
      <w:ind w:left="432"/>
    </w:pPr>
    <w:rPr>
      <w:rFonts w:ascii="Arial" w:hAnsi="Arial" w:cs="Arial"/>
      <w:sz w:val="20"/>
      <w:szCs w:val="26"/>
    </w:rPr>
  </w:style>
  <w:style w:type="paragraph" w:customStyle="1" w:styleId="Annexure">
    <w:name w:val="Annexure"/>
    <w:basedOn w:val="Normal"/>
    <w:rPr>
      <w:rFonts w:ascii="Arial Bold" w:hAnsi="Arial Bold" w:cs="Arial"/>
      <w:b/>
      <w:bCs/>
    </w:rPr>
  </w:style>
  <w:style w:type="paragraph" w:customStyle="1" w:styleId="BulletHeading">
    <w:name w:val="Bullet Heading"/>
    <w:basedOn w:val="Normal"/>
    <w:next w:val="Bullet"/>
    <w:pPr>
      <w:spacing w:before="120" w:after="120"/>
    </w:pPr>
    <w:rPr>
      <w:rFonts w:ascii="Arial Bold" w:hAnsi="Arial Bold"/>
      <w:b/>
    </w:rPr>
  </w:style>
  <w:style w:type="paragraph" w:customStyle="1" w:styleId="Tableheader0">
    <w:name w:val="Table_header"/>
    <w:basedOn w:val="Normal"/>
    <w:autoRedefine/>
    <w:pPr>
      <w:spacing w:before="120" w:after="120"/>
      <w:jc w:val="center"/>
    </w:pPr>
    <w:rPr>
      <w:rFonts w:ascii="Arial Bold" w:hAnsi="Arial Bold"/>
      <w:b/>
      <w:color w:val="0000FF"/>
      <w:sz w:val="22"/>
    </w:rPr>
  </w:style>
  <w:style w:type="paragraph" w:customStyle="1" w:styleId="Tablebullet">
    <w:name w:val="Table_bullet"/>
    <w:basedOn w:val="Tablebody"/>
    <w:pPr>
      <w:numPr>
        <w:numId w:val="4"/>
      </w:numPr>
      <w:ind w:left="360" w:hanging="360"/>
    </w:pPr>
  </w:style>
  <w:style w:type="paragraph" w:customStyle="1" w:styleId="Tablesideheading">
    <w:name w:val="Table_side_heading"/>
    <w:basedOn w:val="Normal"/>
    <w:autoRedefine/>
    <w:pPr>
      <w:numPr>
        <w:numId w:val="5"/>
      </w:numPr>
      <w:spacing w:before="120" w:after="120"/>
    </w:pPr>
    <w:rPr>
      <w:rFonts w:ascii="Arial Bold" w:hAnsi="Arial Bold"/>
      <w:b/>
      <w:color w:val="0000FF"/>
      <w:sz w:val="22"/>
    </w:rPr>
  </w:style>
  <w:style w:type="paragraph" w:customStyle="1" w:styleId="FigTitle">
    <w:name w:val="FigTitle"/>
    <w:basedOn w:val="Normal"/>
    <w:autoRedefine/>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pPr>
      <w:ind w:left="480" w:hanging="480"/>
    </w:pPr>
    <w:rPr>
      <w:rFonts w:ascii="Arial" w:hAnsi="Arial"/>
      <w:sz w:val="20"/>
    </w:rPr>
  </w:style>
  <w:style w:type="paragraph" w:styleId="ListBullet2">
    <w:name w:val="List Bullet 2"/>
    <w:basedOn w:val="ListBullet"/>
    <w:autoRedefine/>
    <w:semiHidden/>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semiHidden/>
    <w:pPr>
      <w:numPr>
        <w:numId w:val="1"/>
      </w:numPr>
    </w:pPr>
  </w:style>
  <w:style w:type="paragraph" w:customStyle="1" w:styleId="BodyTextNum">
    <w:name w:val="BodyText_Num"/>
    <w:basedOn w:val="BodyText"/>
    <w:autoRedefine/>
    <w:pPr>
      <w:numPr>
        <w:numId w:val="7"/>
      </w:numPr>
      <w:jc w:val="left"/>
    </w:pPr>
    <w:rPr>
      <w:sz w:val="20"/>
    </w:rPr>
  </w:style>
  <w:style w:type="paragraph" w:customStyle="1" w:styleId="TableBulletRd">
    <w:name w:val="Table_Bullet_Rd"/>
    <w:basedOn w:val="Normal"/>
    <w:autoRedefine/>
    <w:pPr>
      <w:numPr>
        <w:numId w:val="8"/>
      </w:numPr>
    </w:pPr>
    <w:rPr>
      <w:rFonts w:ascii="Arial" w:hAnsi="Arial"/>
      <w:sz w:val="20"/>
    </w:rPr>
  </w:style>
  <w:style w:type="paragraph" w:customStyle="1" w:styleId="Footer1">
    <w:name w:val="Footer1"/>
    <w:basedOn w:val="Footer"/>
    <w:autoRedefine/>
    <w:pPr>
      <w:jc w:val="left"/>
    </w:pPr>
  </w:style>
  <w:style w:type="paragraph" w:customStyle="1" w:styleId="Footer2">
    <w:name w:val="Footer2"/>
    <w:basedOn w:val="Footer1"/>
    <w:autoRedefine/>
    <w:pPr>
      <w:jc w:val="right"/>
    </w:pPr>
  </w:style>
  <w:style w:type="paragraph" w:customStyle="1" w:styleId="Header1">
    <w:name w:val="Header1"/>
    <w:basedOn w:val="Normal"/>
    <w:autoRedefine/>
    <w:rPr>
      <w:rFonts w:ascii="Arial" w:hAnsi="Arial"/>
      <w:sz w:val="16"/>
    </w:rPr>
  </w:style>
  <w:style w:type="paragraph" w:customStyle="1" w:styleId="Header2">
    <w:name w:val="Header2"/>
    <w:basedOn w:val="Normal"/>
    <w:autoRedefine/>
    <w:pPr>
      <w:jc w:val="right"/>
    </w:pPr>
    <w:rPr>
      <w:rFonts w:ascii="Arial" w:hAnsi="Arial"/>
      <w:sz w:val="16"/>
    </w:rPr>
  </w:style>
  <w:style w:type="paragraph" w:customStyle="1" w:styleId="ProposalH1">
    <w:name w:val="Proposal_H1"/>
    <w:basedOn w:val="Heading1"/>
    <w:autoRedefine/>
    <w:pPr>
      <w:keepNext w:val="0"/>
      <w:numPr>
        <w:numId w:val="0"/>
      </w:numPr>
      <w:shd w:val="clear" w:color="auto" w:fill="auto"/>
      <w:spacing w:before="6000" w:after="6000"/>
    </w:pPr>
  </w:style>
  <w:style w:type="paragraph" w:customStyle="1" w:styleId="H1">
    <w:name w:val="H1"/>
    <w:basedOn w:val="Normal"/>
    <w:autoRedefine/>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pPr>
      <w:spacing w:before="240" w:after="240"/>
    </w:pPr>
    <w:rPr>
      <w:rFonts w:ascii="Arial Bold" w:hAnsi="Arial Bold"/>
      <w:b/>
      <w:color w:val="3366FF"/>
      <w:sz w:val="28"/>
    </w:rPr>
  </w:style>
  <w:style w:type="paragraph" w:customStyle="1" w:styleId="H3">
    <w:name w:val="H3"/>
    <w:basedOn w:val="Normal"/>
    <w:autoRedefine/>
    <w:pPr>
      <w:spacing w:before="120" w:after="120"/>
    </w:pPr>
    <w:rPr>
      <w:rFonts w:ascii="Arial Bold" w:hAnsi="Arial Bold"/>
      <w:b/>
      <w:i/>
      <w:color w:val="3366FF"/>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hidntxt">
    <w:name w:val="hidntxt"/>
    <w:basedOn w:val="Normal"/>
    <w:next w:val="Normal"/>
    <w:autoRedefine/>
    <w:pPr>
      <w:jc w:val="both"/>
    </w:pPr>
  </w:style>
  <w:style w:type="paragraph" w:customStyle="1" w:styleId="hidden">
    <w:name w:val="hidden"/>
    <w:basedOn w:val="BodyText"/>
    <w:autoRedefin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left"/>
    </w:pPr>
    <w:rPr>
      <w:rFonts w:ascii="Times New Roman" w:hAnsi="Times New Roman"/>
      <w:i/>
      <w:iCs w:val="0"/>
      <w:color w:val="000000"/>
      <w:sz w:val="24"/>
      <w:lang w:val="de-DE"/>
    </w:rPr>
  </w:style>
  <w:style w:type="paragraph" w:customStyle="1" w:styleId="BodyTextKeep">
    <w:name w:val="Body Text Keep"/>
    <w:basedOn w:val="BodyTex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pPr>
    <w:rPr>
      <w:iCs w:val="0"/>
      <w:color w:val="000000"/>
      <w:sz w:val="18"/>
      <w:szCs w:val="20"/>
    </w:rPr>
  </w:style>
  <w:style w:type="paragraph" w:customStyle="1" w:styleId="snip">
    <w:name w:val="snip"/>
    <w:basedOn w:val="Normal"/>
    <w:autoRedefine/>
    <w:pPr>
      <w:spacing w:before="120" w:after="120"/>
      <w:jc w:val="both"/>
    </w:pPr>
    <w:rPr>
      <w:rFonts w:ascii="Arial" w:hAnsi="Arial"/>
      <w:i/>
      <w:sz w:val="22"/>
    </w:rPr>
  </w:style>
  <w:style w:type="paragraph" w:styleId="BalloonText">
    <w:name w:val="Balloon Text"/>
    <w:basedOn w:val="Normal"/>
    <w:semiHidden/>
    <w:rPr>
      <w:rFonts w:ascii="Tahoma" w:hAnsi="Tahoma" w:cs="Tahoma"/>
      <w:sz w:val="16"/>
      <w:szCs w:val="16"/>
    </w:rPr>
  </w:style>
  <w:style w:type="paragraph" w:customStyle="1" w:styleId="Appendix1">
    <w:name w:val="Appendix 1"/>
    <w:next w:val="BodyText"/>
    <w:rsid w:val="00B217A8"/>
    <w:pPr>
      <w:numPr>
        <w:numId w:val="10"/>
      </w:numPr>
      <w:tabs>
        <w:tab w:val="num" w:pos="360"/>
      </w:tabs>
      <w:spacing w:before="360" w:after="40"/>
      <w:ind w:left="0" w:firstLine="0"/>
    </w:pPr>
    <w:rPr>
      <w:rFonts w:ascii="Verdana" w:hAnsi="Verdana" w:cs="Arial"/>
      <w:b/>
      <w:color w:val="0072BC"/>
      <w:kern w:val="28"/>
      <w:sz w:val="32"/>
      <w:szCs w:val="32"/>
    </w:rPr>
  </w:style>
  <w:style w:type="paragraph" w:customStyle="1" w:styleId="Appendix2">
    <w:name w:val="Appendix 2"/>
    <w:next w:val="BodyText"/>
    <w:rsid w:val="00B217A8"/>
    <w:pPr>
      <w:numPr>
        <w:ilvl w:val="1"/>
        <w:numId w:val="10"/>
      </w:numPr>
      <w:tabs>
        <w:tab w:val="num" w:pos="360"/>
      </w:tabs>
      <w:spacing w:before="360" w:after="40"/>
      <w:ind w:left="0" w:firstLine="0"/>
    </w:pPr>
    <w:rPr>
      <w:rFonts w:ascii="Verdana" w:hAnsi="Verdana"/>
      <w:b/>
      <w:color w:val="0072BC"/>
      <w:sz w:val="26"/>
      <w:szCs w:val="26"/>
    </w:rPr>
  </w:style>
  <w:style w:type="paragraph" w:customStyle="1" w:styleId="Appendix3">
    <w:name w:val="Appendix 3"/>
    <w:next w:val="BodyText"/>
    <w:rsid w:val="00B217A8"/>
    <w:pPr>
      <w:numPr>
        <w:ilvl w:val="2"/>
        <w:numId w:val="10"/>
      </w:numPr>
      <w:pBdr>
        <w:bottom w:val="dotted" w:sz="12" w:space="4" w:color="0C479D"/>
      </w:pBdr>
      <w:tabs>
        <w:tab w:val="num" w:pos="360"/>
      </w:tabs>
      <w:spacing w:before="240" w:after="20"/>
      <w:ind w:left="0" w:firstLine="0"/>
    </w:pPr>
    <w:rPr>
      <w:rFonts w:ascii="Verdana" w:hAnsi="Verdana" w:cs="Arial"/>
      <w:b/>
      <w:bCs/>
      <w:color w:val="0072BC"/>
      <w:spacing w:val="8"/>
    </w:rPr>
  </w:style>
  <w:style w:type="paragraph" w:customStyle="1" w:styleId="DocCtrl1">
    <w:name w:val="DocCtrl1"/>
    <w:basedOn w:val="Normal"/>
    <w:rsid w:val="00985D7E"/>
    <w:pPr>
      <w:spacing w:before="200" w:after="60"/>
      <w:jc w:val="both"/>
    </w:pPr>
    <w:rPr>
      <w:rFonts w:ascii="Univers (WN)" w:hAnsi="Univers (WN)"/>
      <w:b/>
      <w:sz w:val="22"/>
      <w:szCs w:val="20"/>
      <w:lang w:eastAsia="ja-JP"/>
    </w:rPr>
  </w:style>
  <w:style w:type="paragraph" w:customStyle="1" w:styleId="DocCtrl">
    <w:name w:val="DocCtrl"/>
    <w:basedOn w:val="Heading1"/>
    <w:rsid w:val="00985D7E"/>
    <w:pPr>
      <w:numPr>
        <w:numId w:val="0"/>
      </w:numPr>
      <w:shd w:val="pct35" w:color="auto" w:fill="FFFFFF"/>
      <w:jc w:val="both"/>
      <w:outlineLvl w:val="9"/>
    </w:pPr>
    <w:rPr>
      <w:rFonts w:ascii="Univers (WN)" w:hAnsi="Univers (WN)" w:cs="Times New Roman"/>
      <w:bCs w:val="0"/>
      <w:color w:val="000000"/>
      <w:kern w:val="28"/>
      <w:szCs w:val="20"/>
      <w:lang w:eastAsia="ja-JP"/>
    </w:rPr>
  </w:style>
  <w:style w:type="paragraph" w:customStyle="1" w:styleId="TableText">
    <w:name w:val="Table Text"/>
    <w:basedOn w:val="DocCtrl1"/>
    <w:rsid w:val="00985D7E"/>
    <w:pPr>
      <w:spacing w:before="120"/>
      <w:jc w:val="center"/>
    </w:pPr>
  </w:style>
  <w:style w:type="paragraph" w:customStyle="1" w:styleId="DocCtrtablheader">
    <w:name w:val="DocCtrtablheader"/>
    <w:basedOn w:val="DocCtrl1"/>
    <w:rsid w:val="00985D7E"/>
    <w:pPr>
      <w:jc w:val="center"/>
    </w:pPr>
    <w:rPr>
      <w:rFonts w:ascii="Arial Bold" w:hAnsi="Arial Bold"/>
    </w:rPr>
  </w:style>
  <w:style w:type="paragraph" w:customStyle="1" w:styleId="DocCtrltabtext">
    <w:name w:val="DocCtrltabtext"/>
    <w:basedOn w:val="BodyText"/>
    <w:rsid w:val="00985D7E"/>
    <w:pPr>
      <w:spacing w:before="0"/>
      <w:jc w:val="left"/>
    </w:pPr>
    <w:rPr>
      <w:iCs w:val="0"/>
      <w:color w:val="0000FF"/>
      <w:szCs w:val="20"/>
      <w:lang w:val="en-US" w:eastAsia="ja-JP"/>
    </w:rPr>
  </w:style>
  <w:style w:type="paragraph" w:customStyle="1" w:styleId="Tableheader1">
    <w:name w:val="Tableheader"/>
    <w:basedOn w:val="BodyText"/>
    <w:rsid w:val="000A5003"/>
    <w:pPr>
      <w:spacing w:before="0"/>
      <w:jc w:val="center"/>
    </w:pPr>
    <w:rPr>
      <w:rFonts w:ascii="Arial Bold" w:hAnsi="Arial Bold"/>
      <w:b/>
      <w:iCs w:val="0"/>
      <w:sz w:val="20"/>
      <w:szCs w:val="20"/>
      <w:lang w:val="en-US"/>
    </w:rPr>
  </w:style>
  <w:style w:type="paragraph" w:customStyle="1" w:styleId="Tablebody1">
    <w:name w:val="Table_body1"/>
    <w:basedOn w:val="Tablebody"/>
    <w:rsid w:val="000A5003"/>
    <w:rPr>
      <w:iCs w:val="0"/>
      <w:sz w:val="20"/>
      <w:szCs w:val="20"/>
      <w:lang w:val="en-US"/>
    </w:rPr>
  </w:style>
  <w:style w:type="paragraph" w:styleId="NoSpacing">
    <w:name w:val="No Spacing"/>
    <w:uiPriority w:val="1"/>
    <w:qFormat/>
    <w:rsid w:val="002E179A"/>
    <w:rPr>
      <w:sz w:val="24"/>
      <w:szCs w:val="24"/>
    </w:rPr>
  </w:style>
  <w:style w:type="paragraph" w:styleId="ListParagraph">
    <w:name w:val="List Paragraph"/>
    <w:basedOn w:val="Normal"/>
    <w:uiPriority w:val="34"/>
    <w:qFormat/>
    <w:rsid w:val="00744F93"/>
    <w:pPr>
      <w:ind w:left="720"/>
      <w:contextualSpacing/>
    </w:pPr>
  </w:style>
  <w:style w:type="table" w:styleId="TableGrid">
    <w:name w:val="Table Grid"/>
    <w:basedOn w:val="TableNormal"/>
    <w:uiPriority w:val="59"/>
    <w:rsid w:val="00D5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6FF"/>
    <w:rPr>
      <w:rFonts w:ascii="Arial Bold" w:hAnsi="Arial Bold" w:cs="Arial"/>
      <w:b/>
      <w:bCs/>
      <w:color w:val="0000FF"/>
      <w:kern w:val="32"/>
      <w:sz w:val="32"/>
      <w:szCs w:val="32"/>
      <w:shd w:val="clear" w:color="auto" w:fill="E0E0E0"/>
    </w:rPr>
  </w:style>
  <w:style w:type="paragraph" w:styleId="HTMLPreformatted">
    <w:name w:val="HTML Preformatted"/>
    <w:basedOn w:val="Normal"/>
    <w:link w:val="HTMLPreformattedChar"/>
    <w:uiPriority w:val="99"/>
    <w:semiHidden/>
    <w:unhideWhenUsed/>
    <w:rsid w:val="002E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7570"/>
    <w:rPr>
      <w:rFonts w:ascii="Courier New" w:hAnsi="Courier New" w:cs="Courier New"/>
    </w:rPr>
  </w:style>
  <w:style w:type="character" w:customStyle="1" w:styleId="pln">
    <w:name w:val="pln"/>
    <w:basedOn w:val="DefaultParagraphFont"/>
    <w:rsid w:val="002E7570"/>
  </w:style>
  <w:style w:type="character" w:customStyle="1" w:styleId="pun">
    <w:name w:val="pun"/>
    <w:basedOn w:val="DefaultParagraphFont"/>
    <w:rsid w:val="002E7570"/>
  </w:style>
  <w:style w:type="character" w:customStyle="1" w:styleId="typ">
    <w:name w:val="typ"/>
    <w:basedOn w:val="DefaultParagraphFont"/>
    <w:rsid w:val="002E7570"/>
  </w:style>
  <w:style w:type="character" w:styleId="Strong">
    <w:name w:val="Strong"/>
    <w:basedOn w:val="DefaultParagraphFont"/>
    <w:uiPriority w:val="22"/>
    <w:qFormat/>
    <w:rsid w:val="00B95FC8"/>
    <w:rPr>
      <w:b/>
      <w:bCs/>
    </w:rPr>
  </w:style>
  <w:style w:type="character" w:customStyle="1" w:styleId="css-truncate">
    <w:name w:val="css-truncate"/>
    <w:basedOn w:val="DefaultParagraphFont"/>
    <w:rsid w:val="00A55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333B81"/>
    <w:pPr>
      <w:keepNext/>
      <w:numPr>
        <w:numId w:val="9"/>
      </w:numPr>
      <w:shd w:val="clear" w:color="auto" w:fill="E0E0E0"/>
      <w:spacing w:before="240" w:after="240"/>
      <w:jc w:val="center"/>
      <w:outlineLvl w:val="0"/>
    </w:pPr>
    <w:rPr>
      <w:rFonts w:ascii="Arial Bold" w:hAnsi="Arial Bold" w:cs="Arial"/>
      <w:b/>
      <w:bCs/>
      <w:color w:val="0000FF"/>
      <w:kern w:val="32"/>
      <w:sz w:val="32"/>
      <w:szCs w:val="32"/>
    </w:rPr>
  </w:style>
  <w:style w:type="paragraph" w:styleId="Heading2">
    <w:name w:val="heading 2"/>
    <w:basedOn w:val="Normal"/>
    <w:next w:val="Normal"/>
    <w:autoRedefine/>
    <w:qFormat/>
    <w:rsid w:val="007A362D"/>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autoRedefine/>
    <w:qFormat/>
    <w:rsid w:val="00333B81"/>
    <w:pPr>
      <w:keepNext/>
      <w:keepLines/>
      <w:numPr>
        <w:ilvl w:val="2"/>
        <w:numId w:val="9"/>
      </w:numPr>
      <w:tabs>
        <w:tab w:val="clear" w:pos="3420"/>
        <w:tab w:val="num" w:pos="720"/>
      </w:tabs>
      <w:spacing w:before="120" w:after="120"/>
      <w:ind w:left="720"/>
      <w:outlineLvl w:val="2"/>
    </w:pPr>
    <w:rPr>
      <w:rFonts w:ascii="Arial Bold" w:hAnsi="Arial Bold" w:cs="Arial"/>
      <w:b/>
      <w:bCs/>
      <w:color w:val="0000FF"/>
      <w:szCs w:val="26"/>
    </w:rPr>
  </w:style>
  <w:style w:type="paragraph" w:styleId="Heading4">
    <w:name w:val="heading 4"/>
    <w:basedOn w:val="Normal"/>
    <w:next w:val="Normal"/>
    <w:autoRedefine/>
    <w:qFormat/>
    <w:rsid w:val="004C7F34"/>
    <w:pPr>
      <w:keepNext/>
      <w:numPr>
        <w:ilvl w:val="3"/>
        <w:numId w:val="9"/>
      </w:numPr>
      <w:spacing w:before="240" w:after="240"/>
      <w:outlineLvl w:val="3"/>
    </w:pPr>
    <w:rPr>
      <w:rFonts w:ascii="Arial Bold" w:hAnsi="Arial Bold"/>
      <w:b/>
      <w:bCs/>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pPr>
      <w:numPr>
        <w:ilvl w:val="6"/>
        <w:numId w:val="9"/>
      </w:numPr>
      <w:spacing w:before="240" w:after="60"/>
      <w:outlineLvl w:val="6"/>
    </w:pPr>
  </w:style>
  <w:style w:type="paragraph" w:styleId="Heading8">
    <w:name w:val="heading 8"/>
    <w:basedOn w:val="Normal"/>
    <w:next w:val="Normal"/>
    <w:qFormat/>
    <w:pPr>
      <w:numPr>
        <w:ilvl w:val="7"/>
        <w:numId w:val="9"/>
      </w:numPr>
      <w:spacing w:before="240" w:after="60"/>
      <w:outlineLvl w:val="7"/>
    </w:pPr>
    <w:rPr>
      <w:i/>
      <w:iCs/>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Pg1Title"/>
    <w:basedOn w:val="Normal"/>
    <w:next w:val="Normal"/>
    <w:autoRedefine/>
    <w:qFormat/>
    <w:pPr>
      <w:spacing w:before="3000" w:after="120"/>
      <w:jc w:val="center"/>
    </w:pPr>
    <w:rPr>
      <w:rFonts w:ascii="Arial Bold" w:hAnsi="Arial Bold"/>
      <w:b/>
      <w:bCs/>
      <w:sz w:val="40"/>
      <w:szCs w:val="20"/>
    </w:rPr>
  </w:style>
  <w:style w:type="paragraph" w:styleId="TOC1">
    <w:name w:val="toc 1"/>
    <w:basedOn w:val="Normal"/>
    <w:next w:val="Normal"/>
    <w:autoRedefine/>
    <w:uiPriority w:val="39"/>
    <w:pPr>
      <w:spacing w:before="120" w:after="120"/>
    </w:pPr>
    <w:rPr>
      <w:rFonts w:ascii="Arial Bold" w:hAnsi="Arial Bold"/>
      <w:b/>
      <w:sz w:val="20"/>
    </w:rPr>
  </w:style>
  <w:style w:type="paragraph" w:styleId="TOC2">
    <w:name w:val="toc 2"/>
    <w:basedOn w:val="Normal"/>
    <w:next w:val="Normal"/>
    <w:autoRedefine/>
    <w:uiPriority w:val="39"/>
    <w:pPr>
      <w:spacing w:before="120" w:after="120"/>
      <w:ind w:left="576"/>
    </w:pPr>
    <w:rPr>
      <w:rFonts w:ascii="Arial" w:hAnsi="Arial"/>
      <w:noProof/>
      <w:sz w:val="20"/>
    </w:rPr>
  </w:style>
  <w:style w:type="paragraph" w:styleId="TOC3">
    <w:name w:val="toc 3"/>
    <w:basedOn w:val="Normal"/>
    <w:next w:val="Normal"/>
    <w:autoRedefine/>
    <w:uiPriority w:val="39"/>
    <w:pPr>
      <w:spacing w:before="120" w:after="120"/>
      <w:ind w:left="1152"/>
    </w:pPr>
    <w:rPr>
      <w:rFonts w:ascii="Arial" w:hAnsi="Arial"/>
      <w:sz w:val="20"/>
    </w:rPr>
  </w:style>
  <w:style w:type="paragraph" w:styleId="Header">
    <w:name w:val="header"/>
    <w:aliases w:val="HeaderFirst"/>
    <w:basedOn w:val="Normal"/>
    <w:autoRedefine/>
    <w:semiHidden/>
    <w:pPr>
      <w:jc w:val="center"/>
    </w:pPr>
    <w:rPr>
      <w:rFonts w:ascii="Arial" w:hAnsi="Arial"/>
      <w:sz w:val="16"/>
    </w:rPr>
  </w:style>
  <w:style w:type="character" w:styleId="PageNumber">
    <w:name w:val="page number"/>
    <w:basedOn w:val="DefaultParagraphFont"/>
    <w:semiHidden/>
  </w:style>
  <w:style w:type="paragraph" w:styleId="Footer">
    <w:name w:val="footer"/>
    <w:basedOn w:val="Normal"/>
    <w:autoRedefine/>
    <w:semiHidden/>
    <w:pPr>
      <w:jc w:val="center"/>
    </w:pPr>
    <w:rPr>
      <w:rFonts w:ascii="Arial" w:hAnsi="Arial"/>
      <w:sz w:val="16"/>
    </w:rPr>
  </w:style>
  <w:style w:type="paragraph" w:styleId="BodyText">
    <w:name w:val="Body Text"/>
    <w:basedOn w:val="Normal"/>
    <w:autoRedefine/>
    <w:semiHidden/>
    <w:rsid w:val="00E876E7"/>
    <w:pPr>
      <w:spacing w:before="120" w:after="120"/>
      <w:jc w:val="both"/>
    </w:pPr>
    <w:rPr>
      <w:rFonts w:ascii="Arial" w:hAnsi="Arial"/>
      <w:iCs/>
      <w:sz w:val="22"/>
      <w:lang w:val="en-GB"/>
    </w:rPr>
  </w:style>
  <w:style w:type="paragraph" w:customStyle="1" w:styleId="caption2">
    <w:name w:val="caption2"/>
    <w:basedOn w:val="Normal"/>
    <w:pPr>
      <w:spacing w:before="100" w:beforeAutospacing="1" w:after="100" w:afterAutospacing="1"/>
    </w:pPr>
    <w:rPr>
      <w:rFonts w:ascii="Arial" w:hAnsi="Arial"/>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styleId="BlockText">
    <w:name w:val="Block Text"/>
    <w:basedOn w:val="Normal"/>
    <w:semiHidden/>
    <w:pPr>
      <w:spacing w:before="120" w:after="120"/>
    </w:pPr>
    <w:rPr>
      <w:rFonts w:ascii="Arial Bold" w:hAnsi="Arial Bold"/>
      <w:b/>
      <w:sz w:val="20"/>
    </w:rPr>
  </w:style>
  <w:style w:type="paragraph" w:customStyle="1" w:styleId="RevHty">
    <w:name w:val="RevHty"/>
    <w:basedOn w:val="BlockText"/>
    <w:autoRedefine/>
    <w:pPr>
      <w:keepNext/>
      <w:keepLines/>
    </w:pPr>
    <w:rPr>
      <w:color w:val="0000FF"/>
    </w:rPr>
  </w:style>
  <w:style w:type="paragraph" w:customStyle="1" w:styleId="copyright">
    <w:name w:val="copyright"/>
    <w:basedOn w:val="MessageHeader"/>
    <w:pPr>
      <w:ind w:left="0" w:firstLine="0"/>
      <w:jc w:val="both"/>
    </w:pPr>
    <w:rPr>
      <w:rFonts w:ascii="Arial" w:hAnsi="Arial"/>
      <w:b w:val="0"/>
      <w:sz w:val="20"/>
    </w:rPr>
  </w:style>
  <w:style w:type="paragraph" w:customStyle="1" w:styleId="Tablebody">
    <w:name w:val="Table_body"/>
    <w:basedOn w:val="BodyText"/>
    <w:autoRedefine/>
  </w:style>
  <w:style w:type="paragraph" w:customStyle="1" w:styleId="Caption1">
    <w:name w:val="Caption1"/>
    <w:basedOn w:val="Normal"/>
    <w:next w:val="Heading1"/>
    <w:pPr>
      <w:spacing w:before="400" w:after="120"/>
      <w:jc w:val="center"/>
    </w:pPr>
    <w:rPr>
      <w:rFonts w:ascii="Arial Bold" w:hAnsi="Arial Bold"/>
      <w:b/>
    </w:rPr>
  </w:style>
  <w:style w:type="paragraph" w:customStyle="1" w:styleId="TableHeader">
    <w:name w:val="Table Header"/>
    <w:basedOn w:val="BodyText"/>
  </w:style>
  <w:style w:type="paragraph" w:styleId="TOAHeading">
    <w:name w:val="toa heading"/>
    <w:basedOn w:val="Normal"/>
    <w:next w:val="Normal"/>
    <w:semiHidden/>
    <w:pPr>
      <w:spacing w:before="120" w:after="120"/>
      <w:jc w:val="center"/>
    </w:pPr>
    <w:rPr>
      <w:rFonts w:ascii="Arial Bold" w:hAnsi="Arial Bold" w:cs="Arial"/>
      <w:b/>
      <w:bCs/>
      <w:u w:val="single"/>
    </w:rPr>
  </w:style>
  <w:style w:type="paragraph" w:customStyle="1" w:styleId="Bullet">
    <w:name w:val="Bullet"/>
    <w:basedOn w:val="BodyText"/>
    <w:pPr>
      <w:numPr>
        <w:numId w:val="2"/>
      </w:numPr>
      <w:ind w:left="360" w:hanging="360"/>
      <w:jc w:val="left"/>
    </w:pPr>
  </w:style>
  <w:style w:type="paragraph" w:styleId="TOC4">
    <w:name w:val="toc 4"/>
    <w:basedOn w:val="Normal"/>
    <w:next w:val="Normal"/>
    <w:autoRedefine/>
    <w:semiHidden/>
    <w:pPr>
      <w:ind w:left="720"/>
    </w:pPr>
    <w:rPr>
      <w:rFonts w:ascii="Arial" w:hAnsi="Arial"/>
      <w:sz w:val="20"/>
    </w:rPr>
  </w:style>
  <w:style w:type="paragraph" w:styleId="TOC5">
    <w:name w:val="toc 5"/>
    <w:basedOn w:val="Normal"/>
    <w:next w:val="Normal"/>
    <w:autoRedefine/>
    <w:semiHidden/>
    <w:pPr>
      <w:ind w:left="960"/>
    </w:pPr>
    <w:rPr>
      <w:rFonts w:ascii="Arial" w:hAnsi="Arial"/>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BulletTNR">
    <w:name w:val="Bullet_TNR"/>
    <w:basedOn w:val="Normal"/>
    <w:autoRedefine/>
    <w:pPr>
      <w:numPr>
        <w:numId w:val="3"/>
      </w:numPr>
      <w:spacing w:before="120" w:after="120"/>
    </w:pPr>
    <w:rPr>
      <w:rFonts w:ascii="Arial" w:hAnsi="Arial"/>
      <w:sz w:val="22"/>
    </w:rPr>
  </w:style>
  <w:style w:type="paragraph" w:styleId="PlainText">
    <w:name w:val="Plain Text"/>
    <w:aliases w:val="Note"/>
    <w:basedOn w:val="Normal"/>
    <w:semiHidden/>
    <w:rPr>
      <w:rFonts w:ascii="Wingdings" w:hAnsi="Wingdings" w:cs="Courier New"/>
      <w:sz w:val="20"/>
      <w:szCs w:val="20"/>
    </w:rPr>
  </w:style>
  <w:style w:type="paragraph" w:customStyle="1" w:styleId="notes">
    <w:name w:val="notes"/>
    <w:basedOn w:val="Normal"/>
    <w:pPr>
      <w:autoSpaceDE w:val="0"/>
      <w:autoSpaceDN w:val="0"/>
      <w:adjustRightInd w:val="0"/>
      <w:ind w:left="432"/>
    </w:pPr>
    <w:rPr>
      <w:rFonts w:ascii="Arial" w:hAnsi="Arial" w:cs="Arial"/>
      <w:sz w:val="20"/>
      <w:szCs w:val="26"/>
    </w:rPr>
  </w:style>
  <w:style w:type="paragraph" w:customStyle="1" w:styleId="Annexure">
    <w:name w:val="Annexure"/>
    <w:basedOn w:val="Normal"/>
    <w:rPr>
      <w:rFonts w:ascii="Arial Bold" w:hAnsi="Arial Bold" w:cs="Arial"/>
      <w:b/>
      <w:bCs/>
    </w:rPr>
  </w:style>
  <w:style w:type="paragraph" w:customStyle="1" w:styleId="BulletHeading">
    <w:name w:val="Bullet Heading"/>
    <w:basedOn w:val="Normal"/>
    <w:next w:val="Bullet"/>
    <w:pPr>
      <w:spacing w:before="120" w:after="120"/>
    </w:pPr>
    <w:rPr>
      <w:rFonts w:ascii="Arial Bold" w:hAnsi="Arial Bold"/>
      <w:b/>
    </w:rPr>
  </w:style>
  <w:style w:type="paragraph" w:customStyle="1" w:styleId="Tableheader0">
    <w:name w:val="Table_header"/>
    <w:basedOn w:val="Normal"/>
    <w:autoRedefine/>
    <w:pPr>
      <w:spacing w:before="120" w:after="120"/>
      <w:jc w:val="center"/>
    </w:pPr>
    <w:rPr>
      <w:rFonts w:ascii="Arial Bold" w:hAnsi="Arial Bold"/>
      <w:b/>
      <w:color w:val="0000FF"/>
      <w:sz w:val="22"/>
    </w:rPr>
  </w:style>
  <w:style w:type="paragraph" w:customStyle="1" w:styleId="Tablebullet">
    <w:name w:val="Table_bullet"/>
    <w:basedOn w:val="Tablebody"/>
    <w:pPr>
      <w:numPr>
        <w:numId w:val="4"/>
      </w:numPr>
      <w:ind w:left="360" w:hanging="360"/>
    </w:pPr>
  </w:style>
  <w:style w:type="paragraph" w:customStyle="1" w:styleId="Tablesideheading">
    <w:name w:val="Table_side_heading"/>
    <w:basedOn w:val="Normal"/>
    <w:autoRedefine/>
    <w:pPr>
      <w:numPr>
        <w:numId w:val="5"/>
      </w:numPr>
      <w:spacing w:before="120" w:after="120"/>
    </w:pPr>
    <w:rPr>
      <w:rFonts w:ascii="Arial Bold" w:hAnsi="Arial Bold"/>
      <w:b/>
      <w:color w:val="0000FF"/>
      <w:sz w:val="22"/>
    </w:rPr>
  </w:style>
  <w:style w:type="paragraph" w:customStyle="1" w:styleId="FigTitle">
    <w:name w:val="FigTitle"/>
    <w:basedOn w:val="Normal"/>
    <w:autoRedefine/>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pPr>
      <w:ind w:left="480" w:hanging="480"/>
    </w:pPr>
    <w:rPr>
      <w:rFonts w:ascii="Arial" w:hAnsi="Arial"/>
      <w:sz w:val="20"/>
    </w:rPr>
  </w:style>
  <w:style w:type="paragraph" w:styleId="ListBullet2">
    <w:name w:val="List Bullet 2"/>
    <w:basedOn w:val="ListBullet"/>
    <w:autoRedefine/>
    <w:semiHidden/>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semiHidden/>
    <w:pPr>
      <w:numPr>
        <w:numId w:val="1"/>
      </w:numPr>
    </w:pPr>
  </w:style>
  <w:style w:type="paragraph" w:customStyle="1" w:styleId="BodyTextNum">
    <w:name w:val="BodyText_Num"/>
    <w:basedOn w:val="BodyText"/>
    <w:autoRedefine/>
    <w:pPr>
      <w:numPr>
        <w:numId w:val="7"/>
      </w:numPr>
      <w:jc w:val="left"/>
    </w:pPr>
    <w:rPr>
      <w:sz w:val="20"/>
    </w:rPr>
  </w:style>
  <w:style w:type="paragraph" w:customStyle="1" w:styleId="TableBulletRd">
    <w:name w:val="Table_Bullet_Rd"/>
    <w:basedOn w:val="Normal"/>
    <w:autoRedefine/>
    <w:pPr>
      <w:numPr>
        <w:numId w:val="8"/>
      </w:numPr>
    </w:pPr>
    <w:rPr>
      <w:rFonts w:ascii="Arial" w:hAnsi="Arial"/>
      <w:sz w:val="20"/>
    </w:rPr>
  </w:style>
  <w:style w:type="paragraph" w:customStyle="1" w:styleId="Footer1">
    <w:name w:val="Footer1"/>
    <w:basedOn w:val="Footer"/>
    <w:autoRedefine/>
    <w:pPr>
      <w:jc w:val="left"/>
    </w:pPr>
  </w:style>
  <w:style w:type="paragraph" w:customStyle="1" w:styleId="Footer2">
    <w:name w:val="Footer2"/>
    <w:basedOn w:val="Footer1"/>
    <w:autoRedefine/>
    <w:pPr>
      <w:jc w:val="right"/>
    </w:pPr>
  </w:style>
  <w:style w:type="paragraph" w:customStyle="1" w:styleId="Header1">
    <w:name w:val="Header1"/>
    <w:basedOn w:val="Normal"/>
    <w:autoRedefine/>
    <w:rPr>
      <w:rFonts w:ascii="Arial" w:hAnsi="Arial"/>
      <w:sz w:val="16"/>
    </w:rPr>
  </w:style>
  <w:style w:type="paragraph" w:customStyle="1" w:styleId="Header2">
    <w:name w:val="Header2"/>
    <w:basedOn w:val="Normal"/>
    <w:autoRedefine/>
    <w:pPr>
      <w:jc w:val="right"/>
    </w:pPr>
    <w:rPr>
      <w:rFonts w:ascii="Arial" w:hAnsi="Arial"/>
      <w:sz w:val="16"/>
    </w:rPr>
  </w:style>
  <w:style w:type="paragraph" w:customStyle="1" w:styleId="ProposalH1">
    <w:name w:val="Proposal_H1"/>
    <w:basedOn w:val="Heading1"/>
    <w:autoRedefine/>
    <w:pPr>
      <w:keepNext w:val="0"/>
      <w:numPr>
        <w:numId w:val="0"/>
      </w:numPr>
      <w:shd w:val="clear" w:color="auto" w:fill="auto"/>
      <w:spacing w:before="6000" w:after="6000"/>
    </w:pPr>
  </w:style>
  <w:style w:type="paragraph" w:customStyle="1" w:styleId="H1">
    <w:name w:val="H1"/>
    <w:basedOn w:val="Normal"/>
    <w:autoRedefine/>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pPr>
      <w:spacing w:before="240" w:after="240"/>
    </w:pPr>
    <w:rPr>
      <w:rFonts w:ascii="Arial Bold" w:hAnsi="Arial Bold"/>
      <w:b/>
      <w:color w:val="3366FF"/>
      <w:sz w:val="28"/>
    </w:rPr>
  </w:style>
  <w:style w:type="paragraph" w:customStyle="1" w:styleId="H3">
    <w:name w:val="H3"/>
    <w:basedOn w:val="Normal"/>
    <w:autoRedefine/>
    <w:pPr>
      <w:spacing w:before="120" w:after="120"/>
    </w:pPr>
    <w:rPr>
      <w:rFonts w:ascii="Arial Bold" w:hAnsi="Arial Bold"/>
      <w:b/>
      <w:i/>
      <w:color w:val="3366FF"/>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hidntxt">
    <w:name w:val="hidntxt"/>
    <w:basedOn w:val="Normal"/>
    <w:next w:val="Normal"/>
    <w:autoRedefine/>
    <w:pPr>
      <w:jc w:val="both"/>
    </w:pPr>
  </w:style>
  <w:style w:type="paragraph" w:customStyle="1" w:styleId="hidden">
    <w:name w:val="hidden"/>
    <w:basedOn w:val="BodyText"/>
    <w:autoRedefin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left"/>
    </w:pPr>
    <w:rPr>
      <w:rFonts w:ascii="Times New Roman" w:hAnsi="Times New Roman"/>
      <w:i/>
      <w:iCs w:val="0"/>
      <w:color w:val="000000"/>
      <w:sz w:val="24"/>
      <w:lang w:val="de-DE"/>
    </w:rPr>
  </w:style>
  <w:style w:type="paragraph" w:customStyle="1" w:styleId="BodyTextKeep">
    <w:name w:val="Body Text Keep"/>
    <w:basedOn w:val="BodyTex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pPr>
    <w:rPr>
      <w:iCs w:val="0"/>
      <w:color w:val="000000"/>
      <w:sz w:val="18"/>
      <w:szCs w:val="20"/>
    </w:rPr>
  </w:style>
  <w:style w:type="paragraph" w:customStyle="1" w:styleId="snip">
    <w:name w:val="snip"/>
    <w:basedOn w:val="Normal"/>
    <w:autoRedefine/>
    <w:pPr>
      <w:spacing w:before="120" w:after="120"/>
      <w:jc w:val="both"/>
    </w:pPr>
    <w:rPr>
      <w:rFonts w:ascii="Arial" w:hAnsi="Arial"/>
      <w:i/>
      <w:sz w:val="22"/>
    </w:rPr>
  </w:style>
  <w:style w:type="paragraph" w:styleId="BalloonText">
    <w:name w:val="Balloon Text"/>
    <w:basedOn w:val="Normal"/>
    <w:semiHidden/>
    <w:rPr>
      <w:rFonts w:ascii="Tahoma" w:hAnsi="Tahoma" w:cs="Tahoma"/>
      <w:sz w:val="16"/>
      <w:szCs w:val="16"/>
    </w:rPr>
  </w:style>
  <w:style w:type="paragraph" w:customStyle="1" w:styleId="Appendix1">
    <w:name w:val="Appendix 1"/>
    <w:next w:val="BodyText"/>
    <w:rsid w:val="00B217A8"/>
    <w:pPr>
      <w:numPr>
        <w:numId w:val="10"/>
      </w:numPr>
      <w:tabs>
        <w:tab w:val="num" w:pos="360"/>
      </w:tabs>
      <w:spacing w:before="360" w:after="40"/>
      <w:ind w:left="0" w:firstLine="0"/>
    </w:pPr>
    <w:rPr>
      <w:rFonts w:ascii="Verdana" w:hAnsi="Verdana" w:cs="Arial"/>
      <w:b/>
      <w:color w:val="0072BC"/>
      <w:kern w:val="28"/>
      <w:sz w:val="32"/>
      <w:szCs w:val="32"/>
    </w:rPr>
  </w:style>
  <w:style w:type="paragraph" w:customStyle="1" w:styleId="Appendix2">
    <w:name w:val="Appendix 2"/>
    <w:next w:val="BodyText"/>
    <w:rsid w:val="00B217A8"/>
    <w:pPr>
      <w:numPr>
        <w:ilvl w:val="1"/>
        <w:numId w:val="10"/>
      </w:numPr>
      <w:tabs>
        <w:tab w:val="num" w:pos="360"/>
      </w:tabs>
      <w:spacing w:before="360" w:after="40"/>
      <w:ind w:left="0" w:firstLine="0"/>
    </w:pPr>
    <w:rPr>
      <w:rFonts w:ascii="Verdana" w:hAnsi="Verdana"/>
      <w:b/>
      <w:color w:val="0072BC"/>
      <w:sz w:val="26"/>
      <w:szCs w:val="26"/>
    </w:rPr>
  </w:style>
  <w:style w:type="paragraph" w:customStyle="1" w:styleId="Appendix3">
    <w:name w:val="Appendix 3"/>
    <w:next w:val="BodyText"/>
    <w:rsid w:val="00B217A8"/>
    <w:pPr>
      <w:numPr>
        <w:ilvl w:val="2"/>
        <w:numId w:val="10"/>
      </w:numPr>
      <w:pBdr>
        <w:bottom w:val="dotted" w:sz="12" w:space="4" w:color="0C479D"/>
      </w:pBdr>
      <w:tabs>
        <w:tab w:val="num" w:pos="360"/>
      </w:tabs>
      <w:spacing w:before="240" w:after="20"/>
      <w:ind w:left="0" w:firstLine="0"/>
    </w:pPr>
    <w:rPr>
      <w:rFonts w:ascii="Verdana" w:hAnsi="Verdana" w:cs="Arial"/>
      <w:b/>
      <w:bCs/>
      <w:color w:val="0072BC"/>
      <w:spacing w:val="8"/>
    </w:rPr>
  </w:style>
  <w:style w:type="paragraph" w:customStyle="1" w:styleId="DocCtrl1">
    <w:name w:val="DocCtrl1"/>
    <w:basedOn w:val="Normal"/>
    <w:rsid w:val="00985D7E"/>
    <w:pPr>
      <w:spacing w:before="200" w:after="60"/>
      <w:jc w:val="both"/>
    </w:pPr>
    <w:rPr>
      <w:rFonts w:ascii="Univers (WN)" w:hAnsi="Univers (WN)"/>
      <w:b/>
      <w:sz w:val="22"/>
      <w:szCs w:val="20"/>
      <w:lang w:eastAsia="ja-JP"/>
    </w:rPr>
  </w:style>
  <w:style w:type="paragraph" w:customStyle="1" w:styleId="DocCtrl">
    <w:name w:val="DocCtrl"/>
    <w:basedOn w:val="Heading1"/>
    <w:rsid w:val="00985D7E"/>
    <w:pPr>
      <w:numPr>
        <w:numId w:val="0"/>
      </w:numPr>
      <w:shd w:val="pct35" w:color="auto" w:fill="FFFFFF"/>
      <w:jc w:val="both"/>
      <w:outlineLvl w:val="9"/>
    </w:pPr>
    <w:rPr>
      <w:rFonts w:ascii="Univers (WN)" w:hAnsi="Univers (WN)" w:cs="Times New Roman"/>
      <w:bCs w:val="0"/>
      <w:color w:val="000000"/>
      <w:kern w:val="28"/>
      <w:szCs w:val="20"/>
      <w:lang w:eastAsia="ja-JP"/>
    </w:rPr>
  </w:style>
  <w:style w:type="paragraph" w:customStyle="1" w:styleId="TableText">
    <w:name w:val="Table Text"/>
    <w:basedOn w:val="DocCtrl1"/>
    <w:rsid w:val="00985D7E"/>
    <w:pPr>
      <w:spacing w:before="120"/>
      <w:jc w:val="center"/>
    </w:pPr>
  </w:style>
  <w:style w:type="paragraph" w:customStyle="1" w:styleId="DocCtrtablheader">
    <w:name w:val="DocCtrtablheader"/>
    <w:basedOn w:val="DocCtrl1"/>
    <w:rsid w:val="00985D7E"/>
    <w:pPr>
      <w:jc w:val="center"/>
    </w:pPr>
    <w:rPr>
      <w:rFonts w:ascii="Arial Bold" w:hAnsi="Arial Bold"/>
    </w:rPr>
  </w:style>
  <w:style w:type="paragraph" w:customStyle="1" w:styleId="DocCtrltabtext">
    <w:name w:val="DocCtrltabtext"/>
    <w:basedOn w:val="BodyText"/>
    <w:rsid w:val="00985D7E"/>
    <w:pPr>
      <w:spacing w:before="0"/>
      <w:jc w:val="left"/>
    </w:pPr>
    <w:rPr>
      <w:iCs w:val="0"/>
      <w:color w:val="0000FF"/>
      <w:szCs w:val="20"/>
      <w:lang w:val="en-US" w:eastAsia="ja-JP"/>
    </w:rPr>
  </w:style>
  <w:style w:type="paragraph" w:customStyle="1" w:styleId="Tableheader1">
    <w:name w:val="Tableheader"/>
    <w:basedOn w:val="BodyText"/>
    <w:rsid w:val="000A5003"/>
    <w:pPr>
      <w:spacing w:before="0"/>
      <w:jc w:val="center"/>
    </w:pPr>
    <w:rPr>
      <w:rFonts w:ascii="Arial Bold" w:hAnsi="Arial Bold"/>
      <w:b/>
      <w:iCs w:val="0"/>
      <w:sz w:val="20"/>
      <w:szCs w:val="20"/>
      <w:lang w:val="en-US"/>
    </w:rPr>
  </w:style>
  <w:style w:type="paragraph" w:customStyle="1" w:styleId="Tablebody1">
    <w:name w:val="Table_body1"/>
    <w:basedOn w:val="Tablebody"/>
    <w:rsid w:val="000A5003"/>
    <w:rPr>
      <w:iCs w:val="0"/>
      <w:sz w:val="20"/>
      <w:szCs w:val="20"/>
      <w:lang w:val="en-US"/>
    </w:rPr>
  </w:style>
  <w:style w:type="paragraph" w:styleId="NoSpacing">
    <w:name w:val="No Spacing"/>
    <w:uiPriority w:val="1"/>
    <w:qFormat/>
    <w:rsid w:val="002E179A"/>
    <w:rPr>
      <w:sz w:val="24"/>
      <w:szCs w:val="24"/>
    </w:rPr>
  </w:style>
  <w:style w:type="paragraph" w:styleId="ListParagraph">
    <w:name w:val="List Paragraph"/>
    <w:basedOn w:val="Normal"/>
    <w:uiPriority w:val="34"/>
    <w:qFormat/>
    <w:rsid w:val="00744F93"/>
    <w:pPr>
      <w:ind w:left="720"/>
      <w:contextualSpacing/>
    </w:pPr>
  </w:style>
  <w:style w:type="table" w:styleId="TableGrid">
    <w:name w:val="Table Grid"/>
    <w:basedOn w:val="TableNormal"/>
    <w:uiPriority w:val="59"/>
    <w:rsid w:val="00D5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6FF"/>
    <w:rPr>
      <w:rFonts w:ascii="Arial Bold" w:hAnsi="Arial Bold" w:cs="Arial"/>
      <w:b/>
      <w:bCs/>
      <w:color w:val="0000FF"/>
      <w:kern w:val="32"/>
      <w:sz w:val="32"/>
      <w:szCs w:val="32"/>
      <w:shd w:val="clear" w:color="auto" w:fill="E0E0E0"/>
    </w:rPr>
  </w:style>
  <w:style w:type="paragraph" w:styleId="HTMLPreformatted">
    <w:name w:val="HTML Preformatted"/>
    <w:basedOn w:val="Normal"/>
    <w:link w:val="HTMLPreformattedChar"/>
    <w:uiPriority w:val="99"/>
    <w:semiHidden/>
    <w:unhideWhenUsed/>
    <w:rsid w:val="002E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7570"/>
    <w:rPr>
      <w:rFonts w:ascii="Courier New" w:hAnsi="Courier New" w:cs="Courier New"/>
    </w:rPr>
  </w:style>
  <w:style w:type="character" w:customStyle="1" w:styleId="pln">
    <w:name w:val="pln"/>
    <w:basedOn w:val="DefaultParagraphFont"/>
    <w:rsid w:val="002E7570"/>
  </w:style>
  <w:style w:type="character" w:customStyle="1" w:styleId="pun">
    <w:name w:val="pun"/>
    <w:basedOn w:val="DefaultParagraphFont"/>
    <w:rsid w:val="002E7570"/>
  </w:style>
  <w:style w:type="character" w:customStyle="1" w:styleId="typ">
    <w:name w:val="typ"/>
    <w:basedOn w:val="DefaultParagraphFont"/>
    <w:rsid w:val="002E7570"/>
  </w:style>
  <w:style w:type="character" w:styleId="Strong">
    <w:name w:val="Strong"/>
    <w:basedOn w:val="DefaultParagraphFont"/>
    <w:uiPriority w:val="22"/>
    <w:qFormat/>
    <w:rsid w:val="00B95FC8"/>
    <w:rPr>
      <w:b/>
      <w:bCs/>
    </w:rPr>
  </w:style>
  <w:style w:type="character" w:customStyle="1" w:styleId="css-truncate">
    <w:name w:val="css-truncate"/>
    <w:basedOn w:val="DefaultParagraphFont"/>
    <w:rsid w:val="00A5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916">
      <w:bodyDiv w:val="1"/>
      <w:marLeft w:val="0"/>
      <w:marRight w:val="0"/>
      <w:marTop w:val="0"/>
      <w:marBottom w:val="0"/>
      <w:divBdr>
        <w:top w:val="none" w:sz="0" w:space="0" w:color="auto"/>
        <w:left w:val="none" w:sz="0" w:space="0" w:color="auto"/>
        <w:bottom w:val="none" w:sz="0" w:space="0" w:color="auto"/>
        <w:right w:val="none" w:sz="0" w:space="0" w:color="auto"/>
      </w:divBdr>
      <w:divsChild>
        <w:div w:id="2010671853">
          <w:marLeft w:val="0"/>
          <w:marRight w:val="0"/>
          <w:marTop w:val="0"/>
          <w:marBottom w:val="0"/>
          <w:divBdr>
            <w:top w:val="none" w:sz="0" w:space="0" w:color="auto"/>
            <w:left w:val="none" w:sz="0" w:space="0" w:color="auto"/>
            <w:bottom w:val="none" w:sz="0" w:space="0" w:color="auto"/>
            <w:right w:val="none" w:sz="0" w:space="0" w:color="auto"/>
          </w:divBdr>
        </w:div>
        <w:div w:id="485826600">
          <w:marLeft w:val="0"/>
          <w:marRight w:val="0"/>
          <w:marTop w:val="0"/>
          <w:marBottom w:val="0"/>
          <w:divBdr>
            <w:top w:val="none" w:sz="0" w:space="0" w:color="auto"/>
            <w:left w:val="none" w:sz="0" w:space="0" w:color="auto"/>
            <w:bottom w:val="none" w:sz="0" w:space="0" w:color="auto"/>
            <w:right w:val="none" w:sz="0" w:space="0" w:color="auto"/>
          </w:divBdr>
        </w:div>
        <w:div w:id="529683936">
          <w:marLeft w:val="0"/>
          <w:marRight w:val="0"/>
          <w:marTop w:val="0"/>
          <w:marBottom w:val="0"/>
          <w:divBdr>
            <w:top w:val="none" w:sz="0" w:space="0" w:color="auto"/>
            <w:left w:val="none" w:sz="0" w:space="0" w:color="auto"/>
            <w:bottom w:val="none" w:sz="0" w:space="0" w:color="auto"/>
            <w:right w:val="none" w:sz="0" w:space="0" w:color="auto"/>
          </w:divBdr>
        </w:div>
        <w:div w:id="460463178">
          <w:marLeft w:val="0"/>
          <w:marRight w:val="0"/>
          <w:marTop w:val="0"/>
          <w:marBottom w:val="0"/>
          <w:divBdr>
            <w:top w:val="none" w:sz="0" w:space="0" w:color="auto"/>
            <w:left w:val="none" w:sz="0" w:space="0" w:color="auto"/>
            <w:bottom w:val="none" w:sz="0" w:space="0" w:color="auto"/>
            <w:right w:val="none" w:sz="0" w:space="0" w:color="auto"/>
          </w:divBdr>
        </w:div>
        <w:div w:id="1475443317">
          <w:marLeft w:val="0"/>
          <w:marRight w:val="0"/>
          <w:marTop w:val="0"/>
          <w:marBottom w:val="0"/>
          <w:divBdr>
            <w:top w:val="none" w:sz="0" w:space="0" w:color="auto"/>
            <w:left w:val="none" w:sz="0" w:space="0" w:color="auto"/>
            <w:bottom w:val="none" w:sz="0" w:space="0" w:color="auto"/>
            <w:right w:val="none" w:sz="0" w:space="0" w:color="auto"/>
          </w:divBdr>
        </w:div>
      </w:divsChild>
    </w:div>
    <w:div w:id="125128181">
      <w:bodyDiv w:val="1"/>
      <w:marLeft w:val="0"/>
      <w:marRight w:val="0"/>
      <w:marTop w:val="0"/>
      <w:marBottom w:val="0"/>
      <w:divBdr>
        <w:top w:val="none" w:sz="0" w:space="0" w:color="auto"/>
        <w:left w:val="none" w:sz="0" w:space="0" w:color="auto"/>
        <w:bottom w:val="none" w:sz="0" w:space="0" w:color="auto"/>
        <w:right w:val="none" w:sz="0" w:space="0" w:color="auto"/>
      </w:divBdr>
    </w:div>
    <w:div w:id="794642881">
      <w:bodyDiv w:val="1"/>
      <w:marLeft w:val="0"/>
      <w:marRight w:val="0"/>
      <w:marTop w:val="0"/>
      <w:marBottom w:val="0"/>
      <w:divBdr>
        <w:top w:val="none" w:sz="0" w:space="0" w:color="auto"/>
        <w:left w:val="none" w:sz="0" w:space="0" w:color="auto"/>
        <w:bottom w:val="none" w:sz="0" w:space="0" w:color="auto"/>
        <w:right w:val="none" w:sz="0" w:space="0" w:color="auto"/>
      </w:divBdr>
    </w:div>
    <w:div w:id="9539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premchedella/saudielectric/blob/master/application/bin/arabictranslate.ex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premchedella/saudielectric/blob/master/application/bin/arabictranslate.ex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hangi\Desktop\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0233CD4-17F1-4206-87B6-B73F718B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dot</Template>
  <TotalTime>5659</TotalTime>
  <Pages>16</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EC Invoice Parser</vt:lpstr>
    </vt:vector>
  </TitlesOfParts>
  <Company>HCLT</Company>
  <LinksUpToDate>false</LinksUpToDate>
  <CharactersWithSpaces>21001</CharactersWithSpaces>
  <SharedDoc>false</SharedDoc>
  <HLinks>
    <vt:vector size="228" baseType="variant">
      <vt:variant>
        <vt:i4>2031670</vt:i4>
      </vt:variant>
      <vt:variant>
        <vt:i4>227</vt:i4>
      </vt:variant>
      <vt:variant>
        <vt:i4>0</vt:i4>
      </vt:variant>
      <vt:variant>
        <vt:i4>5</vt:i4>
      </vt:variant>
      <vt:variant>
        <vt:lpwstr/>
      </vt:variant>
      <vt:variant>
        <vt:lpwstr>_Toc205178615</vt:lpwstr>
      </vt:variant>
      <vt:variant>
        <vt:i4>2031670</vt:i4>
      </vt:variant>
      <vt:variant>
        <vt:i4>221</vt:i4>
      </vt:variant>
      <vt:variant>
        <vt:i4>0</vt:i4>
      </vt:variant>
      <vt:variant>
        <vt:i4>5</vt:i4>
      </vt:variant>
      <vt:variant>
        <vt:lpwstr/>
      </vt:variant>
      <vt:variant>
        <vt:lpwstr>_Toc205178614</vt:lpwstr>
      </vt:variant>
      <vt:variant>
        <vt:i4>2031670</vt:i4>
      </vt:variant>
      <vt:variant>
        <vt:i4>215</vt:i4>
      </vt:variant>
      <vt:variant>
        <vt:i4>0</vt:i4>
      </vt:variant>
      <vt:variant>
        <vt:i4>5</vt:i4>
      </vt:variant>
      <vt:variant>
        <vt:lpwstr/>
      </vt:variant>
      <vt:variant>
        <vt:lpwstr>_Toc205178613</vt:lpwstr>
      </vt:variant>
      <vt:variant>
        <vt:i4>2031670</vt:i4>
      </vt:variant>
      <vt:variant>
        <vt:i4>209</vt:i4>
      </vt:variant>
      <vt:variant>
        <vt:i4>0</vt:i4>
      </vt:variant>
      <vt:variant>
        <vt:i4>5</vt:i4>
      </vt:variant>
      <vt:variant>
        <vt:lpwstr/>
      </vt:variant>
      <vt:variant>
        <vt:lpwstr>_Toc205178612</vt:lpwstr>
      </vt:variant>
      <vt:variant>
        <vt:i4>2031670</vt:i4>
      </vt:variant>
      <vt:variant>
        <vt:i4>203</vt:i4>
      </vt:variant>
      <vt:variant>
        <vt:i4>0</vt:i4>
      </vt:variant>
      <vt:variant>
        <vt:i4>5</vt:i4>
      </vt:variant>
      <vt:variant>
        <vt:lpwstr/>
      </vt:variant>
      <vt:variant>
        <vt:lpwstr>_Toc205178611</vt:lpwstr>
      </vt:variant>
      <vt:variant>
        <vt:i4>2031670</vt:i4>
      </vt:variant>
      <vt:variant>
        <vt:i4>197</vt:i4>
      </vt:variant>
      <vt:variant>
        <vt:i4>0</vt:i4>
      </vt:variant>
      <vt:variant>
        <vt:i4>5</vt:i4>
      </vt:variant>
      <vt:variant>
        <vt:lpwstr/>
      </vt:variant>
      <vt:variant>
        <vt:lpwstr>_Toc205178610</vt:lpwstr>
      </vt:variant>
      <vt:variant>
        <vt:i4>1966134</vt:i4>
      </vt:variant>
      <vt:variant>
        <vt:i4>191</vt:i4>
      </vt:variant>
      <vt:variant>
        <vt:i4>0</vt:i4>
      </vt:variant>
      <vt:variant>
        <vt:i4>5</vt:i4>
      </vt:variant>
      <vt:variant>
        <vt:lpwstr/>
      </vt:variant>
      <vt:variant>
        <vt:lpwstr>_Toc205178609</vt:lpwstr>
      </vt:variant>
      <vt:variant>
        <vt:i4>1966134</vt:i4>
      </vt:variant>
      <vt:variant>
        <vt:i4>185</vt:i4>
      </vt:variant>
      <vt:variant>
        <vt:i4>0</vt:i4>
      </vt:variant>
      <vt:variant>
        <vt:i4>5</vt:i4>
      </vt:variant>
      <vt:variant>
        <vt:lpwstr/>
      </vt:variant>
      <vt:variant>
        <vt:lpwstr>_Toc205178608</vt:lpwstr>
      </vt:variant>
      <vt:variant>
        <vt:i4>1966134</vt:i4>
      </vt:variant>
      <vt:variant>
        <vt:i4>179</vt:i4>
      </vt:variant>
      <vt:variant>
        <vt:i4>0</vt:i4>
      </vt:variant>
      <vt:variant>
        <vt:i4>5</vt:i4>
      </vt:variant>
      <vt:variant>
        <vt:lpwstr/>
      </vt:variant>
      <vt:variant>
        <vt:lpwstr>_Toc205178607</vt:lpwstr>
      </vt:variant>
      <vt:variant>
        <vt:i4>1966134</vt:i4>
      </vt:variant>
      <vt:variant>
        <vt:i4>173</vt:i4>
      </vt:variant>
      <vt:variant>
        <vt:i4>0</vt:i4>
      </vt:variant>
      <vt:variant>
        <vt:i4>5</vt:i4>
      </vt:variant>
      <vt:variant>
        <vt:lpwstr/>
      </vt:variant>
      <vt:variant>
        <vt:lpwstr>_Toc205178606</vt:lpwstr>
      </vt:variant>
      <vt:variant>
        <vt:i4>1966134</vt:i4>
      </vt:variant>
      <vt:variant>
        <vt:i4>167</vt:i4>
      </vt:variant>
      <vt:variant>
        <vt:i4>0</vt:i4>
      </vt:variant>
      <vt:variant>
        <vt:i4>5</vt:i4>
      </vt:variant>
      <vt:variant>
        <vt:lpwstr/>
      </vt:variant>
      <vt:variant>
        <vt:lpwstr>_Toc205178605</vt:lpwstr>
      </vt:variant>
      <vt:variant>
        <vt:i4>1966134</vt:i4>
      </vt:variant>
      <vt:variant>
        <vt:i4>161</vt:i4>
      </vt:variant>
      <vt:variant>
        <vt:i4>0</vt:i4>
      </vt:variant>
      <vt:variant>
        <vt:i4>5</vt:i4>
      </vt:variant>
      <vt:variant>
        <vt:lpwstr/>
      </vt:variant>
      <vt:variant>
        <vt:lpwstr>_Toc205178604</vt:lpwstr>
      </vt:variant>
      <vt:variant>
        <vt:i4>1966134</vt:i4>
      </vt:variant>
      <vt:variant>
        <vt:i4>155</vt:i4>
      </vt:variant>
      <vt:variant>
        <vt:i4>0</vt:i4>
      </vt:variant>
      <vt:variant>
        <vt:i4>5</vt:i4>
      </vt:variant>
      <vt:variant>
        <vt:lpwstr/>
      </vt:variant>
      <vt:variant>
        <vt:lpwstr>_Toc205178603</vt:lpwstr>
      </vt:variant>
      <vt:variant>
        <vt:i4>1966134</vt:i4>
      </vt:variant>
      <vt:variant>
        <vt:i4>149</vt:i4>
      </vt:variant>
      <vt:variant>
        <vt:i4>0</vt:i4>
      </vt:variant>
      <vt:variant>
        <vt:i4>5</vt:i4>
      </vt:variant>
      <vt:variant>
        <vt:lpwstr/>
      </vt:variant>
      <vt:variant>
        <vt:lpwstr>_Toc205178602</vt:lpwstr>
      </vt:variant>
      <vt:variant>
        <vt:i4>1966134</vt:i4>
      </vt:variant>
      <vt:variant>
        <vt:i4>143</vt:i4>
      </vt:variant>
      <vt:variant>
        <vt:i4>0</vt:i4>
      </vt:variant>
      <vt:variant>
        <vt:i4>5</vt:i4>
      </vt:variant>
      <vt:variant>
        <vt:lpwstr/>
      </vt:variant>
      <vt:variant>
        <vt:lpwstr>_Toc205178601</vt:lpwstr>
      </vt:variant>
      <vt:variant>
        <vt:i4>1966134</vt:i4>
      </vt:variant>
      <vt:variant>
        <vt:i4>137</vt:i4>
      </vt:variant>
      <vt:variant>
        <vt:i4>0</vt:i4>
      </vt:variant>
      <vt:variant>
        <vt:i4>5</vt:i4>
      </vt:variant>
      <vt:variant>
        <vt:lpwstr/>
      </vt:variant>
      <vt:variant>
        <vt:lpwstr>_Toc205178600</vt:lpwstr>
      </vt:variant>
      <vt:variant>
        <vt:i4>1507381</vt:i4>
      </vt:variant>
      <vt:variant>
        <vt:i4>131</vt:i4>
      </vt:variant>
      <vt:variant>
        <vt:i4>0</vt:i4>
      </vt:variant>
      <vt:variant>
        <vt:i4>5</vt:i4>
      </vt:variant>
      <vt:variant>
        <vt:lpwstr/>
      </vt:variant>
      <vt:variant>
        <vt:lpwstr>_Toc205178599</vt:lpwstr>
      </vt:variant>
      <vt:variant>
        <vt:i4>1507381</vt:i4>
      </vt:variant>
      <vt:variant>
        <vt:i4>125</vt:i4>
      </vt:variant>
      <vt:variant>
        <vt:i4>0</vt:i4>
      </vt:variant>
      <vt:variant>
        <vt:i4>5</vt:i4>
      </vt:variant>
      <vt:variant>
        <vt:lpwstr/>
      </vt:variant>
      <vt:variant>
        <vt:lpwstr>_Toc205178598</vt:lpwstr>
      </vt:variant>
      <vt:variant>
        <vt:i4>1507381</vt:i4>
      </vt:variant>
      <vt:variant>
        <vt:i4>119</vt:i4>
      </vt:variant>
      <vt:variant>
        <vt:i4>0</vt:i4>
      </vt:variant>
      <vt:variant>
        <vt:i4>5</vt:i4>
      </vt:variant>
      <vt:variant>
        <vt:lpwstr/>
      </vt:variant>
      <vt:variant>
        <vt:lpwstr>_Toc205178597</vt:lpwstr>
      </vt:variant>
      <vt:variant>
        <vt:i4>1507381</vt:i4>
      </vt:variant>
      <vt:variant>
        <vt:i4>113</vt:i4>
      </vt:variant>
      <vt:variant>
        <vt:i4>0</vt:i4>
      </vt:variant>
      <vt:variant>
        <vt:i4>5</vt:i4>
      </vt:variant>
      <vt:variant>
        <vt:lpwstr/>
      </vt:variant>
      <vt:variant>
        <vt:lpwstr>_Toc205178596</vt:lpwstr>
      </vt:variant>
      <vt:variant>
        <vt:i4>1507381</vt:i4>
      </vt:variant>
      <vt:variant>
        <vt:i4>107</vt:i4>
      </vt:variant>
      <vt:variant>
        <vt:i4>0</vt:i4>
      </vt:variant>
      <vt:variant>
        <vt:i4>5</vt:i4>
      </vt:variant>
      <vt:variant>
        <vt:lpwstr/>
      </vt:variant>
      <vt:variant>
        <vt:lpwstr>_Toc205178595</vt:lpwstr>
      </vt:variant>
      <vt:variant>
        <vt:i4>1507381</vt:i4>
      </vt:variant>
      <vt:variant>
        <vt:i4>101</vt:i4>
      </vt:variant>
      <vt:variant>
        <vt:i4>0</vt:i4>
      </vt:variant>
      <vt:variant>
        <vt:i4>5</vt:i4>
      </vt:variant>
      <vt:variant>
        <vt:lpwstr/>
      </vt:variant>
      <vt:variant>
        <vt:lpwstr>_Toc205178594</vt:lpwstr>
      </vt:variant>
      <vt:variant>
        <vt:i4>1507381</vt:i4>
      </vt:variant>
      <vt:variant>
        <vt:i4>95</vt:i4>
      </vt:variant>
      <vt:variant>
        <vt:i4>0</vt:i4>
      </vt:variant>
      <vt:variant>
        <vt:i4>5</vt:i4>
      </vt:variant>
      <vt:variant>
        <vt:lpwstr/>
      </vt:variant>
      <vt:variant>
        <vt:lpwstr>_Toc205178593</vt:lpwstr>
      </vt:variant>
      <vt:variant>
        <vt:i4>1507381</vt:i4>
      </vt:variant>
      <vt:variant>
        <vt:i4>89</vt:i4>
      </vt:variant>
      <vt:variant>
        <vt:i4>0</vt:i4>
      </vt:variant>
      <vt:variant>
        <vt:i4>5</vt:i4>
      </vt:variant>
      <vt:variant>
        <vt:lpwstr/>
      </vt:variant>
      <vt:variant>
        <vt:lpwstr>_Toc205178592</vt:lpwstr>
      </vt:variant>
      <vt:variant>
        <vt:i4>1507381</vt:i4>
      </vt:variant>
      <vt:variant>
        <vt:i4>83</vt:i4>
      </vt:variant>
      <vt:variant>
        <vt:i4>0</vt:i4>
      </vt:variant>
      <vt:variant>
        <vt:i4>5</vt:i4>
      </vt:variant>
      <vt:variant>
        <vt:lpwstr/>
      </vt:variant>
      <vt:variant>
        <vt:lpwstr>_Toc205178591</vt:lpwstr>
      </vt:variant>
      <vt:variant>
        <vt:i4>1507381</vt:i4>
      </vt:variant>
      <vt:variant>
        <vt:i4>77</vt:i4>
      </vt:variant>
      <vt:variant>
        <vt:i4>0</vt:i4>
      </vt:variant>
      <vt:variant>
        <vt:i4>5</vt:i4>
      </vt:variant>
      <vt:variant>
        <vt:lpwstr/>
      </vt:variant>
      <vt:variant>
        <vt:lpwstr>_Toc205178590</vt:lpwstr>
      </vt:variant>
      <vt:variant>
        <vt:i4>1441845</vt:i4>
      </vt:variant>
      <vt:variant>
        <vt:i4>71</vt:i4>
      </vt:variant>
      <vt:variant>
        <vt:i4>0</vt:i4>
      </vt:variant>
      <vt:variant>
        <vt:i4>5</vt:i4>
      </vt:variant>
      <vt:variant>
        <vt:lpwstr/>
      </vt:variant>
      <vt:variant>
        <vt:lpwstr>_Toc205178589</vt:lpwstr>
      </vt:variant>
      <vt:variant>
        <vt:i4>1441845</vt:i4>
      </vt:variant>
      <vt:variant>
        <vt:i4>65</vt:i4>
      </vt:variant>
      <vt:variant>
        <vt:i4>0</vt:i4>
      </vt:variant>
      <vt:variant>
        <vt:i4>5</vt:i4>
      </vt:variant>
      <vt:variant>
        <vt:lpwstr/>
      </vt:variant>
      <vt:variant>
        <vt:lpwstr>_Toc205178588</vt:lpwstr>
      </vt:variant>
      <vt:variant>
        <vt:i4>1441845</vt:i4>
      </vt:variant>
      <vt:variant>
        <vt:i4>59</vt:i4>
      </vt:variant>
      <vt:variant>
        <vt:i4>0</vt:i4>
      </vt:variant>
      <vt:variant>
        <vt:i4>5</vt:i4>
      </vt:variant>
      <vt:variant>
        <vt:lpwstr/>
      </vt:variant>
      <vt:variant>
        <vt:lpwstr>_Toc205178587</vt:lpwstr>
      </vt:variant>
      <vt:variant>
        <vt:i4>1441845</vt:i4>
      </vt:variant>
      <vt:variant>
        <vt:i4>53</vt:i4>
      </vt:variant>
      <vt:variant>
        <vt:i4>0</vt:i4>
      </vt:variant>
      <vt:variant>
        <vt:i4>5</vt:i4>
      </vt:variant>
      <vt:variant>
        <vt:lpwstr/>
      </vt:variant>
      <vt:variant>
        <vt:lpwstr>_Toc205178586</vt:lpwstr>
      </vt:variant>
      <vt:variant>
        <vt:i4>1441845</vt:i4>
      </vt:variant>
      <vt:variant>
        <vt:i4>47</vt:i4>
      </vt:variant>
      <vt:variant>
        <vt:i4>0</vt:i4>
      </vt:variant>
      <vt:variant>
        <vt:i4>5</vt:i4>
      </vt:variant>
      <vt:variant>
        <vt:lpwstr/>
      </vt:variant>
      <vt:variant>
        <vt:lpwstr>_Toc205178585</vt:lpwstr>
      </vt:variant>
      <vt:variant>
        <vt:i4>1441845</vt:i4>
      </vt:variant>
      <vt:variant>
        <vt:i4>41</vt:i4>
      </vt:variant>
      <vt:variant>
        <vt:i4>0</vt:i4>
      </vt:variant>
      <vt:variant>
        <vt:i4>5</vt:i4>
      </vt:variant>
      <vt:variant>
        <vt:lpwstr/>
      </vt:variant>
      <vt:variant>
        <vt:lpwstr>_Toc205178584</vt:lpwstr>
      </vt:variant>
      <vt:variant>
        <vt:i4>1441845</vt:i4>
      </vt:variant>
      <vt:variant>
        <vt:i4>35</vt:i4>
      </vt:variant>
      <vt:variant>
        <vt:i4>0</vt:i4>
      </vt:variant>
      <vt:variant>
        <vt:i4>5</vt:i4>
      </vt:variant>
      <vt:variant>
        <vt:lpwstr/>
      </vt:variant>
      <vt:variant>
        <vt:lpwstr>_Toc205178583</vt:lpwstr>
      </vt:variant>
      <vt:variant>
        <vt:i4>1441845</vt:i4>
      </vt:variant>
      <vt:variant>
        <vt:i4>29</vt:i4>
      </vt:variant>
      <vt:variant>
        <vt:i4>0</vt:i4>
      </vt:variant>
      <vt:variant>
        <vt:i4>5</vt:i4>
      </vt:variant>
      <vt:variant>
        <vt:lpwstr/>
      </vt:variant>
      <vt:variant>
        <vt:lpwstr>_Toc205178582</vt:lpwstr>
      </vt:variant>
      <vt:variant>
        <vt:i4>1441845</vt:i4>
      </vt:variant>
      <vt:variant>
        <vt:i4>23</vt:i4>
      </vt:variant>
      <vt:variant>
        <vt:i4>0</vt:i4>
      </vt:variant>
      <vt:variant>
        <vt:i4>5</vt:i4>
      </vt:variant>
      <vt:variant>
        <vt:lpwstr/>
      </vt:variant>
      <vt:variant>
        <vt:lpwstr>_Toc205178581</vt:lpwstr>
      </vt:variant>
      <vt:variant>
        <vt:i4>1441845</vt:i4>
      </vt:variant>
      <vt:variant>
        <vt:i4>17</vt:i4>
      </vt:variant>
      <vt:variant>
        <vt:i4>0</vt:i4>
      </vt:variant>
      <vt:variant>
        <vt:i4>5</vt:i4>
      </vt:variant>
      <vt:variant>
        <vt:lpwstr/>
      </vt:variant>
      <vt:variant>
        <vt:lpwstr>_Toc205178580</vt:lpwstr>
      </vt:variant>
      <vt:variant>
        <vt:i4>1638453</vt:i4>
      </vt:variant>
      <vt:variant>
        <vt:i4>11</vt:i4>
      </vt:variant>
      <vt:variant>
        <vt:i4>0</vt:i4>
      </vt:variant>
      <vt:variant>
        <vt:i4>5</vt:i4>
      </vt:variant>
      <vt:variant>
        <vt:lpwstr/>
      </vt:variant>
      <vt:variant>
        <vt:lpwstr>_Toc205178579</vt:lpwstr>
      </vt:variant>
      <vt:variant>
        <vt:i4>1638453</vt:i4>
      </vt:variant>
      <vt:variant>
        <vt:i4>5</vt:i4>
      </vt:variant>
      <vt:variant>
        <vt:i4>0</vt:i4>
      </vt:variant>
      <vt:variant>
        <vt:i4>5</vt:i4>
      </vt:variant>
      <vt:variant>
        <vt:lpwstr/>
      </vt:variant>
      <vt:variant>
        <vt:lpwstr>_Toc205178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Invoice Parser</dc:title>
  <dc:creator>prem.chedella@kaust.edu.sa</dc:creator>
  <cp:lastModifiedBy>Prem Chedella</cp:lastModifiedBy>
  <cp:revision>468</cp:revision>
  <dcterms:created xsi:type="dcterms:W3CDTF">2017-11-15T12:54:00Z</dcterms:created>
  <dcterms:modified xsi:type="dcterms:W3CDTF">2018-06-04T10:29:00Z</dcterms:modified>
</cp:coreProperties>
</file>